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69582E35" w:rsidR="00BE42CF" w:rsidRDefault="00B96694" w:rsidP="00E22B71">
      <w:pPr>
        <w:rPr>
          <w:noProof/>
        </w:rPr>
      </w:pPr>
      <w:r>
        <w:rPr>
          <w:rFonts w:ascii="HGMaruGothicMPRO" w:eastAsia="HGMaruGothicMPRO" w:hAnsi="HGMaruGothicMPRO"/>
          <w:noProof/>
          <w:sz w:val="12"/>
          <w:szCs w:val="12"/>
        </w:rPr>
        <w:drawing>
          <wp:anchor distT="0" distB="0" distL="114300" distR="114300" simplePos="0" relativeHeight="251742720" behindDoc="0" locked="0" layoutInCell="1" allowOverlap="1" wp14:anchorId="7213DF61" wp14:editId="2F338ADE">
            <wp:simplePos x="0" y="0"/>
            <wp:positionH relativeFrom="column">
              <wp:posOffset>264160</wp:posOffset>
            </wp:positionH>
            <wp:positionV relativeFrom="paragraph">
              <wp:posOffset>218205</wp:posOffset>
            </wp:positionV>
            <wp:extent cx="680085" cy="715879"/>
            <wp:effectExtent l="0" t="0" r="5715"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685" cy="717564"/>
                    </a:xfrm>
                    <a:prstGeom prst="rect">
                      <a:avLst/>
                    </a:prstGeom>
                  </pic:spPr>
                </pic:pic>
              </a:graphicData>
            </a:graphic>
            <wp14:sizeRelH relativeFrom="margin">
              <wp14:pctWidth>0</wp14:pctWidth>
            </wp14:sizeRelH>
            <wp14:sizeRelV relativeFrom="margin">
              <wp14:pctHeight>0</wp14:pctHeight>
            </wp14:sizeRelV>
          </wp:anchor>
        </w:drawing>
      </w:r>
      <w:r w:rsidR="007023B9" w:rsidRPr="00BE42CF">
        <w:rPr>
          <w:noProof/>
        </w:rPr>
        <w:drawing>
          <wp:anchor distT="0" distB="0" distL="114300" distR="114300" simplePos="0" relativeHeight="251658256" behindDoc="0" locked="0" layoutInCell="1" allowOverlap="1" wp14:anchorId="74641F9F" wp14:editId="2F69FD1D">
            <wp:simplePos x="0" y="0"/>
            <wp:positionH relativeFrom="column">
              <wp:posOffset>5590540</wp:posOffset>
            </wp:positionH>
            <wp:positionV relativeFrom="paragraph">
              <wp:posOffset>38735</wp:posOffset>
            </wp:positionV>
            <wp:extent cx="913130" cy="1123950"/>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24.jpg"/>
                    <pic:cNvPicPr/>
                  </pic:nvPicPr>
                  <pic:blipFill rotWithShape="1">
                    <a:blip r:embed="rId9" cstate="print">
                      <a:extLst>
                        <a:ext uri="{28A0092B-C50C-407E-A947-70E740481C1C}">
                          <a14:useLocalDpi xmlns:a14="http://schemas.microsoft.com/office/drawing/2010/main" val="0"/>
                        </a:ext>
                      </a:extLst>
                    </a:blip>
                    <a:srcRect l="6592" t="3152" r="3796" b="18685"/>
                    <a:stretch/>
                  </pic:blipFill>
                  <pic:spPr bwMode="auto">
                    <a:xfrm>
                      <a:off x="0" y="0"/>
                      <a:ext cx="91313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3B9">
        <w:rPr>
          <w:noProof/>
        </w:rPr>
        <mc:AlternateContent>
          <mc:Choice Requires="wps">
            <w:drawing>
              <wp:anchor distT="0" distB="0" distL="114300" distR="114300" simplePos="0" relativeHeight="251658246" behindDoc="0" locked="0" layoutInCell="1" allowOverlap="1" wp14:anchorId="6CFDC44F" wp14:editId="00FD0802">
                <wp:simplePos x="0" y="0"/>
                <wp:positionH relativeFrom="column">
                  <wp:posOffset>952500</wp:posOffset>
                </wp:positionH>
                <wp:positionV relativeFrom="paragraph">
                  <wp:posOffset>3613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2CE4B3E5" w:rsidR="00403F7C" w:rsidRPr="00086430" w:rsidRDefault="00403F7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247E1B">
                              <w:rPr>
                                <w:rFonts w:ascii="HGMaruGothicMPRO" w:eastAsia="HGMaruGothicMPRO" w:hAnsi="HGMaruGothicMPRO" w:hint="eastAsia"/>
                                <w:b/>
                                <w:sz w:val="40"/>
                                <w:szCs w:val="40"/>
                              </w:rPr>
                              <w:t>5</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left:0;text-align:left;margin-left:75pt;margin-top:28.45pt;width:345.9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" filled="f" stroked="f">
                <v:textbox>
                  <w:txbxContent>
                    <w:p w14:paraId="6F5ACC61" w14:textId="2CE4B3E5" w:rsidR="00403F7C" w:rsidRPr="00086430" w:rsidRDefault="00403F7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sidR="00247E1B">
                        <w:rPr>
                          <w:rFonts w:ascii="HGMaruGothicMPRO" w:eastAsia="HGMaruGothicMPRO" w:hAnsi="HGMaruGothicMPRO" w:hint="eastAsia"/>
                          <w:b/>
                          <w:sz w:val="40"/>
                          <w:szCs w:val="40"/>
                        </w:rPr>
                        <w:t>5</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v:textbox>
              </v:shape>
            </w:pict>
          </mc:Fallback>
        </mc:AlternateContent>
      </w:r>
    </w:p>
    <w:p w14:paraId="7B8625F2" w14:textId="500AD233" w:rsidR="004C5B2C" w:rsidRDefault="004C124B" w:rsidP="004C5B2C">
      <w:pPr>
        <w:jc w:val="left"/>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45" behindDoc="1" locked="0" layoutInCell="1" allowOverlap="1" wp14:anchorId="476B6573" wp14:editId="00A9C5BD">
                <wp:simplePos x="0" y="0"/>
                <wp:positionH relativeFrom="column">
                  <wp:posOffset>219075</wp:posOffset>
                </wp:positionH>
                <wp:positionV relativeFrom="paragraph">
                  <wp:posOffset>514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CA803D" id="角丸四角形 1" o:spid="_x0000_s1026" style="position:absolute;left:0;text-align:left;margin-left:17.25pt;margin-top:4.05pt;width:457.5pt;height:51.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" fillcolor="white [3201]" strokecolor="#4f81bd [3204]" strokeweight="2.5pt">
                <v:shadow color="#868686"/>
                <v:path arrowok="t"/>
              </v:roundrect>
            </w:pict>
          </mc:Fallback>
        </mc:AlternateContent>
      </w:r>
    </w:p>
    <w:p w14:paraId="095F8A65" w14:textId="13DDD263"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0263EA35" w:rsidR="001543D2" w:rsidRDefault="00951A99" w:rsidP="004C5B2C">
      <w:pPr>
        <w:spacing w:line="0" w:lineRule="atLeast"/>
        <w:jc w:val="lef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41344" behindDoc="0" locked="0" layoutInCell="1" allowOverlap="1" wp14:anchorId="2D8B00DC" wp14:editId="76446E8E">
                <wp:simplePos x="0" y="0"/>
                <wp:positionH relativeFrom="page">
                  <wp:align>center</wp:align>
                </wp:positionH>
                <wp:positionV relativeFrom="paragraph">
                  <wp:posOffset>250190</wp:posOffset>
                </wp:positionV>
                <wp:extent cx="6830695" cy="123825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238250"/>
                        </a:xfrm>
                        <a:prstGeom prst="rect">
                          <a:avLst/>
                        </a:prstGeom>
                        <a:noFill/>
                        <a:ln w="9525">
                          <a:noFill/>
                          <a:miter lim="800000"/>
                          <a:headEnd/>
                          <a:tailEnd/>
                        </a:ln>
                      </wps:spPr>
                      <wps:txbx>
                        <w:txbxContent>
                          <w:p w14:paraId="28E7639C" w14:textId="0D3C45C6" w:rsidR="00950175" w:rsidRPr="00651FC9" w:rsidRDefault="00403F7C" w:rsidP="000A224A">
                            <w:pPr>
                              <w:ind w:left="240" w:hangingChars="100" w:hanging="240"/>
                              <w:rPr>
                                <w:rFonts w:ascii="HGMaruGothicMPRO" w:eastAsia="HGMaruGothicMPRO" w:hAnsi="HGMaruGothicMPRO"/>
                                <w:sz w:val="22"/>
                              </w:rPr>
                            </w:pPr>
                            <w:r>
                              <w:rPr>
                                <w:rFonts w:ascii="HGMaruGothicMPRO" w:eastAsia="HGMaruGothicMPRO" w:hAnsi="HGMaruGothicMPRO" w:hint="eastAsia"/>
                                <w:sz w:val="24"/>
                                <w:szCs w:val="24"/>
                              </w:rPr>
                              <w:t xml:space="preserve"> 　</w:t>
                            </w:r>
                            <w:r w:rsidR="000A224A" w:rsidRPr="00301011">
                              <w:rPr>
                                <w:rFonts w:ascii="HGMaruGothicMPRO" w:eastAsia="HGMaruGothicMPRO" w:hAnsi="HGMaruGothicMPRO"/>
                                <w:sz w:val="24"/>
                                <w:szCs w:val="24"/>
                              </w:rPr>
                              <w:t xml:space="preserve"> </w:t>
                            </w:r>
                            <w:r w:rsidR="00951A99" w:rsidRPr="00651FC9">
                              <w:rPr>
                                <w:rFonts w:ascii="HGMaruGothicMPRO" w:eastAsia="HGMaruGothicMPRO" w:hAnsi="HGMaruGothicMPRO" w:hint="eastAsia"/>
                                <w:sz w:val="22"/>
                              </w:rPr>
                              <w:t>ゴールデンウィークに入りますが、今年も外出をするのも憚られる日々ですね。</w:t>
                            </w:r>
                          </w:p>
                          <w:p w14:paraId="5C4D63F7" w14:textId="1EC54129"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さりとて、多少の外出は皆様される事かと思います。</w:t>
                            </w:r>
                          </w:p>
                          <w:p w14:paraId="10619179" w14:textId="121A9628"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今月は</w:t>
                            </w:r>
                            <w:r w:rsidRPr="00651FC9">
                              <w:rPr>
                                <w:rFonts w:ascii="HGMaruGothicMPRO" w:eastAsia="HGMaruGothicMPRO" w:hAnsi="HGMaruGothicMPRO" w:hint="eastAsia"/>
                                <w:b/>
                                <w:bCs/>
                                <w:sz w:val="22"/>
                                <w:u w:val="single"/>
                              </w:rPr>
                              <w:t>外出時にあると心強い「持ち出しの家財（身の回り品）」について</w:t>
                            </w:r>
                            <w:r w:rsidRPr="00651FC9">
                              <w:rPr>
                                <w:rFonts w:ascii="HGMaruGothicMPRO" w:eastAsia="HGMaruGothicMPRO" w:hAnsi="HGMaruGothicMPRO" w:hint="eastAsia"/>
                                <w:sz w:val="22"/>
                              </w:rPr>
                              <w:t>、お話しします。</w:t>
                            </w:r>
                          </w:p>
                          <w:p w14:paraId="20FF376D" w14:textId="31D64BD3"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大まかな概論をお話ししますので、個別の商品のお話しなどは加入内容で</w:t>
                            </w:r>
                            <w:r w:rsidR="00990707">
                              <w:rPr>
                                <w:rFonts w:ascii="HGMaruGothicMPRO" w:eastAsia="HGMaruGothicMPRO" w:hAnsi="HGMaruGothicMPRO" w:hint="eastAsia"/>
                                <w:sz w:val="22"/>
                              </w:rPr>
                              <w:t>ご</w:t>
                            </w:r>
                            <w:r w:rsidRPr="00651FC9">
                              <w:rPr>
                                <w:rFonts w:ascii="HGMaruGothicMPRO" w:eastAsia="HGMaruGothicMPRO" w:hAnsi="HGMaruGothicMPRO" w:hint="eastAsia"/>
                                <w:sz w:val="22"/>
                              </w:rPr>
                              <w:t>確認下さい。</w:t>
                            </w:r>
                          </w:p>
                          <w:p w14:paraId="44C46E9E" w14:textId="14A96E66"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弊社のお客様は勿論、いつも通りにお気軽にお問い合わせくださいね。</w:t>
                            </w:r>
                          </w:p>
                          <w:p w14:paraId="7F03842B" w14:textId="44F26BF8" w:rsidR="005F090E" w:rsidRPr="007D0CD1" w:rsidRDefault="005F090E" w:rsidP="00CA3CEC">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0;margin-top:19.7pt;width:537.85pt;height:97.5pt;z-index:251641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" filled="f" stroked="f">
                <v:textbox>
                  <w:txbxContent>
                    <w:p w14:paraId="28E7639C" w14:textId="0D3C45C6" w:rsidR="00950175" w:rsidRPr="00651FC9" w:rsidRDefault="00403F7C" w:rsidP="000A224A">
                      <w:pPr>
                        <w:ind w:left="240" w:hangingChars="100" w:hanging="240"/>
                        <w:rPr>
                          <w:rFonts w:ascii="HGMaruGothicMPRO" w:eastAsia="HGMaruGothicMPRO" w:hAnsi="HGMaruGothicMPRO"/>
                          <w:sz w:val="22"/>
                        </w:rPr>
                      </w:pPr>
                      <w:r>
                        <w:rPr>
                          <w:rFonts w:ascii="HGMaruGothicMPRO" w:eastAsia="HGMaruGothicMPRO" w:hAnsi="HGMaruGothicMPRO" w:hint="eastAsia"/>
                          <w:sz w:val="24"/>
                          <w:szCs w:val="24"/>
                        </w:rPr>
                        <w:t xml:space="preserve"> 　</w:t>
                      </w:r>
                      <w:r w:rsidR="000A224A" w:rsidRPr="00301011">
                        <w:rPr>
                          <w:rFonts w:ascii="HGMaruGothicMPRO" w:eastAsia="HGMaruGothicMPRO" w:hAnsi="HGMaruGothicMPRO"/>
                          <w:sz w:val="24"/>
                          <w:szCs w:val="24"/>
                        </w:rPr>
                        <w:t xml:space="preserve"> </w:t>
                      </w:r>
                      <w:r w:rsidR="00951A99" w:rsidRPr="00651FC9">
                        <w:rPr>
                          <w:rFonts w:ascii="HGMaruGothicMPRO" w:eastAsia="HGMaruGothicMPRO" w:hAnsi="HGMaruGothicMPRO" w:hint="eastAsia"/>
                          <w:sz w:val="22"/>
                        </w:rPr>
                        <w:t>ゴールデンウィークに入りますが、今年も外出をするのも憚られる日々ですね。</w:t>
                      </w:r>
                    </w:p>
                    <w:p w14:paraId="5C4D63F7" w14:textId="1EC54129"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さりとて、多少の外出は皆様される事かと思います。</w:t>
                      </w:r>
                    </w:p>
                    <w:p w14:paraId="10619179" w14:textId="121A9628"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今月は</w:t>
                      </w:r>
                      <w:r w:rsidRPr="00651FC9">
                        <w:rPr>
                          <w:rFonts w:ascii="HGMaruGothicMPRO" w:eastAsia="HGMaruGothicMPRO" w:hAnsi="HGMaruGothicMPRO" w:hint="eastAsia"/>
                          <w:b/>
                          <w:bCs/>
                          <w:sz w:val="22"/>
                          <w:u w:val="single"/>
                        </w:rPr>
                        <w:t>外出時にあると心強い「持ち出しの家財（身の回り品）」について</w:t>
                      </w:r>
                      <w:r w:rsidRPr="00651FC9">
                        <w:rPr>
                          <w:rFonts w:ascii="HGMaruGothicMPRO" w:eastAsia="HGMaruGothicMPRO" w:hAnsi="HGMaruGothicMPRO" w:hint="eastAsia"/>
                          <w:sz w:val="22"/>
                        </w:rPr>
                        <w:t>、お話しします。</w:t>
                      </w:r>
                    </w:p>
                    <w:p w14:paraId="20FF376D" w14:textId="31D64BD3"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大まかな概論をお話ししますので、個別の商品のお話しなどは加入内容で</w:t>
                      </w:r>
                      <w:r w:rsidR="00990707">
                        <w:rPr>
                          <w:rFonts w:ascii="HGMaruGothicMPRO" w:eastAsia="HGMaruGothicMPRO" w:hAnsi="HGMaruGothicMPRO" w:hint="eastAsia"/>
                          <w:sz w:val="22"/>
                        </w:rPr>
                        <w:t>ご</w:t>
                      </w:r>
                      <w:r w:rsidRPr="00651FC9">
                        <w:rPr>
                          <w:rFonts w:ascii="HGMaruGothicMPRO" w:eastAsia="HGMaruGothicMPRO" w:hAnsi="HGMaruGothicMPRO" w:hint="eastAsia"/>
                          <w:sz w:val="22"/>
                        </w:rPr>
                        <w:t>確認下さい。</w:t>
                      </w:r>
                    </w:p>
                    <w:p w14:paraId="44C46E9E" w14:textId="14A96E66" w:rsidR="00951A99" w:rsidRPr="00651FC9" w:rsidRDefault="00951A99" w:rsidP="000A224A">
                      <w:pPr>
                        <w:ind w:left="220" w:hangingChars="100" w:hanging="220"/>
                        <w:rPr>
                          <w:rFonts w:ascii="HGMaruGothicMPRO" w:eastAsia="HGMaruGothicMPRO" w:hAnsi="HGMaruGothicMPRO"/>
                          <w:sz w:val="22"/>
                        </w:rPr>
                      </w:pPr>
                      <w:r w:rsidRPr="00651FC9">
                        <w:rPr>
                          <w:rFonts w:ascii="HGMaruGothicMPRO" w:eastAsia="HGMaruGothicMPRO" w:hAnsi="HGMaruGothicMPRO" w:hint="eastAsia"/>
                          <w:sz w:val="22"/>
                        </w:rPr>
                        <w:t xml:space="preserve">　弊社のお客様は勿論、いつも通りにお気軽にお問い合わせくださいね。</w:t>
                      </w:r>
                    </w:p>
                    <w:p w14:paraId="7F03842B" w14:textId="44F26BF8" w:rsidR="005F090E" w:rsidRPr="007D0CD1" w:rsidRDefault="005F090E" w:rsidP="00CA3CEC">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txbxContent>
                </v:textbox>
                <w10:wrap anchorx="page"/>
              </v:shape>
            </w:pict>
          </mc:Fallback>
        </mc:AlternateContent>
      </w:r>
    </w:p>
    <w:p w14:paraId="61455000" w14:textId="13376659" w:rsidR="00312488" w:rsidRDefault="007023B9" w:rsidP="004C5B2C">
      <w:pPr>
        <w:spacing w:line="0" w:lineRule="atLeast"/>
        <w:jc w:val="left"/>
        <w:rPr>
          <w:rFonts w:ascii="HGMaruGothicMPRO" w:eastAsia="HGMaruGothicMPRO" w:hAnsi="HGMaruGothicMPRO"/>
          <w:sz w:val="26"/>
          <w:szCs w:val="26"/>
        </w:rPr>
      </w:pPr>
      <w:r w:rsidRPr="00082DE0">
        <w:rPr>
          <w:b/>
          <w:noProof/>
          <w:color w:val="00B050"/>
          <w:sz w:val="56"/>
          <w:szCs w:val="56"/>
        </w:rPr>
        <mc:AlternateContent>
          <mc:Choice Requires="wps">
            <w:drawing>
              <wp:anchor distT="45720" distB="45720" distL="114300" distR="114300" simplePos="0" relativeHeight="251592192" behindDoc="1" locked="0" layoutInCell="1" allowOverlap="1" wp14:anchorId="290AC340" wp14:editId="6717B9A1">
                <wp:simplePos x="0" y="0"/>
                <wp:positionH relativeFrom="column">
                  <wp:posOffset>5589905</wp:posOffset>
                </wp:positionH>
                <wp:positionV relativeFrom="paragraph">
                  <wp:posOffset>4318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04C2580B"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Pr>
                                <w:rFonts w:hint="eastAsia"/>
                                <w:sz w:val="20"/>
                              </w:rPr>
                              <w:t>康成</w:t>
                            </w:r>
                          </w:p>
                          <w:p w14:paraId="145B9073" w14:textId="77777777" w:rsidR="00403F7C" w:rsidRPr="001E0FF2" w:rsidRDefault="00403F7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40.15pt;margin-top:3.4pt;width:81.85pt;height:27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" filled="f" stroked="f" strokecolor="white">
                <v:textbox>
                  <w:txbxContent>
                    <w:p w14:paraId="7BD24CB0" w14:textId="04C2580B" w:rsidR="00403F7C" w:rsidRDefault="00403F7C" w:rsidP="004C5B2C">
                      <w:pPr>
                        <w:jc w:val="center"/>
                        <w:rPr>
                          <w:sz w:val="20"/>
                        </w:rPr>
                      </w:pPr>
                      <w:r>
                        <w:rPr>
                          <w:rFonts w:hint="eastAsia"/>
                          <w:sz w:val="20"/>
                        </w:rPr>
                        <w:t>文</w:t>
                      </w:r>
                      <w:r w:rsidRPr="001E0FF2">
                        <w:rPr>
                          <w:rFonts w:hint="eastAsia"/>
                          <w:sz w:val="20"/>
                        </w:rPr>
                        <w:t>：小川</w:t>
                      </w:r>
                      <w:r w:rsidRPr="001E0FF2">
                        <w:rPr>
                          <w:sz w:val="20"/>
                        </w:rPr>
                        <w:t xml:space="preserve"> </w:t>
                      </w:r>
                      <w:r>
                        <w:rPr>
                          <w:rFonts w:hint="eastAsia"/>
                          <w:sz w:val="20"/>
                        </w:rPr>
                        <w:t>康成</w:t>
                      </w:r>
                    </w:p>
                    <w:p w14:paraId="145B9073" w14:textId="77777777" w:rsidR="00403F7C" w:rsidRPr="001E0FF2" w:rsidRDefault="00403F7C" w:rsidP="00331EDC">
                      <w:pPr>
                        <w:rPr>
                          <w:sz w:val="20"/>
                        </w:rPr>
                      </w:pPr>
                    </w:p>
                  </w:txbxContent>
                </v:textbox>
              </v:shape>
            </w:pict>
          </mc:Fallback>
        </mc:AlternateContent>
      </w:r>
    </w:p>
    <w:p w14:paraId="4DD4EBBB" w14:textId="40A333DA" w:rsidR="0042451E" w:rsidRPr="00841FE0" w:rsidRDefault="0042451E" w:rsidP="004C5B2C">
      <w:pPr>
        <w:spacing w:line="0" w:lineRule="atLeast"/>
        <w:jc w:val="left"/>
        <w:rPr>
          <w:rFonts w:ascii="HGMaruGothicMPRO" w:eastAsia="HGMaruGothicMPRO" w:hAnsi="HGMaruGothicMPRO"/>
          <w:sz w:val="26"/>
          <w:szCs w:val="26"/>
        </w:rPr>
      </w:pPr>
    </w:p>
    <w:p w14:paraId="086AB2F7" w14:textId="604F4523"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746417D5" w:rsidR="00EC65E0" w:rsidRDefault="00EC65E0" w:rsidP="00694453">
      <w:pPr>
        <w:tabs>
          <w:tab w:val="left" w:pos="6915"/>
        </w:tabs>
        <w:spacing w:line="0" w:lineRule="atLeast"/>
        <w:rPr>
          <w:rFonts w:ascii="HGMaruGothicMPRO" w:eastAsia="HGMaruGothicMPRO" w:hAnsi="HGMaruGothicMPRO"/>
          <w:sz w:val="12"/>
          <w:szCs w:val="12"/>
        </w:rPr>
      </w:pPr>
    </w:p>
    <w:p w14:paraId="5F749661" w14:textId="1EA061EF" w:rsidR="00DC3DC3" w:rsidRDefault="00DC3DC3" w:rsidP="00694453">
      <w:pPr>
        <w:tabs>
          <w:tab w:val="left" w:pos="6915"/>
        </w:tabs>
        <w:spacing w:line="0" w:lineRule="atLeast"/>
        <w:rPr>
          <w:rFonts w:ascii="HGMaruGothicMPRO" w:eastAsia="HGMaruGothicMPRO" w:hAnsi="HGMaruGothicMPRO"/>
          <w:sz w:val="12"/>
          <w:szCs w:val="12"/>
        </w:rPr>
      </w:pPr>
    </w:p>
    <w:p w14:paraId="62619BB2" w14:textId="4B1AE4E4"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39698528" w:rsidR="008160F6" w:rsidRDefault="008160F6" w:rsidP="00694453">
      <w:pPr>
        <w:tabs>
          <w:tab w:val="left" w:pos="6915"/>
        </w:tabs>
        <w:spacing w:line="0" w:lineRule="atLeast"/>
        <w:rPr>
          <w:rFonts w:ascii="HGMaruGothicMPRO" w:eastAsia="HGMaruGothicMPRO" w:hAnsi="HGMaruGothicMPRO"/>
          <w:sz w:val="12"/>
          <w:szCs w:val="12"/>
        </w:rPr>
      </w:pPr>
    </w:p>
    <w:p w14:paraId="673FDA29" w14:textId="403A4928" w:rsidR="008160F6" w:rsidRDefault="008160F6" w:rsidP="00694453">
      <w:pPr>
        <w:tabs>
          <w:tab w:val="left" w:pos="6915"/>
        </w:tabs>
        <w:spacing w:line="0" w:lineRule="atLeast"/>
        <w:rPr>
          <w:rFonts w:ascii="HGMaruGothicMPRO" w:eastAsia="HGMaruGothicMPRO" w:hAnsi="HGMaruGothicMPRO"/>
          <w:sz w:val="12"/>
          <w:szCs w:val="12"/>
        </w:rPr>
      </w:pPr>
    </w:p>
    <w:p w14:paraId="203BB26D" w14:textId="48444D76" w:rsidR="008160F6" w:rsidRDefault="008160F6" w:rsidP="00694453">
      <w:pPr>
        <w:tabs>
          <w:tab w:val="left" w:pos="6915"/>
        </w:tabs>
        <w:spacing w:line="0" w:lineRule="atLeast"/>
        <w:rPr>
          <w:rFonts w:ascii="HGMaruGothicMPRO" w:eastAsia="HGMaruGothicMPRO" w:hAnsi="HGMaruGothicMPRO"/>
          <w:sz w:val="12"/>
          <w:szCs w:val="12"/>
        </w:rPr>
      </w:pPr>
    </w:p>
    <w:p w14:paraId="3E9F1D27" w14:textId="18016056" w:rsidR="008160F6" w:rsidRDefault="00293A32"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708928" behindDoc="1" locked="0" layoutInCell="1" allowOverlap="1" wp14:anchorId="3ECE934F" wp14:editId="63A75988">
                <wp:simplePos x="0" y="0"/>
                <wp:positionH relativeFrom="margin">
                  <wp:posOffset>-135891</wp:posOffset>
                </wp:positionH>
                <wp:positionV relativeFrom="paragraph">
                  <wp:posOffset>144145</wp:posOffset>
                </wp:positionV>
                <wp:extent cx="6735445" cy="581025"/>
                <wp:effectExtent l="0" t="0" r="27305" b="28575"/>
                <wp:wrapNone/>
                <wp:docPr id="5" name="スクロール: 横 5"/>
                <wp:cNvGraphicFramePr/>
                <a:graphic xmlns:a="http://schemas.openxmlformats.org/drawingml/2006/main">
                  <a:graphicData uri="http://schemas.microsoft.com/office/word/2010/wordprocessingShape">
                    <wps:wsp>
                      <wps:cNvSpPr/>
                      <wps:spPr>
                        <a:xfrm>
                          <a:off x="0" y="0"/>
                          <a:ext cx="6735445" cy="581025"/>
                        </a:xfrm>
                        <a:prstGeom prst="horizontalScroll">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60AB" w14:textId="77E0552A" w:rsidR="00C8533A" w:rsidRPr="000B293E" w:rsidRDefault="00C8533A" w:rsidP="00990707">
                            <w:pPr>
                              <w:ind w:firstLine="840"/>
                              <w:jc w:val="center"/>
                              <w:rPr>
                                <w:rFonts w:ascii="HGMaruGothicMPRO" w:eastAsia="HGMaruGothicMPRO" w:hAnsi="HGMaruGothicM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E934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 o:spid="_x0000_s1029" type="#_x0000_t98" style="position:absolute;left:0;text-align:left;margin-left:-10.7pt;margin-top:11.35pt;width:530.35pt;height:45.7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" fillcolor="#eaf1dd [662]" strokecolor="#9bbb59 [3206]" strokeweight="2pt">
                <v:textbox>
                  <w:txbxContent>
                    <w:p w14:paraId="063260AB" w14:textId="77E0552A" w:rsidR="00C8533A" w:rsidRPr="000B293E" w:rsidRDefault="00C8533A" w:rsidP="00990707">
                      <w:pPr>
                        <w:ind w:firstLine="840"/>
                        <w:jc w:val="center"/>
                        <w:rPr>
                          <w:rFonts w:ascii="HGMaruGothicMPRO" w:eastAsia="HGMaruGothicMPRO" w:hAnsi="HGMaruGothicM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3012B2B" w14:textId="58FA5E52" w:rsidR="003E594A" w:rsidRDefault="00293A32"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color w:val="FFFFFF" w:themeColor="background1"/>
          <w:sz w:val="12"/>
          <w:szCs w:val="12"/>
        </w:rPr>
        <mc:AlternateContent>
          <mc:Choice Requires="wps">
            <w:drawing>
              <wp:anchor distT="0" distB="0" distL="114300" distR="114300" simplePos="0" relativeHeight="251736576" behindDoc="0" locked="0" layoutInCell="1" allowOverlap="1" wp14:anchorId="773D30A4" wp14:editId="764B19D9">
                <wp:simplePos x="0" y="0"/>
                <wp:positionH relativeFrom="column">
                  <wp:posOffset>264160</wp:posOffset>
                </wp:positionH>
                <wp:positionV relativeFrom="paragraph">
                  <wp:posOffset>64135</wp:posOffset>
                </wp:positionV>
                <wp:extent cx="5543550" cy="4667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43550" cy="466725"/>
                        </a:xfrm>
                        <a:prstGeom prst="rect">
                          <a:avLst/>
                        </a:prstGeom>
                        <a:noFill/>
                        <a:ln w="6350">
                          <a:noFill/>
                        </a:ln>
                      </wps:spPr>
                      <wps:txbx>
                        <w:txbxContent>
                          <w:p w14:paraId="0DE6EA85" w14:textId="77777777" w:rsidR="00990707" w:rsidRPr="00BE3DB5" w:rsidRDefault="00990707" w:rsidP="00990707">
                            <w:pPr>
                              <w:ind w:firstLine="840"/>
                              <w:jc w:val="center"/>
                              <w:rPr>
                                <w:rFonts w:ascii="HGMaruGothicMPRO" w:eastAsia="HGMaruGothicMPRO" w:hAnsi="HGMaruGothicMPRO"/>
                                <w:bCs/>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B5">
                              <w:rPr>
                                <w:rFonts w:ascii="HGMaruGothicMPRO" w:eastAsia="HGMaruGothicMPRO" w:hAnsi="HGMaruGothicMPRO" w:hint="eastAsia"/>
                                <w:bCs/>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旅行やレジャーにあると便利な「身の回り品」の補償</w:t>
                            </w:r>
                          </w:p>
                          <w:p w14:paraId="5DBB559C" w14:textId="77777777" w:rsidR="00990707" w:rsidRPr="00990707" w:rsidRDefault="00990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30A4" id="テキスト ボックス 27" o:spid="_x0000_s1030" type="#_x0000_t202" style="position:absolute;left:0;text-align:left;margin-left:20.8pt;margin-top:5.05pt;width:436.5pt;height:36.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" filled="f" stroked="f" strokeweight=".5pt">
                <v:textbox>
                  <w:txbxContent>
                    <w:p w14:paraId="0DE6EA85" w14:textId="77777777" w:rsidR="00990707" w:rsidRPr="00BE3DB5" w:rsidRDefault="00990707" w:rsidP="00990707">
                      <w:pPr>
                        <w:ind w:firstLine="840"/>
                        <w:jc w:val="center"/>
                        <w:rPr>
                          <w:rFonts w:ascii="HGMaruGothicMPRO" w:eastAsia="HGMaruGothicMPRO" w:hAnsi="HGMaruGothicMPRO"/>
                          <w:bCs/>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DB5">
                        <w:rPr>
                          <w:rFonts w:ascii="HGMaruGothicMPRO" w:eastAsia="HGMaruGothicMPRO" w:hAnsi="HGMaruGothicMPRO" w:hint="eastAsia"/>
                          <w:bCs/>
                          <w:color w:val="00206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旅行やレジャーにあると便利な「身の回り品」の補償</w:t>
                      </w:r>
                    </w:p>
                    <w:p w14:paraId="5DBB559C" w14:textId="77777777" w:rsidR="00990707" w:rsidRPr="00990707" w:rsidRDefault="00990707"/>
                  </w:txbxContent>
                </v:textbox>
              </v:shape>
            </w:pict>
          </mc:Fallback>
        </mc:AlternateContent>
      </w:r>
    </w:p>
    <w:p w14:paraId="6D3153EC" w14:textId="3F7AF1C9" w:rsidR="003E594A" w:rsidRDefault="003E594A" w:rsidP="00694453">
      <w:pPr>
        <w:tabs>
          <w:tab w:val="left" w:pos="6915"/>
        </w:tabs>
        <w:spacing w:line="0" w:lineRule="atLeast"/>
        <w:rPr>
          <w:rFonts w:ascii="HGMaruGothicMPRO" w:eastAsia="HGMaruGothicMPRO" w:hAnsi="HGMaruGothicMPRO"/>
          <w:sz w:val="12"/>
          <w:szCs w:val="12"/>
        </w:rPr>
      </w:pPr>
    </w:p>
    <w:p w14:paraId="7C3BDD2C" w14:textId="404A0E66" w:rsidR="008160F6" w:rsidRPr="00821BCB" w:rsidRDefault="008160F6" w:rsidP="00694453">
      <w:pPr>
        <w:tabs>
          <w:tab w:val="left" w:pos="6915"/>
        </w:tabs>
        <w:spacing w:line="0" w:lineRule="atLeast"/>
        <w:rPr>
          <w:rFonts w:ascii="HGMaruGothicMPRO" w:eastAsia="HGMaruGothicMPRO" w:hAnsi="HGMaruGothicMPRO"/>
          <w:color w:val="FFFFFF" w:themeColor="background1"/>
          <w:sz w:val="12"/>
          <w:szCs w:val="12"/>
          <w14:textFill>
            <w14:noFill/>
          </w14:textFill>
        </w:rPr>
      </w:pPr>
    </w:p>
    <w:p w14:paraId="160178BB" w14:textId="3A5A7AEC" w:rsidR="00FD043B" w:rsidRDefault="00C8533A" w:rsidP="000B293E">
      <w:pPr>
        <w:tabs>
          <w:tab w:val="left" w:pos="2088"/>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2680C1" w14:textId="3596EF27" w:rsidR="00A07AF5" w:rsidRDefault="00A07AF5" w:rsidP="00694453">
      <w:pPr>
        <w:tabs>
          <w:tab w:val="left" w:pos="6915"/>
        </w:tabs>
        <w:spacing w:line="0" w:lineRule="atLeast"/>
        <w:rPr>
          <w:rFonts w:ascii="HGMaruGothicMPRO" w:eastAsia="HGMaruGothicMPRO" w:hAnsi="HGMaruGothicMPRO"/>
          <w:sz w:val="12"/>
          <w:szCs w:val="12"/>
        </w:rPr>
      </w:pPr>
    </w:p>
    <w:p w14:paraId="3FC5E077" w14:textId="3B38326F" w:rsidR="006F7FF7" w:rsidRDefault="00293A32"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738624" behindDoc="0" locked="0" layoutInCell="1" allowOverlap="1" wp14:anchorId="2C9DD3AB" wp14:editId="12E9C77B">
                <wp:simplePos x="0" y="0"/>
                <wp:positionH relativeFrom="column">
                  <wp:posOffset>-78741</wp:posOffset>
                </wp:positionH>
                <wp:positionV relativeFrom="paragraph">
                  <wp:posOffset>188595</wp:posOffset>
                </wp:positionV>
                <wp:extent cx="6678295" cy="1120140"/>
                <wp:effectExtent l="0" t="0" r="27305" b="22860"/>
                <wp:wrapNone/>
                <wp:docPr id="32" name="四角形: 角を丸くする 32"/>
                <wp:cNvGraphicFramePr/>
                <a:graphic xmlns:a="http://schemas.openxmlformats.org/drawingml/2006/main">
                  <a:graphicData uri="http://schemas.microsoft.com/office/word/2010/wordprocessingShape">
                    <wps:wsp>
                      <wps:cNvSpPr/>
                      <wps:spPr>
                        <a:xfrm>
                          <a:off x="0" y="0"/>
                          <a:ext cx="6678295" cy="112014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1C63" id="四角形: 角を丸くする 32" o:spid="_x0000_s1026" style="position:absolute;left:0;text-align:left;margin-left:-6.2pt;margin-top:14.85pt;width:525.85pt;height:8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" filled="f" strokecolor="#bfbfbf [2412]" strokeweight="2pt"/>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739648" behindDoc="0" locked="0" layoutInCell="1" allowOverlap="1" wp14:anchorId="3BDDE551" wp14:editId="38D31F24">
                <wp:simplePos x="0" y="0"/>
                <wp:positionH relativeFrom="column">
                  <wp:posOffset>-78740</wp:posOffset>
                </wp:positionH>
                <wp:positionV relativeFrom="paragraph">
                  <wp:posOffset>131445</wp:posOffset>
                </wp:positionV>
                <wp:extent cx="1419225" cy="12096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419225" cy="1209675"/>
                        </a:xfrm>
                        <a:prstGeom prst="rect">
                          <a:avLst/>
                        </a:prstGeom>
                        <a:noFill/>
                        <a:ln w="6350">
                          <a:noFill/>
                        </a:ln>
                      </wps:spPr>
                      <wps:txbx>
                        <w:txbxContent>
                          <w:p w14:paraId="7B332242" w14:textId="77BAE664" w:rsidR="00293A32" w:rsidRDefault="00293A32">
                            <w:r>
                              <w:rPr>
                                <w:noProof/>
                              </w:rPr>
                              <w:drawing>
                                <wp:inline distT="0" distB="0" distL="0" distR="0" wp14:anchorId="582592D9" wp14:editId="347F66E0">
                                  <wp:extent cx="1257300" cy="942179"/>
                                  <wp:effectExtent l="0" t="0" r="0" b="0"/>
                                  <wp:docPr id="43" name="図 43" descr="屋外, 動物, 草, オレン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屋外, 動物, 草, オレンジ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277868" cy="9575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E551" id="テキスト ボックス 33" o:spid="_x0000_s1031" type="#_x0000_t202" style="position:absolute;left:0;text-align:left;margin-left:-6.2pt;margin-top:10.35pt;width:111.75pt;height:9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" filled="f" stroked="f" strokeweight=".5pt">
                <v:textbox>
                  <w:txbxContent>
                    <w:p w14:paraId="7B332242" w14:textId="77BAE664" w:rsidR="00293A32" w:rsidRDefault="00293A32">
                      <w:r>
                        <w:rPr>
                          <w:noProof/>
                        </w:rPr>
                        <w:drawing>
                          <wp:inline distT="0" distB="0" distL="0" distR="0" wp14:anchorId="582592D9" wp14:editId="347F66E0">
                            <wp:extent cx="1257300" cy="942179"/>
                            <wp:effectExtent l="0" t="0" r="0" b="0"/>
                            <wp:docPr id="43" name="図 43" descr="屋外, 動物, 草, オレン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屋外, 動物, 草, オレンジ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277868" cy="957592"/>
                                    </a:xfrm>
                                    <a:prstGeom prst="rect">
                                      <a:avLst/>
                                    </a:prstGeom>
                                    <a:noFill/>
                                    <a:ln>
                                      <a:noFill/>
                                    </a:ln>
                                  </pic:spPr>
                                </pic:pic>
                              </a:graphicData>
                            </a:graphic>
                          </wp:inline>
                        </w:drawing>
                      </w:r>
                    </w:p>
                  </w:txbxContent>
                </v:textbox>
              </v:shape>
            </w:pict>
          </mc:Fallback>
        </mc:AlternateContent>
      </w:r>
      <w:r w:rsidR="000B293E">
        <w:rPr>
          <w:rFonts w:ascii="HGMaruGothicMPRO" w:eastAsia="HGMaruGothicMPRO" w:hAnsi="HGMaruGothicMPRO"/>
          <w:noProof/>
          <w:sz w:val="12"/>
          <w:szCs w:val="12"/>
        </w:rPr>
        <mc:AlternateContent>
          <mc:Choice Requires="wps">
            <w:drawing>
              <wp:anchor distT="0" distB="0" distL="114300" distR="114300" simplePos="0" relativeHeight="251731456" behindDoc="0" locked="0" layoutInCell="1" allowOverlap="1" wp14:anchorId="526FFC4F" wp14:editId="04592B35">
                <wp:simplePos x="0" y="0"/>
                <wp:positionH relativeFrom="column">
                  <wp:posOffset>1292860</wp:posOffset>
                </wp:positionH>
                <wp:positionV relativeFrom="paragraph">
                  <wp:posOffset>293370</wp:posOffset>
                </wp:positionV>
                <wp:extent cx="5335270" cy="996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335270" cy="996950"/>
                        </a:xfrm>
                        <a:prstGeom prst="rect">
                          <a:avLst/>
                        </a:prstGeom>
                        <a:noFill/>
                        <a:ln w="6350">
                          <a:noFill/>
                        </a:ln>
                      </wps:spPr>
                      <wps:txbx>
                        <w:txbxContent>
                          <w:p w14:paraId="25A9E361" w14:textId="1E430FA4" w:rsidR="000B293E" w:rsidRPr="00316274" w:rsidRDefault="000B293E" w:rsidP="00293A32">
                            <w:pPr>
                              <w:rPr>
                                <w:rFonts w:ascii="HGMaruGothicMPRO" w:eastAsia="HGMaruGothicMPRO" w:hAnsi="HGMaruGothicMPRO"/>
                                <w14:textOutline w14:w="9525" w14:cap="rnd" w14:cmpd="sng" w14:algn="ctr">
                                  <w14:noFill/>
                                  <w14:prstDash w14:val="solid"/>
                                  <w14:bevel/>
                                </w14:textOutline>
                              </w:rPr>
                            </w:pPr>
                            <w:r w:rsidRPr="00293A32">
                              <w:rPr>
                                <w:rFonts w:ascii="HGMaruGothicMPRO" w:eastAsia="HGMaruGothicMPRO" w:hAnsi="HGMaruGothicMPRO" w:hint="eastAsia"/>
                                <w14:textOutline w14:w="9525" w14:cap="rnd" w14:cmpd="sng" w14:algn="ctr">
                                  <w14:noFill/>
                                  <w14:prstDash w14:val="solid"/>
                                  <w14:bevel/>
                                </w14:textOutline>
                              </w:rPr>
                              <w:t>事例：</w:t>
                            </w:r>
                            <w:r w:rsidRPr="00316274">
                              <w:rPr>
                                <w:rFonts w:ascii="HGMaruGothicMPRO" w:eastAsia="HGMaruGothicMPRO" w:hAnsi="HGMaruGothicMPRO" w:hint="eastAsia"/>
                                <w14:textOutline w14:w="9525" w14:cap="rnd" w14:cmpd="sng" w14:algn="ctr">
                                  <w14:noFill/>
                                  <w14:prstDash w14:val="solid"/>
                                  <w14:bevel/>
                                </w14:textOutline>
                              </w:rPr>
                              <w:t>オートバイで転んでしまい、</w:t>
                            </w:r>
                            <w:r w:rsidR="001F6AC7">
                              <w:rPr>
                                <w:rFonts w:ascii="HGMaruGothicMPRO" w:eastAsia="HGMaruGothicMPRO" w:hAnsi="HGMaruGothicMPRO" w:hint="eastAsia"/>
                                <w14:textOutline w14:w="9525" w14:cap="rnd" w14:cmpd="sng" w14:algn="ctr">
                                  <w14:noFill/>
                                  <w14:prstDash w14:val="solid"/>
                                  <w14:bevel/>
                                </w14:textOutline>
                              </w:rPr>
                              <w:t>着て</w:t>
                            </w:r>
                            <w:r w:rsidRPr="00316274">
                              <w:rPr>
                                <w:rFonts w:ascii="HGMaruGothicMPRO" w:eastAsia="HGMaruGothicMPRO" w:hAnsi="HGMaruGothicMPRO" w:hint="eastAsia"/>
                                <w14:textOutline w14:w="9525" w14:cap="rnd" w14:cmpd="sng" w14:algn="ctr">
                                  <w14:noFill/>
                                  <w14:prstDash w14:val="solid"/>
                                  <w14:bevel/>
                                </w14:textOutline>
                              </w:rPr>
                              <w:t>いたウェアが写真のように破れてしまいました。購入価格は約6万円程で購入時期は2週間程度しか経っていませんでした。</w:t>
                            </w:r>
                          </w:p>
                          <w:p w14:paraId="46D13CAF" w14:textId="231D6CFF" w:rsidR="000B293E" w:rsidRPr="00316274" w:rsidRDefault="000B293E">
                            <w:pPr>
                              <w:rPr>
                                <w:rFonts w:ascii="HGMaruGothicMPRO" w:eastAsia="HGMaruGothicMPRO" w:hAnsi="HGMaruGothicMPRO"/>
                                <w14:textOutline w14:w="9525" w14:cap="rnd" w14:cmpd="sng" w14:algn="ctr">
                                  <w14:noFill/>
                                  <w14:prstDash w14:val="solid"/>
                                  <w14:bevel/>
                                </w14:textOutline>
                              </w:rPr>
                            </w:pPr>
                            <w:r w:rsidRPr="00316274">
                              <w:rPr>
                                <w:rFonts w:ascii="HGMaruGothicMPRO" w:eastAsia="HGMaruGothicMPRO" w:hAnsi="HGMaruGothicMPRO" w:hint="eastAsia"/>
                                <w14:textOutline w14:w="9525" w14:cap="rnd" w14:cmpd="sng" w14:algn="ctr">
                                  <w14:noFill/>
                                  <w14:prstDash w14:val="solid"/>
                                  <w14:bevel/>
                                </w14:textOutline>
                              </w:rPr>
                              <w:t>今回、火災保険の家財に追加で「自宅外家財特約」を付けていた為、免責金額1万円を差し引いた額に、諸費用10％が上乗せされ、55,000円のお支払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FC4F" id="テキスト ボックス 20" o:spid="_x0000_s1032" type="#_x0000_t202" style="position:absolute;left:0;text-align:left;margin-left:101.8pt;margin-top:23.1pt;width:420.1pt;height:7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" filled="f" stroked="f" strokeweight=".5pt">
                <v:textbox>
                  <w:txbxContent>
                    <w:p w14:paraId="25A9E361" w14:textId="1E430FA4" w:rsidR="000B293E" w:rsidRPr="00316274" w:rsidRDefault="000B293E" w:rsidP="00293A32">
                      <w:pPr>
                        <w:rPr>
                          <w:rFonts w:ascii="HGMaruGothicMPRO" w:eastAsia="HGMaruGothicMPRO" w:hAnsi="HGMaruGothicMPRO"/>
                          <w14:textOutline w14:w="9525" w14:cap="rnd" w14:cmpd="sng" w14:algn="ctr">
                            <w14:noFill/>
                            <w14:prstDash w14:val="solid"/>
                            <w14:bevel/>
                          </w14:textOutline>
                        </w:rPr>
                      </w:pPr>
                      <w:r w:rsidRPr="00293A32">
                        <w:rPr>
                          <w:rFonts w:ascii="HGMaruGothicMPRO" w:eastAsia="HGMaruGothicMPRO" w:hAnsi="HGMaruGothicMPRO" w:hint="eastAsia"/>
                          <w14:textOutline w14:w="9525" w14:cap="rnd" w14:cmpd="sng" w14:algn="ctr">
                            <w14:noFill/>
                            <w14:prstDash w14:val="solid"/>
                            <w14:bevel/>
                          </w14:textOutline>
                        </w:rPr>
                        <w:t>事例：</w:t>
                      </w:r>
                      <w:r w:rsidRPr="00316274">
                        <w:rPr>
                          <w:rFonts w:ascii="HGMaruGothicMPRO" w:eastAsia="HGMaruGothicMPRO" w:hAnsi="HGMaruGothicMPRO" w:hint="eastAsia"/>
                          <w14:textOutline w14:w="9525" w14:cap="rnd" w14:cmpd="sng" w14:algn="ctr">
                            <w14:noFill/>
                            <w14:prstDash w14:val="solid"/>
                            <w14:bevel/>
                          </w14:textOutline>
                        </w:rPr>
                        <w:t>オートバイで転んでしまい、</w:t>
                      </w:r>
                      <w:r w:rsidR="001F6AC7">
                        <w:rPr>
                          <w:rFonts w:ascii="HGMaruGothicMPRO" w:eastAsia="HGMaruGothicMPRO" w:hAnsi="HGMaruGothicMPRO" w:hint="eastAsia"/>
                          <w14:textOutline w14:w="9525" w14:cap="rnd" w14:cmpd="sng" w14:algn="ctr">
                            <w14:noFill/>
                            <w14:prstDash w14:val="solid"/>
                            <w14:bevel/>
                          </w14:textOutline>
                        </w:rPr>
                        <w:t>着て</w:t>
                      </w:r>
                      <w:r w:rsidRPr="00316274">
                        <w:rPr>
                          <w:rFonts w:ascii="HGMaruGothicMPRO" w:eastAsia="HGMaruGothicMPRO" w:hAnsi="HGMaruGothicMPRO" w:hint="eastAsia"/>
                          <w14:textOutline w14:w="9525" w14:cap="rnd" w14:cmpd="sng" w14:algn="ctr">
                            <w14:noFill/>
                            <w14:prstDash w14:val="solid"/>
                            <w14:bevel/>
                          </w14:textOutline>
                        </w:rPr>
                        <w:t>いたウェアが写真のように破れてしまいました。購入価格は約6万円程で購入時期は2週間程度しか経っていませんでした。</w:t>
                      </w:r>
                    </w:p>
                    <w:p w14:paraId="46D13CAF" w14:textId="231D6CFF" w:rsidR="000B293E" w:rsidRPr="00316274" w:rsidRDefault="000B293E">
                      <w:pPr>
                        <w:rPr>
                          <w:rFonts w:ascii="HGMaruGothicMPRO" w:eastAsia="HGMaruGothicMPRO" w:hAnsi="HGMaruGothicMPRO"/>
                          <w14:textOutline w14:w="9525" w14:cap="rnd" w14:cmpd="sng" w14:algn="ctr">
                            <w14:noFill/>
                            <w14:prstDash w14:val="solid"/>
                            <w14:bevel/>
                          </w14:textOutline>
                        </w:rPr>
                      </w:pPr>
                      <w:r w:rsidRPr="00316274">
                        <w:rPr>
                          <w:rFonts w:ascii="HGMaruGothicMPRO" w:eastAsia="HGMaruGothicMPRO" w:hAnsi="HGMaruGothicMPRO" w:hint="eastAsia"/>
                          <w14:textOutline w14:w="9525" w14:cap="rnd" w14:cmpd="sng" w14:algn="ctr">
                            <w14:noFill/>
                            <w14:prstDash w14:val="solid"/>
                            <w14:bevel/>
                          </w14:textOutline>
                        </w:rPr>
                        <w:t>今回、火災保険の家財に追加で「自宅外家財特約」を付けていた為、免責金額1万円を差し引いた額に、諸費用10％が上乗せされ、55,000円のお支払となりました。</w:t>
                      </w:r>
                    </w:p>
                  </w:txbxContent>
                </v:textbox>
              </v:shape>
            </w:pict>
          </mc:Fallback>
        </mc:AlternateContent>
      </w:r>
      <w:r w:rsidR="000B293E" w:rsidRPr="00245597">
        <w:rPr>
          <w:rFonts w:ascii="HGMaruGothicMPRO" w:eastAsia="HGMaruGothicMPRO" w:hAnsi="HGMaruGothicMPRO"/>
          <w:noProof/>
          <w:sz w:val="12"/>
          <w:szCs w:val="12"/>
        </w:rPr>
        <mc:AlternateContent>
          <mc:Choice Requires="wps">
            <w:drawing>
              <wp:anchor distT="45720" distB="45720" distL="114300" distR="114300" simplePos="0" relativeHeight="251666944" behindDoc="0" locked="0" layoutInCell="1" allowOverlap="1" wp14:anchorId="7A79A132" wp14:editId="6CB7D1C3">
                <wp:simplePos x="0" y="0"/>
                <wp:positionH relativeFrom="margin">
                  <wp:posOffset>-307340</wp:posOffset>
                </wp:positionH>
                <wp:positionV relativeFrom="paragraph">
                  <wp:posOffset>231140</wp:posOffset>
                </wp:positionV>
                <wp:extent cx="6906895" cy="1082040"/>
                <wp:effectExtent l="0" t="0" r="8255"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1082040"/>
                        </a:xfrm>
                        <a:prstGeom prst="rect">
                          <a:avLst/>
                        </a:prstGeom>
                        <a:solidFill>
                          <a:srgbClr val="FFFFFF"/>
                        </a:solidFill>
                        <a:ln w="9525">
                          <a:noFill/>
                          <a:miter lim="800000"/>
                          <a:headEnd/>
                          <a:tailEnd/>
                        </a:ln>
                      </wps:spPr>
                      <wps:txbx>
                        <w:txbxContent>
                          <w:p w14:paraId="44874D85" w14:textId="4F0CFB4A" w:rsidR="00403F7C" w:rsidRPr="00D03A4F" w:rsidRDefault="00403F7C" w:rsidP="00403F7C">
                            <w:pPr>
                              <w:spacing w:line="0" w:lineRule="atLeast"/>
                              <w:ind w:leftChars="100" w:left="210"/>
                              <w:rPr>
                                <w:rFonts w:ascii="HGMaruGothicMPRO" w:eastAsia="HGMaruGothicMPRO" w:hAnsi="HGMaruGothic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A132" id="_x0000_s1033" type="#_x0000_t202" style="position:absolute;left:0;text-align:left;margin-left:-24.2pt;margin-top:18.2pt;width:543.85pt;height:85.2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" stroked="f">
                <v:textbox>
                  <w:txbxContent>
                    <w:p w14:paraId="44874D85" w14:textId="4F0CFB4A" w:rsidR="00403F7C" w:rsidRPr="00D03A4F" w:rsidRDefault="00403F7C" w:rsidP="00403F7C">
                      <w:pPr>
                        <w:spacing w:line="0" w:lineRule="atLeast"/>
                        <w:ind w:leftChars="100" w:left="210"/>
                        <w:rPr>
                          <w:rFonts w:ascii="HGMaruGothicMPRO" w:eastAsia="HGMaruGothicMPRO" w:hAnsi="HGMaruGothicMPRO"/>
                          <w:sz w:val="24"/>
                          <w:szCs w:val="24"/>
                        </w:rPr>
                      </w:pPr>
                    </w:p>
                  </w:txbxContent>
                </v:textbox>
                <w10:wrap type="square" anchorx="margin"/>
              </v:shape>
            </w:pict>
          </mc:Fallback>
        </mc:AlternateContent>
      </w:r>
    </w:p>
    <w:p w14:paraId="1B1E7012" w14:textId="3E0AA2E1" w:rsidR="00316274" w:rsidRDefault="00D11D0F"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w:drawing>
          <wp:anchor distT="0" distB="0" distL="114300" distR="114300" simplePos="0" relativeHeight="251745792" behindDoc="0" locked="0" layoutInCell="1" allowOverlap="1" wp14:anchorId="27073CDA" wp14:editId="4F81A13A">
            <wp:simplePos x="0" y="0"/>
            <wp:positionH relativeFrom="column">
              <wp:posOffset>6210300</wp:posOffset>
            </wp:positionH>
            <wp:positionV relativeFrom="paragraph">
              <wp:posOffset>1278890</wp:posOffset>
            </wp:positionV>
            <wp:extent cx="428625" cy="57213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572135"/>
                    </a:xfrm>
                    <a:prstGeom prst="rect">
                      <a:avLst/>
                    </a:prstGeom>
                  </pic:spPr>
                </pic:pic>
              </a:graphicData>
            </a:graphic>
            <wp14:sizeRelH relativeFrom="margin">
              <wp14:pctWidth>0</wp14:pctWidth>
            </wp14:sizeRelH>
            <wp14:sizeRelV relativeFrom="margin">
              <wp14:pctHeight>0</wp14:pctHeight>
            </wp14:sizeRelV>
          </wp:anchor>
        </w:drawing>
      </w:r>
      <w:r w:rsidR="003F7726">
        <w:rPr>
          <w:rFonts w:ascii="HGMaruGothicMPRO" w:eastAsia="HGMaruGothicMPRO" w:hAnsi="HGMaruGothicMPRO"/>
          <w:noProof/>
          <w:sz w:val="12"/>
          <w:szCs w:val="12"/>
        </w:rPr>
        <mc:AlternateContent>
          <mc:Choice Requires="wps">
            <w:drawing>
              <wp:anchor distT="0" distB="0" distL="114300" distR="114300" simplePos="0" relativeHeight="251737600" behindDoc="0" locked="0" layoutInCell="1" allowOverlap="1" wp14:anchorId="3B3EC928" wp14:editId="2AC20072">
                <wp:simplePos x="0" y="0"/>
                <wp:positionH relativeFrom="column">
                  <wp:posOffset>-135890</wp:posOffset>
                </wp:positionH>
                <wp:positionV relativeFrom="paragraph">
                  <wp:posOffset>1280160</wp:posOffset>
                </wp:positionV>
                <wp:extent cx="6573520" cy="828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73520" cy="828675"/>
                        </a:xfrm>
                        <a:prstGeom prst="rect">
                          <a:avLst/>
                        </a:prstGeom>
                        <a:noFill/>
                        <a:ln w="6350">
                          <a:noFill/>
                        </a:ln>
                      </wps:spPr>
                      <wps:txbx>
                        <w:txbxContent>
                          <w:p w14:paraId="0EA1D152" w14:textId="77777777" w:rsidR="00316274" w:rsidRPr="00651FC9"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子供さんの入学式や、授業参観・運動会などでビデオカメラを落としてしまった。</w:t>
                            </w:r>
                          </w:p>
                          <w:p w14:paraId="06FEACCF" w14:textId="77777777" w:rsidR="00D97003"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ゴルフやテニスのプレー中にクラブをぶつけて折れてしまった等、外出先での思わぬ事故での</w:t>
                            </w:r>
                          </w:p>
                          <w:p w14:paraId="2FF2C492" w14:textId="645AB5D6" w:rsidR="00D97003"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 xml:space="preserve">身の回り品を補償する保険は、いくつかありますが下記の表のように細かな違いがあります。　　　　</w:t>
                            </w:r>
                          </w:p>
                          <w:p w14:paraId="70E7F354" w14:textId="3B651566" w:rsidR="00316274" w:rsidRPr="00651FC9"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 xml:space="preserve">　（これでも詳細はかなり端折って大雑把に分類しましたが…）</w:t>
                            </w:r>
                          </w:p>
                          <w:p w14:paraId="7A9EF9C3" w14:textId="77777777" w:rsidR="00316274" w:rsidRPr="00316274" w:rsidRDefault="0031627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928" id="テキスト ボックス 29" o:spid="_x0000_s1034" type="#_x0000_t202" style="position:absolute;left:0;text-align:left;margin-left:-10.7pt;margin-top:100.8pt;width:517.6pt;height:6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" filled="f" stroked="f" strokeweight=".5pt">
                <v:textbox>
                  <w:txbxContent>
                    <w:p w14:paraId="0EA1D152" w14:textId="77777777" w:rsidR="00316274" w:rsidRPr="00651FC9"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子供さんの入学式や、授業参観・運動会などでビデオカメラを落としてしまった。</w:t>
                      </w:r>
                    </w:p>
                    <w:p w14:paraId="06FEACCF" w14:textId="77777777" w:rsidR="00D97003"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ゴルフやテニスのプレー中にクラブをぶつけて折れてしまった等、外出先での思わぬ事故での</w:t>
                      </w:r>
                    </w:p>
                    <w:p w14:paraId="2FF2C492" w14:textId="645AB5D6" w:rsidR="00D97003"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 xml:space="preserve">身の回り品を補償する保険は、いくつかありますが下記の表のように細かな違いがあります。　　　　</w:t>
                      </w:r>
                    </w:p>
                    <w:p w14:paraId="70E7F354" w14:textId="3B651566" w:rsidR="00316274" w:rsidRPr="00651FC9" w:rsidRDefault="00316274" w:rsidP="00316274">
                      <w:pPr>
                        <w:tabs>
                          <w:tab w:val="left" w:pos="6915"/>
                        </w:tabs>
                        <w:spacing w:line="0" w:lineRule="atLeast"/>
                        <w:rPr>
                          <w:rFonts w:ascii="HGMaruGothicMPRO" w:eastAsia="HGMaruGothicMPRO" w:hAnsi="HGMaruGothicMPRO"/>
                          <w:sz w:val="22"/>
                        </w:rPr>
                      </w:pPr>
                      <w:r w:rsidRPr="00651FC9">
                        <w:rPr>
                          <w:rFonts w:ascii="HGMaruGothicMPRO" w:eastAsia="HGMaruGothicMPRO" w:hAnsi="HGMaruGothicMPRO" w:hint="eastAsia"/>
                          <w:sz w:val="22"/>
                        </w:rPr>
                        <w:t xml:space="preserve">　（これでも詳細はかなり端折って大雑把に分類しましたが…）</w:t>
                      </w:r>
                    </w:p>
                    <w:p w14:paraId="7A9EF9C3" w14:textId="77777777" w:rsidR="00316274" w:rsidRPr="00316274" w:rsidRDefault="00316274">
                      <w:pPr>
                        <w:rPr>
                          <w:color w:val="FFFFFF" w:themeColor="background1"/>
                          <w14:textFill>
                            <w14:noFill/>
                          </w14:textFill>
                        </w:rPr>
                      </w:pPr>
                    </w:p>
                  </w:txbxContent>
                </v:textbox>
              </v:shape>
            </w:pict>
          </mc:Fallback>
        </mc:AlternateContent>
      </w:r>
    </w:p>
    <w:p w14:paraId="0F7305B1" w14:textId="78BD8234" w:rsidR="00316274" w:rsidRDefault="00316274" w:rsidP="00694453">
      <w:pPr>
        <w:tabs>
          <w:tab w:val="left" w:pos="6915"/>
        </w:tabs>
        <w:spacing w:line="0" w:lineRule="atLeast"/>
        <w:rPr>
          <w:rFonts w:ascii="HGMaruGothicMPRO" w:eastAsia="HGMaruGothicMPRO" w:hAnsi="HGMaruGothicMPRO"/>
          <w:sz w:val="12"/>
          <w:szCs w:val="12"/>
        </w:rPr>
      </w:pPr>
    </w:p>
    <w:p w14:paraId="1510A13D" w14:textId="459AE026" w:rsidR="00316274" w:rsidRDefault="00D11D0F"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w:drawing>
          <wp:anchor distT="0" distB="0" distL="114300" distR="114300" simplePos="0" relativeHeight="251744768" behindDoc="0" locked="0" layoutInCell="1" allowOverlap="1" wp14:anchorId="2033D249" wp14:editId="5160D4E3">
            <wp:simplePos x="0" y="0"/>
            <wp:positionH relativeFrom="column">
              <wp:posOffset>5797550</wp:posOffset>
            </wp:positionH>
            <wp:positionV relativeFrom="paragraph">
              <wp:posOffset>55880</wp:posOffset>
            </wp:positionV>
            <wp:extent cx="579755" cy="57975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margin">
              <wp14:pctWidth>0</wp14:pctWidth>
            </wp14:sizeRelH>
            <wp14:sizeRelV relativeFrom="margin">
              <wp14:pctHeight>0</wp14:pctHeight>
            </wp14:sizeRelV>
          </wp:anchor>
        </w:drawing>
      </w:r>
    </w:p>
    <w:p w14:paraId="22ACE313" w14:textId="3147152E" w:rsidR="00316274" w:rsidRDefault="00316274" w:rsidP="00694453">
      <w:pPr>
        <w:tabs>
          <w:tab w:val="left" w:pos="6915"/>
        </w:tabs>
        <w:spacing w:line="0" w:lineRule="atLeast"/>
        <w:rPr>
          <w:rFonts w:ascii="HGMaruGothicMPRO" w:eastAsia="HGMaruGothicMPRO" w:hAnsi="HGMaruGothicMPRO"/>
          <w:sz w:val="12"/>
          <w:szCs w:val="12"/>
        </w:rPr>
      </w:pPr>
    </w:p>
    <w:p w14:paraId="7C1A4CA9" w14:textId="5548CB45" w:rsidR="00316274" w:rsidRDefault="00316274" w:rsidP="00694453">
      <w:pPr>
        <w:tabs>
          <w:tab w:val="left" w:pos="6915"/>
        </w:tabs>
        <w:spacing w:line="0" w:lineRule="atLeast"/>
        <w:rPr>
          <w:rFonts w:ascii="HGMaruGothicMPRO" w:eastAsia="HGMaruGothicMPRO" w:hAnsi="HGMaruGothicMPRO"/>
          <w:sz w:val="12"/>
          <w:szCs w:val="12"/>
        </w:rPr>
      </w:pPr>
    </w:p>
    <w:p w14:paraId="376E4EF8" w14:textId="40BC254F" w:rsidR="00316274" w:rsidRDefault="00316274" w:rsidP="00694453">
      <w:pPr>
        <w:tabs>
          <w:tab w:val="left" w:pos="6915"/>
        </w:tabs>
        <w:spacing w:line="0" w:lineRule="atLeast"/>
        <w:rPr>
          <w:rFonts w:ascii="HGMaruGothicMPRO" w:eastAsia="HGMaruGothicMPRO" w:hAnsi="HGMaruGothicMPRO"/>
          <w:sz w:val="12"/>
          <w:szCs w:val="12"/>
        </w:rPr>
      </w:pPr>
    </w:p>
    <w:p w14:paraId="0C6A00C1" w14:textId="00BA845D" w:rsidR="00316274" w:rsidRDefault="00316274" w:rsidP="00694453">
      <w:pPr>
        <w:tabs>
          <w:tab w:val="left" w:pos="6915"/>
        </w:tabs>
        <w:spacing w:line="0" w:lineRule="atLeast"/>
        <w:rPr>
          <w:rFonts w:ascii="HGMaruGothicMPRO" w:eastAsia="HGMaruGothicMPRO" w:hAnsi="HGMaruGothicMPRO"/>
          <w:sz w:val="12"/>
          <w:szCs w:val="12"/>
        </w:rPr>
      </w:pPr>
    </w:p>
    <w:p w14:paraId="59DF5BFF" w14:textId="07713037" w:rsidR="005054AF" w:rsidRDefault="00D97003" w:rsidP="00694453">
      <w:pPr>
        <w:tabs>
          <w:tab w:val="left" w:pos="6915"/>
        </w:tabs>
        <w:spacing w:line="0" w:lineRule="atLeast"/>
        <w:rPr>
          <w:rFonts w:ascii="HGMaruGothicMPRO" w:eastAsia="HGMaruGothicMPRO" w:hAnsi="HGMaruGothicMPRO"/>
          <w:sz w:val="12"/>
          <w:szCs w:val="12"/>
        </w:rPr>
      </w:pPr>
      <w:r w:rsidRPr="00245597">
        <w:rPr>
          <w:rFonts w:ascii="HGMaruGothicMPRO" w:eastAsia="HGMaruGothicMPRO" w:hAnsi="HGMaruGothicMPRO"/>
          <w:noProof/>
          <w:sz w:val="12"/>
          <w:szCs w:val="12"/>
        </w:rPr>
        <mc:AlternateContent>
          <mc:Choice Requires="wps">
            <w:drawing>
              <wp:anchor distT="45720" distB="45720" distL="114300" distR="114300" simplePos="0" relativeHeight="251692544" behindDoc="0" locked="0" layoutInCell="1" allowOverlap="1" wp14:anchorId="751C7510" wp14:editId="192CDB9D">
                <wp:simplePos x="0" y="0"/>
                <wp:positionH relativeFrom="column">
                  <wp:posOffset>-221615</wp:posOffset>
                </wp:positionH>
                <wp:positionV relativeFrom="paragraph">
                  <wp:posOffset>208915</wp:posOffset>
                </wp:positionV>
                <wp:extent cx="6915150" cy="2876550"/>
                <wp:effectExtent l="0" t="0" r="0" b="0"/>
                <wp:wrapThrough wrapText="bothSides">
                  <wp:wrapPolygon edited="0">
                    <wp:start x="0" y="0"/>
                    <wp:lineTo x="0" y="21457"/>
                    <wp:lineTo x="21540" y="21457"/>
                    <wp:lineTo x="21540"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876550"/>
                        </a:xfrm>
                        <a:prstGeom prst="rect">
                          <a:avLst/>
                        </a:prstGeom>
                        <a:solidFill>
                          <a:srgbClr val="FFFFFF"/>
                        </a:solidFill>
                        <a:ln w="9525">
                          <a:noFill/>
                          <a:miter lim="800000"/>
                          <a:headEnd/>
                          <a:tailEnd/>
                        </a:ln>
                      </wps:spPr>
                      <wps:txbx>
                        <w:txbxContent>
                          <w:p w14:paraId="49DF6700" w14:textId="2DF9DE80" w:rsidR="00CF0DAE" w:rsidRDefault="004714C3" w:rsidP="00292F71">
                            <w:pPr>
                              <w:spacing w:line="0" w:lineRule="atLeast"/>
                              <w:ind w:leftChars="100" w:left="210"/>
                              <w:rPr>
                                <w:rFonts w:ascii="HGMaruGothicMPRO" w:eastAsia="HGMaruGothicMPRO" w:hAnsi="HGMaruGothicMPRO"/>
                                <w:sz w:val="24"/>
                                <w:szCs w:val="24"/>
                              </w:rPr>
                            </w:pPr>
                            <w:r w:rsidRPr="004714C3">
                              <w:rPr>
                                <w:noProof/>
                              </w:rPr>
                              <w:drawing>
                                <wp:inline distT="0" distB="0" distL="0" distR="0" wp14:anchorId="7057D8B6" wp14:editId="54CDD3CE">
                                  <wp:extent cx="6494780" cy="2752725"/>
                                  <wp:effectExtent l="0" t="0" r="127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4780" cy="2752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7510" id="_x0000_s1035" type="#_x0000_t202" style="position:absolute;left:0;text-align:left;margin-left:-17.45pt;margin-top:16.45pt;width:544.5pt;height:226.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" stroked="f">
                <v:textbox>
                  <w:txbxContent>
                    <w:p w14:paraId="49DF6700" w14:textId="2DF9DE80" w:rsidR="00CF0DAE" w:rsidRDefault="004714C3" w:rsidP="00292F71">
                      <w:pPr>
                        <w:spacing w:line="0" w:lineRule="atLeast"/>
                        <w:ind w:leftChars="100" w:left="210"/>
                        <w:rPr>
                          <w:rFonts w:ascii="HGMaruGothicMPRO" w:eastAsia="HGMaruGothicMPRO" w:hAnsi="HGMaruGothicMPRO"/>
                          <w:sz w:val="24"/>
                          <w:szCs w:val="24"/>
                        </w:rPr>
                      </w:pPr>
                      <w:r w:rsidRPr="004714C3">
                        <w:rPr>
                          <w:noProof/>
                        </w:rPr>
                        <w:drawing>
                          <wp:inline distT="0" distB="0" distL="0" distR="0" wp14:anchorId="7057D8B6" wp14:editId="54CDD3CE">
                            <wp:extent cx="6494780" cy="2752725"/>
                            <wp:effectExtent l="0" t="0" r="127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4780" cy="2752725"/>
                                    </a:xfrm>
                                    <a:prstGeom prst="rect">
                                      <a:avLst/>
                                    </a:prstGeom>
                                    <a:noFill/>
                                    <a:ln>
                                      <a:noFill/>
                                    </a:ln>
                                  </pic:spPr>
                                </pic:pic>
                              </a:graphicData>
                            </a:graphic>
                          </wp:inline>
                        </w:drawing>
                      </w:r>
                    </w:p>
                  </w:txbxContent>
                </v:textbox>
                <w10:wrap type="through"/>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743744" behindDoc="0" locked="0" layoutInCell="1" allowOverlap="1" wp14:anchorId="4119C0F2" wp14:editId="1576090F">
                <wp:simplePos x="0" y="0"/>
                <wp:positionH relativeFrom="column">
                  <wp:posOffset>-69215</wp:posOffset>
                </wp:positionH>
                <wp:positionV relativeFrom="paragraph">
                  <wp:posOffset>3009265</wp:posOffset>
                </wp:positionV>
                <wp:extent cx="6390005" cy="5905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390005" cy="590550"/>
                        </a:xfrm>
                        <a:prstGeom prst="rect">
                          <a:avLst/>
                        </a:prstGeom>
                        <a:noFill/>
                        <a:ln w="6350">
                          <a:noFill/>
                        </a:ln>
                      </wps:spPr>
                      <wps:txbx>
                        <w:txbxContent>
                          <w:p w14:paraId="314F52A1" w14:textId="1B696469" w:rsidR="00D97003" w:rsidRPr="00D97003" w:rsidRDefault="00D97003">
                            <w:pPr>
                              <w:rPr>
                                <w:rFonts w:ascii="HGMaruGothicMPRO" w:eastAsia="HGMaruGothicMPRO" w:hAnsi="HGMaruGothicMPRO"/>
                              </w:rPr>
                            </w:pPr>
                            <w:r w:rsidRPr="00D97003">
                              <w:rPr>
                                <w:rFonts w:ascii="HGMaruGothicMPRO" w:eastAsia="HGMaruGothicMPRO" w:hAnsi="HGMaruGothicMPRO" w:hint="eastAsia"/>
                              </w:rPr>
                              <w:t>＊自動車保険の「</w:t>
                            </w:r>
                            <w:r w:rsidR="00232F1F">
                              <w:rPr>
                                <w:rFonts w:ascii="HGMaruGothicMPRO" w:eastAsia="HGMaruGothicMPRO" w:hAnsi="HGMaruGothicMPRO" w:hint="eastAsia"/>
                              </w:rPr>
                              <w:t>車</w:t>
                            </w:r>
                            <w:r w:rsidRPr="00D97003">
                              <w:rPr>
                                <w:rFonts w:ascii="HGMaruGothicMPRO" w:eastAsia="HGMaruGothicMPRO" w:hAnsi="HGMaruGothicMPRO" w:hint="eastAsia"/>
                              </w:rPr>
                              <w:t>内手荷物特約」は</w:t>
                            </w:r>
                            <w:r w:rsidR="00232F1F">
                              <w:rPr>
                                <w:rFonts w:ascii="HGMaruGothicMPRO" w:eastAsia="HGMaruGothicMPRO" w:hAnsi="HGMaruGothicMPRO" w:hint="eastAsia"/>
                              </w:rPr>
                              <w:t>、</w:t>
                            </w:r>
                            <w:r w:rsidRPr="00D97003">
                              <w:rPr>
                                <w:rFonts w:ascii="HGMaruGothicMPRO" w:eastAsia="HGMaruGothicMPRO" w:hAnsi="HGMaruGothicMPRO" w:hint="eastAsia"/>
                              </w:rPr>
                              <w:t>自動車事故で車両保険が支払いになる場合にのみ</w:t>
                            </w:r>
                          </w:p>
                          <w:p w14:paraId="742AA92A" w14:textId="07192EB4" w:rsidR="00D97003" w:rsidRPr="00D97003" w:rsidRDefault="00D97003">
                            <w:pPr>
                              <w:rPr>
                                <w:rFonts w:ascii="HGMaruGothicMPRO" w:eastAsia="HGMaruGothicMPRO" w:hAnsi="HGMaruGothicMPRO"/>
                              </w:rPr>
                            </w:pPr>
                            <w:r w:rsidRPr="00D97003">
                              <w:rPr>
                                <w:rFonts w:ascii="HGMaruGothicMPRO" w:eastAsia="HGMaruGothicMPRO" w:hAnsi="HGMaruGothicMPRO" w:hint="eastAsia"/>
                              </w:rPr>
                              <w:t>＊「盗難・置忘れ」については原則対象外の場合が大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9C0F2" id="テキスト ボックス 45" o:spid="_x0000_s1036" type="#_x0000_t202" style="position:absolute;left:0;text-align:left;margin-left:-5.45pt;margin-top:236.95pt;width:503.15pt;height:46.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" filled="f" stroked="f" strokeweight=".5pt">
                <v:textbox>
                  <w:txbxContent>
                    <w:p w14:paraId="314F52A1" w14:textId="1B696469" w:rsidR="00D97003" w:rsidRPr="00D97003" w:rsidRDefault="00D97003">
                      <w:pPr>
                        <w:rPr>
                          <w:rFonts w:ascii="HGMaruGothicMPRO" w:eastAsia="HGMaruGothicMPRO" w:hAnsi="HGMaruGothicMPRO"/>
                        </w:rPr>
                      </w:pPr>
                      <w:r w:rsidRPr="00D97003">
                        <w:rPr>
                          <w:rFonts w:ascii="HGMaruGothicMPRO" w:eastAsia="HGMaruGothicMPRO" w:hAnsi="HGMaruGothicMPRO" w:hint="eastAsia"/>
                        </w:rPr>
                        <w:t>＊自動車保険の「</w:t>
                      </w:r>
                      <w:r w:rsidR="00232F1F">
                        <w:rPr>
                          <w:rFonts w:ascii="HGMaruGothicMPRO" w:eastAsia="HGMaruGothicMPRO" w:hAnsi="HGMaruGothicMPRO" w:hint="eastAsia"/>
                        </w:rPr>
                        <w:t>車</w:t>
                      </w:r>
                      <w:r w:rsidRPr="00D97003">
                        <w:rPr>
                          <w:rFonts w:ascii="HGMaruGothicMPRO" w:eastAsia="HGMaruGothicMPRO" w:hAnsi="HGMaruGothicMPRO" w:hint="eastAsia"/>
                        </w:rPr>
                        <w:t>内手荷物特約」は</w:t>
                      </w:r>
                      <w:r w:rsidR="00232F1F">
                        <w:rPr>
                          <w:rFonts w:ascii="HGMaruGothicMPRO" w:eastAsia="HGMaruGothicMPRO" w:hAnsi="HGMaruGothicMPRO" w:hint="eastAsia"/>
                        </w:rPr>
                        <w:t>、</w:t>
                      </w:r>
                      <w:r w:rsidRPr="00D97003">
                        <w:rPr>
                          <w:rFonts w:ascii="HGMaruGothicMPRO" w:eastAsia="HGMaruGothicMPRO" w:hAnsi="HGMaruGothicMPRO" w:hint="eastAsia"/>
                        </w:rPr>
                        <w:t>自動車事故で車両保険が支払いになる場合にのみ</w:t>
                      </w:r>
                    </w:p>
                    <w:p w14:paraId="742AA92A" w14:textId="07192EB4" w:rsidR="00D97003" w:rsidRPr="00D97003" w:rsidRDefault="00D97003">
                      <w:pPr>
                        <w:rPr>
                          <w:rFonts w:ascii="HGMaruGothicMPRO" w:eastAsia="HGMaruGothicMPRO" w:hAnsi="HGMaruGothicMPRO"/>
                        </w:rPr>
                      </w:pPr>
                      <w:r w:rsidRPr="00D97003">
                        <w:rPr>
                          <w:rFonts w:ascii="HGMaruGothicMPRO" w:eastAsia="HGMaruGothicMPRO" w:hAnsi="HGMaruGothicMPRO" w:hint="eastAsia"/>
                        </w:rPr>
                        <w:t>＊「盗難・置忘れ」については原則対象外の場合が大半</w:t>
                      </w:r>
                    </w:p>
                  </w:txbxContent>
                </v:textbox>
              </v:shape>
            </w:pict>
          </mc:Fallback>
        </mc:AlternateContent>
      </w:r>
    </w:p>
    <w:p w14:paraId="6B96A8A1" w14:textId="468BE0E3" w:rsidR="005054AF" w:rsidRDefault="005054AF" w:rsidP="00694453">
      <w:pPr>
        <w:tabs>
          <w:tab w:val="left" w:pos="6915"/>
        </w:tabs>
        <w:spacing w:line="0" w:lineRule="atLeast"/>
        <w:rPr>
          <w:rFonts w:ascii="HGMaruGothicMPRO" w:eastAsia="HGMaruGothicMPRO" w:hAnsi="HGMaruGothicMPRO"/>
          <w:sz w:val="12"/>
          <w:szCs w:val="12"/>
        </w:rPr>
      </w:pPr>
    </w:p>
    <w:p w14:paraId="03BBF6D0" w14:textId="73C87750" w:rsidR="005054AF" w:rsidRDefault="005054AF" w:rsidP="00694453">
      <w:pPr>
        <w:tabs>
          <w:tab w:val="left" w:pos="6915"/>
        </w:tabs>
        <w:spacing w:line="0" w:lineRule="atLeast"/>
        <w:rPr>
          <w:rFonts w:ascii="HGMaruGothicMPRO" w:eastAsia="HGMaruGothicMPRO" w:hAnsi="HGMaruGothicMPRO"/>
          <w:sz w:val="12"/>
          <w:szCs w:val="12"/>
        </w:rPr>
      </w:pPr>
    </w:p>
    <w:p w14:paraId="3ABA9543" w14:textId="35F86F37" w:rsidR="005054AF" w:rsidRDefault="005054AF" w:rsidP="00694453">
      <w:pPr>
        <w:tabs>
          <w:tab w:val="left" w:pos="6915"/>
        </w:tabs>
        <w:spacing w:line="0" w:lineRule="atLeast"/>
        <w:rPr>
          <w:rFonts w:ascii="HGMaruGothicMPRO" w:eastAsia="HGMaruGothicMPRO" w:hAnsi="HGMaruGothicMPRO"/>
          <w:sz w:val="12"/>
          <w:szCs w:val="12"/>
        </w:rPr>
      </w:pPr>
    </w:p>
    <w:p w14:paraId="5E9474B4" w14:textId="3516BF8D" w:rsidR="005054AF" w:rsidRDefault="005054AF" w:rsidP="00694453">
      <w:pPr>
        <w:tabs>
          <w:tab w:val="left" w:pos="6915"/>
        </w:tabs>
        <w:spacing w:line="0" w:lineRule="atLeast"/>
        <w:rPr>
          <w:rFonts w:ascii="HGMaruGothicMPRO" w:eastAsia="HGMaruGothicMPRO" w:hAnsi="HGMaruGothicMPRO"/>
          <w:sz w:val="12"/>
          <w:szCs w:val="12"/>
        </w:rPr>
      </w:pPr>
    </w:p>
    <w:p w14:paraId="44BF41D0" w14:textId="5B88E616" w:rsidR="00D97003" w:rsidRDefault="00D97003"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721216" behindDoc="0" locked="0" layoutInCell="1" allowOverlap="1" wp14:anchorId="4826CB87" wp14:editId="107EBD7F">
                <wp:simplePos x="0" y="0"/>
                <wp:positionH relativeFrom="column">
                  <wp:posOffset>1026160</wp:posOffset>
                </wp:positionH>
                <wp:positionV relativeFrom="paragraph">
                  <wp:posOffset>104775</wp:posOffset>
                </wp:positionV>
                <wp:extent cx="5343525" cy="1074420"/>
                <wp:effectExtent l="228600" t="0" r="28575" b="11430"/>
                <wp:wrapNone/>
                <wp:docPr id="6" name="吹き出し: 角を丸めた四角形 6"/>
                <wp:cNvGraphicFramePr/>
                <a:graphic xmlns:a="http://schemas.openxmlformats.org/drawingml/2006/main">
                  <a:graphicData uri="http://schemas.microsoft.com/office/word/2010/wordprocessingShape">
                    <wps:wsp>
                      <wps:cNvSpPr/>
                      <wps:spPr>
                        <a:xfrm>
                          <a:off x="0" y="0"/>
                          <a:ext cx="5343525" cy="1074420"/>
                        </a:xfrm>
                        <a:prstGeom prst="wedgeRoundRectCallout">
                          <a:avLst>
                            <a:gd name="adj1" fmla="val -54061"/>
                            <a:gd name="adj2" fmla="val 5975"/>
                            <a:gd name="adj3" fmla="val 16667"/>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257C4" w14:textId="1478CA8F" w:rsidR="00C91769"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償をしているように見えても、これだけ多くに違いがあります。</w:t>
                            </w:r>
                          </w:p>
                          <w:p w14:paraId="206DB254" w14:textId="77777777" w:rsidR="00C91769" w:rsidRPr="001633B6"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中身を吟味する事は大切です。分からないからと保険料だけで比べていると、いざという時に思っていた補償が受けられないケースが受けられない事もあり得ます。</w:t>
                            </w:r>
                          </w:p>
                          <w:p w14:paraId="35D62769" w14:textId="2B5EF5DE" w:rsidR="00403F7C" w:rsidRPr="00C91769" w:rsidRDefault="00403F7C" w:rsidP="00EB3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6CB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37" type="#_x0000_t62" style="position:absolute;left:0;text-align:left;margin-left:80.8pt;margin-top:8.25pt;width:420.75pt;height:8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" adj="-877,12091" filled="f" strokecolor="#fabf8f [1945]" strokeweight="2pt">
                <v:textbox>
                  <w:txbxContent>
                    <w:p w14:paraId="218257C4" w14:textId="1478CA8F" w:rsidR="00C91769"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償をしているように見えても、これだけ多くに違いがあります。</w:t>
                      </w:r>
                    </w:p>
                    <w:p w14:paraId="206DB254" w14:textId="77777777" w:rsidR="00C91769" w:rsidRPr="001633B6" w:rsidRDefault="00C91769" w:rsidP="00C91769">
                      <w:pPr>
                        <w:tabs>
                          <w:tab w:val="left" w:pos="6915"/>
                        </w:tabs>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中身を吟味する事は大切です。分からないからと保険料だけで比べていると、いざという時に思っていた補償が受けられないケースが受けられない事もあり得ます。</w:t>
                      </w:r>
                    </w:p>
                    <w:p w14:paraId="35D62769" w14:textId="2B5EF5DE" w:rsidR="00403F7C" w:rsidRPr="00C91769" w:rsidRDefault="00403F7C" w:rsidP="00EB39BD"/>
                  </w:txbxContent>
                </v:textbox>
              </v:shape>
            </w:pict>
          </mc:Fallback>
        </mc:AlternateContent>
      </w:r>
    </w:p>
    <w:p w14:paraId="6BE14216" w14:textId="573D08D6" w:rsidR="00D97003" w:rsidRDefault="00D97003" w:rsidP="00694453">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732480" behindDoc="0" locked="0" layoutInCell="1" allowOverlap="1" wp14:anchorId="151B45A2" wp14:editId="0279CA7D">
                <wp:simplePos x="0" y="0"/>
                <wp:positionH relativeFrom="column">
                  <wp:posOffset>1149985</wp:posOffset>
                </wp:positionH>
                <wp:positionV relativeFrom="paragraph">
                  <wp:posOffset>34290</wp:posOffset>
                </wp:positionV>
                <wp:extent cx="5219700" cy="1045845"/>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5219700" cy="1045845"/>
                        </a:xfrm>
                        <a:prstGeom prst="rect">
                          <a:avLst/>
                        </a:prstGeom>
                        <a:noFill/>
                        <a:ln w="6350">
                          <a:noFill/>
                        </a:ln>
                      </wps:spPr>
                      <wps:txbx>
                        <w:txbxContent>
                          <w:p w14:paraId="396ED7CD" w14:textId="77777777" w:rsidR="00FE7D69" w:rsidRPr="00FE7D69" w:rsidRDefault="00FE7D69" w:rsidP="00FE7D69">
                            <w:pPr>
                              <w:rPr>
                                <w:rFonts w:ascii="HGMaruGothicMPRO" w:eastAsia="HGMaruGothicMPRO" w:hAnsi="HGMaruGothicMPRO"/>
                                <w:sz w:val="22"/>
                              </w:rPr>
                            </w:pPr>
                            <w:r w:rsidRPr="00FE7D69">
                              <w:rPr>
                                <w:rFonts w:ascii="HGMaruGothicMPRO" w:eastAsia="HGMaruGothicMPRO" w:hAnsi="HGMaruGothicMPRO" w:hint="eastAsia"/>
                                <w:sz w:val="22"/>
                              </w:rPr>
                              <w:t>同じような補償に見えても、実際には上記の表のように細かな違いがあります。</w:t>
                            </w:r>
                          </w:p>
                          <w:p w14:paraId="4560BE7F" w14:textId="2D443CD7" w:rsidR="00FE7D69" w:rsidRPr="00FE7D69" w:rsidRDefault="00FE7D69" w:rsidP="00FE7D69">
                            <w:pPr>
                              <w:rPr>
                                <w:rFonts w:ascii="HGMaruGothicMPRO" w:eastAsia="HGMaruGothicMPRO" w:hAnsi="HGMaruGothicMPRO"/>
                                <w:sz w:val="22"/>
                              </w:rPr>
                            </w:pPr>
                            <w:r w:rsidRPr="00FE7D69">
                              <w:rPr>
                                <w:rFonts w:ascii="HGMaruGothicMPRO" w:eastAsia="HGMaruGothicMPRO" w:hAnsi="HGMaruGothicMPRO" w:hint="eastAsia"/>
                                <w:sz w:val="22"/>
                              </w:rPr>
                              <w:t>保険料のみで見比べてしまうと、いざという時に「期待と中身が異なっていた」という事もありえます。</w:t>
                            </w:r>
                          </w:p>
                          <w:p w14:paraId="7F770997" w14:textId="2B78E415" w:rsidR="00FE7D69" w:rsidRPr="00FE7D69" w:rsidRDefault="00FE7D69" w:rsidP="00FE7D69">
                            <w:pPr>
                              <w:rPr>
                                <w:rFonts w:ascii="HGMaruGothicMPRO" w:eastAsia="HGMaruGothicMPRO" w:hAnsi="HGMaruGothicMPRO"/>
                                <w:sz w:val="22"/>
                              </w:rPr>
                            </w:pPr>
                            <w:r w:rsidRPr="00FE7D69">
                              <w:rPr>
                                <w:rFonts w:ascii="HGMaruGothicMPRO" w:eastAsia="HGMaruGothicMPRO" w:hAnsi="HGMaruGothicMPRO" w:hint="eastAsia"/>
                                <w:sz w:val="22"/>
                              </w:rPr>
                              <w:t>見えない物を選ぶときには</w:t>
                            </w:r>
                            <w:r w:rsidRPr="00FE7D69">
                              <w:rPr>
                                <w:rFonts w:ascii="HGMaruGothicMPRO" w:eastAsia="HGMaruGothicMPRO" w:hAnsi="HGMaruGothicMPRO" w:hint="eastAsia"/>
                                <w:sz w:val="22"/>
                                <w:u w:val="single"/>
                              </w:rPr>
                              <w:t>資格を持った専門家</w:t>
                            </w:r>
                            <w:r w:rsidRPr="00FE7D69">
                              <w:rPr>
                                <w:rFonts w:ascii="HGMaruGothicMPRO" w:eastAsia="HGMaruGothicMPRO" w:hAnsi="HGMaruGothicMPRO" w:hint="eastAsia"/>
                                <w:sz w:val="22"/>
                              </w:rPr>
                              <w:t>に相談する事も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45A2" id="テキスト ボックス 22" o:spid="_x0000_s1038" type="#_x0000_t202" style="position:absolute;left:0;text-align:left;margin-left:90.55pt;margin-top:2.7pt;width:411pt;height:82.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" filled="f" stroked="f" strokeweight=".5pt">
                <v:textbox>
                  <w:txbxContent>
                    <w:p w14:paraId="396ED7CD" w14:textId="77777777" w:rsidR="00FE7D69" w:rsidRPr="00FE7D69" w:rsidRDefault="00FE7D69" w:rsidP="00FE7D69">
                      <w:pPr>
                        <w:rPr>
                          <w:rFonts w:ascii="HGMaruGothicMPRO" w:eastAsia="HGMaruGothicMPRO" w:hAnsi="HGMaruGothicMPRO"/>
                          <w:sz w:val="22"/>
                        </w:rPr>
                      </w:pPr>
                      <w:r w:rsidRPr="00FE7D69">
                        <w:rPr>
                          <w:rFonts w:ascii="HGMaruGothicMPRO" w:eastAsia="HGMaruGothicMPRO" w:hAnsi="HGMaruGothicMPRO" w:hint="eastAsia"/>
                          <w:sz w:val="22"/>
                        </w:rPr>
                        <w:t>同じような補償に見えても、実際には上記の表のように細かな違いがあります。</w:t>
                      </w:r>
                    </w:p>
                    <w:p w14:paraId="4560BE7F" w14:textId="2D443CD7" w:rsidR="00FE7D69" w:rsidRPr="00FE7D69" w:rsidRDefault="00FE7D69" w:rsidP="00FE7D69">
                      <w:pPr>
                        <w:rPr>
                          <w:rFonts w:ascii="HGMaruGothicMPRO" w:eastAsia="HGMaruGothicMPRO" w:hAnsi="HGMaruGothicMPRO"/>
                          <w:sz w:val="22"/>
                        </w:rPr>
                      </w:pPr>
                      <w:r w:rsidRPr="00FE7D69">
                        <w:rPr>
                          <w:rFonts w:ascii="HGMaruGothicMPRO" w:eastAsia="HGMaruGothicMPRO" w:hAnsi="HGMaruGothicMPRO" w:hint="eastAsia"/>
                          <w:sz w:val="22"/>
                        </w:rPr>
                        <w:t>保険料のみで見比べてしまうと、いざという時に「期待と中身が異なっていた」という事もありえます。</w:t>
                      </w:r>
                    </w:p>
                    <w:p w14:paraId="7F770997" w14:textId="2B78E415" w:rsidR="00FE7D69" w:rsidRPr="00FE7D69" w:rsidRDefault="00FE7D69" w:rsidP="00FE7D69">
                      <w:pPr>
                        <w:rPr>
                          <w:rFonts w:ascii="HGMaruGothicMPRO" w:eastAsia="HGMaruGothicMPRO" w:hAnsi="HGMaruGothicMPRO"/>
                          <w:sz w:val="22"/>
                        </w:rPr>
                      </w:pPr>
                      <w:r w:rsidRPr="00FE7D69">
                        <w:rPr>
                          <w:rFonts w:ascii="HGMaruGothicMPRO" w:eastAsia="HGMaruGothicMPRO" w:hAnsi="HGMaruGothicMPRO" w:hint="eastAsia"/>
                          <w:sz w:val="22"/>
                        </w:rPr>
                        <w:t>見えない物を選ぶときには</w:t>
                      </w:r>
                      <w:r w:rsidRPr="00FE7D69">
                        <w:rPr>
                          <w:rFonts w:ascii="HGMaruGothicMPRO" w:eastAsia="HGMaruGothicMPRO" w:hAnsi="HGMaruGothicMPRO" w:hint="eastAsia"/>
                          <w:sz w:val="22"/>
                          <w:u w:val="single"/>
                        </w:rPr>
                        <w:t>資格を持った専門家</w:t>
                      </w:r>
                      <w:r w:rsidRPr="00FE7D69">
                        <w:rPr>
                          <w:rFonts w:ascii="HGMaruGothicMPRO" w:eastAsia="HGMaruGothicMPRO" w:hAnsi="HGMaruGothicMPRO" w:hint="eastAsia"/>
                          <w:sz w:val="22"/>
                        </w:rPr>
                        <w:t>に相談する事も大切です。</w:t>
                      </w:r>
                    </w:p>
                  </w:txbxContent>
                </v:textbox>
              </v:shape>
            </w:pict>
          </mc:Fallback>
        </mc:AlternateContent>
      </w:r>
    </w:p>
    <w:p w14:paraId="19942CB6" w14:textId="02B4C2B1" w:rsidR="00D97003" w:rsidRDefault="00D97003" w:rsidP="00694453">
      <w:pPr>
        <w:tabs>
          <w:tab w:val="left" w:pos="6915"/>
        </w:tabs>
        <w:spacing w:line="0" w:lineRule="atLeast"/>
        <w:rPr>
          <w:rFonts w:ascii="HGMaruGothicMPRO" w:eastAsia="HGMaruGothicMPRO" w:hAnsi="HGMaruGothicMPRO"/>
          <w:sz w:val="12"/>
          <w:szCs w:val="12"/>
        </w:rPr>
      </w:pPr>
      <w:r w:rsidRPr="00A657E7">
        <w:rPr>
          <w:rFonts w:ascii="メイリオ" w:eastAsia="メイリオ" w:hAnsi="メイリオ" w:cs="Helvetica"/>
          <w:b/>
          <w:bCs/>
          <w:noProof/>
          <w:color w:val="3E3E3E"/>
          <w:kern w:val="0"/>
          <w:sz w:val="25"/>
          <w:szCs w:val="25"/>
        </w:rPr>
        <w:drawing>
          <wp:anchor distT="0" distB="0" distL="114300" distR="114300" simplePos="0" relativeHeight="251741696" behindDoc="1" locked="0" layoutInCell="1" allowOverlap="1" wp14:anchorId="394E6A96" wp14:editId="190A0D5F">
            <wp:simplePos x="0" y="0"/>
            <wp:positionH relativeFrom="column">
              <wp:posOffset>114300</wp:posOffset>
            </wp:positionH>
            <wp:positionV relativeFrom="paragraph">
              <wp:posOffset>26670</wp:posOffset>
            </wp:positionV>
            <wp:extent cx="714375" cy="880110"/>
            <wp:effectExtent l="0" t="0" r="0" b="0"/>
            <wp:wrapTight wrapText="bothSides">
              <wp:wrapPolygon edited="0">
                <wp:start x="9216" y="0"/>
                <wp:lineTo x="5184" y="935"/>
                <wp:lineTo x="2304" y="3740"/>
                <wp:lineTo x="2304" y="8883"/>
                <wp:lineTo x="3456" y="21039"/>
                <wp:lineTo x="17856" y="21039"/>
                <wp:lineTo x="19584" y="8883"/>
                <wp:lineTo x="19584" y="4675"/>
                <wp:lineTo x="15552" y="468"/>
                <wp:lineTo x="12096" y="0"/>
                <wp:lineTo x="9216"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an1_1_sm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880110"/>
                    </a:xfrm>
                    <a:prstGeom prst="rect">
                      <a:avLst/>
                    </a:prstGeom>
                  </pic:spPr>
                </pic:pic>
              </a:graphicData>
            </a:graphic>
            <wp14:sizeRelH relativeFrom="page">
              <wp14:pctWidth>0</wp14:pctWidth>
            </wp14:sizeRelH>
            <wp14:sizeRelV relativeFrom="page">
              <wp14:pctHeight>0</wp14:pctHeight>
            </wp14:sizeRelV>
          </wp:anchor>
        </w:drawing>
      </w:r>
    </w:p>
    <w:p w14:paraId="3768A342" w14:textId="444BFC15" w:rsidR="00D97003" w:rsidRDefault="00D97003" w:rsidP="00694453">
      <w:pPr>
        <w:tabs>
          <w:tab w:val="left" w:pos="6915"/>
        </w:tabs>
        <w:spacing w:line="0" w:lineRule="atLeast"/>
        <w:rPr>
          <w:rFonts w:ascii="HGMaruGothicMPRO" w:eastAsia="HGMaruGothicMPRO" w:hAnsi="HGMaruGothicMPRO"/>
          <w:sz w:val="12"/>
          <w:szCs w:val="12"/>
        </w:rPr>
      </w:pPr>
    </w:p>
    <w:p w14:paraId="32129B0E" w14:textId="0ED3315E" w:rsidR="00D97003" w:rsidRDefault="00D97003" w:rsidP="00694453">
      <w:pPr>
        <w:tabs>
          <w:tab w:val="left" w:pos="6915"/>
        </w:tabs>
        <w:spacing w:line="0" w:lineRule="atLeast"/>
        <w:rPr>
          <w:rFonts w:ascii="HGMaruGothicMPRO" w:eastAsia="HGMaruGothicMPRO" w:hAnsi="HGMaruGothicMPRO"/>
          <w:sz w:val="12"/>
          <w:szCs w:val="12"/>
        </w:rPr>
      </w:pPr>
    </w:p>
    <w:p w14:paraId="5719AF59" w14:textId="0F68DF1F" w:rsidR="00D97003" w:rsidRDefault="00D97003" w:rsidP="00694453">
      <w:pPr>
        <w:tabs>
          <w:tab w:val="left" w:pos="6915"/>
        </w:tabs>
        <w:spacing w:line="0" w:lineRule="atLeast"/>
        <w:rPr>
          <w:rFonts w:ascii="HGMaruGothicMPRO" w:eastAsia="HGMaruGothicMPRO" w:hAnsi="HGMaruGothicMPRO"/>
          <w:sz w:val="12"/>
          <w:szCs w:val="12"/>
        </w:rPr>
      </w:pPr>
    </w:p>
    <w:p w14:paraId="4544706B" w14:textId="6D998FA3" w:rsidR="00D97003" w:rsidRDefault="00D97003" w:rsidP="00694453">
      <w:pPr>
        <w:tabs>
          <w:tab w:val="left" w:pos="6915"/>
        </w:tabs>
        <w:spacing w:line="0" w:lineRule="atLeast"/>
        <w:rPr>
          <w:rFonts w:ascii="HGMaruGothicMPRO" w:eastAsia="HGMaruGothicMPRO" w:hAnsi="HGMaruGothicMPRO"/>
          <w:sz w:val="12"/>
          <w:szCs w:val="12"/>
        </w:rPr>
      </w:pPr>
    </w:p>
    <w:p w14:paraId="37284718" w14:textId="77777777" w:rsidR="00D97003" w:rsidRDefault="00D97003" w:rsidP="00694453">
      <w:pPr>
        <w:tabs>
          <w:tab w:val="left" w:pos="6915"/>
        </w:tabs>
        <w:spacing w:line="0" w:lineRule="atLeast"/>
        <w:rPr>
          <w:rFonts w:ascii="HGMaruGothicMPRO" w:eastAsia="HGMaruGothicMPRO" w:hAnsi="HGMaruGothicMPRO"/>
          <w:sz w:val="12"/>
          <w:szCs w:val="12"/>
        </w:rPr>
      </w:pPr>
    </w:p>
    <w:p w14:paraId="4A60009D" w14:textId="6BDA4535" w:rsidR="005054AF" w:rsidRDefault="005054AF" w:rsidP="00694453">
      <w:pPr>
        <w:tabs>
          <w:tab w:val="left" w:pos="6915"/>
        </w:tabs>
        <w:spacing w:line="0" w:lineRule="atLeast"/>
        <w:rPr>
          <w:rFonts w:ascii="HGMaruGothicMPRO" w:eastAsia="HGMaruGothicMPRO" w:hAnsi="HGMaruGothicMPRO"/>
          <w:sz w:val="12"/>
          <w:szCs w:val="12"/>
        </w:rPr>
      </w:pPr>
    </w:p>
    <w:p w14:paraId="2386AB9E" w14:textId="6F78A2A0" w:rsidR="005054AF" w:rsidRDefault="005054AF" w:rsidP="00694453">
      <w:pPr>
        <w:tabs>
          <w:tab w:val="left" w:pos="6915"/>
        </w:tabs>
        <w:spacing w:line="0" w:lineRule="atLeast"/>
        <w:rPr>
          <w:rFonts w:ascii="HGMaruGothicMPRO" w:eastAsia="HGMaruGothicMPRO" w:hAnsi="HGMaruGothicMPRO"/>
          <w:sz w:val="12"/>
          <w:szCs w:val="12"/>
        </w:rPr>
      </w:pPr>
    </w:p>
    <w:p w14:paraId="43CBA41B" w14:textId="60A1BB3E" w:rsidR="005054AF" w:rsidRDefault="005054AF" w:rsidP="00694453">
      <w:pPr>
        <w:tabs>
          <w:tab w:val="left" w:pos="6915"/>
        </w:tabs>
        <w:spacing w:line="0" w:lineRule="atLeast"/>
        <w:rPr>
          <w:rFonts w:ascii="HGMaruGothicMPRO" w:eastAsia="HGMaruGothicMPRO" w:hAnsi="HGMaruGothicMPRO"/>
          <w:sz w:val="12"/>
          <w:szCs w:val="12"/>
        </w:rPr>
      </w:pPr>
    </w:p>
    <w:p w14:paraId="6369797B" w14:textId="7564D4F7" w:rsidR="005054AF" w:rsidRDefault="005054AF" w:rsidP="00694453">
      <w:pPr>
        <w:tabs>
          <w:tab w:val="left" w:pos="6915"/>
        </w:tabs>
        <w:spacing w:line="0" w:lineRule="atLeast"/>
        <w:rPr>
          <w:rFonts w:ascii="HGMaruGothicMPRO" w:eastAsia="HGMaruGothicMPRO" w:hAnsi="HGMaruGothicMPRO"/>
          <w:sz w:val="12"/>
          <w:szCs w:val="12"/>
        </w:rPr>
      </w:pPr>
    </w:p>
    <w:p w14:paraId="4D980C3F" w14:textId="37F4C7FD" w:rsidR="005054AF" w:rsidRDefault="005054AF" w:rsidP="00694453">
      <w:pPr>
        <w:tabs>
          <w:tab w:val="left" w:pos="6915"/>
        </w:tabs>
        <w:spacing w:line="0" w:lineRule="atLeast"/>
        <w:rPr>
          <w:rFonts w:ascii="HGMaruGothicMPRO" w:eastAsia="HGMaruGothicMPRO" w:hAnsi="HGMaruGothicMPRO"/>
          <w:sz w:val="12"/>
          <w:szCs w:val="12"/>
        </w:rPr>
      </w:pPr>
    </w:p>
    <w:p w14:paraId="0B5AC3F6" w14:textId="2E684C32" w:rsidR="009E00DD" w:rsidRPr="00231AA1" w:rsidRDefault="00D97003" w:rsidP="00166404">
      <w:pPr>
        <w:tabs>
          <w:tab w:val="left" w:pos="6105"/>
        </w:tabs>
        <w:rPr>
          <w:rFonts w:ascii="HGMaruGothicMPRO" w:eastAsia="HGMaruGothicMPRO" w:hAnsi="HGMaruGothicMPRO"/>
          <w:sz w:val="28"/>
          <w:szCs w:val="28"/>
        </w:rPr>
      </w:pPr>
      <w:r>
        <w:rPr>
          <w:rFonts w:asciiTheme="majorEastAsia" w:eastAsiaTheme="majorEastAsia" w:hAnsiTheme="majorEastAsia"/>
          <w:b/>
          <w:noProof/>
          <w:color w:val="984806" w:themeColor="accent6" w:themeShade="80"/>
          <w:sz w:val="28"/>
          <w:szCs w:val="28"/>
          <w:u w:val="single"/>
        </w:rPr>
        <mc:AlternateContent>
          <mc:Choice Requires="wps">
            <w:drawing>
              <wp:anchor distT="0" distB="0" distL="114300" distR="114300" simplePos="0" relativeHeight="251605504" behindDoc="0" locked="0" layoutInCell="1" allowOverlap="1" wp14:anchorId="5F680B27" wp14:editId="5E8A594F">
                <wp:simplePos x="0" y="0"/>
                <wp:positionH relativeFrom="column">
                  <wp:posOffset>3159760</wp:posOffset>
                </wp:positionH>
                <wp:positionV relativeFrom="page">
                  <wp:posOffset>9871710</wp:posOffset>
                </wp:positionV>
                <wp:extent cx="2790825" cy="6762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noFill/>
                        <a:ln>
                          <a:noFill/>
                        </a:ln>
                      </wps:spPr>
                      <wps:txbx>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B27" id="Text Box 7" o:spid="_x0000_s1039" type="#_x0000_t202" style="position:absolute;left:0;text-align:left;margin-left:248.8pt;margin-top:777.3pt;width:219.75pt;height:5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" filled="f" stroked="f">
                <v:textbox inset="5.85pt,.7pt,5.85pt,.7pt">
                  <w:txbxContent>
                    <w:p w14:paraId="14593098" w14:textId="77777777" w:rsidR="00403F7C" w:rsidRPr="0080660A" w:rsidRDefault="00403F7C" w:rsidP="007C1E13">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3CA9F75C" w14:textId="77777777" w:rsidR="00403F7C" w:rsidRPr="0080660A" w:rsidRDefault="00403F7C" w:rsidP="007C1E13">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5F834A7A" w14:textId="77777777" w:rsidR="00403F7C" w:rsidRPr="0080660A" w:rsidRDefault="00403F7C" w:rsidP="007C1E13">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4ACD2427" w14:textId="77777777" w:rsidR="00403F7C" w:rsidRPr="0080660A" w:rsidRDefault="00403F7C" w:rsidP="007C1E13">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y="page"/>
              </v:shape>
            </w:pict>
          </mc:Fallback>
        </mc:AlternateContent>
      </w:r>
      <w:r w:rsidRPr="00F9479C">
        <w:rPr>
          <w:b/>
          <w:noProof/>
          <w:color w:val="984806" w:themeColor="accent6" w:themeShade="80"/>
        </w:rPr>
        <w:drawing>
          <wp:anchor distT="0" distB="0" distL="114300" distR="114300" simplePos="0" relativeHeight="251614720" behindDoc="1" locked="0" layoutInCell="1" allowOverlap="1" wp14:anchorId="21E34C12" wp14:editId="03B6A440">
            <wp:simplePos x="0" y="0"/>
            <wp:positionH relativeFrom="column">
              <wp:posOffset>479425</wp:posOffset>
            </wp:positionH>
            <wp:positionV relativeFrom="page">
              <wp:posOffset>9911715</wp:posOffset>
            </wp:positionV>
            <wp:extent cx="2199005" cy="551815"/>
            <wp:effectExtent l="0" t="0" r="0" b="635"/>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005"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B7576A" w14:textId="228CB725" w:rsidR="00BE7EC8" w:rsidRDefault="00BE7EC8" w:rsidP="00166404">
      <w:pPr>
        <w:tabs>
          <w:tab w:val="left" w:pos="6105"/>
        </w:tabs>
        <w:rPr>
          <w:rFonts w:ascii="HGMaruGothicMPRO" w:eastAsia="HGMaruGothicMPRO" w:hAnsi="HGMaruGothicMPRO"/>
          <w:sz w:val="24"/>
          <w:szCs w:val="24"/>
        </w:rPr>
      </w:pPr>
      <w:r w:rsidRPr="00B1023C">
        <w:rPr>
          <w:rFonts w:ascii="HGMaruGothicMPRO" w:eastAsia="HGMaruGothicMPRO" w:hAnsi="HGMaruGothicMPRO"/>
          <w:noProof/>
          <w:sz w:val="12"/>
          <w:szCs w:val="12"/>
        </w:rPr>
        <w:lastRenderedPageBreak/>
        <mc:AlternateContent>
          <mc:Choice Requires="wps">
            <w:drawing>
              <wp:anchor distT="0" distB="0" distL="114300" distR="114300" simplePos="0" relativeHeight="251596288" behindDoc="0" locked="0" layoutInCell="1" allowOverlap="1" wp14:anchorId="507E5FE6" wp14:editId="2FCF1A80">
                <wp:simplePos x="0" y="0"/>
                <wp:positionH relativeFrom="margin">
                  <wp:align>left</wp:align>
                </wp:positionH>
                <wp:positionV relativeFrom="paragraph">
                  <wp:posOffset>-5080</wp:posOffset>
                </wp:positionV>
                <wp:extent cx="2038350" cy="46482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77777777"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40" type="#_x0000_t202" style="position:absolute;left:0;text-align:left;margin-left:0;margin-top:-.4pt;width:160.5pt;height:36.6pt;z-index:25159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" filled="f" stroked="f">
                <v:textbox inset="5.85pt,.7pt,5.85pt,.7pt">
                  <w:txbxContent>
                    <w:p w14:paraId="1D07F2B2" w14:textId="77777777" w:rsidR="00403F7C" w:rsidRDefault="00403F7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3C4269CD" w14:textId="63F43893" w:rsidR="00BE7EC8" w:rsidRDefault="00ED3B33"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33504" behindDoc="0" locked="0" layoutInCell="1" allowOverlap="1" wp14:anchorId="4B793AD3" wp14:editId="68AC0060">
                <wp:simplePos x="0" y="0"/>
                <wp:positionH relativeFrom="column">
                  <wp:posOffset>-173990</wp:posOffset>
                </wp:positionH>
                <wp:positionV relativeFrom="paragraph">
                  <wp:posOffset>248285</wp:posOffset>
                </wp:positionV>
                <wp:extent cx="5572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572125" cy="1457325"/>
                        </a:xfrm>
                        <a:prstGeom prst="rect">
                          <a:avLst/>
                        </a:prstGeom>
                        <a:noFill/>
                        <a:ln w="6350">
                          <a:noFill/>
                        </a:ln>
                      </wps:spPr>
                      <wps:txbx>
                        <w:txbxContent>
                          <w:p w14:paraId="0904C2DC" w14:textId="05FC1157" w:rsidR="00ED3B33" w:rsidRPr="00ED3B33" w:rsidRDefault="00ED3B33" w:rsidP="00ED3B33">
                            <w:pPr>
                              <w:ind w:firstLineChars="100" w:firstLine="220"/>
                              <w:rPr>
                                <w:rFonts w:ascii="HGMaruGothicMPRO" w:eastAsia="HGMaruGothicMPRO" w:hAnsi="HGMaruGothicMPRO"/>
                                <w:sz w:val="22"/>
                              </w:rPr>
                            </w:pPr>
                            <w:r w:rsidRPr="00ED3B33">
                              <w:rPr>
                                <w:rFonts w:ascii="HGMaruGothicMPRO" w:eastAsia="HGMaruGothicMPRO" w:hAnsi="HGMaruGothicMPRO" w:hint="eastAsia"/>
                                <w:b/>
                                <w:bCs/>
                                <w:sz w:val="22"/>
                              </w:rPr>
                              <w:t>せと陶祖まつり</w:t>
                            </w:r>
                            <w:r w:rsidR="000F1875">
                              <w:rPr>
                                <w:rFonts w:ascii="HGMaruGothicMPRO" w:eastAsia="HGMaruGothicMPRO" w:hAnsi="HGMaruGothicMPRO" w:hint="eastAsia"/>
                                <w:b/>
                                <w:bCs/>
                                <w:sz w:val="22"/>
                              </w:rPr>
                              <w:t>初</w:t>
                            </w:r>
                            <w:r w:rsidRPr="00ED3B33">
                              <w:rPr>
                                <w:rFonts w:ascii="HGMaruGothicMPRO" w:eastAsia="HGMaruGothicMPRO" w:hAnsi="HGMaruGothicMPRO" w:hint="eastAsia"/>
                                <w:b/>
                                <w:bCs/>
                                <w:sz w:val="22"/>
                              </w:rPr>
                              <w:t>参加！</w:t>
                            </w:r>
                            <w:r>
                              <w:rPr>
                                <w:rFonts w:ascii="HGMaruGothicMPRO" w:eastAsia="HGMaruGothicMPRO" w:hAnsi="HGMaruGothicMPRO" w:hint="eastAsia"/>
                                <w:b/>
                                <w:bCs/>
                                <w:sz w:val="22"/>
                              </w:rPr>
                              <w:t xml:space="preserve">　　　　　　　　</w:t>
                            </w:r>
                            <w:r w:rsidR="00263E90">
                              <w:rPr>
                                <w:rFonts w:ascii="HGMaruGothicMPRO" w:eastAsia="HGMaruGothicMPRO" w:hAnsi="HGMaruGothicMPRO" w:hint="eastAsia"/>
                                <w:b/>
                                <w:bCs/>
                                <w:sz w:val="22"/>
                              </w:rPr>
                              <w:t xml:space="preserve">　　　　　　　　　　　　</w:t>
                            </w:r>
                            <w:r>
                              <w:rPr>
                                <w:rFonts w:ascii="HGMaruGothicMPRO" w:eastAsia="HGMaruGothicMPRO" w:hAnsi="HGMaruGothicMPRO" w:hint="eastAsia"/>
                                <w:sz w:val="22"/>
                              </w:rPr>
                              <w:t>岩瀬　英之</w:t>
                            </w:r>
                          </w:p>
                          <w:p w14:paraId="16B41A9C" w14:textId="0B2045A7" w:rsidR="00ED3B33" w:rsidRPr="00ED3B33" w:rsidRDefault="00ED3B33" w:rsidP="00ED3B33">
                            <w:pPr>
                              <w:rPr>
                                <w:rFonts w:ascii="HGMaruGothicMPRO" w:eastAsia="HGMaruGothicMPRO" w:hAnsi="HGMaruGothicMPRO"/>
                                <w:sz w:val="22"/>
                              </w:rPr>
                            </w:pPr>
                            <w:r w:rsidRPr="00ED3B33">
                              <w:rPr>
                                <w:rFonts w:ascii="HGMaruGothicMPRO" w:eastAsia="HGMaruGothicMPRO" w:hAnsi="HGMaruGothicMPRO" w:hint="eastAsia"/>
                                <w:sz w:val="22"/>
                              </w:rPr>
                              <w:t>初めてせと陶祖まつりに参加してきました。昨年も参加しようと思っていたのですが、新型コロナウイルスの影響で中止になってしまい今年が初参加になりました。昨年から瀬戸商工会議所青年部の活動に</w:t>
                            </w:r>
                            <w:r w:rsidR="00CF393A">
                              <w:rPr>
                                <w:rFonts w:ascii="HGMaruGothicMPRO" w:eastAsia="HGMaruGothicMPRO" w:hAnsi="HGMaruGothicMPRO" w:hint="eastAsia"/>
                                <w:sz w:val="22"/>
                              </w:rPr>
                              <w:t>参加して</w:t>
                            </w:r>
                            <w:r w:rsidRPr="00ED3B33">
                              <w:rPr>
                                <w:rFonts w:ascii="HGMaruGothicMPRO" w:eastAsia="HGMaruGothicMPRO" w:hAnsi="HGMaruGothicMPRO" w:hint="eastAsia"/>
                                <w:sz w:val="22"/>
                              </w:rPr>
                              <w:t>いるので</w:t>
                            </w:r>
                            <w:r w:rsidR="005E5B7D">
                              <w:rPr>
                                <w:rFonts w:ascii="HGMaruGothicMPRO" w:eastAsia="HGMaruGothicMPRO" w:hAnsi="HGMaruGothicMPRO" w:hint="eastAsia"/>
                                <w:sz w:val="22"/>
                              </w:rPr>
                              <w:t>、</w:t>
                            </w:r>
                            <w:r w:rsidRPr="00ED3B33">
                              <w:rPr>
                                <w:rFonts w:ascii="HGMaruGothicMPRO" w:eastAsia="HGMaruGothicMPRO" w:hAnsi="HGMaruGothicMPRO" w:hint="eastAsia"/>
                                <w:sz w:val="22"/>
                              </w:rPr>
                              <w:t>今回も企画があるということで運営のお手伝いをしてきました。今年の陶祖まつりでは「かわらけ割」を実施してきました。かわらけ割はかつて武将が出陣の際につがれたお酒を飲み干し割って戦勝祈願を行う</w:t>
                            </w:r>
                          </w:p>
                          <w:p w14:paraId="226FC685" w14:textId="77777777" w:rsidR="00ED3B33" w:rsidRPr="00ED3B33" w:rsidRDefault="00ED3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AD3" id="テキスト ボックス 23" o:spid="_x0000_s1041" type="#_x0000_t202" style="position:absolute;left:0;text-align:left;margin-left:-13.7pt;margin-top:19.55pt;width:438.75pt;height:11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" filled="f" stroked="f" strokeweight=".5pt">
                <v:textbox>
                  <w:txbxContent>
                    <w:p w14:paraId="0904C2DC" w14:textId="05FC1157" w:rsidR="00ED3B33" w:rsidRPr="00ED3B33" w:rsidRDefault="00ED3B33" w:rsidP="00ED3B33">
                      <w:pPr>
                        <w:ind w:firstLineChars="100" w:firstLine="220"/>
                        <w:rPr>
                          <w:rFonts w:ascii="HGMaruGothicMPRO" w:eastAsia="HGMaruGothicMPRO" w:hAnsi="HGMaruGothicMPRO"/>
                          <w:sz w:val="22"/>
                        </w:rPr>
                      </w:pPr>
                      <w:r w:rsidRPr="00ED3B33">
                        <w:rPr>
                          <w:rFonts w:ascii="HGMaruGothicMPRO" w:eastAsia="HGMaruGothicMPRO" w:hAnsi="HGMaruGothicMPRO" w:hint="eastAsia"/>
                          <w:b/>
                          <w:bCs/>
                          <w:sz w:val="22"/>
                        </w:rPr>
                        <w:t>せと陶祖まつり</w:t>
                      </w:r>
                      <w:r w:rsidR="000F1875">
                        <w:rPr>
                          <w:rFonts w:ascii="HGMaruGothicMPRO" w:eastAsia="HGMaruGothicMPRO" w:hAnsi="HGMaruGothicMPRO" w:hint="eastAsia"/>
                          <w:b/>
                          <w:bCs/>
                          <w:sz w:val="22"/>
                        </w:rPr>
                        <w:t>初</w:t>
                      </w:r>
                      <w:r w:rsidRPr="00ED3B33">
                        <w:rPr>
                          <w:rFonts w:ascii="HGMaruGothicMPRO" w:eastAsia="HGMaruGothicMPRO" w:hAnsi="HGMaruGothicMPRO" w:hint="eastAsia"/>
                          <w:b/>
                          <w:bCs/>
                          <w:sz w:val="22"/>
                        </w:rPr>
                        <w:t>参加！</w:t>
                      </w:r>
                      <w:r>
                        <w:rPr>
                          <w:rFonts w:ascii="HGMaruGothicMPRO" w:eastAsia="HGMaruGothicMPRO" w:hAnsi="HGMaruGothicMPRO" w:hint="eastAsia"/>
                          <w:b/>
                          <w:bCs/>
                          <w:sz w:val="22"/>
                        </w:rPr>
                        <w:t xml:space="preserve">　　　　　　　　</w:t>
                      </w:r>
                      <w:r w:rsidR="00263E90">
                        <w:rPr>
                          <w:rFonts w:ascii="HGMaruGothicMPRO" w:eastAsia="HGMaruGothicMPRO" w:hAnsi="HGMaruGothicMPRO" w:hint="eastAsia"/>
                          <w:b/>
                          <w:bCs/>
                          <w:sz w:val="22"/>
                        </w:rPr>
                        <w:t xml:space="preserve">　　　　　　　　　　　　</w:t>
                      </w:r>
                      <w:r>
                        <w:rPr>
                          <w:rFonts w:ascii="HGMaruGothicMPRO" w:eastAsia="HGMaruGothicMPRO" w:hAnsi="HGMaruGothicMPRO" w:hint="eastAsia"/>
                          <w:sz w:val="22"/>
                        </w:rPr>
                        <w:t>岩瀬　英之</w:t>
                      </w:r>
                    </w:p>
                    <w:p w14:paraId="16B41A9C" w14:textId="0B2045A7" w:rsidR="00ED3B33" w:rsidRPr="00ED3B33" w:rsidRDefault="00ED3B33" w:rsidP="00ED3B33">
                      <w:pPr>
                        <w:rPr>
                          <w:rFonts w:ascii="HGMaruGothicMPRO" w:eastAsia="HGMaruGothicMPRO" w:hAnsi="HGMaruGothicMPRO"/>
                          <w:sz w:val="22"/>
                        </w:rPr>
                      </w:pPr>
                      <w:r w:rsidRPr="00ED3B33">
                        <w:rPr>
                          <w:rFonts w:ascii="HGMaruGothicMPRO" w:eastAsia="HGMaruGothicMPRO" w:hAnsi="HGMaruGothicMPRO" w:hint="eastAsia"/>
                          <w:sz w:val="22"/>
                        </w:rPr>
                        <w:t>初めてせと陶祖まつりに参加してきました。昨年も参加しようと思っていたのですが、新型コロナウイルスの影響で中止になってしまい今年が初参加になりました。昨年から瀬戸商工会議所青年部の活動に</w:t>
                      </w:r>
                      <w:r w:rsidR="00CF393A">
                        <w:rPr>
                          <w:rFonts w:ascii="HGMaruGothicMPRO" w:eastAsia="HGMaruGothicMPRO" w:hAnsi="HGMaruGothicMPRO" w:hint="eastAsia"/>
                          <w:sz w:val="22"/>
                        </w:rPr>
                        <w:t>参加して</w:t>
                      </w:r>
                      <w:r w:rsidRPr="00ED3B33">
                        <w:rPr>
                          <w:rFonts w:ascii="HGMaruGothicMPRO" w:eastAsia="HGMaruGothicMPRO" w:hAnsi="HGMaruGothicMPRO" w:hint="eastAsia"/>
                          <w:sz w:val="22"/>
                        </w:rPr>
                        <w:t>いるので</w:t>
                      </w:r>
                      <w:r w:rsidR="005E5B7D">
                        <w:rPr>
                          <w:rFonts w:ascii="HGMaruGothicMPRO" w:eastAsia="HGMaruGothicMPRO" w:hAnsi="HGMaruGothicMPRO" w:hint="eastAsia"/>
                          <w:sz w:val="22"/>
                        </w:rPr>
                        <w:t>、</w:t>
                      </w:r>
                      <w:r w:rsidRPr="00ED3B33">
                        <w:rPr>
                          <w:rFonts w:ascii="HGMaruGothicMPRO" w:eastAsia="HGMaruGothicMPRO" w:hAnsi="HGMaruGothicMPRO" w:hint="eastAsia"/>
                          <w:sz w:val="22"/>
                        </w:rPr>
                        <w:t>今回も企画があるということで運営のお手伝いをしてきました。今年の陶祖まつりでは「かわらけ割」を実施してきました。かわらけ割はかつて武将が出陣の際につがれたお酒を飲み干し割って戦勝祈願を行う</w:t>
                      </w:r>
                    </w:p>
                    <w:p w14:paraId="226FC685" w14:textId="77777777" w:rsidR="00ED3B33" w:rsidRPr="00ED3B33" w:rsidRDefault="00ED3B33"/>
                  </w:txbxContent>
                </v:textbox>
              </v:shape>
            </w:pict>
          </mc:Fallback>
        </mc:AlternateContent>
      </w:r>
      <w:r w:rsidR="00BE7EC8" w:rsidRPr="005054AF">
        <w:rPr>
          <w:rFonts w:ascii="HGMaruGothicMPRO" w:eastAsia="HGMaruGothicMPRO" w:hAnsi="HGMaruGothicMPRO"/>
          <w:noProof/>
          <w:sz w:val="24"/>
          <w:szCs w:val="24"/>
        </w:rPr>
        <mc:AlternateContent>
          <mc:Choice Requires="wps">
            <w:drawing>
              <wp:anchor distT="0" distB="0" distL="114300" distR="114300" simplePos="0" relativeHeight="251594240" behindDoc="0" locked="0" layoutInCell="1" allowOverlap="1" wp14:anchorId="4CF2EF8D" wp14:editId="0AE47422">
                <wp:simplePos x="0" y="0"/>
                <wp:positionH relativeFrom="margin">
                  <wp:posOffset>-173990</wp:posOffset>
                </wp:positionH>
                <wp:positionV relativeFrom="paragraph">
                  <wp:posOffset>248285</wp:posOffset>
                </wp:positionV>
                <wp:extent cx="6595745" cy="3048000"/>
                <wp:effectExtent l="0" t="0" r="14605" b="1905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5745" cy="3048000"/>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403F7C" w:rsidRPr="00304CCF" w:rsidRDefault="00985FCA"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42" style="position:absolute;left:0;text-align:left;margin-left:-13.7pt;margin-top:19.55pt;width:519.35pt;height:240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" filled="f" strokecolor="#604a7b" strokeweight="2pt">
                <v:path arrowok="t"/>
                <v:textbox inset=",,,1mm">
                  <w:txbxContent>
                    <w:p w14:paraId="74B5D8DB" w14:textId="70DDBE46" w:rsidR="00403F7C" w:rsidRPr="00304CCF" w:rsidRDefault="00985FCA"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v:textbox>
                <w10:wrap anchorx="margin"/>
              </v:roundrect>
            </w:pict>
          </mc:Fallback>
        </mc:AlternateContent>
      </w:r>
    </w:p>
    <w:p w14:paraId="217E7B83" w14:textId="194553A5" w:rsidR="00BE7EC8" w:rsidRDefault="00EC6EE7" w:rsidP="00166404">
      <w:pPr>
        <w:tabs>
          <w:tab w:val="left" w:pos="6105"/>
        </w:tabs>
        <w:rPr>
          <w:rFonts w:ascii="HGMaruGothicMPRO" w:eastAsia="HGMaruGothicMPRO" w:hAnsi="HGMaruGothicMPRO"/>
          <w:sz w:val="24"/>
          <w:szCs w:val="24"/>
        </w:rPr>
      </w:pPr>
      <w:r>
        <w:rPr>
          <w:rFonts w:ascii="HGMaruGothicMPRO" w:eastAsia="HGMaruGothicMPRO" w:hAnsi="HGMaruGothicMPRO"/>
          <w:noProof/>
          <w:sz w:val="12"/>
          <w:szCs w:val="12"/>
        </w:rPr>
        <w:drawing>
          <wp:anchor distT="0" distB="0" distL="114300" distR="114300" simplePos="0" relativeHeight="251735552" behindDoc="0" locked="0" layoutInCell="1" allowOverlap="1" wp14:anchorId="75F5AF09" wp14:editId="77A734E8">
            <wp:simplePos x="0" y="0"/>
            <wp:positionH relativeFrom="column">
              <wp:posOffset>5292725</wp:posOffset>
            </wp:positionH>
            <wp:positionV relativeFrom="paragraph">
              <wp:posOffset>17780</wp:posOffset>
            </wp:positionV>
            <wp:extent cx="1118870" cy="1438275"/>
            <wp:effectExtent l="0" t="0" r="5080" b="9525"/>
            <wp:wrapSquare wrapText="bothSides"/>
            <wp:docPr id="25" name="図 25" descr="傘をさして立って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傘をさして立っている人たち&#10;&#10;自動的に生成された説明"/>
                    <pic:cNvPicPr/>
                  </pic:nvPicPr>
                  <pic:blipFill rotWithShape="1">
                    <a:blip r:embed="rId16" cstate="print">
                      <a:extLst>
                        <a:ext uri="{28A0092B-C50C-407E-A947-70E740481C1C}">
                          <a14:useLocalDpi xmlns:a14="http://schemas.microsoft.com/office/drawing/2010/main" val="0"/>
                        </a:ext>
                      </a:extLst>
                    </a:blip>
                    <a:srcRect l="61004" t="31938" r="5511" b="10647"/>
                    <a:stretch/>
                  </pic:blipFill>
                  <pic:spPr bwMode="auto">
                    <a:xfrm>
                      <a:off x="0" y="0"/>
                      <a:ext cx="1118870" cy="1438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3B31C" w14:textId="4E25F920" w:rsidR="004566AF" w:rsidRDefault="004566AF" w:rsidP="00166404">
      <w:pPr>
        <w:tabs>
          <w:tab w:val="left" w:pos="6105"/>
        </w:tabs>
        <w:rPr>
          <w:rFonts w:ascii="HGMaruGothicMPRO" w:eastAsia="HGMaruGothicMPRO" w:hAnsi="HGMaruGothicMPRO"/>
          <w:sz w:val="24"/>
          <w:szCs w:val="24"/>
        </w:rPr>
      </w:pPr>
    </w:p>
    <w:p w14:paraId="0438ED8C" w14:textId="72A114F3" w:rsidR="008734AF" w:rsidRPr="00295B30" w:rsidRDefault="00A51ABF" w:rsidP="00166404">
      <w:pPr>
        <w:tabs>
          <w:tab w:val="left" w:pos="6105"/>
        </w:tabs>
        <w:rPr>
          <w:rFonts w:ascii="HGMaruGothicMPRO" w:eastAsia="HGMaruGothicMPRO" w:hAnsi="HGMaruGothicMPRO"/>
          <w:color w:val="FFFFFF" w:themeColor="background1"/>
          <w:sz w:val="24"/>
          <w:szCs w:val="24"/>
          <w14:textFill>
            <w14:noFill/>
          </w14:textFill>
        </w:rPr>
      </w:pPr>
      <w:r>
        <w:rPr>
          <w:rFonts w:ascii="HGMaruGothicMPRO" w:eastAsia="HGMaruGothicMPRO" w:hAnsi="HGMaruGothicMPRO"/>
          <w:noProof/>
          <w:sz w:val="24"/>
          <w:szCs w:val="24"/>
        </w:rPr>
        <w:drawing>
          <wp:anchor distT="0" distB="0" distL="114300" distR="114300" simplePos="0" relativeHeight="251747840" behindDoc="1" locked="0" layoutInCell="1" allowOverlap="1" wp14:anchorId="50ABAEDD" wp14:editId="5322C5BA">
            <wp:simplePos x="0" y="0"/>
            <wp:positionH relativeFrom="column">
              <wp:posOffset>5365115</wp:posOffset>
            </wp:positionH>
            <wp:positionV relativeFrom="paragraph">
              <wp:posOffset>6148070</wp:posOffset>
            </wp:positionV>
            <wp:extent cx="1198880" cy="788670"/>
            <wp:effectExtent l="52705" t="42545" r="53975" b="34925"/>
            <wp:wrapTight wrapText="bothSides">
              <wp:wrapPolygon edited="0">
                <wp:start x="-556" y="5642"/>
                <wp:lineTo x="-769" y="17649"/>
                <wp:lineTo x="407" y="21960"/>
                <wp:lineTo x="21364" y="22637"/>
                <wp:lineTo x="21461" y="20556"/>
                <wp:lineTo x="21485" y="20035"/>
                <wp:lineTo x="21457" y="13233"/>
                <wp:lineTo x="17267" y="-292"/>
                <wp:lineTo x="-266" y="-603"/>
                <wp:lineTo x="-556" y="5642"/>
              </wp:wrapPolygon>
            </wp:wrapTight>
            <wp:docPr id="30" name="図 3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カレンダー&#10;&#10;自動的に生成された説明"/>
                    <pic:cNvPicPr/>
                  </pic:nvPicPr>
                  <pic:blipFill rotWithShape="1">
                    <a:blip r:embed="rId17" cstate="print">
                      <a:extLst>
                        <a:ext uri="{28A0092B-C50C-407E-A947-70E740481C1C}">
                          <a14:useLocalDpi xmlns:a14="http://schemas.microsoft.com/office/drawing/2010/main" val="0"/>
                        </a:ext>
                      </a:extLst>
                    </a:blip>
                    <a:srcRect l="5553" r="8882"/>
                    <a:stretch/>
                  </pic:blipFill>
                  <pic:spPr bwMode="auto">
                    <a:xfrm rot="5157934">
                      <a:off x="0" y="0"/>
                      <a:ext cx="1198880" cy="78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color w:val="FFFFFF" w:themeColor="background1"/>
          <w:sz w:val="24"/>
          <w:szCs w:val="24"/>
        </w:rPr>
        <w:drawing>
          <wp:anchor distT="0" distB="0" distL="114300" distR="114300" simplePos="0" relativeHeight="251748864" behindDoc="1" locked="0" layoutInCell="1" allowOverlap="1" wp14:anchorId="2A37826C" wp14:editId="3D156650">
            <wp:simplePos x="0" y="0"/>
            <wp:positionH relativeFrom="column">
              <wp:posOffset>5819775</wp:posOffset>
            </wp:positionH>
            <wp:positionV relativeFrom="paragraph">
              <wp:posOffset>6489700</wp:posOffset>
            </wp:positionV>
            <wp:extent cx="828040" cy="621030"/>
            <wp:effectExtent l="8255" t="0" r="0" b="0"/>
            <wp:wrapTight wrapText="bothSides">
              <wp:wrapPolygon edited="0">
                <wp:start x="21385" y="375"/>
                <wp:lineTo x="20888" y="375"/>
                <wp:lineTo x="13434" y="-287"/>
                <wp:lineTo x="4986" y="-287"/>
                <wp:lineTo x="513" y="375"/>
                <wp:lineTo x="513" y="20253"/>
                <wp:lineTo x="2501" y="20915"/>
                <wp:lineTo x="21385" y="20915"/>
                <wp:lineTo x="21385" y="20253"/>
                <wp:lineTo x="21385" y="375"/>
              </wp:wrapPolygon>
            </wp:wrapTight>
            <wp:docPr id="17" name="図 17" descr="メガネを掛けた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メガネを掛けた女性&#10;&#10;中程度の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28040" cy="621030"/>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sidRPr="00BC3529">
        <w:rPr>
          <w:noProof/>
        </w:rPr>
        <w:drawing>
          <wp:anchor distT="0" distB="0" distL="114300" distR="114300" simplePos="0" relativeHeight="251724288" behindDoc="1" locked="0" layoutInCell="1" allowOverlap="1" wp14:anchorId="113059E4" wp14:editId="28ADAA83">
            <wp:simplePos x="0" y="0"/>
            <wp:positionH relativeFrom="column">
              <wp:posOffset>-60325</wp:posOffset>
            </wp:positionH>
            <wp:positionV relativeFrom="paragraph">
              <wp:posOffset>6144260</wp:posOffset>
            </wp:positionV>
            <wp:extent cx="605155" cy="560705"/>
            <wp:effectExtent l="0" t="0" r="4445" b="0"/>
            <wp:wrapTight wrapText="bothSides">
              <wp:wrapPolygon edited="0">
                <wp:start x="0" y="0"/>
                <wp:lineTo x="0" y="20548"/>
                <wp:lineTo x="21079" y="20548"/>
                <wp:lineTo x="21079"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05155" cy="560705"/>
                    </a:xfrm>
                    <a:prstGeom prst="rect">
                      <a:avLst/>
                    </a:prstGeom>
                  </pic:spPr>
                </pic:pic>
              </a:graphicData>
            </a:graphic>
            <wp14:sizeRelH relativeFrom="margin">
              <wp14:pctWidth>0</wp14:pctWidth>
            </wp14:sizeRelH>
            <wp14:sizeRelV relativeFrom="margin">
              <wp14:pctHeight>0</wp14:pctHeight>
            </wp14:sizeRelV>
          </wp:anchor>
        </w:drawing>
      </w:r>
      <w:r w:rsidR="00E91426" w:rsidRPr="00187B1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3264" behindDoc="1" locked="0" layoutInCell="1" allowOverlap="1" wp14:anchorId="412CBCCF" wp14:editId="5D7DDE8F">
                <wp:simplePos x="0" y="0"/>
                <wp:positionH relativeFrom="column">
                  <wp:posOffset>-97790</wp:posOffset>
                </wp:positionH>
                <wp:positionV relativeFrom="paragraph">
                  <wp:posOffset>6010910</wp:posOffset>
                </wp:positionV>
                <wp:extent cx="6509385" cy="3390900"/>
                <wp:effectExtent l="0" t="0" r="0" b="0"/>
                <wp:wrapTight wrapText="bothSides">
                  <wp:wrapPolygon edited="0">
                    <wp:start x="190" y="0"/>
                    <wp:lineTo x="190" y="21479"/>
                    <wp:lineTo x="21366" y="21479"/>
                    <wp:lineTo x="21366" y="0"/>
                    <wp:lineTo x="190" y="0"/>
                  </wp:wrapPolygon>
                </wp:wrapTight>
                <wp:docPr id="7" name="テキスト ボックス 7"/>
                <wp:cNvGraphicFramePr/>
                <a:graphic xmlns:a="http://schemas.openxmlformats.org/drawingml/2006/main">
                  <a:graphicData uri="http://schemas.microsoft.com/office/word/2010/wordprocessingShape">
                    <wps:wsp>
                      <wps:cNvSpPr txBox="1"/>
                      <wps:spPr>
                        <a:xfrm>
                          <a:off x="0" y="0"/>
                          <a:ext cx="6509385" cy="3390900"/>
                        </a:xfrm>
                        <a:prstGeom prst="rect">
                          <a:avLst/>
                        </a:prstGeom>
                        <a:noFill/>
                        <a:ln w="6350">
                          <a:noFill/>
                        </a:ln>
                      </wps:spPr>
                      <wps:txbx>
                        <w:txbxContent>
                          <w:p w14:paraId="62A42027" w14:textId="2A0B2590" w:rsidR="00187B1E" w:rsidRPr="004211F8" w:rsidRDefault="00187B1E" w:rsidP="00BC3529">
                            <w:pPr>
                              <w:ind w:firstLineChars="500" w:firstLine="1101"/>
                              <w:rPr>
                                <w:rFonts w:ascii="HGMaruGothicMPRO" w:eastAsia="HGMaruGothicMPRO" w:hAnsi="HGMaruGothicMPRO"/>
                                <w:sz w:val="22"/>
                              </w:rPr>
                            </w:pPr>
                            <w:r>
                              <w:rPr>
                                <w:rFonts w:ascii="HGMaruGothicMPRO" w:eastAsia="HGMaruGothicMPRO" w:hAnsi="HGMaruGothicMPRO" w:hint="eastAsia"/>
                                <w:b/>
                                <w:bCs/>
                                <w:sz w:val="22"/>
                              </w:rPr>
                              <w:t>久しぶりの献血</w:t>
                            </w:r>
                            <w:r w:rsidR="004211F8">
                              <w:rPr>
                                <w:rFonts w:ascii="HGMaruGothicMPRO" w:eastAsia="HGMaruGothicMPRO" w:hAnsi="HGMaruGothicMPRO" w:hint="eastAsia"/>
                                <w:b/>
                                <w:bCs/>
                                <w:sz w:val="22"/>
                              </w:rPr>
                              <w:t xml:space="preserve">　　　　　　　　　　　　　　　　　　</w:t>
                            </w:r>
                            <w:r w:rsidR="004211F8">
                              <w:rPr>
                                <w:rFonts w:ascii="HGMaruGothicMPRO" w:eastAsia="HGMaruGothicMPRO" w:hAnsi="HGMaruGothicMPRO" w:hint="eastAsia"/>
                                <w:sz w:val="22"/>
                              </w:rPr>
                              <w:t>小川</w:t>
                            </w:r>
                            <w:r w:rsidR="00940782">
                              <w:rPr>
                                <w:rFonts w:ascii="HGMaruGothicMPRO" w:eastAsia="HGMaruGothicMPRO" w:hAnsi="HGMaruGothicMPRO" w:hint="eastAsia"/>
                                <w:sz w:val="22"/>
                              </w:rPr>
                              <w:t xml:space="preserve">　</w:t>
                            </w:r>
                            <w:r w:rsidR="004211F8">
                              <w:rPr>
                                <w:rFonts w:ascii="HGMaruGothicMPRO" w:eastAsia="HGMaruGothicMPRO" w:hAnsi="HGMaruGothicMPRO" w:hint="eastAsia"/>
                                <w:sz w:val="22"/>
                              </w:rPr>
                              <w:t>真紀</w:t>
                            </w:r>
                          </w:p>
                          <w:p w14:paraId="6799E47A" w14:textId="77777777" w:rsidR="000F1875" w:rsidRDefault="00187B1E" w:rsidP="000F1875">
                            <w:pPr>
                              <w:ind w:firstLineChars="400" w:firstLine="880"/>
                              <w:rPr>
                                <w:rFonts w:ascii="HGMaruGothicMPRO" w:eastAsia="HGMaruGothicMPRO" w:hAnsi="HGMaruGothicMPRO"/>
                                <w:sz w:val="22"/>
                              </w:rPr>
                            </w:pPr>
                            <w:r>
                              <w:rPr>
                                <w:rFonts w:ascii="HGMaruGothicMPRO" w:eastAsia="HGMaruGothicMPRO" w:hAnsi="HGMaruGothicMPRO" w:hint="eastAsia"/>
                                <w:sz w:val="22"/>
                              </w:rPr>
                              <w:t>今年のGWは、すごく雨が</w:t>
                            </w:r>
                            <w:r w:rsidR="000F1875">
                              <w:rPr>
                                <w:rFonts w:ascii="HGMaruGothicMPRO" w:eastAsia="HGMaruGothicMPRO" w:hAnsi="HGMaruGothicMPRO" w:hint="eastAsia"/>
                                <w:sz w:val="22"/>
                              </w:rPr>
                              <w:t>降り肌寒い日や</w:t>
                            </w:r>
                            <w:r>
                              <w:rPr>
                                <w:rFonts w:ascii="HGMaruGothicMPRO" w:eastAsia="HGMaruGothicMPRO" w:hAnsi="HGMaruGothicMPRO" w:hint="eastAsia"/>
                                <w:sz w:val="22"/>
                              </w:rPr>
                              <w:t>、晴天だと夏を思わせるような気温</w:t>
                            </w:r>
                          </w:p>
                          <w:p w14:paraId="165EC871" w14:textId="77777777" w:rsidR="000F1875" w:rsidRDefault="00187B1E" w:rsidP="000F1875">
                            <w:pPr>
                              <w:ind w:firstLineChars="400" w:firstLine="880"/>
                              <w:rPr>
                                <w:rFonts w:ascii="HGMaruGothicMPRO" w:eastAsia="HGMaruGothicMPRO" w:hAnsi="HGMaruGothicMPRO"/>
                                <w:sz w:val="22"/>
                              </w:rPr>
                            </w:pPr>
                            <w:r>
                              <w:rPr>
                                <w:rFonts w:ascii="HGMaruGothicMPRO" w:eastAsia="HGMaruGothicMPRO" w:hAnsi="HGMaruGothicMPRO" w:hint="eastAsia"/>
                                <w:sz w:val="22"/>
                              </w:rPr>
                              <w:t>になり</w:t>
                            </w:r>
                            <w:r w:rsidR="000F1875">
                              <w:rPr>
                                <w:rFonts w:ascii="HGMaruGothicMPRO" w:eastAsia="HGMaruGothicMPRO" w:hAnsi="HGMaruGothicMPRO" w:hint="eastAsia"/>
                                <w:sz w:val="22"/>
                              </w:rPr>
                              <w:t>、</w:t>
                            </w:r>
                            <w:r>
                              <w:rPr>
                                <w:rFonts w:ascii="HGMaruGothicMPRO" w:eastAsia="HGMaruGothicMPRO" w:hAnsi="HGMaruGothicMPRO" w:hint="eastAsia"/>
                                <w:sz w:val="22"/>
                              </w:rPr>
                              <w:t>日によって気温差が</w:t>
                            </w:r>
                            <w:r w:rsidR="000F1875">
                              <w:rPr>
                                <w:rFonts w:ascii="HGMaruGothicMPRO" w:eastAsia="HGMaruGothicMPRO" w:hAnsi="HGMaruGothicMPRO" w:hint="eastAsia"/>
                                <w:sz w:val="22"/>
                              </w:rPr>
                              <w:t>とても</w:t>
                            </w:r>
                            <w:r>
                              <w:rPr>
                                <w:rFonts w:ascii="HGMaruGothicMPRO" w:eastAsia="HGMaruGothicMPRO" w:hAnsi="HGMaruGothicMPRO" w:hint="eastAsia"/>
                                <w:sz w:val="22"/>
                              </w:rPr>
                              <w:t>大きかったですね。コロナ感染症の事も有</w:t>
                            </w:r>
                          </w:p>
                          <w:p w14:paraId="4D7274A0" w14:textId="308D7BCE" w:rsidR="00187B1E" w:rsidRDefault="00187B1E" w:rsidP="000F1875">
                            <w:pPr>
                              <w:rPr>
                                <w:rFonts w:ascii="HGMaruGothicMPRO" w:eastAsia="HGMaruGothicMPRO" w:hAnsi="HGMaruGothicMPRO"/>
                                <w:sz w:val="22"/>
                              </w:rPr>
                            </w:pPr>
                            <w:r>
                              <w:rPr>
                                <w:rFonts w:ascii="HGMaruGothicMPRO" w:eastAsia="HGMaruGothicMPRO" w:hAnsi="HGMaruGothicMPRO" w:hint="eastAsia"/>
                                <w:sz w:val="22"/>
                              </w:rPr>
                              <w:t>るので、大きな気温差に体調が悪くならないよう、いつも以上に気を付けましょう。</w:t>
                            </w:r>
                          </w:p>
                          <w:p w14:paraId="5A87BFF5" w14:textId="77777777" w:rsidR="00E91426" w:rsidRDefault="00187B1E" w:rsidP="00187B1E">
                            <w:pPr>
                              <w:ind w:firstLineChars="100" w:firstLine="220"/>
                              <w:rPr>
                                <w:rFonts w:ascii="HGMaruGothicMPRO" w:eastAsia="HGMaruGothicMPRO" w:hAnsi="HGMaruGothicMPRO"/>
                                <w:sz w:val="22"/>
                              </w:rPr>
                            </w:pPr>
                            <w:r>
                              <w:rPr>
                                <w:rFonts w:ascii="HGMaruGothicMPRO" w:eastAsia="HGMaruGothicMPRO" w:hAnsi="HGMaruGothicMPRO" w:hint="eastAsia"/>
                                <w:sz w:val="22"/>
                              </w:rPr>
                              <w:t>先月末、久しぶりに献血へ行きました。私は、小さい頃に血液型検査で「Rｈ(－)」が</w:t>
                            </w:r>
                          </w:p>
                          <w:p w14:paraId="3AF0ECA7" w14:textId="5F070B2A" w:rsidR="00187B1E" w:rsidRDefault="00187B1E" w:rsidP="00E91426">
                            <w:pPr>
                              <w:rPr>
                                <w:rFonts w:ascii="HGMaruGothicMPRO" w:eastAsia="HGMaruGothicMPRO" w:hAnsi="HGMaruGothicMPRO"/>
                                <w:sz w:val="22"/>
                              </w:rPr>
                            </w:pPr>
                            <w:r>
                              <w:rPr>
                                <w:rFonts w:ascii="HGMaruGothicMPRO" w:eastAsia="HGMaruGothicMPRO" w:hAnsi="HGMaruGothicMPRO" w:hint="eastAsia"/>
                                <w:sz w:val="22"/>
                              </w:rPr>
                              <w:t>判明した時、人数がすごく少ない事、「Rh(－)友の会」への入会を勧められた事などが強烈な印象で記憶に残っているので、入会はしていませんが、自分の体調を見ながら年に数回を心掛け献血へ行っています。今は、予約が出来るので、会場で待つことは無いですが、感染症対策の事も有るのかな？？予約が取りづらくなっていていましたが、近くに</w:t>
                            </w:r>
                            <w:r w:rsidR="008E1E2A">
                              <w:rPr>
                                <w:rFonts w:ascii="HGMaruGothicMPRO" w:eastAsia="HGMaruGothicMPRO" w:hAnsi="HGMaruGothicMPRO" w:hint="eastAsia"/>
                                <w:sz w:val="22"/>
                              </w:rPr>
                              <w:t>有る</w:t>
                            </w:r>
                            <w:r>
                              <w:rPr>
                                <w:rFonts w:ascii="HGMaruGothicMPRO" w:eastAsia="HGMaruGothicMPRO" w:hAnsi="HGMaruGothicMPRO" w:hint="eastAsia"/>
                                <w:sz w:val="22"/>
                              </w:rPr>
                              <w:t>ショッピングセンターでの予約が取れました。</w:t>
                            </w:r>
                            <w:r w:rsidR="00E91426">
                              <w:rPr>
                                <w:rFonts w:ascii="HGMaruGothicMPRO" w:eastAsia="HGMaruGothicMPRO" w:hAnsi="HGMaruGothicMPRO" w:hint="eastAsia"/>
                                <w:sz w:val="22"/>
                              </w:rPr>
                              <w:t>質問事項への回答と問診、血液検査で問題無ければ献血が開始となり、</w:t>
                            </w:r>
                            <w:r>
                              <w:rPr>
                                <w:rFonts w:ascii="HGMaruGothicMPRO" w:eastAsia="HGMaruGothicMPRO" w:hAnsi="HGMaruGothicMPRO" w:hint="eastAsia"/>
                                <w:sz w:val="22"/>
                              </w:rPr>
                              <w:t>献血</w:t>
                            </w:r>
                            <w:r w:rsidR="00E91426">
                              <w:rPr>
                                <w:rFonts w:ascii="HGMaruGothicMPRO" w:eastAsia="HGMaruGothicMPRO" w:hAnsi="HGMaruGothicMPRO" w:hint="eastAsia"/>
                                <w:sz w:val="22"/>
                              </w:rPr>
                              <w:t>中は、</w:t>
                            </w:r>
                            <w:r>
                              <w:rPr>
                                <w:rFonts w:ascii="HGMaruGothicMPRO" w:eastAsia="HGMaruGothicMPRO" w:hAnsi="HGMaruGothicMPRO" w:hint="eastAsia"/>
                                <w:sz w:val="22"/>
                              </w:rPr>
                              <w:t>スタッフの方と</w:t>
                            </w:r>
                            <w:r w:rsidR="00E91426">
                              <w:rPr>
                                <w:rFonts w:ascii="HGMaruGothicMPRO" w:eastAsia="HGMaruGothicMPRO" w:hAnsi="HGMaruGothicMPRO" w:hint="eastAsia"/>
                                <w:sz w:val="22"/>
                              </w:rPr>
                              <w:t>話しながら過ごしました。話しを</w:t>
                            </w:r>
                            <w:r>
                              <w:rPr>
                                <w:rFonts w:ascii="HGMaruGothicMPRO" w:eastAsia="HGMaruGothicMPRO" w:hAnsi="HGMaruGothicMPRO" w:hint="eastAsia"/>
                                <w:sz w:val="22"/>
                              </w:rPr>
                              <w:t>していたら、イベントや大学の学祭などが無い事、企業への訪問などが難しくなっている事で、</w:t>
                            </w:r>
                            <w:r>
                              <w:rPr>
                                <w:rFonts w:ascii="HGMaruGothicMPRO" w:eastAsia="HGMaruGothicMPRO" w:hAnsi="HGMaruGothicMPRO" w:hint="eastAsia"/>
                                <w:b/>
                                <w:bCs/>
                                <w:sz w:val="22"/>
                              </w:rPr>
                              <w:t>献血</w:t>
                            </w:r>
                            <w:r>
                              <w:rPr>
                                <w:rFonts w:ascii="HGMaruGothicMPRO" w:eastAsia="HGMaruGothicMPRO" w:hAnsi="HGMaruGothicMPRO" w:hint="eastAsia"/>
                                <w:sz w:val="22"/>
                              </w:rPr>
                              <w:t>者数は減少しているが、通常治療での輸血に加え、コロナ感染症の重傷者が使用するエクモでの利用など、輸血を必要としている方が増加しているそうです。外出自粛要請や緊急事態宣言下でも、献血は不要不急の外出にあたらないので、健康な方は協力しましょ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BCCF" id="テキスト ボックス 7" o:spid="_x0000_s1043" type="#_x0000_t202" style="position:absolute;left:0;text-align:left;margin-left:-7.7pt;margin-top:473.3pt;width:512.55pt;height:2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" filled="f" stroked="f" strokeweight=".5pt">
                <v:textbox>
                  <w:txbxContent>
                    <w:p w14:paraId="62A42027" w14:textId="2A0B2590" w:rsidR="00187B1E" w:rsidRPr="004211F8" w:rsidRDefault="00187B1E" w:rsidP="00BC3529">
                      <w:pPr>
                        <w:ind w:firstLineChars="500" w:firstLine="1101"/>
                        <w:rPr>
                          <w:rFonts w:ascii="HGMaruGothicMPRO" w:eastAsia="HGMaruGothicMPRO" w:hAnsi="HGMaruGothicMPRO"/>
                          <w:sz w:val="22"/>
                        </w:rPr>
                      </w:pPr>
                      <w:r>
                        <w:rPr>
                          <w:rFonts w:ascii="HGMaruGothicMPRO" w:eastAsia="HGMaruGothicMPRO" w:hAnsi="HGMaruGothicMPRO" w:hint="eastAsia"/>
                          <w:b/>
                          <w:bCs/>
                          <w:sz w:val="22"/>
                        </w:rPr>
                        <w:t>久しぶりの献血</w:t>
                      </w:r>
                      <w:r w:rsidR="004211F8">
                        <w:rPr>
                          <w:rFonts w:ascii="HGMaruGothicMPRO" w:eastAsia="HGMaruGothicMPRO" w:hAnsi="HGMaruGothicMPRO" w:hint="eastAsia"/>
                          <w:b/>
                          <w:bCs/>
                          <w:sz w:val="22"/>
                        </w:rPr>
                        <w:t xml:space="preserve">　　　　　　　　　　　　　　　　　　</w:t>
                      </w:r>
                      <w:r w:rsidR="004211F8">
                        <w:rPr>
                          <w:rFonts w:ascii="HGMaruGothicMPRO" w:eastAsia="HGMaruGothicMPRO" w:hAnsi="HGMaruGothicMPRO" w:hint="eastAsia"/>
                          <w:sz w:val="22"/>
                        </w:rPr>
                        <w:t>小川</w:t>
                      </w:r>
                      <w:r w:rsidR="00940782">
                        <w:rPr>
                          <w:rFonts w:ascii="HGMaruGothicMPRO" w:eastAsia="HGMaruGothicMPRO" w:hAnsi="HGMaruGothicMPRO" w:hint="eastAsia"/>
                          <w:sz w:val="22"/>
                        </w:rPr>
                        <w:t xml:space="preserve">　</w:t>
                      </w:r>
                      <w:r w:rsidR="004211F8">
                        <w:rPr>
                          <w:rFonts w:ascii="HGMaruGothicMPRO" w:eastAsia="HGMaruGothicMPRO" w:hAnsi="HGMaruGothicMPRO" w:hint="eastAsia"/>
                          <w:sz w:val="22"/>
                        </w:rPr>
                        <w:t>真紀</w:t>
                      </w:r>
                    </w:p>
                    <w:p w14:paraId="6799E47A" w14:textId="77777777" w:rsidR="000F1875" w:rsidRDefault="00187B1E" w:rsidP="000F1875">
                      <w:pPr>
                        <w:ind w:firstLineChars="400" w:firstLine="880"/>
                        <w:rPr>
                          <w:rFonts w:ascii="HGMaruGothicMPRO" w:eastAsia="HGMaruGothicMPRO" w:hAnsi="HGMaruGothicMPRO"/>
                          <w:sz w:val="22"/>
                        </w:rPr>
                      </w:pPr>
                      <w:r>
                        <w:rPr>
                          <w:rFonts w:ascii="HGMaruGothicMPRO" w:eastAsia="HGMaruGothicMPRO" w:hAnsi="HGMaruGothicMPRO" w:hint="eastAsia"/>
                          <w:sz w:val="22"/>
                        </w:rPr>
                        <w:t>今年のGWは、すごく雨が</w:t>
                      </w:r>
                      <w:r w:rsidR="000F1875">
                        <w:rPr>
                          <w:rFonts w:ascii="HGMaruGothicMPRO" w:eastAsia="HGMaruGothicMPRO" w:hAnsi="HGMaruGothicMPRO" w:hint="eastAsia"/>
                          <w:sz w:val="22"/>
                        </w:rPr>
                        <w:t>降り肌寒い日や</w:t>
                      </w:r>
                      <w:r>
                        <w:rPr>
                          <w:rFonts w:ascii="HGMaruGothicMPRO" w:eastAsia="HGMaruGothicMPRO" w:hAnsi="HGMaruGothicMPRO" w:hint="eastAsia"/>
                          <w:sz w:val="22"/>
                        </w:rPr>
                        <w:t>、晴天だと夏を思わせるような気温</w:t>
                      </w:r>
                    </w:p>
                    <w:p w14:paraId="165EC871" w14:textId="77777777" w:rsidR="000F1875" w:rsidRDefault="00187B1E" w:rsidP="000F1875">
                      <w:pPr>
                        <w:ind w:firstLineChars="400" w:firstLine="880"/>
                        <w:rPr>
                          <w:rFonts w:ascii="HGMaruGothicMPRO" w:eastAsia="HGMaruGothicMPRO" w:hAnsi="HGMaruGothicMPRO"/>
                          <w:sz w:val="22"/>
                        </w:rPr>
                      </w:pPr>
                      <w:r>
                        <w:rPr>
                          <w:rFonts w:ascii="HGMaruGothicMPRO" w:eastAsia="HGMaruGothicMPRO" w:hAnsi="HGMaruGothicMPRO" w:hint="eastAsia"/>
                          <w:sz w:val="22"/>
                        </w:rPr>
                        <w:t>になり</w:t>
                      </w:r>
                      <w:r w:rsidR="000F1875">
                        <w:rPr>
                          <w:rFonts w:ascii="HGMaruGothicMPRO" w:eastAsia="HGMaruGothicMPRO" w:hAnsi="HGMaruGothicMPRO" w:hint="eastAsia"/>
                          <w:sz w:val="22"/>
                        </w:rPr>
                        <w:t>、</w:t>
                      </w:r>
                      <w:r>
                        <w:rPr>
                          <w:rFonts w:ascii="HGMaruGothicMPRO" w:eastAsia="HGMaruGothicMPRO" w:hAnsi="HGMaruGothicMPRO" w:hint="eastAsia"/>
                          <w:sz w:val="22"/>
                        </w:rPr>
                        <w:t>日によって気温差が</w:t>
                      </w:r>
                      <w:r w:rsidR="000F1875">
                        <w:rPr>
                          <w:rFonts w:ascii="HGMaruGothicMPRO" w:eastAsia="HGMaruGothicMPRO" w:hAnsi="HGMaruGothicMPRO" w:hint="eastAsia"/>
                          <w:sz w:val="22"/>
                        </w:rPr>
                        <w:t>とても</w:t>
                      </w:r>
                      <w:r>
                        <w:rPr>
                          <w:rFonts w:ascii="HGMaruGothicMPRO" w:eastAsia="HGMaruGothicMPRO" w:hAnsi="HGMaruGothicMPRO" w:hint="eastAsia"/>
                          <w:sz w:val="22"/>
                        </w:rPr>
                        <w:t>大きかったですね。コロナ感染症の事も有</w:t>
                      </w:r>
                    </w:p>
                    <w:p w14:paraId="4D7274A0" w14:textId="308D7BCE" w:rsidR="00187B1E" w:rsidRDefault="00187B1E" w:rsidP="000F1875">
                      <w:pPr>
                        <w:rPr>
                          <w:rFonts w:ascii="HGMaruGothicMPRO" w:eastAsia="HGMaruGothicMPRO" w:hAnsi="HGMaruGothicMPRO"/>
                          <w:sz w:val="22"/>
                        </w:rPr>
                      </w:pPr>
                      <w:r>
                        <w:rPr>
                          <w:rFonts w:ascii="HGMaruGothicMPRO" w:eastAsia="HGMaruGothicMPRO" w:hAnsi="HGMaruGothicMPRO" w:hint="eastAsia"/>
                          <w:sz w:val="22"/>
                        </w:rPr>
                        <w:t>るので、大きな気温差に体調が悪くならないよう、いつも以上に気を付けましょう。</w:t>
                      </w:r>
                    </w:p>
                    <w:p w14:paraId="5A87BFF5" w14:textId="77777777" w:rsidR="00E91426" w:rsidRDefault="00187B1E" w:rsidP="00187B1E">
                      <w:pPr>
                        <w:ind w:firstLineChars="100" w:firstLine="220"/>
                        <w:rPr>
                          <w:rFonts w:ascii="HGMaruGothicMPRO" w:eastAsia="HGMaruGothicMPRO" w:hAnsi="HGMaruGothicMPRO"/>
                          <w:sz w:val="22"/>
                        </w:rPr>
                      </w:pPr>
                      <w:r>
                        <w:rPr>
                          <w:rFonts w:ascii="HGMaruGothicMPRO" w:eastAsia="HGMaruGothicMPRO" w:hAnsi="HGMaruGothicMPRO" w:hint="eastAsia"/>
                          <w:sz w:val="22"/>
                        </w:rPr>
                        <w:t>先月末、久しぶりに献血へ行きました。私は、小さい頃に血液型検査で「Rｈ(－)」が</w:t>
                      </w:r>
                    </w:p>
                    <w:p w14:paraId="3AF0ECA7" w14:textId="5F070B2A" w:rsidR="00187B1E" w:rsidRDefault="00187B1E" w:rsidP="00E91426">
                      <w:pPr>
                        <w:rPr>
                          <w:rFonts w:ascii="HGMaruGothicMPRO" w:eastAsia="HGMaruGothicMPRO" w:hAnsi="HGMaruGothicMPRO"/>
                          <w:sz w:val="22"/>
                        </w:rPr>
                      </w:pPr>
                      <w:r>
                        <w:rPr>
                          <w:rFonts w:ascii="HGMaruGothicMPRO" w:eastAsia="HGMaruGothicMPRO" w:hAnsi="HGMaruGothicMPRO" w:hint="eastAsia"/>
                          <w:sz w:val="22"/>
                        </w:rPr>
                        <w:t>判明した時、人数がすごく少ない事、「Rh(－)友の会」への入会を勧められた事などが強烈な印象で記憶に残っているので、入会はしていませんが、自分の体調を見ながら年に数回を心掛け献血へ行っています。今は、予約が出来るので、会場で待つことは無いですが、感染症対策の事も有るのかな？？予約が取りづらくなっていていましたが、近くに</w:t>
                      </w:r>
                      <w:r w:rsidR="008E1E2A">
                        <w:rPr>
                          <w:rFonts w:ascii="HGMaruGothicMPRO" w:eastAsia="HGMaruGothicMPRO" w:hAnsi="HGMaruGothicMPRO" w:hint="eastAsia"/>
                          <w:sz w:val="22"/>
                        </w:rPr>
                        <w:t>有る</w:t>
                      </w:r>
                      <w:r>
                        <w:rPr>
                          <w:rFonts w:ascii="HGMaruGothicMPRO" w:eastAsia="HGMaruGothicMPRO" w:hAnsi="HGMaruGothicMPRO" w:hint="eastAsia"/>
                          <w:sz w:val="22"/>
                        </w:rPr>
                        <w:t>ショッピングセンターでの予約が取れました。</w:t>
                      </w:r>
                      <w:r w:rsidR="00E91426">
                        <w:rPr>
                          <w:rFonts w:ascii="HGMaruGothicMPRO" w:eastAsia="HGMaruGothicMPRO" w:hAnsi="HGMaruGothicMPRO" w:hint="eastAsia"/>
                          <w:sz w:val="22"/>
                        </w:rPr>
                        <w:t>質問事項への回答と問診、血液検査で問題無ければ献血が開始となり、</w:t>
                      </w:r>
                      <w:r>
                        <w:rPr>
                          <w:rFonts w:ascii="HGMaruGothicMPRO" w:eastAsia="HGMaruGothicMPRO" w:hAnsi="HGMaruGothicMPRO" w:hint="eastAsia"/>
                          <w:sz w:val="22"/>
                        </w:rPr>
                        <w:t>献血</w:t>
                      </w:r>
                      <w:r w:rsidR="00E91426">
                        <w:rPr>
                          <w:rFonts w:ascii="HGMaruGothicMPRO" w:eastAsia="HGMaruGothicMPRO" w:hAnsi="HGMaruGothicMPRO" w:hint="eastAsia"/>
                          <w:sz w:val="22"/>
                        </w:rPr>
                        <w:t>中は、</w:t>
                      </w:r>
                      <w:r>
                        <w:rPr>
                          <w:rFonts w:ascii="HGMaruGothicMPRO" w:eastAsia="HGMaruGothicMPRO" w:hAnsi="HGMaruGothicMPRO" w:hint="eastAsia"/>
                          <w:sz w:val="22"/>
                        </w:rPr>
                        <w:t>スタッフの方と</w:t>
                      </w:r>
                      <w:r w:rsidR="00E91426">
                        <w:rPr>
                          <w:rFonts w:ascii="HGMaruGothicMPRO" w:eastAsia="HGMaruGothicMPRO" w:hAnsi="HGMaruGothicMPRO" w:hint="eastAsia"/>
                          <w:sz w:val="22"/>
                        </w:rPr>
                        <w:t>話しながら過ごしました。話しを</w:t>
                      </w:r>
                      <w:r>
                        <w:rPr>
                          <w:rFonts w:ascii="HGMaruGothicMPRO" w:eastAsia="HGMaruGothicMPRO" w:hAnsi="HGMaruGothicMPRO" w:hint="eastAsia"/>
                          <w:sz w:val="22"/>
                        </w:rPr>
                        <w:t>していたら、イベントや大学の学祭などが無い事、企業への訪問などが難しくなっている事で、</w:t>
                      </w:r>
                      <w:r>
                        <w:rPr>
                          <w:rFonts w:ascii="HGMaruGothicMPRO" w:eastAsia="HGMaruGothicMPRO" w:hAnsi="HGMaruGothicMPRO" w:hint="eastAsia"/>
                          <w:b/>
                          <w:bCs/>
                          <w:sz w:val="22"/>
                        </w:rPr>
                        <w:t>献血</w:t>
                      </w:r>
                      <w:r>
                        <w:rPr>
                          <w:rFonts w:ascii="HGMaruGothicMPRO" w:eastAsia="HGMaruGothicMPRO" w:hAnsi="HGMaruGothicMPRO" w:hint="eastAsia"/>
                          <w:sz w:val="22"/>
                        </w:rPr>
                        <w:t>者数は減少しているが、通常治療での輸血に加え、コロナ感染症の重傷者が使用するエクモでの利用など、輸血を必要としている方が増加しているそうです。外出自粛要請や緊急事態宣言下でも、献血は不要不急の外出にあたらないので、健康な方は協力しましょう！！</w:t>
                      </w:r>
                    </w:p>
                  </w:txbxContent>
                </v:textbox>
                <w10:wrap type="tight"/>
              </v:shape>
            </w:pict>
          </mc:Fallback>
        </mc:AlternateContent>
      </w:r>
      <w:r w:rsidR="00ED3B33">
        <w:rPr>
          <w:rFonts w:ascii="HGMaruGothicMPRO" w:eastAsia="HGMaruGothicMPRO" w:hAnsi="HGMaruGothicMPRO"/>
          <w:noProof/>
          <w:color w:val="FFFFFF" w:themeColor="background1"/>
          <w:sz w:val="24"/>
          <w:szCs w:val="24"/>
        </w:rPr>
        <mc:AlternateContent>
          <mc:Choice Requires="wps">
            <w:drawing>
              <wp:anchor distT="0" distB="0" distL="114300" distR="114300" simplePos="0" relativeHeight="251734528" behindDoc="0" locked="0" layoutInCell="1" allowOverlap="1" wp14:anchorId="30F23D5A" wp14:editId="6C41F493">
                <wp:simplePos x="0" y="0"/>
                <wp:positionH relativeFrom="column">
                  <wp:posOffset>-173990</wp:posOffset>
                </wp:positionH>
                <wp:positionV relativeFrom="paragraph">
                  <wp:posOffset>923925</wp:posOffset>
                </wp:positionV>
                <wp:extent cx="6657975" cy="1666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57975" cy="1666875"/>
                        </a:xfrm>
                        <a:prstGeom prst="rect">
                          <a:avLst/>
                        </a:prstGeom>
                        <a:noFill/>
                        <a:ln w="6350">
                          <a:noFill/>
                        </a:ln>
                      </wps:spPr>
                      <wps:txbx>
                        <w:txbxContent>
                          <w:p w14:paraId="69E4B940" w14:textId="77777777" w:rsidR="00CF393A" w:rsidRDefault="00ED3B33" w:rsidP="00ED3B33">
                            <w:pPr>
                              <w:rPr>
                                <w:rFonts w:ascii="HGMaruGothicMPRO" w:eastAsia="HGMaruGothicMPRO" w:hAnsi="HGMaruGothicMPRO"/>
                                <w:sz w:val="22"/>
                              </w:rPr>
                            </w:pPr>
                            <w:r w:rsidRPr="00ED3B33">
                              <w:rPr>
                                <w:rFonts w:ascii="HGMaruGothicMPRO" w:eastAsia="HGMaruGothicMPRO" w:hAnsi="HGMaruGothicMPRO" w:hint="eastAsia"/>
                                <w:sz w:val="22"/>
                              </w:rPr>
                              <w:t>など厄を払うと言われているものです。今回の陶祖まつりでは</w:t>
                            </w:r>
                            <w:r w:rsidR="00CF393A">
                              <w:rPr>
                                <w:rFonts w:ascii="HGMaruGothicMPRO" w:eastAsia="HGMaruGothicMPRO" w:hAnsi="HGMaruGothicMPRO" w:hint="eastAsia"/>
                                <w:sz w:val="22"/>
                              </w:rPr>
                              <w:t>参加者の方に</w:t>
                            </w:r>
                            <w:r w:rsidRPr="00ED3B33">
                              <w:rPr>
                                <w:rFonts w:ascii="HGMaruGothicMPRO" w:eastAsia="HGMaruGothicMPRO" w:hAnsi="HGMaruGothicMPRO" w:hint="eastAsia"/>
                                <w:sz w:val="22"/>
                              </w:rPr>
                              <w:t>願いを書いてもらい、そのお皿を思いを込めて投げて割ってもらうという形にしました。参加した日は大雨で陶祖まつり自体に来ている人も少なかった</w:t>
                            </w:r>
                            <w:r w:rsidR="005E5B7D">
                              <w:rPr>
                                <w:rFonts w:ascii="HGMaruGothicMPRO" w:eastAsia="HGMaruGothicMPRO" w:hAnsi="HGMaruGothicMPRO" w:hint="eastAsia"/>
                                <w:sz w:val="22"/>
                              </w:rPr>
                              <w:t>の</w:t>
                            </w:r>
                            <w:r w:rsidRPr="00ED3B33">
                              <w:rPr>
                                <w:rFonts w:ascii="HGMaruGothicMPRO" w:eastAsia="HGMaruGothicMPRO" w:hAnsi="HGMaruGothicMPRO" w:hint="eastAsia"/>
                                <w:sz w:val="22"/>
                              </w:rPr>
                              <w:t>ですが、</w:t>
                            </w:r>
                            <w:r w:rsidR="00CF393A">
                              <w:rPr>
                                <w:rFonts w:ascii="HGMaruGothicMPRO" w:eastAsia="HGMaruGothicMPRO" w:hAnsi="HGMaruGothicMPRO" w:hint="eastAsia"/>
                                <w:sz w:val="22"/>
                              </w:rPr>
                              <w:t>参加者の</w:t>
                            </w:r>
                            <w:r w:rsidRPr="00ED3B33">
                              <w:rPr>
                                <w:rFonts w:ascii="HGMaruGothicMPRO" w:eastAsia="HGMaruGothicMPRO" w:hAnsi="HGMaruGothicMPRO" w:hint="eastAsia"/>
                                <w:sz w:val="22"/>
                              </w:rPr>
                              <w:t>方が楽しそうにしていたのでよかったなと思いました。</w:t>
                            </w:r>
                          </w:p>
                          <w:p w14:paraId="2A665E1F" w14:textId="0D7175CA" w:rsidR="00ED3B33" w:rsidRPr="00ED3B33" w:rsidRDefault="00CF393A" w:rsidP="00ED3B33">
                            <w:pPr>
                              <w:rPr>
                                <w:rFonts w:ascii="HGMaruGothicMPRO" w:eastAsia="HGMaruGothicMPRO" w:hAnsi="HGMaruGothicMPRO"/>
                                <w:sz w:val="22"/>
                              </w:rPr>
                            </w:pPr>
                            <w:r>
                              <w:rPr>
                                <w:rFonts w:ascii="HGMaruGothicMPRO" w:eastAsia="HGMaruGothicMPRO" w:hAnsi="HGMaruGothicMPRO" w:hint="eastAsia"/>
                                <w:sz w:val="22"/>
                              </w:rPr>
                              <w:t>また、</w:t>
                            </w:r>
                            <w:r w:rsidR="00ED3B33" w:rsidRPr="00ED3B33">
                              <w:rPr>
                                <w:rFonts w:ascii="HGMaruGothicMPRO" w:eastAsia="HGMaruGothicMPRO" w:hAnsi="HGMaruGothicMPRO" w:hint="eastAsia"/>
                                <w:sz w:val="22"/>
                              </w:rPr>
                              <w:t>陶祖まつりの日に「陶神オリバー」というご当地ヒーローがいること初めて知り</w:t>
                            </w:r>
                            <w:r>
                              <w:rPr>
                                <w:rFonts w:ascii="HGMaruGothicMPRO" w:eastAsia="HGMaruGothicMPRO" w:hAnsi="HGMaruGothicMPRO" w:hint="eastAsia"/>
                                <w:sz w:val="22"/>
                              </w:rPr>
                              <w:t>ました。</w:t>
                            </w:r>
                            <w:r w:rsidR="00ED3B33" w:rsidRPr="00ED3B33">
                              <w:rPr>
                                <w:rFonts w:ascii="HGMaruGothicMPRO" w:eastAsia="HGMaruGothicMPRO" w:hAnsi="HGMaruGothicMPRO" w:hint="eastAsia"/>
                                <w:sz w:val="22"/>
                              </w:rPr>
                              <w:t>しかも子供たちに人気なようで</w:t>
                            </w:r>
                            <w:r>
                              <w:rPr>
                                <w:rFonts w:ascii="HGMaruGothicMPRO" w:eastAsia="HGMaruGothicMPRO" w:hAnsi="HGMaruGothicMPRO" w:hint="eastAsia"/>
                                <w:sz w:val="22"/>
                              </w:rPr>
                              <w:t>、</w:t>
                            </w:r>
                            <w:r w:rsidR="00ED3B33" w:rsidRPr="00ED3B33">
                              <w:rPr>
                                <w:rFonts w:ascii="HGMaruGothicMPRO" w:eastAsia="HGMaruGothicMPRO" w:hAnsi="HGMaruGothicMPRO" w:hint="eastAsia"/>
                                <w:sz w:val="22"/>
                              </w:rPr>
                              <w:t>雨でヒーローショーは中止になってしまったのですが、オリバーがブースに来てくれた</w:t>
                            </w:r>
                            <w:r w:rsidR="005E5B7D">
                              <w:rPr>
                                <w:rFonts w:ascii="HGMaruGothicMPRO" w:eastAsia="HGMaruGothicMPRO" w:hAnsi="HGMaruGothicMPRO" w:hint="eastAsia"/>
                                <w:sz w:val="22"/>
                              </w:rPr>
                              <w:t>時</w:t>
                            </w:r>
                            <w:r w:rsidR="00ED3B33" w:rsidRPr="00ED3B33">
                              <w:rPr>
                                <w:rFonts w:ascii="HGMaruGothicMPRO" w:eastAsia="HGMaruGothicMPRO" w:hAnsi="HGMaruGothicMPRO" w:hint="eastAsia"/>
                                <w:sz w:val="22"/>
                              </w:rPr>
                              <w:t>はついてきた子供たちでいっぱいになってびっくりしました。</w:t>
                            </w:r>
                            <w:r w:rsidR="007A23B5">
                              <w:rPr>
                                <w:rFonts w:ascii="HGMaruGothicMPRO" w:eastAsia="HGMaruGothicMPRO" w:hAnsi="HGMaruGothicMPRO" w:hint="eastAsia"/>
                                <w:sz w:val="22"/>
                              </w:rPr>
                              <w:t>陶祖まつりは無事開催できたので、コロナが少しでも落ち着いてせともの祭も開催できたらいいなと思いました。</w:t>
                            </w:r>
                          </w:p>
                          <w:p w14:paraId="388A79B7" w14:textId="77777777" w:rsidR="00ED3B33" w:rsidRPr="00ED3B33" w:rsidRDefault="00ED3B3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23D5A" id="テキスト ボックス 24" o:spid="_x0000_s1044" type="#_x0000_t202" style="position:absolute;left:0;text-align:left;margin-left:-13.7pt;margin-top:72.75pt;width:524.25pt;height:131.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" filled="f" stroked="f" strokeweight=".5pt">
                <v:textbox>
                  <w:txbxContent>
                    <w:p w14:paraId="69E4B940" w14:textId="77777777" w:rsidR="00CF393A" w:rsidRDefault="00ED3B33" w:rsidP="00ED3B33">
                      <w:pPr>
                        <w:rPr>
                          <w:rFonts w:ascii="HGMaruGothicMPRO" w:eastAsia="HGMaruGothicMPRO" w:hAnsi="HGMaruGothicMPRO"/>
                          <w:sz w:val="22"/>
                        </w:rPr>
                      </w:pPr>
                      <w:r w:rsidRPr="00ED3B33">
                        <w:rPr>
                          <w:rFonts w:ascii="HGMaruGothicMPRO" w:eastAsia="HGMaruGothicMPRO" w:hAnsi="HGMaruGothicMPRO" w:hint="eastAsia"/>
                          <w:sz w:val="22"/>
                        </w:rPr>
                        <w:t>など厄を払うと言われているものです。今回の陶祖まつりでは</w:t>
                      </w:r>
                      <w:r w:rsidR="00CF393A">
                        <w:rPr>
                          <w:rFonts w:ascii="HGMaruGothicMPRO" w:eastAsia="HGMaruGothicMPRO" w:hAnsi="HGMaruGothicMPRO" w:hint="eastAsia"/>
                          <w:sz w:val="22"/>
                        </w:rPr>
                        <w:t>参加者の方に</w:t>
                      </w:r>
                      <w:r w:rsidRPr="00ED3B33">
                        <w:rPr>
                          <w:rFonts w:ascii="HGMaruGothicMPRO" w:eastAsia="HGMaruGothicMPRO" w:hAnsi="HGMaruGothicMPRO" w:hint="eastAsia"/>
                          <w:sz w:val="22"/>
                        </w:rPr>
                        <w:t>願いを書いてもらい、そのお皿を思いを込めて投げて割ってもらうという形にしました。参加した日は大雨で陶祖まつり自体に来ている人も少なかった</w:t>
                      </w:r>
                      <w:r w:rsidR="005E5B7D">
                        <w:rPr>
                          <w:rFonts w:ascii="HGMaruGothicMPRO" w:eastAsia="HGMaruGothicMPRO" w:hAnsi="HGMaruGothicMPRO" w:hint="eastAsia"/>
                          <w:sz w:val="22"/>
                        </w:rPr>
                        <w:t>の</w:t>
                      </w:r>
                      <w:r w:rsidRPr="00ED3B33">
                        <w:rPr>
                          <w:rFonts w:ascii="HGMaruGothicMPRO" w:eastAsia="HGMaruGothicMPRO" w:hAnsi="HGMaruGothicMPRO" w:hint="eastAsia"/>
                          <w:sz w:val="22"/>
                        </w:rPr>
                        <w:t>ですが、</w:t>
                      </w:r>
                      <w:r w:rsidR="00CF393A">
                        <w:rPr>
                          <w:rFonts w:ascii="HGMaruGothicMPRO" w:eastAsia="HGMaruGothicMPRO" w:hAnsi="HGMaruGothicMPRO" w:hint="eastAsia"/>
                          <w:sz w:val="22"/>
                        </w:rPr>
                        <w:t>参加者の</w:t>
                      </w:r>
                      <w:r w:rsidRPr="00ED3B33">
                        <w:rPr>
                          <w:rFonts w:ascii="HGMaruGothicMPRO" w:eastAsia="HGMaruGothicMPRO" w:hAnsi="HGMaruGothicMPRO" w:hint="eastAsia"/>
                          <w:sz w:val="22"/>
                        </w:rPr>
                        <w:t>方が楽しそうにしていたのでよかったなと思いました。</w:t>
                      </w:r>
                    </w:p>
                    <w:p w14:paraId="2A665E1F" w14:textId="0D7175CA" w:rsidR="00ED3B33" w:rsidRPr="00ED3B33" w:rsidRDefault="00CF393A" w:rsidP="00ED3B33">
                      <w:pPr>
                        <w:rPr>
                          <w:rFonts w:ascii="HGMaruGothicMPRO" w:eastAsia="HGMaruGothicMPRO" w:hAnsi="HGMaruGothicMPRO"/>
                          <w:sz w:val="22"/>
                        </w:rPr>
                      </w:pPr>
                      <w:r>
                        <w:rPr>
                          <w:rFonts w:ascii="HGMaruGothicMPRO" w:eastAsia="HGMaruGothicMPRO" w:hAnsi="HGMaruGothicMPRO" w:hint="eastAsia"/>
                          <w:sz w:val="22"/>
                        </w:rPr>
                        <w:t>また、</w:t>
                      </w:r>
                      <w:r w:rsidR="00ED3B33" w:rsidRPr="00ED3B33">
                        <w:rPr>
                          <w:rFonts w:ascii="HGMaruGothicMPRO" w:eastAsia="HGMaruGothicMPRO" w:hAnsi="HGMaruGothicMPRO" w:hint="eastAsia"/>
                          <w:sz w:val="22"/>
                        </w:rPr>
                        <w:t>陶祖まつりの日に「陶神オリバー」というご当地ヒーローがいること初めて知り</w:t>
                      </w:r>
                      <w:r>
                        <w:rPr>
                          <w:rFonts w:ascii="HGMaruGothicMPRO" w:eastAsia="HGMaruGothicMPRO" w:hAnsi="HGMaruGothicMPRO" w:hint="eastAsia"/>
                          <w:sz w:val="22"/>
                        </w:rPr>
                        <w:t>ました。</w:t>
                      </w:r>
                      <w:r w:rsidR="00ED3B33" w:rsidRPr="00ED3B33">
                        <w:rPr>
                          <w:rFonts w:ascii="HGMaruGothicMPRO" w:eastAsia="HGMaruGothicMPRO" w:hAnsi="HGMaruGothicMPRO" w:hint="eastAsia"/>
                          <w:sz w:val="22"/>
                        </w:rPr>
                        <w:t>しかも子供たちに人気なようで</w:t>
                      </w:r>
                      <w:r>
                        <w:rPr>
                          <w:rFonts w:ascii="HGMaruGothicMPRO" w:eastAsia="HGMaruGothicMPRO" w:hAnsi="HGMaruGothicMPRO" w:hint="eastAsia"/>
                          <w:sz w:val="22"/>
                        </w:rPr>
                        <w:t>、</w:t>
                      </w:r>
                      <w:r w:rsidR="00ED3B33" w:rsidRPr="00ED3B33">
                        <w:rPr>
                          <w:rFonts w:ascii="HGMaruGothicMPRO" w:eastAsia="HGMaruGothicMPRO" w:hAnsi="HGMaruGothicMPRO" w:hint="eastAsia"/>
                          <w:sz w:val="22"/>
                        </w:rPr>
                        <w:t>雨でヒーローショーは中止になってしまったのですが、オリバーがブースに来てくれた</w:t>
                      </w:r>
                      <w:r w:rsidR="005E5B7D">
                        <w:rPr>
                          <w:rFonts w:ascii="HGMaruGothicMPRO" w:eastAsia="HGMaruGothicMPRO" w:hAnsi="HGMaruGothicMPRO" w:hint="eastAsia"/>
                          <w:sz w:val="22"/>
                        </w:rPr>
                        <w:t>時</w:t>
                      </w:r>
                      <w:r w:rsidR="00ED3B33" w:rsidRPr="00ED3B33">
                        <w:rPr>
                          <w:rFonts w:ascii="HGMaruGothicMPRO" w:eastAsia="HGMaruGothicMPRO" w:hAnsi="HGMaruGothicMPRO" w:hint="eastAsia"/>
                          <w:sz w:val="22"/>
                        </w:rPr>
                        <w:t>はついてきた子供たちでいっぱいになってびっくりしました。</w:t>
                      </w:r>
                      <w:r w:rsidR="007A23B5">
                        <w:rPr>
                          <w:rFonts w:ascii="HGMaruGothicMPRO" w:eastAsia="HGMaruGothicMPRO" w:hAnsi="HGMaruGothicMPRO" w:hint="eastAsia"/>
                          <w:sz w:val="22"/>
                        </w:rPr>
                        <w:t>陶祖まつりは無事開催できたので、コロナが少しでも落ち着いてせともの祭も開催できたらいいなと思いました。</w:t>
                      </w:r>
                    </w:p>
                    <w:p w14:paraId="388A79B7" w14:textId="77777777" w:rsidR="00ED3B33" w:rsidRPr="00ED3B33" w:rsidRDefault="00ED3B33">
                      <w:pPr>
                        <w:rPr>
                          <w:sz w:val="22"/>
                        </w:rPr>
                      </w:pPr>
                    </w:p>
                  </w:txbxContent>
                </v:textbox>
              </v:shape>
            </w:pict>
          </mc:Fallback>
        </mc:AlternateContent>
      </w:r>
      <w:r w:rsidR="00C35C94">
        <w:rPr>
          <w:rFonts w:ascii="HGMaruGothicMPRO" w:eastAsia="HGMaruGothicMPRO" w:hAnsi="HGMaruGothicMPRO"/>
          <w:noProof/>
          <w:color w:val="FFFFFF" w:themeColor="background1"/>
          <w:sz w:val="24"/>
          <w:szCs w:val="24"/>
        </w:rPr>
        <w:drawing>
          <wp:anchor distT="0" distB="0" distL="114300" distR="114300" simplePos="0" relativeHeight="251730432" behindDoc="0" locked="0" layoutInCell="1" allowOverlap="1" wp14:anchorId="39828109" wp14:editId="3BF96718">
            <wp:simplePos x="0" y="0"/>
            <wp:positionH relativeFrom="column">
              <wp:posOffset>-97790</wp:posOffset>
            </wp:positionH>
            <wp:positionV relativeFrom="paragraph">
              <wp:posOffset>4871085</wp:posOffset>
            </wp:positionV>
            <wp:extent cx="1047750" cy="97444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20" cstate="print">
                      <a:extLst>
                        <a:ext uri="{28A0092B-C50C-407E-A947-70E740481C1C}">
                          <a14:useLocalDpi xmlns:a14="http://schemas.microsoft.com/office/drawing/2010/main" val="0"/>
                        </a:ext>
                      </a:extLst>
                    </a:blip>
                    <a:srcRect l="34668" t="40343" r="43425" b="23375"/>
                    <a:stretch/>
                  </pic:blipFill>
                  <pic:spPr bwMode="auto">
                    <a:xfrm>
                      <a:off x="0" y="0"/>
                      <a:ext cx="1047750" cy="974442"/>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25A">
        <w:rPr>
          <w:rFonts w:ascii="HGMaruGothicMPRO" w:eastAsia="HGMaruGothicMPRO" w:hAnsi="HGMaruGothicMPRO"/>
          <w:noProof/>
          <w:color w:val="FFFFFF" w:themeColor="background1"/>
          <w:sz w:val="24"/>
          <w:szCs w:val="24"/>
        </w:rPr>
        <w:drawing>
          <wp:anchor distT="0" distB="0" distL="114300" distR="114300" simplePos="0" relativeHeight="251729408" behindDoc="0" locked="0" layoutInCell="1" allowOverlap="1" wp14:anchorId="0A55DB5C" wp14:editId="71131E86">
            <wp:simplePos x="0" y="0"/>
            <wp:positionH relativeFrom="column">
              <wp:posOffset>5343681</wp:posOffset>
            </wp:positionH>
            <wp:positionV relativeFrom="paragraph">
              <wp:posOffset>2762884</wp:posOffset>
            </wp:positionV>
            <wp:extent cx="1053440" cy="11525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21" cstate="print">
                      <a:extLst>
                        <a:ext uri="{28A0092B-C50C-407E-A947-70E740481C1C}">
                          <a14:useLocalDpi xmlns:a14="http://schemas.microsoft.com/office/drawing/2010/main" val="0"/>
                        </a:ext>
                      </a:extLst>
                    </a:blip>
                    <a:srcRect l="10840" t="18750" b="8088"/>
                    <a:stretch/>
                  </pic:blipFill>
                  <pic:spPr bwMode="auto">
                    <a:xfrm>
                      <a:off x="0" y="0"/>
                      <a:ext cx="1055689" cy="1154986"/>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25A" w:rsidRPr="00E8525A">
        <w:rPr>
          <w:rFonts w:ascii="HGMaruGothicMPRO" w:eastAsia="HGMaruGothicMPRO" w:hAnsi="HGMaruGothicMPRO"/>
          <w:noProof/>
          <w:sz w:val="24"/>
          <w:szCs w:val="24"/>
        </w:rPr>
        <mc:AlternateContent>
          <mc:Choice Requires="wps">
            <w:drawing>
              <wp:anchor distT="0" distB="0" distL="114300" distR="114300" simplePos="0" relativeHeight="251727360" behindDoc="0" locked="0" layoutInCell="1" allowOverlap="1" wp14:anchorId="77176126" wp14:editId="09FCD0DC">
                <wp:simplePos x="0" y="0"/>
                <wp:positionH relativeFrom="column">
                  <wp:posOffset>959485</wp:posOffset>
                </wp:positionH>
                <wp:positionV relativeFrom="paragraph">
                  <wp:posOffset>4810760</wp:posOffset>
                </wp:positionV>
                <wp:extent cx="5414010" cy="9810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414010" cy="981075"/>
                        </a:xfrm>
                        <a:prstGeom prst="rect">
                          <a:avLst/>
                        </a:prstGeom>
                        <a:noFill/>
                        <a:ln w="6350">
                          <a:noFill/>
                        </a:ln>
                      </wps:spPr>
                      <wps:txbx>
                        <w:txbxContent>
                          <w:p w14:paraId="4942D0E1" w14:textId="77777777"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でくださいと前置きしていたので、どうかなと思ったのですが、ちゃんと踏み台</w:t>
                            </w:r>
                          </w:p>
                          <w:p w14:paraId="2354245A" w14:textId="7E68DA70"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に乗ったり、棒の下をくぐり抜けたりと大いに盛り上がり、観客を喜ばせてくれました。私も小さい頃にビーチランドに連れていってもらったそうですが、ほとんど覚えておらず、初めての感覚で楽しめてよかったです。</w:t>
                            </w:r>
                          </w:p>
                          <w:p w14:paraId="6E0357A6" w14:textId="77777777" w:rsidR="00E8525A" w:rsidRDefault="00E8525A" w:rsidP="00E8525A">
                            <w:pPr>
                              <w:rPr>
                                <w:rFonts w:ascii="HGMaruGothicMPRO" w:eastAsia="HGMaruGothicMPRO" w:hAnsi="HGMaruGothicMPRO"/>
                                <w:color w:val="333333"/>
                                <w:spacing w:val="5"/>
                                <w:sz w:val="22"/>
                              </w:rPr>
                            </w:pPr>
                          </w:p>
                          <w:p w14:paraId="11467C09" w14:textId="77777777" w:rsidR="00E8525A" w:rsidRDefault="00E8525A" w:rsidP="00E85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6126" id="テキスト ボックス 11" o:spid="_x0000_s1045" type="#_x0000_t202" style="position:absolute;left:0;text-align:left;margin-left:75.55pt;margin-top:378.8pt;width:426.3pt;height:7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" filled="f" stroked="f" strokeweight=".5pt">
                <v:textbox>
                  <w:txbxContent>
                    <w:p w14:paraId="4942D0E1" w14:textId="77777777"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でくださいと前置きしていたので、どうかなと思ったのですが、ちゃんと踏み台</w:t>
                      </w:r>
                    </w:p>
                    <w:p w14:paraId="2354245A" w14:textId="7E68DA70"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に乗ったり、棒の下をくぐり抜けたりと大いに盛り上がり、観客を喜ばせてくれました。私も小さい頃にビーチランドに連れていってもらったそうですが、ほとんど覚えておらず、初めての感覚で楽しめてよかったです。</w:t>
                      </w:r>
                    </w:p>
                    <w:p w14:paraId="6E0357A6" w14:textId="77777777" w:rsidR="00E8525A" w:rsidRDefault="00E8525A" w:rsidP="00E8525A">
                      <w:pPr>
                        <w:rPr>
                          <w:rFonts w:ascii="HGMaruGothicMPRO" w:eastAsia="HGMaruGothicMPRO" w:hAnsi="HGMaruGothicMPRO"/>
                          <w:color w:val="333333"/>
                          <w:spacing w:val="5"/>
                          <w:sz w:val="22"/>
                        </w:rPr>
                      </w:pPr>
                    </w:p>
                    <w:p w14:paraId="11467C09" w14:textId="77777777" w:rsidR="00E8525A" w:rsidRDefault="00E8525A" w:rsidP="00E8525A"/>
                  </w:txbxContent>
                </v:textbox>
              </v:shape>
            </w:pict>
          </mc:Fallback>
        </mc:AlternateContent>
      </w:r>
      <w:r w:rsidR="00E8525A" w:rsidRPr="00E8525A">
        <w:rPr>
          <w:rFonts w:ascii="HGMaruGothicMPRO" w:eastAsia="HGMaruGothicMPRO" w:hAnsi="HGMaruGothicMPRO"/>
          <w:noProof/>
          <w:sz w:val="24"/>
          <w:szCs w:val="24"/>
        </w:rPr>
        <mc:AlternateContent>
          <mc:Choice Requires="wps">
            <w:drawing>
              <wp:anchor distT="0" distB="0" distL="114300" distR="114300" simplePos="0" relativeHeight="251726336" behindDoc="0" locked="0" layoutInCell="1" allowOverlap="1" wp14:anchorId="326FC39D" wp14:editId="15A44F05">
                <wp:simplePos x="0" y="0"/>
                <wp:positionH relativeFrom="column">
                  <wp:posOffset>-133350</wp:posOffset>
                </wp:positionH>
                <wp:positionV relativeFrom="paragraph">
                  <wp:posOffset>2723515</wp:posOffset>
                </wp:positionV>
                <wp:extent cx="5534025" cy="11906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534025" cy="1190625"/>
                        </a:xfrm>
                        <a:prstGeom prst="rect">
                          <a:avLst/>
                        </a:prstGeom>
                        <a:noFill/>
                        <a:ln w="6350">
                          <a:noFill/>
                        </a:ln>
                      </wps:spPr>
                      <wps:txbx>
                        <w:txbxContent>
                          <w:p w14:paraId="18D1E903" w14:textId="16D08632" w:rsidR="00E8525A" w:rsidRPr="0055683C" w:rsidRDefault="00E8525A" w:rsidP="00E8525A">
                            <w:pPr>
                              <w:ind w:firstLineChars="100" w:firstLine="230"/>
                              <w:rPr>
                                <w:rFonts w:ascii="HGMaruGothicMPRO" w:eastAsia="HGMaruGothicMPRO" w:hAnsi="HGMaruGothicMPRO"/>
                                <w:b/>
                                <w:bCs/>
                                <w:color w:val="333333"/>
                                <w:spacing w:val="5"/>
                                <w:sz w:val="22"/>
                              </w:rPr>
                            </w:pPr>
                            <w:r w:rsidRPr="0055683C">
                              <w:rPr>
                                <w:rFonts w:ascii="HGMaruGothicMPRO" w:eastAsia="HGMaruGothicMPRO" w:hAnsi="HGMaruGothicMPRO" w:hint="eastAsia"/>
                                <w:b/>
                                <w:bCs/>
                                <w:color w:val="333333"/>
                                <w:spacing w:val="5"/>
                                <w:sz w:val="22"/>
                              </w:rPr>
                              <w:t>南知多ビーチランドへ</w:t>
                            </w:r>
                            <w:r w:rsidR="00C35C94">
                              <w:rPr>
                                <w:rFonts w:ascii="HGMaruGothicMPRO" w:eastAsia="HGMaruGothicMPRO" w:hAnsi="HGMaruGothicMPRO" w:hint="eastAsia"/>
                                <w:b/>
                                <w:bCs/>
                                <w:color w:val="333333"/>
                                <w:spacing w:val="5"/>
                                <w:sz w:val="22"/>
                              </w:rPr>
                              <w:t xml:space="preserve">　　　　　　　　　　　　　　　　　　　</w:t>
                            </w:r>
                            <w:r w:rsidR="00C35C94" w:rsidRPr="00C35C94">
                              <w:rPr>
                                <w:rFonts w:ascii="HGMaruGothicMPRO" w:eastAsia="HGMaruGothicMPRO" w:hAnsi="HGMaruGothicMPRO" w:hint="eastAsia"/>
                                <w:color w:val="333333"/>
                                <w:spacing w:val="5"/>
                                <w:sz w:val="22"/>
                              </w:rPr>
                              <w:t>古川　友架</w:t>
                            </w:r>
                          </w:p>
                          <w:p w14:paraId="47E4CCD7" w14:textId="0E6A68E9"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愛知県に「まん延防止等重点措置」が適用されていて県をまたぐ移動を自粛ということで</w:t>
                            </w:r>
                            <w:r w:rsidR="00CF393A">
                              <w:rPr>
                                <w:rFonts w:ascii="HGMaruGothicMPRO" w:eastAsia="HGMaruGothicMPRO" w:hAnsi="HGMaruGothicMPRO" w:hint="eastAsia"/>
                                <w:spacing w:val="5"/>
                                <w:sz w:val="22"/>
                              </w:rPr>
                              <w:t>、</w:t>
                            </w:r>
                            <w:r w:rsidRPr="001039E6">
                              <w:rPr>
                                <w:rFonts w:ascii="HGMaruGothicMPRO" w:eastAsia="HGMaruGothicMPRO" w:hAnsi="HGMaruGothicMPRO" w:hint="eastAsia"/>
                                <w:spacing w:val="5"/>
                                <w:sz w:val="22"/>
                              </w:rPr>
                              <w:t>大型連休はお弁当を持って美浜町にある南知多ビーチランドへ行っていきました。入場の時は検温と消毒があり、外にも手洗い場、アルコールが設置され、アシカとイルカショーは1つ席を空けて座るなど感染防止対策がされていました。</w:t>
                            </w:r>
                          </w:p>
                          <w:p w14:paraId="2F932927" w14:textId="77777777" w:rsidR="00E8525A" w:rsidRPr="001039E6" w:rsidRDefault="00E8525A" w:rsidP="00E8525A">
                            <w:pPr>
                              <w:rPr>
                                <w:rFonts w:ascii="HGMaruGothicMPRO" w:eastAsia="HGMaruGothicMPRO" w:hAnsi="HGMaruGothicMPRO"/>
                                <w:spacing w:val="5"/>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C39D" id="テキスト ボックス 10" o:spid="_x0000_s1046" type="#_x0000_t202" style="position:absolute;left:0;text-align:left;margin-left:-10.5pt;margin-top:214.45pt;width:435.75pt;height:9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" filled="f" stroked="f" strokeweight=".5pt">
                <v:textbox>
                  <w:txbxContent>
                    <w:p w14:paraId="18D1E903" w14:textId="16D08632" w:rsidR="00E8525A" w:rsidRPr="0055683C" w:rsidRDefault="00E8525A" w:rsidP="00E8525A">
                      <w:pPr>
                        <w:ind w:firstLineChars="100" w:firstLine="230"/>
                        <w:rPr>
                          <w:rFonts w:ascii="HGMaruGothicMPRO" w:eastAsia="HGMaruGothicMPRO" w:hAnsi="HGMaruGothicMPRO"/>
                          <w:b/>
                          <w:bCs/>
                          <w:color w:val="333333"/>
                          <w:spacing w:val="5"/>
                          <w:sz w:val="22"/>
                        </w:rPr>
                      </w:pPr>
                      <w:r w:rsidRPr="0055683C">
                        <w:rPr>
                          <w:rFonts w:ascii="HGMaruGothicMPRO" w:eastAsia="HGMaruGothicMPRO" w:hAnsi="HGMaruGothicMPRO" w:hint="eastAsia"/>
                          <w:b/>
                          <w:bCs/>
                          <w:color w:val="333333"/>
                          <w:spacing w:val="5"/>
                          <w:sz w:val="22"/>
                        </w:rPr>
                        <w:t>南知多ビーチランドへ</w:t>
                      </w:r>
                      <w:r w:rsidR="00C35C94">
                        <w:rPr>
                          <w:rFonts w:ascii="HGMaruGothicMPRO" w:eastAsia="HGMaruGothicMPRO" w:hAnsi="HGMaruGothicMPRO" w:hint="eastAsia"/>
                          <w:b/>
                          <w:bCs/>
                          <w:color w:val="333333"/>
                          <w:spacing w:val="5"/>
                          <w:sz w:val="22"/>
                        </w:rPr>
                        <w:t xml:space="preserve">　　　　　　　　　　　　　　　　　　　</w:t>
                      </w:r>
                      <w:r w:rsidR="00C35C94" w:rsidRPr="00C35C94">
                        <w:rPr>
                          <w:rFonts w:ascii="HGMaruGothicMPRO" w:eastAsia="HGMaruGothicMPRO" w:hAnsi="HGMaruGothicMPRO" w:hint="eastAsia"/>
                          <w:color w:val="333333"/>
                          <w:spacing w:val="5"/>
                          <w:sz w:val="22"/>
                        </w:rPr>
                        <w:t>古川　友架</w:t>
                      </w:r>
                    </w:p>
                    <w:p w14:paraId="47E4CCD7" w14:textId="0E6A68E9"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愛知県に「まん延防止等重点措置」が適用されていて県をまたぐ移動を自粛ということで</w:t>
                      </w:r>
                      <w:r w:rsidR="00CF393A">
                        <w:rPr>
                          <w:rFonts w:ascii="HGMaruGothicMPRO" w:eastAsia="HGMaruGothicMPRO" w:hAnsi="HGMaruGothicMPRO" w:hint="eastAsia"/>
                          <w:spacing w:val="5"/>
                          <w:sz w:val="22"/>
                        </w:rPr>
                        <w:t>、</w:t>
                      </w:r>
                      <w:r w:rsidRPr="001039E6">
                        <w:rPr>
                          <w:rFonts w:ascii="HGMaruGothicMPRO" w:eastAsia="HGMaruGothicMPRO" w:hAnsi="HGMaruGothicMPRO" w:hint="eastAsia"/>
                          <w:spacing w:val="5"/>
                          <w:sz w:val="22"/>
                        </w:rPr>
                        <w:t>大型連休はお弁当を持って美浜町にある南知多ビーチランドへ行っていきました。入場の時は検温と消毒があり、外にも手洗い場、アルコールが設置され、アシカとイルカショーは1つ席を空けて座るなど感染防止対策がされていました。</w:t>
                      </w:r>
                    </w:p>
                    <w:p w14:paraId="2F932927" w14:textId="77777777" w:rsidR="00E8525A" w:rsidRPr="001039E6" w:rsidRDefault="00E8525A" w:rsidP="00E8525A">
                      <w:pPr>
                        <w:rPr>
                          <w:rFonts w:ascii="HGMaruGothicMPRO" w:eastAsia="HGMaruGothicMPRO" w:hAnsi="HGMaruGothicMPRO"/>
                          <w:spacing w:val="5"/>
                          <w:sz w:val="22"/>
                        </w:rPr>
                      </w:pPr>
                    </w:p>
                  </w:txbxContent>
                </v:textbox>
              </v:shape>
            </w:pict>
          </mc:Fallback>
        </mc:AlternateContent>
      </w:r>
      <w:r w:rsidR="00E8525A" w:rsidRPr="00E8525A">
        <w:rPr>
          <w:rFonts w:ascii="HGMaruGothicMPRO" w:eastAsia="HGMaruGothicMPRO" w:hAnsi="HGMaruGothicMPRO"/>
          <w:noProof/>
          <w:sz w:val="24"/>
          <w:szCs w:val="24"/>
        </w:rPr>
        <mc:AlternateContent>
          <mc:Choice Requires="wps">
            <w:drawing>
              <wp:anchor distT="0" distB="0" distL="114300" distR="114300" simplePos="0" relativeHeight="251728384" behindDoc="0" locked="0" layoutInCell="1" allowOverlap="1" wp14:anchorId="57BDCE2F" wp14:editId="0591F67C">
                <wp:simplePos x="0" y="0"/>
                <wp:positionH relativeFrom="column">
                  <wp:posOffset>-133350</wp:posOffset>
                </wp:positionH>
                <wp:positionV relativeFrom="paragraph">
                  <wp:posOffset>3876040</wp:posOffset>
                </wp:positionV>
                <wp:extent cx="6519545" cy="9715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519545" cy="971550"/>
                        </a:xfrm>
                        <a:prstGeom prst="rect">
                          <a:avLst/>
                        </a:prstGeom>
                        <a:noFill/>
                        <a:ln w="6350">
                          <a:noFill/>
                        </a:ln>
                      </wps:spPr>
                      <wps:txbx>
                        <w:txbxContent>
                          <w:p w14:paraId="234B24EC" w14:textId="77777777"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イルカのショーはしゃぼん玉と音楽の共演でとても感動的でした。ふれあいイベントではアルコール消毒をしてイルカ、アザラシ、アシカ、カメを触ることができ、いい体験となりました。</w:t>
                            </w:r>
                          </w:p>
                          <w:p w14:paraId="14D43A58" w14:textId="77777777"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水族館でいちばん飼育されているフンボルトペンギンは、ビーチランドでは全国で2</w:t>
                            </w:r>
                            <w:r w:rsidRPr="001039E6">
                              <w:rPr>
                                <w:rFonts w:ascii="HGMaruGothicMPRO" w:eastAsia="HGMaruGothicMPRO" w:hAnsi="HGMaruGothicMPRO" w:hint="eastAsia"/>
                                <w:spacing w:val="5"/>
                                <w:sz w:val="22"/>
                              </w:rPr>
                              <w:t>番目の多さとのこと。珍しいペンギンのショーでは、自由気ままで全く何もやらないこともあり、期待しない</w:t>
                            </w:r>
                          </w:p>
                          <w:p w14:paraId="2CCEF5D2" w14:textId="77777777" w:rsidR="00E8525A" w:rsidRPr="001039E6" w:rsidRDefault="00E8525A" w:rsidP="00E8525A">
                            <w:pPr>
                              <w:rPr>
                                <w:rFonts w:ascii="HGMaruGothicMPRO" w:eastAsia="HGMaruGothicMPRO" w:hAnsi="HGMaruGothicMPRO"/>
                                <w:spacing w:val="5"/>
                                <w:sz w:val="22"/>
                              </w:rPr>
                            </w:pPr>
                          </w:p>
                          <w:p w14:paraId="1AB94771" w14:textId="77777777" w:rsidR="00E8525A" w:rsidRPr="00705971" w:rsidRDefault="00E8525A" w:rsidP="00E85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CE2F" id="テキスト ボックス 9" o:spid="_x0000_s1047" type="#_x0000_t202" style="position:absolute;left:0;text-align:left;margin-left:-10.5pt;margin-top:305.2pt;width:513.35pt;height: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" filled="f" stroked="f" strokeweight=".5pt">
                <v:textbox>
                  <w:txbxContent>
                    <w:p w14:paraId="234B24EC" w14:textId="77777777"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イルカのショーはしゃぼん玉と音楽の共演でとても感動的でした。ふれあいイベントではアルコール消毒をしてイルカ、アザラシ、アシカ、カメを触ることができ、いい体験となりました。</w:t>
                      </w:r>
                    </w:p>
                    <w:p w14:paraId="14D43A58" w14:textId="77777777" w:rsidR="00E8525A" w:rsidRPr="001039E6" w:rsidRDefault="00E8525A" w:rsidP="00E8525A">
                      <w:pPr>
                        <w:rPr>
                          <w:rFonts w:ascii="HGMaruGothicMPRO" w:eastAsia="HGMaruGothicMPRO" w:hAnsi="HGMaruGothicMPRO"/>
                          <w:spacing w:val="5"/>
                          <w:sz w:val="22"/>
                        </w:rPr>
                      </w:pPr>
                      <w:r w:rsidRPr="001039E6">
                        <w:rPr>
                          <w:rFonts w:ascii="HGMaruGothicMPRO" w:eastAsia="HGMaruGothicMPRO" w:hAnsi="HGMaruGothicMPRO" w:hint="eastAsia"/>
                          <w:spacing w:val="5"/>
                          <w:sz w:val="22"/>
                        </w:rPr>
                        <w:t>水族館でいちばん飼育されているフンボルトペンギンは、ビーチランドでは全国で2</w:t>
                      </w:r>
                      <w:r w:rsidRPr="001039E6">
                        <w:rPr>
                          <w:rFonts w:ascii="HGMaruGothicMPRO" w:eastAsia="HGMaruGothicMPRO" w:hAnsi="HGMaruGothicMPRO" w:hint="eastAsia"/>
                          <w:spacing w:val="5"/>
                          <w:sz w:val="22"/>
                        </w:rPr>
                        <w:t>番目の多さとのこと。珍しいペンギンのショーでは、自由気ままで全く何もやらないこともあり、期待しない</w:t>
                      </w:r>
                    </w:p>
                    <w:p w14:paraId="2CCEF5D2" w14:textId="77777777" w:rsidR="00E8525A" w:rsidRPr="001039E6" w:rsidRDefault="00E8525A" w:rsidP="00E8525A">
                      <w:pPr>
                        <w:rPr>
                          <w:rFonts w:ascii="HGMaruGothicMPRO" w:eastAsia="HGMaruGothicMPRO" w:hAnsi="HGMaruGothicMPRO"/>
                          <w:spacing w:val="5"/>
                          <w:sz w:val="22"/>
                        </w:rPr>
                      </w:pPr>
                    </w:p>
                    <w:p w14:paraId="1AB94771" w14:textId="77777777" w:rsidR="00E8525A" w:rsidRPr="00705971" w:rsidRDefault="00E8525A" w:rsidP="00E8525A"/>
                  </w:txbxContent>
                </v:textbox>
              </v:shape>
            </w:pict>
          </mc:Fallback>
        </mc:AlternateContent>
      </w:r>
      <w:r w:rsidR="00985FCA" w:rsidRPr="007D18B9">
        <w:rPr>
          <w:rFonts w:ascii="HGMaruGothicMPRO" w:eastAsia="HGMaruGothicMPRO" w:hAnsi="HGMaruGothicMPRO"/>
          <w:noProof/>
          <w:sz w:val="24"/>
          <w:szCs w:val="24"/>
        </w:rPr>
        <mc:AlternateContent>
          <mc:Choice Requires="wps">
            <w:drawing>
              <wp:anchor distT="0" distB="0" distL="114300" distR="114300" simplePos="0" relativeHeight="251658240" behindDoc="0" locked="0" layoutInCell="1" allowOverlap="1" wp14:anchorId="1C0CB6B4" wp14:editId="6442ECB9">
                <wp:simplePos x="0" y="0"/>
                <wp:positionH relativeFrom="column">
                  <wp:posOffset>-135890</wp:posOffset>
                </wp:positionH>
                <wp:positionV relativeFrom="paragraph">
                  <wp:posOffset>6010910</wp:posOffset>
                </wp:positionV>
                <wp:extent cx="6557010" cy="3305175"/>
                <wp:effectExtent l="0" t="0" r="15240" b="28575"/>
                <wp:wrapThrough wrapText="bothSides">
                  <wp:wrapPolygon edited="0">
                    <wp:start x="502" y="0"/>
                    <wp:lineTo x="0" y="747"/>
                    <wp:lineTo x="0" y="21040"/>
                    <wp:lineTo x="439" y="21662"/>
                    <wp:lineTo x="21148" y="21662"/>
                    <wp:lineTo x="21587" y="21040"/>
                    <wp:lineTo x="21587" y="498"/>
                    <wp:lineTo x="21085" y="0"/>
                    <wp:lineTo x="502" y="0"/>
                  </wp:wrapPolygon>
                </wp:wrapThrough>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010" cy="3305175"/>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8" style="position:absolute;left:0;text-align:left;margin-left:-10.7pt;margin-top:473.3pt;width:516.3pt;height:2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" filled="f" strokecolor="#ffc000" strokeweight="2pt">
                <v:path arrowok="t"/>
                <v:textbox>
                  <w:txbxContent>
                    <w:p w14:paraId="645D4574" w14:textId="204D0475" w:rsidR="00403F7C" w:rsidRPr="005D393E" w:rsidRDefault="00403F7C" w:rsidP="00185812">
                      <w:pPr>
                        <w:rPr>
                          <w:rFonts w:ascii="HGMaruGothicMPRO" w:eastAsia="HGMaruGothicMPRO" w:hAnsi="HGMaruGothicMPRO"/>
                        </w:rPr>
                      </w:pPr>
                      <w:r w:rsidRPr="00716F95">
                        <w:rPr>
                          <w:rFonts w:ascii="HGMaruGothicMPRO" w:eastAsia="HGMaruGothicMPRO" w:hAnsi="HGMaruGothicMPRO" w:hint="eastAsia"/>
                          <w:b/>
                          <w:bCs/>
                          <w:color w:val="000000"/>
                          <w:sz w:val="22"/>
                        </w:rPr>
                        <w:t xml:space="preserve">　</w:t>
                      </w:r>
                    </w:p>
                    <w:p w14:paraId="2FA4BB1C" w14:textId="1A34DEA1" w:rsidR="00403F7C" w:rsidRPr="00716F95" w:rsidRDefault="00403F7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hrough"/>
              </v:roundrect>
            </w:pict>
          </mc:Fallback>
        </mc:AlternateContent>
      </w:r>
      <w:r w:rsidR="004B43CB" w:rsidRPr="00383935">
        <w:rPr>
          <w:rFonts w:ascii="HGMaruGothicMPRO" w:eastAsia="HGMaruGothicMPRO" w:hAnsi="HGMaruGothicMPRO"/>
          <w:noProof/>
          <w:sz w:val="24"/>
          <w:szCs w:val="24"/>
        </w:rPr>
        <mc:AlternateContent>
          <mc:Choice Requires="wps">
            <w:drawing>
              <wp:anchor distT="0" distB="0" distL="114300" distR="114300" simplePos="0" relativeHeight="251658243" behindDoc="0" locked="0" layoutInCell="1" allowOverlap="1" wp14:anchorId="4FD2A9F8" wp14:editId="2E7655E2">
                <wp:simplePos x="0" y="0"/>
                <wp:positionH relativeFrom="column">
                  <wp:posOffset>-154940</wp:posOffset>
                </wp:positionH>
                <wp:positionV relativeFrom="paragraph">
                  <wp:posOffset>2726690</wp:posOffset>
                </wp:positionV>
                <wp:extent cx="6566535" cy="3129915"/>
                <wp:effectExtent l="0" t="0" r="24765" b="1333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3129915"/>
                        </a:xfrm>
                        <a:prstGeom prst="roundRect">
                          <a:avLst>
                            <a:gd name="adj" fmla="val 8097"/>
                          </a:avLst>
                        </a:prstGeom>
                        <a:noFill/>
                        <a:ln w="25400">
                          <a:solidFill>
                            <a:srgbClr val="C0504D">
                              <a:lumMod val="100000"/>
                              <a:lumOff val="0"/>
                            </a:srgbClr>
                          </a:solidFill>
                          <a:round/>
                          <a:headEnd/>
                          <a:tailEnd/>
                        </a:ln>
                      </wps:spPr>
                      <wps:txbx>
                        <w:txbxContent>
                          <w:p w14:paraId="3C3713D0" w14:textId="565205D9"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49" style="position:absolute;left:0;text-align:left;margin-left:-12.2pt;margin-top:214.7pt;width:517.05pt;height:24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" filled="f" strokecolor="#c0504d" strokeweight="2pt">
                <v:path arrowok="t"/>
                <v:textbox>
                  <w:txbxContent>
                    <w:p w14:paraId="3C3713D0" w14:textId="565205D9" w:rsidR="00403F7C" w:rsidRPr="00213E5B" w:rsidRDefault="00403F7C" w:rsidP="0029070B">
                      <w:pPr>
                        <w:rPr>
                          <w:rFonts w:ascii="HGMaruGothicMPRO" w:eastAsia="HGMaruGothicMPRO" w:hAnsi="HGMaruGothicMPRO"/>
                        </w:rPr>
                      </w:pPr>
                      <w:r>
                        <w:rPr>
                          <w:rFonts w:ascii="HGMaruGothicMPRO" w:eastAsia="HGMaruGothicMPRO" w:hAnsi="HGMaruGothicMPRO"/>
                          <w:color w:val="000000"/>
                          <w:sz w:val="24"/>
                        </w:rPr>
                        <w:tab/>
                      </w:r>
                    </w:p>
                  </w:txbxContent>
                </v:textbox>
              </v:roundrect>
            </w:pict>
          </mc:Fallback>
        </mc:AlternateContent>
      </w:r>
      <w:r w:rsidR="00D74C86">
        <w:rPr>
          <w:rFonts w:ascii="HGMaruGothicMPRO" w:eastAsia="HGMaruGothicMPRO" w:hAnsi="HGMaruGothicMPRO"/>
          <w:noProof/>
          <w:sz w:val="24"/>
          <w:szCs w:val="24"/>
        </w:rPr>
        <mc:AlternateContent>
          <mc:Choice Requires="wps">
            <w:drawing>
              <wp:anchor distT="0" distB="0" distL="114300" distR="114300" simplePos="0" relativeHeight="251658244" behindDoc="0" locked="0" layoutInCell="1" allowOverlap="1" wp14:anchorId="14428728" wp14:editId="67ECA8D7">
                <wp:simplePos x="0" y="0"/>
                <wp:positionH relativeFrom="column">
                  <wp:posOffset>-40640</wp:posOffset>
                </wp:positionH>
                <wp:positionV relativeFrom="paragraph">
                  <wp:posOffset>2755266</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23B73165" w:rsidR="00403F7C" w:rsidRPr="009621BB" w:rsidRDefault="00985FCA"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50" type="#_x0000_t202" style="position:absolute;left:0;text-align:left;margin-left:-3.2pt;margin-top:216.95pt;width:438pt;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" filled="f" stroked="f" strokeweight=".5pt">
                <v:textbox>
                  <w:txbxContent>
                    <w:p w14:paraId="1B5AF391" w14:textId="23B73165" w:rsidR="00403F7C" w:rsidRPr="009621BB" w:rsidRDefault="00985FCA"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v:textbox>
              </v:shape>
            </w:pict>
          </mc:Fallback>
        </mc:AlternateContent>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5063" w14:textId="77777777" w:rsidR="00446224" w:rsidRDefault="00446224" w:rsidP="0079458E">
      <w:r>
        <w:separator/>
      </w:r>
    </w:p>
  </w:endnote>
  <w:endnote w:type="continuationSeparator" w:id="0">
    <w:p w14:paraId="280291F5" w14:textId="77777777" w:rsidR="00446224" w:rsidRDefault="00446224" w:rsidP="0079458E">
      <w:r>
        <w:continuationSeparator/>
      </w:r>
    </w:p>
  </w:endnote>
  <w:endnote w:type="continuationNotice" w:id="1">
    <w:p w14:paraId="53E4AD0E" w14:textId="77777777" w:rsidR="00446224" w:rsidRDefault="00446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7D06" w14:textId="77777777" w:rsidR="00446224" w:rsidRDefault="00446224" w:rsidP="0079458E">
      <w:r>
        <w:separator/>
      </w:r>
    </w:p>
  </w:footnote>
  <w:footnote w:type="continuationSeparator" w:id="0">
    <w:p w14:paraId="674DC96D" w14:textId="77777777" w:rsidR="00446224" w:rsidRDefault="00446224" w:rsidP="0079458E">
      <w:r>
        <w:continuationSeparator/>
      </w:r>
    </w:p>
  </w:footnote>
  <w:footnote w:type="continuationNotice" w:id="1">
    <w:p w14:paraId="4AF8750C" w14:textId="77777777" w:rsidR="00446224" w:rsidRDefault="004462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64E"/>
    <w:multiLevelType w:val="hybridMultilevel"/>
    <w:tmpl w:val="DFC8A69E"/>
    <w:lvl w:ilvl="0" w:tplc="6B3C3E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A7A3D"/>
    <w:multiLevelType w:val="multilevel"/>
    <w:tmpl w:val="85B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7FD"/>
    <w:multiLevelType w:val="hybridMultilevel"/>
    <w:tmpl w:val="626670BE"/>
    <w:lvl w:ilvl="0" w:tplc="345C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4AFD"/>
    <w:multiLevelType w:val="multilevel"/>
    <w:tmpl w:val="36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4372"/>
    <w:multiLevelType w:val="hybridMultilevel"/>
    <w:tmpl w:val="7A36C82A"/>
    <w:lvl w:ilvl="0" w:tplc="16EEEC30">
      <w:numFmt w:val="bullet"/>
      <w:lvlText w:val="■"/>
      <w:lvlJc w:val="left"/>
      <w:pPr>
        <w:ind w:left="360" w:hanging="360"/>
      </w:pPr>
      <w:rPr>
        <w:rFonts w:ascii="HGMaruGothicMPRO" w:eastAsia="HGMaruGothicMPRO" w:hAnsi="HGMaruGothicMPRO" w:cstheme="minorBidi" w:hint="eastAsia"/>
        <w:b/>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C226B0"/>
    <w:multiLevelType w:val="hybridMultilevel"/>
    <w:tmpl w:val="BB4855EC"/>
    <w:lvl w:ilvl="0" w:tplc="5FC45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93666"/>
    <w:multiLevelType w:val="hybridMultilevel"/>
    <w:tmpl w:val="A76C79D2"/>
    <w:lvl w:ilvl="0" w:tplc="151E9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8F1FA6"/>
    <w:multiLevelType w:val="hybridMultilevel"/>
    <w:tmpl w:val="5AD04BE0"/>
    <w:lvl w:ilvl="0" w:tplc="996A0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C35B4"/>
    <w:multiLevelType w:val="hybridMultilevel"/>
    <w:tmpl w:val="01C08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0B7875"/>
    <w:multiLevelType w:val="hybridMultilevel"/>
    <w:tmpl w:val="0AD623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044F81"/>
    <w:multiLevelType w:val="hybridMultilevel"/>
    <w:tmpl w:val="16AC26F6"/>
    <w:lvl w:ilvl="0" w:tplc="6AC8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E2682"/>
    <w:multiLevelType w:val="hybridMultilevel"/>
    <w:tmpl w:val="2C0ACBDA"/>
    <w:lvl w:ilvl="0" w:tplc="0CB008D6">
      <w:start w:val="1"/>
      <w:numFmt w:val="decimalEnclosedCircle"/>
      <w:lvlText w:val="%1"/>
      <w:lvlJc w:val="left"/>
      <w:pPr>
        <w:ind w:left="360" w:hanging="360"/>
      </w:pPr>
      <w:rPr>
        <w:rFonts w:ascii="HGMaruGothicMPRO" w:eastAsia="HGMaruGothicMPRO" w:hAnsi="HGMaruGothic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C003DE"/>
    <w:multiLevelType w:val="multilevel"/>
    <w:tmpl w:val="1AA0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272E5"/>
    <w:multiLevelType w:val="hybridMultilevel"/>
    <w:tmpl w:val="41DE4FC4"/>
    <w:lvl w:ilvl="0" w:tplc="B3D0C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953F76"/>
    <w:multiLevelType w:val="hybridMultilevel"/>
    <w:tmpl w:val="7FF672AE"/>
    <w:lvl w:ilvl="0" w:tplc="201065C4">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27619"/>
    <w:multiLevelType w:val="hybridMultilevel"/>
    <w:tmpl w:val="98741DFA"/>
    <w:lvl w:ilvl="0" w:tplc="85FCB61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1D137F"/>
    <w:multiLevelType w:val="hybridMultilevel"/>
    <w:tmpl w:val="A12A5EFC"/>
    <w:lvl w:ilvl="0" w:tplc="3F16C3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71423D"/>
    <w:multiLevelType w:val="hybridMultilevel"/>
    <w:tmpl w:val="E328081C"/>
    <w:lvl w:ilvl="0" w:tplc="1158A748">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AD2603"/>
    <w:multiLevelType w:val="hybridMultilevel"/>
    <w:tmpl w:val="271E1382"/>
    <w:lvl w:ilvl="0" w:tplc="CCBE4D4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C20F65"/>
    <w:multiLevelType w:val="hybridMultilevel"/>
    <w:tmpl w:val="371C8470"/>
    <w:lvl w:ilvl="0" w:tplc="7B365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92E4F"/>
    <w:multiLevelType w:val="hybridMultilevel"/>
    <w:tmpl w:val="555E8D5E"/>
    <w:lvl w:ilvl="0" w:tplc="CFEC34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20F5652"/>
    <w:multiLevelType w:val="hybridMultilevel"/>
    <w:tmpl w:val="C79AF06E"/>
    <w:lvl w:ilvl="0" w:tplc="97926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892811"/>
    <w:multiLevelType w:val="hybridMultilevel"/>
    <w:tmpl w:val="4DBEE3A0"/>
    <w:lvl w:ilvl="0" w:tplc="1C0A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D029F"/>
    <w:multiLevelType w:val="hybridMultilevel"/>
    <w:tmpl w:val="94A62E24"/>
    <w:lvl w:ilvl="0" w:tplc="51A48E9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88223D"/>
    <w:multiLevelType w:val="hybridMultilevel"/>
    <w:tmpl w:val="9648ED6C"/>
    <w:lvl w:ilvl="0" w:tplc="4ABEF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F0B12"/>
    <w:multiLevelType w:val="hybridMultilevel"/>
    <w:tmpl w:val="8A52EA2E"/>
    <w:lvl w:ilvl="0" w:tplc="0F8E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FE7AB9"/>
    <w:multiLevelType w:val="hybridMultilevel"/>
    <w:tmpl w:val="101428C0"/>
    <w:lvl w:ilvl="0" w:tplc="B4B8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6E0CE7"/>
    <w:multiLevelType w:val="hybridMultilevel"/>
    <w:tmpl w:val="E304C16A"/>
    <w:lvl w:ilvl="0" w:tplc="32264F54">
      <w:numFmt w:val="bullet"/>
      <w:lvlText w:val="●"/>
      <w:lvlJc w:val="left"/>
      <w:pPr>
        <w:ind w:left="360" w:hanging="360"/>
      </w:pPr>
      <w:rPr>
        <w:rFonts w:ascii="HGMaruGothicMPRO" w:eastAsia="HGMaruGothicMPRO" w:hAnsi="HGMaruGothicMPRO"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074B18"/>
    <w:multiLevelType w:val="hybridMultilevel"/>
    <w:tmpl w:val="E7AEA440"/>
    <w:lvl w:ilvl="0" w:tplc="D0640458">
      <w:numFmt w:val="bullet"/>
      <w:lvlText w:val="◇"/>
      <w:lvlJc w:val="left"/>
      <w:pPr>
        <w:ind w:left="360" w:hanging="360"/>
      </w:pPr>
      <w:rPr>
        <w:rFonts w:ascii="HGMaruGothicMPRO" w:eastAsia="HGMaruGothicMPRO" w:hAnsi="HGMaruGothic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916255"/>
    <w:multiLevelType w:val="hybridMultilevel"/>
    <w:tmpl w:val="FCF60D90"/>
    <w:lvl w:ilvl="0" w:tplc="E7460FB6">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C120C"/>
    <w:multiLevelType w:val="hybridMultilevel"/>
    <w:tmpl w:val="3CCEF430"/>
    <w:lvl w:ilvl="0" w:tplc="F4282C70">
      <w:numFmt w:val="bullet"/>
      <w:lvlText w:val="◇"/>
      <w:lvlJc w:val="left"/>
      <w:pPr>
        <w:ind w:left="570" w:hanging="360"/>
      </w:pPr>
      <w:rPr>
        <w:rFonts w:ascii="HGMaruGothicMPRO" w:eastAsia="HGMaruGothicMPRO" w:hAnsi="HGMaruGothic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D0B0D19"/>
    <w:multiLevelType w:val="hybridMultilevel"/>
    <w:tmpl w:val="7D7EB85C"/>
    <w:lvl w:ilvl="0" w:tplc="80E0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42FFF"/>
    <w:multiLevelType w:val="hybridMultilevel"/>
    <w:tmpl w:val="98EAEA1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6F3A4F7A"/>
    <w:multiLevelType w:val="hybridMultilevel"/>
    <w:tmpl w:val="404AAAFA"/>
    <w:lvl w:ilvl="0" w:tplc="D9309CDC">
      <w:numFmt w:val="bullet"/>
      <w:lvlText w:val="◇"/>
      <w:lvlJc w:val="left"/>
      <w:pPr>
        <w:ind w:left="360" w:hanging="360"/>
      </w:pPr>
      <w:rPr>
        <w:rFonts w:ascii="HGMaruGothicMPRO" w:eastAsia="HGMaruGothicMPRO" w:hAnsi="HGMaruGothicMPRO"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01371D"/>
    <w:multiLevelType w:val="hybridMultilevel"/>
    <w:tmpl w:val="D98448A2"/>
    <w:lvl w:ilvl="0" w:tplc="C232A802">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3B6A09"/>
    <w:multiLevelType w:val="hybridMultilevel"/>
    <w:tmpl w:val="345CF4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E5AFA"/>
    <w:multiLevelType w:val="multilevel"/>
    <w:tmpl w:val="C9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521CD"/>
    <w:multiLevelType w:val="hybridMultilevel"/>
    <w:tmpl w:val="F782DDE2"/>
    <w:lvl w:ilvl="0" w:tplc="4F480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6862A1"/>
    <w:multiLevelType w:val="hybridMultilevel"/>
    <w:tmpl w:val="22987AAE"/>
    <w:lvl w:ilvl="0" w:tplc="5F4C5548">
      <w:numFmt w:val="bullet"/>
      <w:lvlText w:val="☆"/>
      <w:lvlJc w:val="left"/>
      <w:pPr>
        <w:ind w:left="1636" w:hanging="360"/>
      </w:pPr>
      <w:rPr>
        <w:rFonts w:ascii="ＭＳ ゴシック" w:eastAsia="ＭＳ ゴシック" w:hAnsi="ＭＳ ゴシック"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9" w15:restartNumberingAfterBreak="0">
    <w:nsid w:val="7FBA4622"/>
    <w:multiLevelType w:val="hybridMultilevel"/>
    <w:tmpl w:val="4888DA06"/>
    <w:lvl w:ilvl="0" w:tplc="39D28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4"/>
  </w:num>
  <w:num w:numId="3">
    <w:abstractNumId w:val="19"/>
  </w:num>
  <w:num w:numId="4">
    <w:abstractNumId w:val="32"/>
  </w:num>
  <w:num w:numId="5">
    <w:abstractNumId w:val="35"/>
  </w:num>
  <w:num w:numId="6">
    <w:abstractNumId w:val="6"/>
  </w:num>
  <w:num w:numId="7">
    <w:abstractNumId w:val="20"/>
  </w:num>
  <w:num w:numId="8">
    <w:abstractNumId w:val="10"/>
  </w:num>
  <w:num w:numId="9">
    <w:abstractNumId w:val="9"/>
  </w:num>
  <w:num w:numId="10">
    <w:abstractNumId w:val="16"/>
  </w:num>
  <w:num w:numId="11">
    <w:abstractNumId w:val="12"/>
  </w:num>
  <w:num w:numId="12">
    <w:abstractNumId w:val="21"/>
  </w:num>
  <w:num w:numId="13">
    <w:abstractNumId w:val="39"/>
  </w:num>
  <w:num w:numId="14">
    <w:abstractNumId w:val="18"/>
  </w:num>
  <w:num w:numId="15">
    <w:abstractNumId w:val="38"/>
  </w:num>
  <w:num w:numId="16">
    <w:abstractNumId w:val="23"/>
  </w:num>
  <w:num w:numId="17">
    <w:abstractNumId w:val="31"/>
  </w:num>
  <w:num w:numId="18">
    <w:abstractNumId w:val="5"/>
  </w:num>
  <w:num w:numId="19">
    <w:abstractNumId w:val="22"/>
  </w:num>
  <w:num w:numId="20">
    <w:abstractNumId w:val="1"/>
  </w:num>
  <w:num w:numId="21">
    <w:abstractNumId w:val="36"/>
  </w:num>
  <w:num w:numId="22">
    <w:abstractNumId w:val="27"/>
  </w:num>
  <w:num w:numId="23">
    <w:abstractNumId w:val="26"/>
  </w:num>
  <w:num w:numId="24">
    <w:abstractNumId w:val="8"/>
  </w:num>
  <w:num w:numId="25">
    <w:abstractNumId w:val="14"/>
  </w:num>
  <w:num w:numId="26">
    <w:abstractNumId w:val="17"/>
  </w:num>
  <w:num w:numId="27">
    <w:abstractNumId w:val="37"/>
  </w:num>
  <w:num w:numId="28">
    <w:abstractNumId w:val="15"/>
  </w:num>
  <w:num w:numId="29">
    <w:abstractNumId w:val="13"/>
  </w:num>
  <w:num w:numId="30">
    <w:abstractNumId w:val="3"/>
  </w:num>
  <w:num w:numId="31">
    <w:abstractNumId w:val="25"/>
  </w:num>
  <w:num w:numId="32">
    <w:abstractNumId w:val="11"/>
  </w:num>
  <w:num w:numId="33">
    <w:abstractNumId w:val="7"/>
  </w:num>
  <w:num w:numId="34">
    <w:abstractNumId w:val="0"/>
  </w:num>
  <w:num w:numId="35">
    <w:abstractNumId w:val="34"/>
  </w:num>
  <w:num w:numId="36">
    <w:abstractNumId w:val="29"/>
  </w:num>
  <w:num w:numId="37">
    <w:abstractNumId w:val="4"/>
  </w:num>
  <w:num w:numId="38">
    <w:abstractNumId w:val="30"/>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FBC"/>
    <w:rsid w:val="000130E1"/>
    <w:rsid w:val="000137E6"/>
    <w:rsid w:val="0001388C"/>
    <w:rsid w:val="00014081"/>
    <w:rsid w:val="00014322"/>
    <w:rsid w:val="000147C7"/>
    <w:rsid w:val="00014898"/>
    <w:rsid w:val="00014A2F"/>
    <w:rsid w:val="0001502E"/>
    <w:rsid w:val="00015B8E"/>
    <w:rsid w:val="00015E5E"/>
    <w:rsid w:val="000165A7"/>
    <w:rsid w:val="00016DF6"/>
    <w:rsid w:val="00017049"/>
    <w:rsid w:val="00017317"/>
    <w:rsid w:val="000174FA"/>
    <w:rsid w:val="00017E01"/>
    <w:rsid w:val="0002077D"/>
    <w:rsid w:val="00021210"/>
    <w:rsid w:val="0002151D"/>
    <w:rsid w:val="00021B8C"/>
    <w:rsid w:val="00022C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87"/>
    <w:rsid w:val="000303A2"/>
    <w:rsid w:val="000306C2"/>
    <w:rsid w:val="0003108B"/>
    <w:rsid w:val="00031719"/>
    <w:rsid w:val="0003198E"/>
    <w:rsid w:val="00031B4C"/>
    <w:rsid w:val="00032160"/>
    <w:rsid w:val="00032225"/>
    <w:rsid w:val="0003247F"/>
    <w:rsid w:val="00032A3F"/>
    <w:rsid w:val="00032B35"/>
    <w:rsid w:val="00032BA0"/>
    <w:rsid w:val="00032E27"/>
    <w:rsid w:val="000333AE"/>
    <w:rsid w:val="0003385E"/>
    <w:rsid w:val="00033957"/>
    <w:rsid w:val="0003439C"/>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3891"/>
    <w:rsid w:val="00044002"/>
    <w:rsid w:val="0004417C"/>
    <w:rsid w:val="00044B32"/>
    <w:rsid w:val="00044B77"/>
    <w:rsid w:val="00044F01"/>
    <w:rsid w:val="00044FA8"/>
    <w:rsid w:val="00045389"/>
    <w:rsid w:val="00045792"/>
    <w:rsid w:val="00045AC0"/>
    <w:rsid w:val="00045ADB"/>
    <w:rsid w:val="00045C1D"/>
    <w:rsid w:val="00045C60"/>
    <w:rsid w:val="00045F68"/>
    <w:rsid w:val="00046858"/>
    <w:rsid w:val="00046E77"/>
    <w:rsid w:val="00046F03"/>
    <w:rsid w:val="000473E4"/>
    <w:rsid w:val="00047482"/>
    <w:rsid w:val="0004778D"/>
    <w:rsid w:val="00047AC5"/>
    <w:rsid w:val="00047F79"/>
    <w:rsid w:val="000500D3"/>
    <w:rsid w:val="0005017A"/>
    <w:rsid w:val="00050744"/>
    <w:rsid w:val="00050A4E"/>
    <w:rsid w:val="000510E0"/>
    <w:rsid w:val="00051B00"/>
    <w:rsid w:val="00052558"/>
    <w:rsid w:val="0005256F"/>
    <w:rsid w:val="00052582"/>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876"/>
    <w:rsid w:val="000578C4"/>
    <w:rsid w:val="00060267"/>
    <w:rsid w:val="000609FE"/>
    <w:rsid w:val="0006153B"/>
    <w:rsid w:val="00061846"/>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1F41"/>
    <w:rsid w:val="0007221C"/>
    <w:rsid w:val="00072A43"/>
    <w:rsid w:val="00072C0E"/>
    <w:rsid w:val="00072E05"/>
    <w:rsid w:val="00072FD3"/>
    <w:rsid w:val="0007327D"/>
    <w:rsid w:val="0007361C"/>
    <w:rsid w:val="00073DB2"/>
    <w:rsid w:val="0007433B"/>
    <w:rsid w:val="00075425"/>
    <w:rsid w:val="0007556E"/>
    <w:rsid w:val="00075998"/>
    <w:rsid w:val="00075A62"/>
    <w:rsid w:val="00075FA5"/>
    <w:rsid w:val="00075FDE"/>
    <w:rsid w:val="0007638F"/>
    <w:rsid w:val="000765F6"/>
    <w:rsid w:val="00076609"/>
    <w:rsid w:val="00076AD8"/>
    <w:rsid w:val="00076DB5"/>
    <w:rsid w:val="00077421"/>
    <w:rsid w:val="0007774E"/>
    <w:rsid w:val="00077794"/>
    <w:rsid w:val="0007798D"/>
    <w:rsid w:val="00077A53"/>
    <w:rsid w:val="00077CF1"/>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430"/>
    <w:rsid w:val="00086492"/>
    <w:rsid w:val="000869AD"/>
    <w:rsid w:val="00086C4D"/>
    <w:rsid w:val="000879CA"/>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9F2"/>
    <w:rsid w:val="00095A40"/>
    <w:rsid w:val="00095ADA"/>
    <w:rsid w:val="00095C8A"/>
    <w:rsid w:val="00096005"/>
    <w:rsid w:val="000962A2"/>
    <w:rsid w:val="00096547"/>
    <w:rsid w:val="00096A52"/>
    <w:rsid w:val="00096E31"/>
    <w:rsid w:val="00097519"/>
    <w:rsid w:val="000978D4"/>
    <w:rsid w:val="00097BA8"/>
    <w:rsid w:val="00097C11"/>
    <w:rsid w:val="000A001B"/>
    <w:rsid w:val="000A04FD"/>
    <w:rsid w:val="000A1820"/>
    <w:rsid w:val="000A1B7D"/>
    <w:rsid w:val="000A224A"/>
    <w:rsid w:val="000A2A2E"/>
    <w:rsid w:val="000A3246"/>
    <w:rsid w:val="000A39F6"/>
    <w:rsid w:val="000A3B1A"/>
    <w:rsid w:val="000A4663"/>
    <w:rsid w:val="000A476A"/>
    <w:rsid w:val="000A4904"/>
    <w:rsid w:val="000A65DB"/>
    <w:rsid w:val="000A6B55"/>
    <w:rsid w:val="000A6BE6"/>
    <w:rsid w:val="000A6F33"/>
    <w:rsid w:val="000A7F0C"/>
    <w:rsid w:val="000B0566"/>
    <w:rsid w:val="000B0E72"/>
    <w:rsid w:val="000B1670"/>
    <w:rsid w:val="000B1FA0"/>
    <w:rsid w:val="000B200D"/>
    <w:rsid w:val="000B21C1"/>
    <w:rsid w:val="000B2389"/>
    <w:rsid w:val="000B23CF"/>
    <w:rsid w:val="000B26A7"/>
    <w:rsid w:val="000B293E"/>
    <w:rsid w:val="000B3C4C"/>
    <w:rsid w:val="000B3DDF"/>
    <w:rsid w:val="000B544F"/>
    <w:rsid w:val="000B5611"/>
    <w:rsid w:val="000B657A"/>
    <w:rsid w:val="000B6584"/>
    <w:rsid w:val="000B6B68"/>
    <w:rsid w:val="000B6B79"/>
    <w:rsid w:val="000B6D3F"/>
    <w:rsid w:val="000B727B"/>
    <w:rsid w:val="000B7A38"/>
    <w:rsid w:val="000B7D65"/>
    <w:rsid w:val="000B7F6F"/>
    <w:rsid w:val="000C1304"/>
    <w:rsid w:val="000C13BF"/>
    <w:rsid w:val="000C1685"/>
    <w:rsid w:val="000C248A"/>
    <w:rsid w:val="000C26E2"/>
    <w:rsid w:val="000C2B9E"/>
    <w:rsid w:val="000C3E87"/>
    <w:rsid w:val="000C455E"/>
    <w:rsid w:val="000C4601"/>
    <w:rsid w:val="000C4761"/>
    <w:rsid w:val="000C4A30"/>
    <w:rsid w:val="000C584E"/>
    <w:rsid w:val="000C5A4B"/>
    <w:rsid w:val="000C61A4"/>
    <w:rsid w:val="000D02D0"/>
    <w:rsid w:val="000D0C37"/>
    <w:rsid w:val="000D1330"/>
    <w:rsid w:val="000D1F8F"/>
    <w:rsid w:val="000D1FDE"/>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1BA"/>
    <w:rsid w:val="000D7345"/>
    <w:rsid w:val="000D7529"/>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1875"/>
    <w:rsid w:val="000F1D26"/>
    <w:rsid w:val="000F2270"/>
    <w:rsid w:val="000F22AD"/>
    <w:rsid w:val="000F2493"/>
    <w:rsid w:val="000F3680"/>
    <w:rsid w:val="000F4412"/>
    <w:rsid w:val="000F4605"/>
    <w:rsid w:val="000F48ED"/>
    <w:rsid w:val="000F4D1A"/>
    <w:rsid w:val="000F57AF"/>
    <w:rsid w:val="000F5C59"/>
    <w:rsid w:val="000F5FA1"/>
    <w:rsid w:val="000F5FE6"/>
    <w:rsid w:val="000F61EB"/>
    <w:rsid w:val="000F6E3B"/>
    <w:rsid w:val="000F6EA0"/>
    <w:rsid w:val="000F7313"/>
    <w:rsid w:val="000F73A6"/>
    <w:rsid w:val="000F73CC"/>
    <w:rsid w:val="000F77BC"/>
    <w:rsid w:val="000F78DE"/>
    <w:rsid w:val="000F7932"/>
    <w:rsid w:val="000F7933"/>
    <w:rsid w:val="000F7F7E"/>
    <w:rsid w:val="000F7FE6"/>
    <w:rsid w:val="0010076B"/>
    <w:rsid w:val="001010E3"/>
    <w:rsid w:val="001010FA"/>
    <w:rsid w:val="00102626"/>
    <w:rsid w:val="00102954"/>
    <w:rsid w:val="00102FD3"/>
    <w:rsid w:val="001030F3"/>
    <w:rsid w:val="00103538"/>
    <w:rsid w:val="0010386B"/>
    <w:rsid w:val="00103898"/>
    <w:rsid w:val="00103901"/>
    <w:rsid w:val="001039E6"/>
    <w:rsid w:val="00103E08"/>
    <w:rsid w:val="001041E8"/>
    <w:rsid w:val="00104322"/>
    <w:rsid w:val="0010465A"/>
    <w:rsid w:val="001049E3"/>
    <w:rsid w:val="00105267"/>
    <w:rsid w:val="00105343"/>
    <w:rsid w:val="00105AF3"/>
    <w:rsid w:val="00105CEC"/>
    <w:rsid w:val="001066D3"/>
    <w:rsid w:val="00106960"/>
    <w:rsid w:val="00106E99"/>
    <w:rsid w:val="001071D1"/>
    <w:rsid w:val="001074C1"/>
    <w:rsid w:val="001077F7"/>
    <w:rsid w:val="00110043"/>
    <w:rsid w:val="0011078A"/>
    <w:rsid w:val="001108B6"/>
    <w:rsid w:val="00110DE1"/>
    <w:rsid w:val="0011100A"/>
    <w:rsid w:val="0011150A"/>
    <w:rsid w:val="001115D8"/>
    <w:rsid w:val="001116DD"/>
    <w:rsid w:val="00112E20"/>
    <w:rsid w:val="001136F0"/>
    <w:rsid w:val="00113C56"/>
    <w:rsid w:val="00113F75"/>
    <w:rsid w:val="00113F86"/>
    <w:rsid w:val="00113F98"/>
    <w:rsid w:val="001145CA"/>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1C2"/>
    <w:rsid w:val="00122290"/>
    <w:rsid w:val="001223EF"/>
    <w:rsid w:val="00122435"/>
    <w:rsid w:val="00122561"/>
    <w:rsid w:val="00122A17"/>
    <w:rsid w:val="00122B3E"/>
    <w:rsid w:val="00122F81"/>
    <w:rsid w:val="00123111"/>
    <w:rsid w:val="00123348"/>
    <w:rsid w:val="00124A2B"/>
    <w:rsid w:val="00124D0A"/>
    <w:rsid w:val="00125490"/>
    <w:rsid w:val="001265D2"/>
    <w:rsid w:val="00126715"/>
    <w:rsid w:val="00126BD2"/>
    <w:rsid w:val="00126D9D"/>
    <w:rsid w:val="001276AF"/>
    <w:rsid w:val="001278D5"/>
    <w:rsid w:val="00127EA0"/>
    <w:rsid w:val="0013176E"/>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524"/>
    <w:rsid w:val="00143D26"/>
    <w:rsid w:val="00144016"/>
    <w:rsid w:val="0014412A"/>
    <w:rsid w:val="00144991"/>
    <w:rsid w:val="00144BC3"/>
    <w:rsid w:val="00145271"/>
    <w:rsid w:val="00145859"/>
    <w:rsid w:val="00145C40"/>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53B"/>
    <w:rsid w:val="001537BD"/>
    <w:rsid w:val="00153802"/>
    <w:rsid w:val="001539FA"/>
    <w:rsid w:val="00153A19"/>
    <w:rsid w:val="00153E9E"/>
    <w:rsid w:val="001543D2"/>
    <w:rsid w:val="0015457A"/>
    <w:rsid w:val="001548E5"/>
    <w:rsid w:val="0015498F"/>
    <w:rsid w:val="00154E7B"/>
    <w:rsid w:val="0015533C"/>
    <w:rsid w:val="00155E3C"/>
    <w:rsid w:val="00155E85"/>
    <w:rsid w:val="00156026"/>
    <w:rsid w:val="00156739"/>
    <w:rsid w:val="00156899"/>
    <w:rsid w:val="00157151"/>
    <w:rsid w:val="001601D5"/>
    <w:rsid w:val="0016085A"/>
    <w:rsid w:val="001608D4"/>
    <w:rsid w:val="00160DAC"/>
    <w:rsid w:val="001622FE"/>
    <w:rsid w:val="00162745"/>
    <w:rsid w:val="001628A3"/>
    <w:rsid w:val="00162B9B"/>
    <w:rsid w:val="001633B6"/>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BAD"/>
    <w:rsid w:val="00170D83"/>
    <w:rsid w:val="00171230"/>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69"/>
    <w:rsid w:val="0018452B"/>
    <w:rsid w:val="00185812"/>
    <w:rsid w:val="00185CEF"/>
    <w:rsid w:val="00185D62"/>
    <w:rsid w:val="00185E67"/>
    <w:rsid w:val="00186009"/>
    <w:rsid w:val="00186886"/>
    <w:rsid w:val="00186BEF"/>
    <w:rsid w:val="001874CB"/>
    <w:rsid w:val="001876CB"/>
    <w:rsid w:val="00187A30"/>
    <w:rsid w:val="00187B1E"/>
    <w:rsid w:val="00190402"/>
    <w:rsid w:val="0019055D"/>
    <w:rsid w:val="00190CE8"/>
    <w:rsid w:val="00190DE3"/>
    <w:rsid w:val="0019155D"/>
    <w:rsid w:val="00191692"/>
    <w:rsid w:val="00191F77"/>
    <w:rsid w:val="00192576"/>
    <w:rsid w:val="00192E47"/>
    <w:rsid w:val="001932E9"/>
    <w:rsid w:val="001936D5"/>
    <w:rsid w:val="00193985"/>
    <w:rsid w:val="00194058"/>
    <w:rsid w:val="001942A9"/>
    <w:rsid w:val="0019456A"/>
    <w:rsid w:val="00194713"/>
    <w:rsid w:val="00195186"/>
    <w:rsid w:val="00195C13"/>
    <w:rsid w:val="00195E63"/>
    <w:rsid w:val="0019651C"/>
    <w:rsid w:val="001969BC"/>
    <w:rsid w:val="001970D0"/>
    <w:rsid w:val="0019728D"/>
    <w:rsid w:val="001974C1"/>
    <w:rsid w:val="001A0779"/>
    <w:rsid w:val="001A0EA4"/>
    <w:rsid w:val="001A19CF"/>
    <w:rsid w:val="001A1BE9"/>
    <w:rsid w:val="001A1C03"/>
    <w:rsid w:val="001A2536"/>
    <w:rsid w:val="001A2579"/>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919"/>
    <w:rsid w:val="001A7AB0"/>
    <w:rsid w:val="001B003D"/>
    <w:rsid w:val="001B05EA"/>
    <w:rsid w:val="001B0B63"/>
    <w:rsid w:val="001B0D7B"/>
    <w:rsid w:val="001B10DE"/>
    <w:rsid w:val="001B1358"/>
    <w:rsid w:val="001B1868"/>
    <w:rsid w:val="001B18BB"/>
    <w:rsid w:val="001B1D49"/>
    <w:rsid w:val="001B1D94"/>
    <w:rsid w:val="001B1DB5"/>
    <w:rsid w:val="001B234B"/>
    <w:rsid w:val="001B2AA5"/>
    <w:rsid w:val="001B2CA3"/>
    <w:rsid w:val="001B2E63"/>
    <w:rsid w:val="001B2EF2"/>
    <w:rsid w:val="001B316F"/>
    <w:rsid w:val="001B344B"/>
    <w:rsid w:val="001B3541"/>
    <w:rsid w:val="001B3A47"/>
    <w:rsid w:val="001B456C"/>
    <w:rsid w:val="001B48E3"/>
    <w:rsid w:val="001B4BB4"/>
    <w:rsid w:val="001B503B"/>
    <w:rsid w:val="001B519D"/>
    <w:rsid w:val="001B55C5"/>
    <w:rsid w:val="001B578A"/>
    <w:rsid w:val="001B647C"/>
    <w:rsid w:val="001B64B4"/>
    <w:rsid w:val="001B6761"/>
    <w:rsid w:val="001B7934"/>
    <w:rsid w:val="001C0847"/>
    <w:rsid w:val="001C0E2E"/>
    <w:rsid w:val="001C0F76"/>
    <w:rsid w:val="001C1FD4"/>
    <w:rsid w:val="001C233E"/>
    <w:rsid w:val="001C315B"/>
    <w:rsid w:val="001C34E2"/>
    <w:rsid w:val="001C37B9"/>
    <w:rsid w:val="001C3969"/>
    <w:rsid w:val="001C3BF2"/>
    <w:rsid w:val="001C3D75"/>
    <w:rsid w:val="001C3E06"/>
    <w:rsid w:val="001C4065"/>
    <w:rsid w:val="001C4C8F"/>
    <w:rsid w:val="001C4ED3"/>
    <w:rsid w:val="001C504D"/>
    <w:rsid w:val="001C54B1"/>
    <w:rsid w:val="001C551D"/>
    <w:rsid w:val="001C56AA"/>
    <w:rsid w:val="001C6109"/>
    <w:rsid w:val="001C664B"/>
    <w:rsid w:val="001C73A8"/>
    <w:rsid w:val="001C7A24"/>
    <w:rsid w:val="001C7E2F"/>
    <w:rsid w:val="001C7F45"/>
    <w:rsid w:val="001C7F6E"/>
    <w:rsid w:val="001D0D3D"/>
    <w:rsid w:val="001D0DEA"/>
    <w:rsid w:val="001D119E"/>
    <w:rsid w:val="001D1493"/>
    <w:rsid w:val="001D1B81"/>
    <w:rsid w:val="001D1E6B"/>
    <w:rsid w:val="001D256E"/>
    <w:rsid w:val="001D26D7"/>
    <w:rsid w:val="001D297E"/>
    <w:rsid w:val="001D29D3"/>
    <w:rsid w:val="001D2D67"/>
    <w:rsid w:val="001D3081"/>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3595"/>
    <w:rsid w:val="001E35B7"/>
    <w:rsid w:val="001E42E9"/>
    <w:rsid w:val="001E46DC"/>
    <w:rsid w:val="001E4849"/>
    <w:rsid w:val="001E4E3A"/>
    <w:rsid w:val="001E5D30"/>
    <w:rsid w:val="001E5D4B"/>
    <w:rsid w:val="001E63D8"/>
    <w:rsid w:val="001E63FD"/>
    <w:rsid w:val="001E6C02"/>
    <w:rsid w:val="001E6CA7"/>
    <w:rsid w:val="001E711B"/>
    <w:rsid w:val="001E7826"/>
    <w:rsid w:val="001E7DA0"/>
    <w:rsid w:val="001E7DB5"/>
    <w:rsid w:val="001F0067"/>
    <w:rsid w:val="001F01B5"/>
    <w:rsid w:val="001F02F5"/>
    <w:rsid w:val="001F084B"/>
    <w:rsid w:val="001F1864"/>
    <w:rsid w:val="001F1914"/>
    <w:rsid w:val="001F19FF"/>
    <w:rsid w:val="001F2B73"/>
    <w:rsid w:val="001F2E5D"/>
    <w:rsid w:val="001F3522"/>
    <w:rsid w:val="001F3EE2"/>
    <w:rsid w:val="001F43F8"/>
    <w:rsid w:val="001F49BE"/>
    <w:rsid w:val="001F6917"/>
    <w:rsid w:val="001F6AC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DB"/>
    <w:rsid w:val="002056A8"/>
    <w:rsid w:val="002056BF"/>
    <w:rsid w:val="0020631D"/>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39"/>
    <w:rsid w:val="00214173"/>
    <w:rsid w:val="0021455B"/>
    <w:rsid w:val="00215724"/>
    <w:rsid w:val="00215DF5"/>
    <w:rsid w:val="002165CC"/>
    <w:rsid w:val="00216ADF"/>
    <w:rsid w:val="002177F6"/>
    <w:rsid w:val="0021784A"/>
    <w:rsid w:val="002178D3"/>
    <w:rsid w:val="00217A01"/>
    <w:rsid w:val="00217C23"/>
    <w:rsid w:val="002201E6"/>
    <w:rsid w:val="002205A9"/>
    <w:rsid w:val="0022099F"/>
    <w:rsid w:val="002209B9"/>
    <w:rsid w:val="00220A8D"/>
    <w:rsid w:val="00220FA9"/>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D2"/>
    <w:rsid w:val="00227CF6"/>
    <w:rsid w:val="00230895"/>
    <w:rsid w:val="00231AA1"/>
    <w:rsid w:val="00231B61"/>
    <w:rsid w:val="00231B64"/>
    <w:rsid w:val="002323A1"/>
    <w:rsid w:val="00232F1F"/>
    <w:rsid w:val="0023367F"/>
    <w:rsid w:val="002338B2"/>
    <w:rsid w:val="0023403A"/>
    <w:rsid w:val="00234350"/>
    <w:rsid w:val="0023464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46FC"/>
    <w:rsid w:val="00245597"/>
    <w:rsid w:val="002455A9"/>
    <w:rsid w:val="002456A5"/>
    <w:rsid w:val="00246103"/>
    <w:rsid w:val="002464A8"/>
    <w:rsid w:val="00246A7F"/>
    <w:rsid w:val="00246FE2"/>
    <w:rsid w:val="00247768"/>
    <w:rsid w:val="00247DD7"/>
    <w:rsid w:val="00247E1B"/>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8AF"/>
    <w:rsid w:val="00254B34"/>
    <w:rsid w:val="00254F23"/>
    <w:rsid w:val="00255941"/>
    <w:rsid w:val="00255D16"/>
    <w:rsid w:val="00255FE6"/>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DA6"/>
    <w:rsid w:val="0026310B"/>
    <w:rsid w:val="002631FE"/>
    <w:rsid w:val="00263460"/>
    <w:rsid w:val="00263534"/>
    <w:rsid w:val="00263975"/>
    <w:rsid w:val="00263E90"/>
    <w:rsid w:val="00264174"/>
    <w:rsid w:val="002643AD"/>
    <w:rsid w:val="002643BB"/>
    <w:rsid w:val="002643CB"/>
    <w:rsid w:val="002643ED"/>
    <w:rsid w:val="0026469E"/>
    <w:rsid w:val="00264820"/>
    <w:rsid w:val="00264826"/>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433"/>
    <w:rsid w:val="002707F4"/>
    <w:rsid w:val="00270B36"/>
    <w:rsid w:val="0027111C"/>
    <w:rsid w:val="0027127D"/>
    <w:rsid w:val="00271495"/>
    <w:rsid w:val="00271629"/>
    <w:rsid w:val="00272173"/>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884"/>
    <w:rsid w:val="00282945"/>
    <w:rsid w:val="00282A70"/>
    <w:rsid w:val="00282CE8"/>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3A32"/>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416"/>
    <w:rsid w:val="002B0AE8"/>
    <w:rsid w:val="002B0E03"/>
    <w:rsid w:val="002B1697"/>
    <w:rsid w:val="002B1D77"/>
    <w:rsid w:val="002B271D"/>
    <w:rsid w:val="002B3026"/>
    <w:rsid w:val="002B311A"/>
    <w:rsid w:val="002B34C4"/>
    <w:rsid w:val="002B3AD6"/>
    <w:rsid w:val="002B4C28"/>
    <w:rsid w:val="002B50C8"/>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8C9"/>
    <w:rsid w:val="002D0B3D"/>
    <w:rsid w:val="002D0DFC"/>
    <w:rsid w:val="002D1DF1"/>
    <w:rsid w:val="002D2D71"/>
    <w:rsid w:val="002D33B1"/>
    <w:rsid w:val="002D34C3"/>
    <w:rsid w:val="002D3652"/>
    <w:rsid w:val="002D3D48"/>
    <w:rsid w:val="002D4189"/>
    <w:rsid w:val="002D439C"/>
    <w:rsid w:val="002D493A"/>
    <w:rsid w:val="002D5257"/>
    <w:rsid w:val="002D53F0"/>
    <w:rsid w:val="002D573D"/>
    <w:rsid w:val="002D6C1C"/>
    <w:rsid w:val="002D6CF7"/>
    <w:rsid w:val="002D7307"/>
    <w:rsid w:val="002D7384"/>
    <w:rsid w:val="002D76D0"/>
    <w:rsid w:val="002D7B79"/>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9C"/>
    <w:rsid w:val="002E6516"/>
    <w:rsid w:val="002E7AE9"/>
    <w:rsid w:val="002E7CF6"/>
    <w:rsid w:val="002F0284"/>
    <w:rsid w:val="002F0965"/>
    <w:rsid w:val="002F0B1B"/>
    <w:rsid w:val="002F1C53"/>
    <w:rsid w:val="002F1CDE"/>
    <w:rsid w:val="002F2337"/>
    <w:rsid w:val="002F2458"/>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856"/>
    <w:rsid w:val="00303A6E"/>
    <w:rsid w:val="0030453A"/>
    <w:rsid w:val="00304CCF"/>
    <w:rsid w:val="00304EA1"/>
    <w:rsid w:val="0030510C"/>
    <w:rsid w:val="00305543"/>
    <w:rsid w:val="003056C2"/>
    <w:rsid w:val="00305A92"/>
    <w:rsid w:val="00305C0C"/>
    <w:rsid w:val="00305D23"/>
    <w:rsid w:val="00306149"/>
    <w:rsid w:val="003064A0"/>
    <w:rsid w:val="0030693C"/>
    <w:rsid w:val="00306A23"/>
    <w:rsid w:val="003073EB"/>
    <w:rsid w:val="00310329"/>
    <w:rsid w:val="00310568"/>
    <w:rsid w:val="00310A54"/>
    <w:rsid w:val="00310C80"/>
    <w:rsid w:val="00311509"/>
    <w:rsid w:val="0031189B"/>
    <w:rsid w:val="003118F6"/>
    <w:rsid w:val="00312488"/>
    <w:rsid w:val="003124E5"/>
    <w:rsid w:val="00312B7D"/>
    <w:rsid w:val="00312DD0"/>
    <w:rsid w:val="003131B2"/>
    <w:rsid w:val="0031326D"/>
    <w:rsid w:val="00313AC0"/>
    <w:rsid w:val="00313AF3"/>
    <w:rsid w:val="00313C53"/>
    <w:rsid w:val="00313E22"/>
    <w:rsid w:val="0031451C"/>
    <w:rsid w:val="0031617C"/>
    <w:rsid w:val="00316274"/>
    <w:rsid w:val="003163DF"/>
    <w:rsid w:val="003164C7"/>
    <w:rsid w:val="00316723"/>
    <w:rsid w:val="0031672B"/>
    <w:rsid w:val="00316FDD"/>
    <w:rsid w:val="003170B3"/>
    <w:rsid w:val="00317538"/>
    <w:rsid w:val="00317566"/>
    <w:rsid w:val="0031794A"/>
    <w:rsid w:val="0032016C"/>
    <w:rsid w:val="0032023F"/>
    <w:rsid w:val="00320635"/>
    <w:rsid w:val="003207AE"/>
    <w:rsid w:val="0032104E"/>
    <w:rsid w:val="00321836"/>
    <w:rsid w:val="00321C1E"/>
    <w:rsid w:val="0032214A"/>
    <w:rsid w:val="003221AF"/>
    <w:rsid w:val="00322639"/>
    <w:rsid w:val="003228A6"/>
    <w:rsid w:val="0032292F"/>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9A7"/>
    <w:rsid w:val="00330297"/>
    <w:rsid w:val="00330461"/>
    <w:rsid w:val="00330DC4"/>
    <w:rsid w:val="00331420"/>
    <w:rsid w:val="00331974"/>
    <w:rsid w:val="00331EDC"/>
    <w:rsid w:val="00331F2E"/>
    <w:rsid w:val="00331F42"/>
    <w:rsid w:val="00332262"/>
    <w:rsid w:val="00332B3C"/>
    <w:rsid w:val="00332E34"/>
    <w:rsid w:val="003332C9"/>
    <w:rsid w:val="003338F6"/>
    <w:rsid w:val="00333B93"/>
    <w:rsid w:val="003341FE"/>
    <w:rsid w:val="00334C7C"/>
    <w:rsid w:val="00334D34"/>
    <w:rsid w:val="003355B3"/>
    <w:rsid w:val="00335958"/>
    <w:rsid w:val="00335D03"/>
    <w:rsid w:val="00335DCF"/>
    <w:rsid w:val="00335F91"/>
    <w:rsid w:val="003362F9"/>
    <w:rsid w:val="00337683"/>
    <w:rsid w:val="00340438"/>
    <w:rsid w:val="0034061D"/>
    <w:rsid w:val="003409A8"/>
    <w:rsid w:val="003410C2"/>
    <w:rsid w:val="003417DA"/>
    <w:rsid w:val="0034190D"/>
    <w:rsid w:val="0034258D"/>
    <w:rsid w:val="0034266C"/>
    <w:rsid w:val="003444EF"/>
    <w:rsid w:val="00344615"/>
    <w:rsid w:val="003446E7"/>
    <w:rsid w:val="00344A6D"/>
    <w:rsid w:val="00344AC2"/>
    <w:rsid w:val="00344C82"/>
    <w:rsid w:val="003453F0"/>
    <w:rsid w:val="00345EE3"/>
    <w:rsid w:val="00346C64"/>
    <w:rsid w:val="00346DC5"/>
    <w:rsid w:val="00347563"/>
    <w:rsid w:val="00347B38"/>
    <w:rsid w:val="00347FA6"/>
    <w:rsid w:val="003512BA"/>
    <w:rsid w:val="00351A5F"/>
    <w:rsid w:val="00352065"/>
    <w:rsid w:val="00352104"/>
    <w:rsid w:val="0035228C"/>
    <w:rsid w:val="003526FA"/>
    <w:rsid w:val="00353310"/>
    <w:rsid w:val="00353CCE"/>
    <w:rsid w:val="00354CD2"/>
    <w:rsid w:val="003554BD"/>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5450"/>
    <w:rsid w:val="00365F03"/>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F79"/>
    <w:rsid w:val="00372FCA"/>
    <w:rsid w:val="003732D5"/>
    <w:rsid w:val="00373B68"/>
    <w:rsid w:val="00373FAF"/>
    <w:rsid w:val="00374515"/>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A9"/>
    <w:rsid w:val="003A3B03"/>
    <w:rsid w:val="003A3C6C"/>
    <w:rsid w:val="003A47E7"/>
    <w:rsid w:val="003A4B15"/>
    <w:rsid w:val="003A4DDF"/>
    <w:rsid w:val="003A4DF9"/>
    <w:rsid w:val="003A5634"/>
    <w:rsid w:val="003A5671"/>
    <w:rsid w:val="003A57C5"/>
    <w:rsid w:val="003A5B0D"/>
    <w:rsid w:val="003A5BD0"/>
    <w:rsid w:val="003A6646"/>
    <w:rsid w:val="003A69B3"/>
    <w:rsid w:val="003A6A62"/>
    <w:rsid w:val="003A72D1"/>
    <w:rsid w:val="003A73CB"/>
    <w:rsid w:val="003A78F5"/>
    <w:rsid w:val="003B05CF"/>
    <w:rsid w:val="003B06EB"/>
    <w:rsid w:val="003B07A3"/>
    <w:rsid w:val="003B082C"/>
    <w:rsid w:val="003B0EFE"/>
    <w:rsid w:val="003B1241"/>
    <w:rsid w:val="003B13AD"/>
    <w:rsid w:val="003B150C"/>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6DCE"/>
    <w:rsid w:val="003B7081"/>
    <w:rsid w:val="003B750E"/>
    <w:rsid w:val="003B754E"/>
    <w:rsid w:val="003B774C"/>
    <w:rsid w:val="003B7B89"/>
    <w:rsid w:val="003C05CC"/>
    <w:rsid w:val="003C0809"/>
    <w:rsid w:val="003C0987"/>
    <w:rsid w:val="003C0D6E"/>
    <w:rsid w:val="003C1948"/>
    <w:rsid w:val="003C1CBF"/>
    <w:rsid w:val="003C1F9A"/>
    <w:rsid w:val="003C2419"/>
    <w:rsid w:val="003C2B6B"/>
    <w:rsid w:val="003C2FB2"/>
    <w:rsid w:val="003C4551"/>
    <w:rsid w:val="003C47E6"/>
    <w:rsid w:val="003C5038"/>
    <w:rsid w:val="003C55E0"/>
    <w:rsid w:val="003C5785"/>
    <w:rsid w:val="003C599D"/>
    <w:rsid w:val="003C5E58"/>
    <w:rsid w:val="003C618E"/>
    <w:rsid w:val="003C639D"/>
    <w:rsid w:val="003C73FC"/>
    <w:rsid w:val="003C7562"/>
    <w:rsid w:val="003C7A21"/>
    <w:rsid w:val="003C7A9A"/>
    <w:rsid w:val="003C7E51"/>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7AC"/>
    <w:rsid w:val="003D7AB4"/>
    <w:rsid w:val="003E0EAF"/>
    <w:rsid w:val="003E0F0E"/>
    <w:rsid w:val="003E104B"/>
    <w:rsid w:val="003E1316"/>
    <w:rsid w:val="003E1BB6"/>
    <w:rsid w:val="003E1CD7"/>
    <w:rsid w:val="003E2691"/>
    <w:rsid w:val="003E27D1"/>
    <w:rsid w:val="003E2870"/>
    <w:rsid w:val="003E2AEE"/>
    <w:rsid w:val="003E2BDD"/>
    <w:rsid w:val="003E3539"/>
    <w:rsid w:val="003E3CDE"/>
    <w:rsid w:val="003E461F"/>
    <w:rsid w:val="003E49E5"/>
    <w:rsid w:val="003E4D9F"/>
    <w:rsid w:val="003E52CD"/>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1A94"/>
    <w:rsid w:val="003F2401"/>
    <w:rsid w:val="003F2530"/>
    <w:rsid w:val="003F3577"/>
    <w:rsid w:val="003F3C1E"/>
    <w:rsid w:val="003F3E0A"/>
    <w:rsid w:val="003F499A"/>
    <w:rsid w:val="003F4AE0"/>
    <w:rsid w:val="003F4D91"/>
    <w:rsid w:val="003F4F4D"/>
    <w:rsid w:val="003F541F"/>
    <w:rsid w:val="003F57ED"/>
    <w:rsid w:val="003F5B4B"/>
    <w:rsid w:val="003F5CBD"/>
    <w:rsid w:val="003F6613"/>
    <w:rsid w:val="003F66EB"/>
    <w:rsid w:val="003F6A4D"/>
    <w:rsid w:val="003F6FE0"/>
    <w:rsid w:val="003F7507"/>
    <w:rsid w:val="003F7726"/>
    <w:rsid w:val="00400160"/>
    <w:rsid w:val="004001E8"/>
    <w:rsid w:val="004008E0"/>
    <w:rsid w:val="00400D49"/>
    <w:rsid w:val="00401100"/>
    <w:rsid w:val="004011FC"/>
    <w:rsid w:val="00401526"/>
    <w:rsid w:val="00401C0B"/>
    <w:rsid w:val="0040220A"/>
    <w:rsid w:val="00402319"/>
    <w:rsid w:val="004025C0"/>
    <w:rsid w:val="004026A7"/>
    <w:rsid w:val="00402E4A"/>
    <w:rsid w:val="00403098"/>
    <w:rsid w:val="0040380A"/>
    <w:rsid w:val="00403C8B"/>
    <w:rsid w:val="00403F7C"/>
    <w:rsid w:val="004040F9"/>
    <w:rsid w:val="004045B2"/>
    <w:rsid w:val="00404A86"/>
    <w:rsid w:val="00405084"/>
    <w:rsid w:val="004052C2"/>
    <w:rsid w:val="00406634"/>
    <w:rsid w:val="00406DB6"/>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7074"/>
    <w:rsid w:val="004171C0"/>
    <w:rsid w:val="004205D7"/>
    <w:rsid w:val="00420AD7"/>
    <w:rsid w:val="00420DB6"/>
    <w:rsid w:val="00420FF4"/>
    <w:rsid w:val="004211F8"/>
    <w:rsid w:val="00421F57"/>
    <w:rsid w:val="00422E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21"/>
    <w:rsid w:val="004306B6"/>
    <w:rsid w:val="00430F31"/>
    <w:rsid w:val="004314F7"/>
    <w:rsid w:val="004316EA"/>
    <w:rsid w:val="00432107"/>
    <w:rsid w:val="004322AF"/>
    <w:rsid w:val="0043263F"/>
    <w:rsid w:val="00432ABE"/>
    <w:rsid w:val="00432AC1"/>
    <w:rsid w:val="00432BB9"/>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D6A"/>
    <w:rsid w:val="0044008B"/>
    <w:rsid w:val="004403EF"/>
    <w:rsid w:val="004404C0"/>
    <w:rsid w:val="004415DB"/>
    <w:rsid w:val="0044166C"/>
    <w:rsid w:val="00441C46"/>
    <w:rsid w:val="00443026"/>
    <w:rsid w:val="00443179"/>
    <w:rsid w:val="00443233"/>
    <w:rsid w:val="00443403"/>
    <w:rsid w:val="004437B3"/>
    <w:rsid w:val="00443924"/>
    <w:rsid w:val="00443A22"/>
    <w:rsid w:val="00443ECE"/>
    <w:rsid w:val="00445942"/>
    <w:rsid w:val="00445FA9"/>
    <w:rsid w:val="00446175"/>
    <w:rsid w:val="00446224"/>
    <w:rsid w:val="00446A87"/>
    <w:rsid w:val="00447669"/>
    <w:rsid w:val="004479C7"/>
    <w:rsid w:val="004479CC"/>
    <w:rsid w:val="00450A4F"/>
    <w:rsid w:val="00450DFE"/>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7CA"/>
    <w:rsid w:val="004579D9"/>
    <w:rsid w:val="00457FA9"/>
    <w:rsid w:val="0046067E"/>
    <w:rsid w:val="00460837"/>
    <w:rsid w:val="0046098F"/>
    <w:rsid w:val="00460A99"/>
    <w:rsid w:val="00460C11"/>
    <w:rsid w:val="0046105C"/>
    <w:rsid w:val="0046118F"/>
    <w:rsid w:val="00461D14"/>
    <w:rsid w:val="004620E0"/>
    <w:rsid w:val="00462686"/>
    <w:rsid w:val="004626F0"/>
    <w:rsid w:val="00462C43"/>
    <w:rsid w:val="0046303A"/>
    <w:rsid w:val="0046370B"/>
    <w:rsid w:val="00463B87"/>
    <w:rsid w:val="004640A6"/>
    <w:rsid w:val="0046458F"/>
    <w:rsid w:val="0046492B"/>
    <w:rsid w:val="00464AA6"/>
    <w:rsid w:val="00464BBD"/>
    <w:rsid w:val="00465373"/>
    <w:rsid w:val="004662FB"/>
    <w:rsid w:val="00466330"/>
    <w:rsid w:val="004668B2"/>
    <w:rsid w:val="00466B52"/>
    <w:rsid w:val="00466E37"/>
    <w:rsid w:val="00467154"/>
    <w:rsid w:val="004671A9"/>
    <w:rsid w:val="00467288"/>
    <w:rsid w:val="00467490"/>
    <w:rsid w:val="00467A20"/>
    <w:rsid w:val="00467AEC"/>
    <w:rsid w:val="00470045"/>
    <w:rsid w:val="00471458"/>
    <w:rsid w:val="004714C3"/>
    <w:rsid w:val="00471944"/>
    <w:rsid w:val="00471DED"/>
    <w:rsid w:val="00471ECC"/>
    <w:rsid w:val="00473082"/>
    <w:rsid w:val="004739B5"/>
    <w:rsid w:val="00473ADB"/>
    <w:rsid w:val="00473C91"/>
    <w:rsid w:val="00473F51"/>
    <w:rsid w:val="00474271"/>
    <w:rsid w:val="004747B6"/>
    <w:rsid w:val="00474AEF"/>
    <w:rsid w:val="00475200"/>
    <w:rsid w:val="0047533D"/>
    <w:rsid w:val="00475650"/>
    <w:rsid w:val="0047736B"/>
    <w:rsid w:val="004775E7"/>
    <w:rsid w:val="00477BD6"/>
    <w:rsid w:val="00480936"/>
    <w:rsid w:val="00480AD9"/>
    <w:rsid w:val="0048119A"/>
    <w:rsid w:val="004817F1"/>
    <w:rsid w:val="00481D74"/>
    <w:rsid w:val="00482FA4"/>
    <w:rsid w:val="00482FB4"/>
    <w:rsid w:val="004836B2"/>
    <w:rsid w:val="00483817"/>
    <w:rsid w:val="00483C28"/>
    <w:rsid w:val="00483CE5"/>
    <w:rsid w:val="00483E3B"/>
    <w:rsid w:val="00484806"/>
    <w:rsid w:val="004848B9"/>
    <w:rsid w:val="0048498D"/>
    <w:rsid w:val="00484D77"/>
    <w:rsid w:val="00485D03"/>
    <w:rsid w:val="00486351"/>
    <w:rsid w:val="004865B8"/>
    <w:rsid w:val="00486F86"/>
    <w:rsid w:val="004878FD"/>
    <w:rsid w:val="00487F69"/>
    <w:rsid w:val="00490A3D"/>
    <w:rsid w:val="00490AC4"/>
    <w:rsid w:val="00491D23"/>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11"/>
    <w:rsid w:val="00497B92"/>
    <w:rsid w:val="004A0755"/>
    <w:rsid w:val="004A144F"/>
    <w:rsid w:val="004A2013"/>
    <w:rsid w:val="004A2999"/>
    <w:rsid w:val="004A2CF3"/>
    <w:rsid w:val="004A2F15"/>
    <w:rsid w:val="004A3742"/>
    <w:rsid w:val="004A39C2"/>
    <w:rsid w:val="004A3A83"/>
    <w:rsid w:val="004A3B19"/>
    <w:rsid w:val="004A3C56"/>
    <w:rsid w:val="004A3D49"/>
    <w:rsid w:val="004A3D61"/>
    <w:rsid w:val="004A3F24"/>
    <w:rsid w:val="004A3F57"/>
    <w:rsid w:val="004A3F74"/>
    <w:rsid w:val="004A44BB"/>
    <w:rsid w:val="004A469D"/>
    <w:rsid w:val="004A47B1"/>
    <w:rsid w:val="004A496D"/>
    <w:rsid w:val="004A5097"/>
    <w:rsid w:val="004A514A"/>
    <w:rsid w:val="004A5470"/>
    <w:rsid w:val="004A55B7"/>
    <w:rsid w:val="004A5B5B"/>
    <w:rsid w:val="004A5E65"/>
    <w:rsid w:val="004A6590"/>
    <w:rsid w:val="004A74DB"/>
    <w:rsid w:val="004A7909"/>
    <w:rsid w:val="004A7F71"/>
    <w:rsid w:val="004B0D72"/>
    <w:rsid w:val="004B0E9C"/>
    <w:rsid w:val="004B11A5"/>
    <w:rsid w:val="004B11C3"/>
    <w:rsid w:val="004B12D2"/>
    <w:rsid w:val="004B1309"/>
    <w:rsid w:val="004B1493"/>
    <w:rsid w:val="004B1E67"/>
    <w:rsid w:val="004B2059"/>
    <w:rsid w:val="004B2F39"/>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EBC"/>
    <w:rsid w:val="004C2034"/>
    <w:rsid w:val="004C219D"/>
    <w:rsid w:val="004C250C"/>
    <w:rsid w:val="004C266F"/>
    <w:rsid w:val="004C2828"/>
    <w:rsid w:val="004C286A"/>
    <w:rsid w:val="004C31A4"/>
    <w:rsid w:val="004C409B"/>
    <w:rsid w:val="004C4196"/>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18BB"/>
    <w:rsid w:val="004D1BBA"/>
    <w:rsid w:val="004D268F"/>
    <w:rsid w:val="004D2A7A"/>
    <w:rsid w:val="004D2CFC"/>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8DA"/>
    <w:rsid w:val="004F4C02"/>
    <w:rsid w:val="004F5270"/>
    <w:rsid w:val="004F5467"/>
    <w:rsid w:val="004F5CFF"/>
    <w:rsid w:val="004F600F"/>
    <w:rsid w:val="004F6AC2"/>
    <w:rsid w:val="004F7306"/>
    <w:rsid w:val="004F7591"/>
    <w:rsid w:val="004F77E2"/>
    <w:rsid w:val="004F7817"/>
    <w:rsid w:val="004F7BAA"/>
    <w:rsid w:val="005003C9"/>
    <w:rsid w:val="00500698"/>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6E8B"/>
    <w:rsid w:val="005074FB"/>
    <w:rsid w:val="005079EE"/>
    <w:rsid w:val="00510195"/>
    <w:rsid w:val="005103F1"/>
    <w:rsid w:val="00510BE6"/>
    <w:rsid w:val="00510E9B"/>
    <w:rsid w:val="005110A4"/>
    <w:rsid w:val="005110FE"/>
    <w:rsid w:val="0051139D"/>
    <w:rsid w:val="0051220F"/>
    <w:rsid w:val="0051269C"/>
    <w:rsid w:val="00512894"/>
    <w:rsid w:val="00512B06"/>
    <w:rsid w:val="00512D5C"/>
    <w:rsid w:val="00513261"/>
    <w:rsid w:val="005135F8"/>
    <w:rsid w:val="0051394E"/>
    <w:rsid w:val="00513AA2"/>
    <w:rsid w:val="00514847"/>
    <w:rsid w:val="00514AAD"/>
    <w:rsid w:val="00514CA7"/>
    <w:rsid w:val="00515462"/>
    <w:rsid w:val="00515A65"/>
    <w:rsid w:val="00515BFD"/>
    <w:rsid w:val="00515EBD"/>
    <w:rsid w:val="00515F51"/>
    <w:rsid w:val="005160D3"/>
    <w:rsid w:val="0051619B"/>
    <w:rsid w:val="00516CC3"/>
    <w:rsid w:val="00516CD5"/>
    <w:rsid w:val="0052024E"/>
    <w:rsid w:val="00520884"/>
    <w:rsid w:val="005208B9"/>
    <w:rsid w:val="00520A75"/>
    <w:rsid w:val="00520AA5"/>
    <w:rsid w:val="00520EEE"/>
    <w:rsid w:val="00521311"/>
    <w:rsid w:val="00521AA5"/>
    <w:rsid w:val="00521B4B"/>
    <w:rsid w:val="00522047"/>
    <w:rsid w:val="005227E7"/>
    <w:rsid w:val="00522A16"/>
    <w:rsid w:val="0052319F"/>
    <w:rsid w:val="00523382"/>
    <w:rsid w:val="005236FC"/>
    <w:rsid w:val="0052389C"/>
    <w:rsid w:val="00523BD0"/>
    <w:rsid w:val="00523DFA"/>
    <w:rsid w:val="005247B7"/>
    <w:rsid w:val="00525A3D"/>
    <w:rsid w:val="005261CE"/>
    <w:rsid w:val="005262A4"/>
    <w:rsid w:val="005264C3"/>
    <w:rsid w:val="0052691E"/>
    <w:rsid w:val="005272F6"/>
    <w:rsid w:val="00527602"/>
    <w:rsid w:val="005279F1"/>
    <w:rsid w:val="00527D41"/>
    <w:rsid w:val="00527F88"/>
    <w:rsid w:val="00530180"/>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A47"/>
    <w:rsid w:val="00536349"/>
    <w:rsid w:val="00536663"/>
    <w:rsid w:val="005373F8"/>
    <w:rsid w:val="005376E2"/>
    <w:rsid w:val="00537A80"/>
    <w:rsid w:val="00540088"/>
    <w:rsid w:val="005404CC"/>
    <w:rsid w:val="005408A0"/>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34C"/>
    <w:rsid w:val="0054560D"/>
    <w:rsid w:val="00545BC3"/>
    <w:rsid w:val="00545DF2"/>
    <w:rsid w:val="00546297"/>
    <w:rsid w:val="005464E4"/>
    <w:rsid w:val="005475B1"/>
    <w:rsid w:val="005475D7"/>
    <w:rsid w:val="00550D25"/>
    <w:rsid w:val="00551052"/>
    <w:rsid w:val="00551131"/>
    <w:rsid w:val="0055132D"/>
    <w:rsid w:val="00551639"/>
    <w:rsid w:val="00551A4D"/>
    <w:rsid w:val="00551C16"/>
    <w:rsid w:val="00552413"/>
    <w:rsid w:val="00553029"/>
    <w:rsid w:val="0055335C"/>
    <w:rsid w:val="005535BB"/>
    <w:rsid w:val="00553A46"/>
    <w:rsid w:val="00553B6A"/>
    <w:rsid w:val="005543E9"/>
    <w:rsid w:val="005557D8"/>
    <w:rsid w:val="0055683C"/>
    <w:rsid w:val="005568F4"/>
    <w:rsid w:val="00556F51"/>
    <w:rsid w:val="0055798B"/>
    <w:rsid w:val="00557A08"/>
    <w:rsid w:val="00557CF2"/>
    <w:rsid w:val="00560C2D"/>
    <w:rsid w:val="00560C91"/>
    <w:rsid w:val="00561D9B"/>
    <w:rsid w:val="00562B38"/>
    <w:rsid w:val="00562F8D"/>
    <w:rsid w:val="00563920"/>
    <w:rsid w:val="005644C7"/>
    <w:rsid w:val="0056473C"/>
    <w:rsid w:val="00564E0A"/>
    <w:rsid w:val="00564EAF"/>
    <w:rsid w:val="005654A3"/>
    <w:rsid w:val="0056576A"/>
    <w:rsid w:val="00565DEF"/>
    <w:rsid w:val="005662A2"/>
    <w:rsid w:val="005667F9"/>
    <w:rsid w:val="005672FB"/>
    <w:rsid w:val="005678A6"/>
    <w:rsid w:val="00567907"/>
    <w:rsid w:val="00567F0C"/>
    <w:rsid w:val="00570964"/>
    <w:rsid w:val="005711E9"/>
    <w:rsid w:val="005715C0"/>
    <w:rsid w:val="0057193A"/>
    <w:rsid w:val="00571DC1"/>
    <w:rsid w:val="00571E8F"/>
    <w:rsid w:val="00572230"/>
    <w:rsid w:val="00572240"/>
    <w:rsid w:val="00572356"/>
    <w:rsid w:val="0057310A"/>
    <w:rsid w:val="00574151"/>
    <w:rsid w:val="005742BC"/>
    <w:rsid w:val="0057455C"/>
    <w:rsid w:val="00575212"/>
    <w:rsid w:val="0057521B"/>
    <w:rsid w:val="0057599E"/>
    <w:rsid w:val="00575B54"/>
    <w:rsid w:val="00575CE2"/>
    <w:rsid w:val="005763A3"/>
    <w:rsid w:val="005763BC"/>
    <w:rsid w:val="00576874"/>
    <w:rsid w:val="0057692F"/>
    <w:rsid w:val="00576958"/>
    <w:rsid w:val="00576DB6"/>
    <w:rsid w:val="00577D13"/>
    <w:rsid w:val="005814D2"/>
    <w:rsid w:val="005819B6"/>
    <w:rsid w:val="0058205B"/>
    <w:rsid w:val="005828A3"/>
    <w:rsid w:val="0058365A"/>
    <w:rsid w:val="00583C15"/>
    <w:rsid w:val="00583DFE"/>
    <w:rsid w:val="0058431C"/>
    <w:rsid w:val="00585147"/>
    <w:rsid w:val="005858D5"/>
    <w:rsid w:val="00585948"/>
    <w:rsid w:val="005861E5"/>
    <w:rsid w:val="005865D7"/>
    <w:rsid w:val="005874AE"/>
    <w:rsid w:val="005879A1"/>
    <w:rsid w:val="00587EC1"/>
    <w:rsid w:val="00590884"/>
    <w:rsid w:val="00590F08"/>
    <w:rsid w:val="00590FE9"/>
    <w:rsid w:val="00591013"/>
    <w:rsid w:val="0059111A"/>
    <w:rsid w:val="00591205"/>
    <w:rsid w:val="005913F4"/>
    <w:rsid w:val="005915E1"/>
    <w:rsid w:val="00591BFE"/>
    <w:rsid w:val="00592237"/>
    <w:rsid w:val="00592869"/>
    <w:rsid w:val="00592D77"/>
    <w:rsid w:val="00593107"/>
    <w:rsid w:val="00593B42"/>
    <w:rsid w:val="00594014"/>
    <w:rsid w:val="005941C7"/>
    <w:rsid w:val="00594253"/>
    <w:rsid w:val="005945EA"/>
    <w:rsid w:val="00595C6B"/>
    <w:rsid w:val="00595F4A"/>
    <w:rsid w:val="005961D5"/>
    <w:rsid w:val="00596915"/>
    <w:rsid w:val="00596C90"/>
    <w:rsid w:val="00596FE6"/>
    <w:rsid w:val="005971B4"/>
    <w:rsid w:val="005972B7"/>
    <w:rsid w:val="0059765B"/>
    <w:rsid w:val="005979A2"/>
    <w:rsid w:val="005A00EF"/>
    <w:rsid w:val="005A0D4C"/>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0B80"/>
    <w:rsid w:val="005B11CD"/>
    <w:rsid w:val="005B15FA"/>
    <w:rsid w:val="005B2BEA"/>
    <w:rsid w:val="005B2D92"/>
    <w:rsid w:val="005B3049"/>
    <w:rsid w:val="005B3215"/>
    <w:rsid w:val="005B3613"/>
    <w:rsid w:val="005B43F3"/>
    <w:rsid w:val="005B43F9"/>
    <w:rsid w:val="005B4A47"/>
    <w:rsid w:val="005B4B21"/>
    <w:rsid w:val="005B5C5D"/>
    <w:rsid w:val="005B6D9D"/>
    <w:rsid w:val="005B70A6"/>
    <w:rsid w:val="005B7A9C"/>
    <w:rsid w:val="005B7FBA"/>
    <w:rsid w:val="005C01EB"/>
    <w:rsid w:val="005C0568"/>
    <w:rsid w:val="005C06B8"/>
    <w:rsid w:val="005C0D63"/>
    <w:rsid w:val="005C194D"/>
    <w:rsid w:val="005C1960"/>
    <w:rsid w:val="005C19A9"/>
    <w:rsid w:val="005C1B6E"/>
    <w:rsid w:val="005C2FDF"/>
    <w:rsid w:val="005C4DF8"/>
    <w:rsid w:val="005C4FE4"/>
    <w:rsid w:val="005C5391"/>
    <w:rsid w:val="005C544B"/>
    <w:rsid w:val="005C5C82"/>
    <w:rsid w:val="005C6001"/>
    <w:rsid w:val="005C6451"/>
    <w:rsid w:val="005C662C"/>
    <w:rsid w:val="005C66BB"/>
    <w:rsid w:val="005C686D"/>
    <w:rsid w:val="005C6C88"/>
    <w:rsid w:val="005C6ECB"/>
    <w:rsid w:val="005C76F1"/>
    <w:rsid w:val="005C7A4D"/>
    <w:rsid w:val="005D01B5"/>
    <w:rsid w:val="005D02B1"/>
    <w:rsid w:val="005D04F7"/>
    <w:rsid w:val="005D0782"/>
    <w:rsid w:val="005D0BDE"/>
    <w:rsid w:val="005D0D2D"/>
    <w:rsid w:val="005D0F0D"/>
    <w:rsid w:val="005D0F52"/>
    <w:rsid w:val="005D1155"/>
    <w:rsid w:val="005D1235"/>
    <w:rsid w:val="005D1913"/>
    <w:rsid w:val="005D1AA9"/>
    <w:rsid w:val="005D204D"/>
    <w:rsid w:val="005D20E4"/>
    <w:rsid w:val="005D222F"/>
    <w:rsid w:val="005D22FE"/>
    <w:rsid w:val="005D2439"/>
    <w:rsid w:val="005D2D49"/>
    <w:rsid w:val="005D3C14"/>
    <w:rsid w:val="005D4FB6"/>
    <w:rsid w:val="005D51F3"/>
    <w:rsid w:val="005D528D"/>
    <w:rsid w:val="005D585E"/>
    <w:rsid w:val="005D5E9E"/>
    <w:rsid w:val="005D6BF3"/>
    <w:rsid w:val="005D6C74"/>
    <w:rsid w:val="005D73AD"/>
    <w:rsid w:val="005D750D"/>
    <w:rsid w:val="005D77E7"/>
    <w:rsid w:val="005E00C8"/>
    <w:rsid w:val="005E03CA"/>
    <w:rsid w:val="005E1012"/>
    <w:rsid w:val="005E119F"/>
    <w:rsid w:val="005E15C4"/>
    <w:rsid w:val="005E1A0D"/>
    <w:rsid w:val="005E1E8F"/>
    <w:rsid w:val="005E2EC1"/>
    <w:rsid w:val="005E3FCD"/>
    <w:rsid w:val="005E40DE"/>
    <w:rsid w:val="005E43B7"/>
    <w:rsid w:val="005E4837"/>
    <w:rsid w:val="005E4AB0"/>
    <w:rsid w:val="005E4E18"/>
    <w:rsid w:val="005E5AA5"/>
    <w:rsid w:val="005E5B5E"/>
    <w:rsid w:val="005E5B7D"/>
    <w:rsid w:val="005E5F97"/>
    <w:rsid w:val="005E7E02"/>
    <w:rsid w:val="005F090E"/>
    <w:rsid w:val="005F0A41"/>
    <w:rsid w:val="005F0F02"/>
    <w:rsid w:val="005F1480"/>
    <w:rsid w:val="005F1A63"/>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600117"/>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5D9"/>
    <w:rsid w:val="0060659C"/>
    <w:rsid w:val="00606D9E"/>
    <w:rsid w:val="006074EC"/>
    <w:rsid w:val="006102FF"/>
    <w:rsid w:val="00610340"/>
    <w:rsid w:val="00610697"/>
    <w:rsid w:val="00611848"/>
    <w:rsid w:val="00612052"/>
    <w:rsid w:val="0061275B"/>
    <w:rsid w:val="00612786"/>
    <w:rsid w:val="00612B00"/>
    <w:rsid w:val="00613907"/>
    <w:rsid w:val="006145D4"/>
    <w:rsid w:val="006146D3"/>
    <w:rsid w:val="0061559A"/>
    <w:rsid w:val="00615A96"/>
    <w:rsid w:val="006160AE"/>
    <w:rsid w:val="006160C5"/>
    <w:rsid w:val="0061649B"/>
    <w:rsid w:val="00616AB5"/>
    <w:rsid w:val="006172DD"/>
    <w:rsid w:val="00617401"/>
    <w:rsid w:val="0061758C"/>
    <w:rsid w:val="00620976"/>
    <w:rsid w:val="00620B86"/>
    <w:rsid w:val="0062177B"/>
    <w:rsid w:val="00621AA9"/>
    <w:rsid w:val="00621C25"/>
    <w:rsid w:val="00621CB7"/>
    <w:rsid w:val="00622356"/>
    <w:rsid w:val="006223F3"/>
    <w:rsid w:val="0062258C"/>
    <w:rsid w:val="00623128"/>
    <w:rsid w:val="006234D5"/>
    <w:rsid w:val="006236A6"/>
    <w:rsid w:val="00623E20"/>
    <w:rsid w:val="00624368"/>
    <w:rsid w:val="00624444"/>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1F34"/>
    <w:rsid w:val="0063220D"/>
    <w:rsid w:val="00632265"/>
    <w:rsid w:val="00632EC2"/>
    <w:rsid w:val="00633358"/>
    <w:rsid w:val="00633E61"/>
    <w:rsid w:val="00634126"/>
    <w:rsid w:val="006343FD"/>
    <w:rsid w:val="00634E45"/>
    <w:rsid w:val="0063523D"/>
    <w:rsid w:val="00635240"/>
    <w:rsid w:val="00635C34"/>
    <w:rsid w:val="00635E9B"/>
    <w:rsid w:val="0063729E"/>
    <w:rsid w:val="00637F42"/>
    <w:rsid w:val="00640037"/>
    <w:rsid w:val="0064016E"/>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7943"/>
    <w:rsid w:val="00647BD2"/>
    <w:rsid w:val="00650833"/>
    <w:rsid w:val="00650D49"/>
    <w:rsid w:val="00650F4A"/>
    <w:rsid w:val="00650FDB"/>
    <w:rsid w:val="0065100A"/>
    <w:rsid w:val="0065106C"/>
    <w:rsid w:val="006510DE"/>
    <w:rsid w:val="006515A5"/>
    <w:rsid w:val="00651821"/>
    <w:rsid w:val="00651FC9"/>
    <w:rsid w:val="00652209"/>
    <w:rsid w:val="0065238E"/>
    <w:rsid w:val="00652653"/>
    <w:rsid w:val="006531B7"/>
    <w:rsid w:val="006538B2"/>
    <w:rsid w:val="0065398E"/>
    <w:rsid w:val="00653F21"/>
    <w:rsid w:val="00654523"/>
    <w:rsid w:val="00654766"/>
    <w:rsid w:val="00654C8B"/>
    <w:rsid w:val="0065540A"/>
    <w:rsid w:val="0065631A"/>
    <w:rsid w:val="00656635"/>
    <w:rsid w:val="00656AE5"/>
    <w:rsid w:val="00660113"/>
    <w:rsid w:val="00660B60"/>
    <w:rsid w:val="00660FAE"/>
    <w:rsid w:val="006613B7"/>
    <w:rsid w:val="00661542"/>
    <w:rsid w:val="006616A3"/>
    <w:rsid w:val="00661B5F"/>
    <w:rsid w:val="00661CF0"/>
    <w:rsid w:val="00662314"/>
    <w:rsid w:val="0066253A"/>
    <w:rsid w:val="00663657"/>
    <w:rsid w:val="00663F38"/>
    <w:rsid w:val="00664090"/>
    <w:rsid w:val="0066426D"/>
    <w:rsid w:val="00664330"/>
    <w:rsid w:val="006645D5"/>
    <w:rsid w:val="006649F6"/>
    <w:rsid w:val="00664A35"/>
    <w:rsid w:val="00664BD4"/>
    <w:rsid w:val="00665F70"/>
    <w:rsid w:val="00666103"/>
    <w:rsid w:val="006665C3"/>
    <w:rsid w:val="00666998"/>
    <w:rsid w:val="00666A2C"/>
    <w:rsid w:val="0066764F"/>
    <w:rsid w:val="0066779F"/>
    <w:rsid w:val="00667F32"/>
    <w:rsid w:val="00667FA1"/>
    <w:rsid w:val="00670100"/>
    <w:rsid w:val="006706A0"/>
    <w:rsid w:val="00670A42"/>
    <w:rsid w:val="00670C53"/>
    <w:rsid w:val="00670CA1"/>
    <w:rsid w:val="006713A7"/>
    <w:rsid w:val="00671539"/>
    <w:rsid w:val="00671FE2"/>
    <w:rsid w:val="00673779"/>
    <w:rsid w:val="006738A5"/>
    <w:rsid w:val="006742A9"/>
    <w:rsid w:val="0067468B"/>
    <w:rsid w:val="00674739"/>
    <w:rsid w:val="00674AF9"/>
    <w:rsid w:val="00674D51"/>
    <w:rsid w:val="006751BC"/>
    <w:rsid w:val="00675A7C"/>
    <w:rsid w:val="00675F5F"/>
    <w:rsid w:val="00676456"/>
    <w:rsid w:val="006765F0"/>
    <w:rsid w:val="0067695B"/>
    <w:rsid w:val="00676B35"/>
    <w:rsid w:val="0067726C"/>
    <w:rsid w:val="006775B5"/>
    <w:rsid w:val="00677C7E"/>
    <w:rsid w:val="00677D97"/>
    <w:rsid w:val="00680ACD"/>
    <w:rsid w:val="006812E2"/>
    <w:rsid w:val="00681478"/>
    <w:rsid w:val="00681498"/>
    <w:rsid w:val="00681645"/>
    <w:rsid w:val="00681755"/>
    <w:rsid w:val="00681A98"/>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892"/>
    <w:rsid w:val="006866E8"/>
    <w:rsid w:val="006868E0"/>
    <w:rsid w:val="00686EA6"/>
    <w:rsid w:val="006877CB"/>
    <w:rsid w:val="0069041D"/>
    <w:rsid w:val="006905DB"/>
    <w:rsid w:val="0069161A"/>
    <w:rsid w:val="00691C55"/>
    <w:rsid w:val="00691DA5"/>
    <w:rsid w:val="0069275C"/>
    <w:rsid w:val="00692DA2"/>
    <w:rsid w:val="00693AF4"/>
    <w:rsid w:val="006940C1"/>
    <w:rsid w:val="00694393"/>
    <w:rsid w:val="00694453"/>
    <w:rsid w:val="00694456"/>
    <w:rsid w:val="006945AA"/>
    <w:rsid w:val="00695B8F"/>
    <w:rsid w:val="00695D47"/>
    <w:rsid w:val="00696152"/>
    <w:rsid w:val="00696705"/>
    <w:rsid w:val="006978B2"/>
    <w:rsid w:val="0069792D"/>
    <w:rsid w:val="00697E23"/>
    <w:rsid w:val="006A0228"/>
    <w:rsid w:val="006A0C25"/>
    <w:rsid w:val="006A0EC4"/>
    <w:rsid w:val="006A0EF5"/>
    <w:rsid w:val="006A16BD"/>
    <w:rsid w:val="006A170D"/>
    <w:rsid w:val="006A1895"/>
    <w:rsid w:val="006A2103"/>
    <w:rsid w:val="006A21DA"/>
    <w:rsid w:val="006A2DE8"/>
    <w:rsid w:val="006A2F43"/>
    <w:rsid w:val="006A35EA"/>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B0294"/>
    <w:rsid w:val="006B056D"/>
    <w:rsid w:val="006B0599"/>
    <w:rsid w:val="006B0721"/>
    <w:rsid w:val="006B0DED"/>
    <w:rsid w:val="006B0EDD"/>
    <w:rsid w:val="006B171D"/>
    <w:rsid w:val="006B1A30"/>
    <w:rsid w:val="006B1CFE"/>
    <w:rsid w:val="006B1D42"/>
    <w:rsid w:val="006B2159"/>
    <w:rsid w:val="006B2532"/>
    <w:rsid w:val="006B308D"/>
    <w:rsid w:val="006B3132"/>
    <w:rsid w:val="006B3979"/>
    <w:rsid w:val="006B3FC0"/>
    <w:rsid w:val="006B4DC8"/>
    <w:rsid w:val="006B5BF4"/>
    <w:rsid w:val="006B5CCA"/>
    <w:rsid w:val="006B6853"/>
    <w:rsid w:val="006B691F"/>
    <w:rsid w:val="006B7B7A"/>
    <w:rsid w:val="006B7BF1"/>
    <w:rsid w:val="006C05EE"/>
    <w:rsid w:val="006C0B94"/>
    <w:rsid w:val="006C199B"/>
    <w:rsid w:val="006C2513"/>
    <w:rsid w:val="006C2522"/>
    <w:rsid w:val="006C31A8"/>
    <w:rsid w:val="006C3F83"/>
    <w:rsid w:val="006C45D4"/>
    <w:rsid w:val="006C4763"/>
    <w:rsid w:val="006C581D"/>
    <w:rsid w:val="006C5F93"/>
    <w:rsid w:val="006C6444"/>
    <w:rsid w:val="006C6702"/>
    <w:rsid w:val="006C6E56"/>
    <w:rsid w:val="006C6ED9"/>
    <w:rsid w:val="006C7200"/>
    <w:rsid w:val="006C7C38"/>
    <w:rsid w:val="006C7D76"/>
    <w:rsid w:val="006D0141"/>
    <w:rsid w:val="006D01FA"/>
    <w:rsid w:val="006D0291"/>
    <w:rsid w:val="006D034C"/>
    <w:rsid w:val="006D0930"/>
    <w:rsid w:val="006D0E78"/>
    <w:rsid w:val="006D1172"/>
    <w:rsid w:val="006D11AE"/>
    <w:rsid w:val="006D12AE"/>
    <w:rsid w:val="006D12FF"/>
    <w:rsid w:val="006D1969"/>
    <w:rsid w:val="006D1AA3"/>
    <w:rsid w:val="006D1C32"/>
    <w:rsid w:val="006D228C"/>
    <w:rsid w:val="006D2483"/>
    <w:rsid w:val="006D2528"/>
    <w:rsid w:val="006D2612"/>
    <w:rsid w:val="006D2979"/>
    <w:rsid w:val="006D2B2B"/>
    <w:rsid w:val="006D2B8E"/>
    <w:rsid w:val="006D2D90"/>
    <w:rsid w:val="006D2FCE"/>
    <w:rsid w:val="006D3222"/>
    <w:rsid w:val="006D37A7"/>
    <w:rsid w:val="006D3E9D"/>
    <w:rsid w:val="006D50FA"/>
    <w:rsid w:val="006D5172"/>
    <w:rsid w:val="006D608F"/>
    <w:rsid w:val="006D6246"/>
    <w:rsid w:val="006D788D"/>
    <w:rsid w:val="006D7B8F"/>
    <w:rsid w:val="006E00C7"/>
    <w:rsid w:val="006E021B"/>
    <w:rsid w:val="006E089C"/>
    <w:rsid w:val="006E0D91"/>
    <w:rsid w:val="006E19B7"/>
    <w:rsid w:val="006E1A71"/>
    <w:rsid w:val="006E26EB"/>
    <w:rsid w:val="006E2943"/>
    <w:rsid w:val="006E2C95"/>
    <w:rsid w:val="006E3148"/>
    <w:rsid w:val="006E3177"/>
    <w:rsid w:val="006E3347"/>
    <w:rsid w:val="006E3E9E"/>
    <w:rsid w:val="006E41B2"/>
    <w:rsid w:val="006E575E"/>
    <w:rsid w:val="006E6008"/>
    <w:rsid w:val="006E70DF"/>
    <w:rsid w:val="006E71B4"/>
    <w:rsid w:val="006E72F0"/>
    <w:rsid w:val="006E77B1"/>
    <w:rsid w:val="006E7917"/>
    <w:rsid w:val="006E794D"/>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6CA9"/>
    <w:rsid w:val="006F7142"/>
    <w:rsid w:val="006F7290"/>
    <w:rsid w:val="006F7329"/>
    <w:rsid w:val="006F7792"/>
    <w:rsid w:val="006F7FF7"/>
    <w:rsid w:val="007001B4"/>
    <w:rsid w:val="007004C9"/>
    <w:rsid w:val="007006F4"/>
    <w:rsid w:val="00700AC6"/>
    <w:rsid w:val="00700FFE"/>
    <w:rsid w:val="007017E6"/>
    <w:rsid w:val="00701BFD"/>
    <w:rsid w:val="007023B9"/>
    <w:rsid w:val="007029DB"/>
    <w:rsid w:val="00702A54"/>
    <w:rsid w:val="00702F55"/>
    <w:rsid w:val="0070339B"/>
    <w:rsid w:val="007036E4"/>
    <w:rsid w:val="007037BE"/>
    <w:rsid w:val="007039C4"/>
    <w:rsid w:val="00703F34"/>
    <w:rsid w:val="00704794"/>
    <w:rsid w:val="00704BF0"/>
    <w:rsid w:val="00705180"/>
    <w:rsid w:val="007052A2"/>
    <w:rsid w:val="00705C1E"/>
    <w:rsid w:val="00705D99"/>
    <w:rsid w:val="00705E7B"/>
    <w:rsid w:val="00705EAC"/>
    <w:rsid w:val="00706602"/>
    <w:rsid w:val="0070664B"/>
    <w:rsid w:val="007066FB"/>
    <w:rsid w:val="007068FA"/>
    <w:rsid w:val="00706C4D"/>
    <w:rsid w:val="00706DAA"/>
    <w:rsid w:val="00707369"/>
    <w:rsid w:val="007075C4"/>
    <w:rsid w:val="00707BC8"/>
    <w:rsid w:val="007106B0"/>
    <w:rsid w:val="00710984"/>
    <w:rsid w:val="007114C9"/>
    <w:rsid w:val="00711728"/>
    <w:rsid w:val="007118A1"/>
    <w:rsid w:val="00711D36"/>
    <w:rsid w:val="0071284E"/>
    <w:rsid w:val="00713229"/>
    <w:rsid w:val="007135B2"/>
    <w:rsid w:val="0071365C"/>
    <w:rsid w:val="0071367B"/>
    <w:rsid w:val="0071369B"/>
    <w:rsid w:val="007139CB"/>
    <w:rsid w:val="00714610"/>
    <w:rsid w:val="00714C9D"/>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AA5"/>
    <w:rsid w:val="00725AD0"/>
    <w:rsid w:val="0072642D"/>
    <w:rsid w:val="00726EBB"/>
    <w:rsid w:val="007270C5"/>
    <w:rsid w:val="007276BC"/>
    <w:rsid w:val="00727729"/>
    <w:rsid w:val="007278CA"/>
    <w:rsid w:val="00727F19"/>
    <w:rsid w:val="007310EF"/>
    <w:rsid w:val="00731CEC"/>
    <w:rsid w:val="00731F65"/>
    <w:rsid w:val="0073251E"/>
    <w:rsid w:val="007329D7"/>
    <w:rsid w:val="00732D8E"/>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B32"/>
    <w:rsid w:val="00737F2F"/>
    <w:rsid w:val="00740184"/>
    <w:rsid w:val="00740C15"/>
    <w:rsid w:val="00740DF2"/>
    <w:rsid w:val="00740E45"/>
    <w:rsid w:val="00740EEF"/>
    <w:rsid w:val="00741006"/>
    <w:rsid w:val="00741141"/>
    <w:rsid w:val="00741511"/>
    <w:rsid w:val="007415EF"/>
    <w:rsid w:val="0074192E"/>
    <w:rsid w:val="0074217E"/>
    <w:rsid w:val="00743346"/>
    <w:rsid w:val="007437D5"/>
    <w:rsid w:val="0074430C"/>
    <w:rsid w:val="007448A8"/>
    <w:rsid w:val="00744F8A"/>
    <w:rsid w:val="0074582E"/>
    <w:rsid w:val="00745E67"/>
    <w:rsid w:val="0074602D"/>
    <w:rsid w:val="0074640D"/>
    <w:rsid w:val="00746992"/>
    <w:rsid w:val="00746F28"/>
    <w:rsid w:val="00746F3A"/>
    <w:rsid w:val="007470C2"/>
    <w:rsid w:val="0074775F"/>
    <w:rsid w:val="007500B4"/>
    <w:rsid w:val="007503F6"/>
    <w:rsid w:val="00750E52"/>
    <w:rsid w:val="00750E71"/>
    <w:rsid w:val="0075175A"/>
    <w:rsid w:val="00751D4C"/>
    <w:rsid w:val="00751F4F"/>
    <w:rsid w:val="00752E3F"/>
    <w:rsid w:val="00753DBA"/>
    <w:rsid w:val="00753E02"/>
    <w:rsid w:val="00754CE3"/>
    <w:rsid w:val="00755B38"/>
    <w:rsid w:val="00755D68"/>
    <w:rsid w:val="00755F38"/>
    <w:rsid w:val="00756454"/>
    <w:rsid w:val="007568BF"/>
    <w:rsid w:val="00756964"/>
    <w:rsid w:val="00756A7C"/>
    <w:rsid w:val="00756C01"/>
    <w:rsid w:val="00756F73"/>
    <w:rsid w:val="00757697"/>
    <w:rsid w:val="00757722"/>
    <w:rsid w:val="00757E1D"/>
    <w:rsid w:val="00760A74"/>
    <w:rsid w:val="00761C51"/>
    <w:rsid w:val="00761CE4"/>
    <w:rsid w:val="00762BAF"/>
    <w:rsid w:val="00763294"/>
    <w:rsid w:val="00763D97"/>
    <w:rsid w:val="007640BD"/>
    <w:rsid w:val="007642EB"/>
    <w:rsid w:val="007646F1"/>
    <w:rsid w:val="00764DB1"/>
    <w:rsid w:val="00765282"/>
    <w:rsid w:val="007655C3"/>
    <w:rsid w:val="007661E1"/>
    <w:rsid w:val="00766591"/>
    <w:rsid w:val="00766975"/>
    <w:rsid w:val="0076706F"/>
    <w:rsid w:val="007675D6"/>
    <w:rsid w:val="00767BE4"/>
    <w:rsid w:val="00767E41"/>
    <w:rsid w:val="0077030B"/>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87"/>
    <w:rsid w:val="007754BC"/>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781"/>
    <w:rsid w:val="00781D32"/>
    <w:rsid w:val="00782E25"/>
    <w:rsid w:val="00783074"/>
    <w:rsid w:val="007830D8"/>
    <w:rsid w:val="007840E5"/>
    <w:rsid w:val="00784C72"/>
    <w:rsid w:val="00784CA6"/>
    <w:rsid w:val="0078523B"/>
    <w:rsid w:val="00786088"/>
    <w:rsid w:val="00786124"/>
    <w:rsid w:val="0078656F"/>
    <w:rsid w:val="00786A89"/>
    <w:rsid w:val="0078728F"/>
    <w:rsid w:val="00787326"/>
    <w:rsid w:val="00787367"/>
    <w:rsid w:val="00790608"/>
    <w:rsid w:val="007908FF"/>
    <w:rsid w:val="00790A7C"/>
    <w:rsid w:val="007911AF"/>
    <w:rsid w:val="00791844"/>
    <w:rsid w:val="00791B0C"/>
    <w:rsid w:val="00791D91"/>
    <w:rsid w:val="00791EAA"/>
    <w:rsid w:val="0079241A"/>
    <w:rsid w:val="00792865"/>
    <w:rsid w:val="00792A4A"/>
    <w:rsid w:val="00792C68"/>
    <w:rsid w:val="007934F9"/>
    <w:rsid w:val="00793646"/>
    <w:rsid w:val="00793C9A"/>
    <w:rsid w:val="00794219"/>
    <w:rsid w:val="0079458E"/>
    <w:rsid w:val="00795A36"/>
    <w:rsid w:val="00795D90"/>
    <w:rsid w:val="00795F3E"/>
    <w:rsid w:val="007969E6"/>
    <w:rsid w:val="00796EA2"/>
    <w:rsid w:val="007A0780"/>
    <w:rsid w:val="007A0866"/>
    <w:rsid w:val="007A087F"/>
    <w:rsid w:val="007A0F43"/>
    <w:rsid w:val="007A1233"/>
    <w:rsid w:val="007A138C"/>
    <w:rsid w:val="007A14C7"/>
    <w:rsid w:val="007A2359"/>
    <w:rsid w:val="007A23B5"/>
    <w:rsid w:val="007A2C45"/>
    <w:rsid w:val="007A396C"/>
    <w:rsid w:val="007A3EED"/>
    <w:rsid w:val="007A4F13"/>
    <w:rsid w:val="007A5BAA"/>
    <w:rsid w:val="007A62E3"/>
    <w:rsid w:val="007A6781"/>
    <w:rsid w:val="007A67BA"/>
    <w:rsid w:val="007A6C75"/>
    <w:rsid w:val="007A7A8A"/>
    <w:rsid w:val="007A7EE0"/>
    <w:rsid w:val="007B0264"/>
    <w:rsid w:val="007B03FC"/>
    <w:rsid w:val="007B071D"/>
    <w:rsid w:val="007B0950"/>
    <w:rsid w:val="007B0A56"/>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119D"/>
    <w:rsid w:val="007C1647"/>
    <w:rsid w:val="007C1E13"/>
    <w:rsid w:val="007C20FF"/>
    <w:rsid w:val="007C2B26"/>
    <w:rsid w:val="007C2C83"/>
    <w:rsid w:val="007C33AD"/>
    <w:rsid w:val="007C3A20"/>
    <w:rsid w:val="007C3A56"/>
    <w:rsid w:val="007C3DCF"/>
    <w:rsid w:val="007C503D"/>
    <w:rsid w:val="007C5251"/>
    <w:rsid w:val="007C55A4"/>
    <w:rsid w:val="007C55D7"/>
    <w:rsid w:val="007C5DB0"/>
    <w:rsid w:val="007C5EEA"/>
    <w:rsid w:val="007C6085"/>
    <w:rsid w:val="007C60BC"/>
    <w:rsid w:val="007C60DA"/>
    <w:rsid w:val="007C70DD"/>
    <w:rsid w:val="007C779D"/>
    <w:rsid w:val="007D031C"/>
    <w:rsid w:val="007D07DE"/>
    <w:rsid w:val="007D0CD1"/>
    <w:rsid w:val="007D18B9"/>
    <w:rsid w:val="007D2FE8"/>
    <w:rsid w:val="007D306C"/>
    <w:rsid w:val="007D4664"/>
    <w:rsid w:val="007D4A91"/>
    <w:rsid w:val="007D5A6E"/>
    <w:rsid w:val="007D5C8C"/>
    <w:rsid w:val="007D5D04"/>
    <w:rsid w:val="007D62E0"/>
    <w:rsid w:val="007D6B3A"/>
    <w:rsid w:val="007D6EFB"/>
    <w:rsid w:val="007D75EF"/>
    <w:rsid w:val="007D7641"/>
    <w:rsid w:val="007D79F1"/>
    <w:rsid w:val="007E0901"/>
    <w:rsid w:val="007E0B55"/>
    <w:rsid w:val="007E0FCE"/>
    <w:rsid w:val="007E0FFE"/>
    <w:rsid w:val="007E1199"/>
    <w:rsid w:val="007E2657"/>
    <w:rsid w:val="007E2B91"/>
    <w:rsid w:val="007E33B9"/>
    <w:rsid w:val="007E3FF6"/>
    <w:rsid w:val="007E5FB9"/>
    <w:rsid w:val="007E66EE"/>
    <w:rsid w:val="007E678D"/>
    <w:rsid w:val="007E6A58"/>
    <w:rsid w:val="007E6DEE"/>
    <w:rsid w:val="007E6F5F"/>
    <w:rsid w:val="007E7039"/>
    <w:rsid w:val="007E76BE"/>
    <w:rsid w:val="007E78E2"/>
    <w:rsid w:val="007E7A45"/>
    <w:rsid w:val="007E7A58"/>
    <w:rsid w:val="007E7C80"/>
    <w:rsid w:val="007F0505"/>
    <w:rsid w:val="007F09E5"/>
    <w:rsid w:val="007F0C14"/>
    <w:rsid w:val="007F0E21"/>
    <w:rsid w:val="007F0E38"/>
    <w:rsid w:val="007F1310"/>
    <w:rsid w:val="007F1331"/>
    <w:rsid w:val="007F186F"/>
    <w:rsid w:val="007F1CF6"/>
    <w:rsid w:val="007F2230"/>
    <w:rsid w:val="007F23B5"/>
    <w:rsid w:val="007F2525"/>
    <w:rsid w:val="007F3176"/>
    <w:rsid w:val="007F41A5"/>
    <w:rsid w:val="007F4DCE"/>
    <w:rsid w:val="007F5475"/>
    <w:rsid w:val="007F5577"/>
    <w:rsid w:val="007F5887"/>
    <w:rsid w:val="007F5C44"/>
    <w:rsid w:val="007F6046"/>
    <w:rsid w:val="007F61D7"/>
    <w:rsid w:val="007F6CE2"/>
    <w:rsid w:val="007F6E46"/>
    <w:rsid w:val="007F73C3"/>
    <w:rsid w:val="007F7DD7"/>
    <w:rsid w:val="0080093B"/>
    <w:rsid w:val="00800EC3"/>
    <w:rsid w:val="0080145B"/>
    <w:rsid w:val="00801BC4"/>
    <w:rsid w:val="00802723"/>
    <w:rsid w:val="00802826"/>
    <w:rsid w:val="00802AA2"/>
    <w:rsid w:val="00802CC4"/>
    <w:rsid w:val="00804C78"/>
    <w:rsid w:val="00804D27"/>
    <w:rsid w:val="00804D30"/>
    <w:rsid w:val="008057FF"/>
    <w:rsid w:val="00806358"/>
    <w:rsid w:val="0080660A"/>
    <w:rsid w:val="00806890"/>
    <w:rsid w:val="00806B36"/>
    <w:rsid w:val="00806BEC"/>
    <w:rsid w:val="00807359"/>
    <w:rsid w:val="008078D2"/>
    <w:rsid w:val="00807AC9"/>
    <w:rsid w:val="00807CCE"/>
    <w:rsid w:val="00807CDC"/>
    <w:rsid w:val="008102FE"/>
    <w:rsid w:val="0081033C"/>
    <w:rsid w:val="00810A8D"/>
    <w:rsid w:val="00810B27"/>
    <w:rsid w:val="00810C78"/>
    <w:rsid w:val="00811751"/>
    <w:rsid w:val="0081192C"/>
    <w:rsid w:val="00811F62"/>
    <w:rsid w:val="00812499"/>
    <w:rsid w:val="00812A67"/>
    <w:rsid w:val="008130E1"/>
    <w:rsid w:val="00813669"/>
    <w:rsid w:val="0081394A"/>
    <w:rsid w:val="00813AA7"/>
    <w:rsid w:val="00813E1A"/>
    <w:rsid w:val="00813E4C"/>
    <w:rsid w:val="00814E39"/>
    <w:rsid w:val="00814F33"/>
    <w:rsid w:val="008150B5"/>
    <w:rsid w:val="008156DE"/>
    <w:rsid w:val="00815EF7"/>
    <w:rsid w:val="008160F6"/>
    <w:rsid w:val="0081702C"/>
    <w:rsid w:val="00817067"/>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39"/>
    <w:rsid w:val="00835D3C"/>
    <w:rsid w:val="00836496"/>
    <w:rsid w:val="008369FE"/>
    <w:rsid w:val="00836BF5"/>
    <w:rsid w:val="00836C0F"/>
    <w:rsid w:val="00837199"/>
    <w:rsid w:val="0083767F"/>
    <w:rsid w:val="00837D7E"/>
    <w:rsid w:val="00837E0E"/>
    <w:rsid w:val="00837FE0"/>
    <w:rsid w:val="00840129"/>
    <w:rsid w:val="00841456"/>
    <w:rsid w:val="008414C7"/>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D89"/>
    <w:rsid w:val="00845D92"/>
    <w:rsid w:val="00846408"/>
    <w:rsid w:val="0084684C"/>
    <w:rsid w:val="0084690E"/>
    <w:rsid w:val="00847967"/>
    <w:rsid w:val="00847C56"/>
    <w:rsid w:val="008501EA"/>
    <w:rsid w:val="00851843"/>
    <w:rsid w:val="00851959"/>
    <w:rsid w:val="00851BEF"/>
    <w:rsid w:val="00851EBB"/>
    <w:rsid w:val="00852F19"/>
    <w:rsid w:val="00853D7F"/>
    <w:rsid w:val="008546DA"/>
    <w:rsid w:val="008564A0"/>
    <w:rsid w:val="008564C5"/>
    <w:rsid w:val="0085654D"/>
    <w:rsid w:val="00856A60"/>
    <w:rsid w:val="00856A71"/>
    <w:rsid w:val="00856F92"/>
    <w:rsid w:val="008574CE"/>
    <w:rsid w:val="008603E2"/>
    <w:rsid w:val="0086242A"/>
    <w:rsid w:val="0086269C"/>
    <w:rsid w:val="00862D99"/>
    <w:rsid w:val="00862DB7"/>
    <w:rsid w:val="00863295"/>
    <w:rsid w:val="00863A06"/>
    <w:rsid w:val="00864072"/>
    <w:rsid w:val="0086410F"/>
    <w:rsid w:val="00864314"/>
    <w:rsid w:val="0086492A"/>
    <w:rsid w:val="008652D4"/>
    <w:rsid w:val="00865818"/>
    <w:rsid w:val="0086647D"/>
    <w:rsid w:val="0086651B"/>
    <w:rsid w:val="00867A78"/>
    <w:rsid w:val="00867BAE"/>
    <w:rsid w:val="008701C6"/>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8015F"/>
    <w:rsid w:val="008803C3"/>
    <w:rsid w:val="00880596"/>
    <w:rsid w:val="00881E3F"/>
    <w:rsid w:val="00881F11"/>
    <w:rsid w:val="00881F62"/>
    <w:rsid w:val="008823A8"/>
    <w:rsid w:val="00882507"/>
    <w:rsid w:val="00883510"/>
    <w:rsid w:val="0088363E"/>
    <w:rsid w:val="00883937"/>
    <w:rsid w:val="00883B96"/>
    <w:rsid w:val="00883CEB"/>
    <w:rsid w:val="0088408E"/>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EB8"/>
    <w:rsid w:val="008900A4"/>
    <w:rsid w:val="0089016F"/>
    <w:rsid w:val="00890239"/>
    <w:rsid w:val="00891832"/>
    <w:rsid w:val="0089197C"/>
    <w:rsid w:val="00891B80"/>
    <w:rsid w:val="00891C3F"/>
    <w:rsid w:val="00891CF7"/>
    <w:rsid w:val="00891F53"/>
    <w:rsid w:val="008928C7"/>
    <w:rsid w:val="00892B4B"/>
    <w:rsid w:val="00892F61"/>
    <w:rsid w:val="00893622"/>
    <w:rsid w:val="00893684"/>
    <w:rsid w:val="00894629"/>
    <w:rsid w:val="00895C81"/>
    <w:rsid w:val="00895E67"/>
    <w:rsid w:val="0089706F"/>
    <w:rsid w:val="00897918"/>
    <w:rsid w:val="008A0B25"/>
    <w:rsid w:val="008A137F"/>
    <w:rsid w:val="008A14AD"/>
    <w:rsid w:val="008A1831"/>
    <w:rsid w:val="008A1E4F"/>
    <w:rsid w:val="008A209F"/>
    <w:rsid w:val="008A2A27"/>
    <w:rsid w:val="008A2BCC"/>
    <w:rsid w:val="008A364A"/>
    <w:rsid w:val="008A37E5"/>
    <w:rsid w:val="008A3D66"/>
    <w:rsid w:val="008A4808"/>
    <w:rsid w:val="008A4E57"/>
    <w:rsid w:val="008A53E4"/>
    <w:rsid w:val="008A5447"/>
    <w:rsid w:val="008A5EBB"/>
    <w:rsid w:val="008A6709"/>
    <w:rsid w:val="008A68C2"/>
    <w:rsid w:val="008A71F7"/>
    <w:rsid w:val="008A769D"/>
    <w:rsid w:val="008A7C5C"/>
    <w:rsid w:val="008A7EA6"/>
    <w:rsid w:val="008B0898"/>
    <w:rsid w:val="008B08C1"/>
    <w:rsid w:val="008B0F28"/>
    <w:rsid w:val="008B100E"/>
    <w:rsid w:val="008B11DE"/>
    <w:rsid w:val="008B1603"/>
    <w:rsid w:val="008B1890"/>
    <w:rsid w:val="008B25D9"/>
    <w:rsid w:val="008B328A"/>
    <w:rsid w:val="008B3441"/>
    <w:rsid w:val="008B366D"/>
    <w:rsid w:val="008B3C12"/>
    <w:rsid w:val="008B44AD"/>
    <w:rsid w:val="008B472A"/>
    <w:rsid w:val="008B5236"/>
    <w:rsid w:val="008B5A99"/>
    <w:rsid w:val="008B5F7D"/>
    <w:rsid w:val="008B5FCB"/>
    <w:rsid w:val="008B61C0"/>
    <w:rsid w:val="008B6354"/>
    <w:rsid w:val="008B6480"/>
    <w:rsid w:val="008B6DE0"/>
    <w:rsid w:val="008B7996"/>
    <w:rsid w:val="008B7A23"/>
    <w:rsid w:val="008B7AEC"/>
    <w:rsid w:val="008B7FAA"/>
    <w:rsid w:val="008C06A8"/>
    <w:rsid w:val="008C06D4"/>
    <w:rsid w:val="008C143F"/>
    <w:rsid w:val="008C1D4F"/>
    <w:rsid w:val="008C1D99"/>
    <w:rsid w:val="008C2651"/>
    <w:rsid w:val="008C2983"/>
    <w:rsid w:val="008C309B"/>
    <w:rsid w:val="008C3C65"/>
    <w:rsid w:val="008C3CF9"/>
    <w:rsid w:val="008C3DC0"/>
    <w:rsid w:val="008C472F"/>
    <w:rsid w:val="008C47D9"/>
    <w:rsid w:val="008C4850"/>
    <w:rsid w:val="008C48EB"/>
    <w:rsid w:val="008C5306"/>
    <w:rsid w:val="008C54EB"/>
    <w:rsid w:val="008C5F9F"/>
    <w:rsid w:val="008C64CB"/>
    <w:rsid w:val="008C79BD"/>
    <w:rsid w:val="008C79E7"/>
    <w:rsid w:val="008C7D2F"/>
    <w:rsid w:val="008C7D4A"/>
    <w:rsid w:val="008C7D78"/>
    <w:rsid w:val="008D01C7"/>
    <w:rsid w:val="008D0BB1"/>
    <w:rsid w:val="008D1018"/>
    <w:rsid w:val="008D18D9"/>
    <w:rsid w:val="008D1F50"/>
    <w:rsid w:val="008D220F"/>
    <w:rsid w:val="008D2744"/>
    <w:rsid w:val="008D2C73"/>
    <w:rsid w:val="008D2CD0"/>
    <w:rsid w:val="008D3125"/>
    <w:rsid w:val="008D385A"/>
    <w:rsid w:val="008D3D86"/>
    <w:rsid w:val="008D4119"/>
    <w:rsid w:val="008D4137"/>
    <w:rsid w:val="008D45A9"/>
    <w:rsid w:val="008D4BAB"/>
    <w:rsid w:val="008D4E3D"/>
    <w:rsid w:val="008D4EE4"/>
    <w:rsid w:val="008D5570"/>
    <w:rsid w:val="008D56FC"/>
    <w:rsid w:val="008D60A8"/>
    <w:rsid w:val="008D61C8"/>
    <w:rsid w:val="008D6956"/>
    <w:rsid w:val="008D6C85"/>
    <w:rsid w:val="008D6E20"/>
    <w:rsid w:val="008D714C"/>
    <w:rsid w:val="008D7181"/>
    <w:rsid w:val="008D72FE"/>
    <w:rsid w:val="008D764B"/>
    <w:rsid w:val="008D77B5"/>
    <w:rsid w:val="008D7AC8"/>
    <w:rsid w:val="008E01BC"/>
    <w:rsid w:val="008E01E4"/>
    <w:rsid w:val="008E0536"/>
    <w:rsid w:val="008E07E5"/>
    <w:rsid w:val="008E142A"/>
    <w:rsid w:val="008E1458"/>
    <w:rsid w:val="008E145A"/>
    <w:rsid w:val="008E14C6"/>
    <w:rsid w:val="008E1E2A"/>
    <w:rsid w:val="008E231C"/>
    <w:rsid w:val="008E233F"/>
    <w:rsid w:val="008E2438"/>
    <w:rsid w:val="008E3AE7"/>
    <w:rsid w:val="008E4469"/>
    <w:rsid w:val="008E44CA"/>
    <w:rsid w:val="008E44F8"/>
    <w:rsid w:val="008E469A"/>
    <w:rsid w:val="008E4CD3"/>
    <w:rsid w:val="008E5800"/>
    <w:rsid w:val="008E6B96"/>
    <w:rsid w:val="008E718E"/>
    <w:rsid w:val="008E748D"/>
    <w:rsid w:val="008F0146"/>
    <w:rsid w:val="008F02F4"/>
    <w:rsid w:val="008F0392"/>
    <w:rsid w:val="008F0A23"/>
    <w:rsid w:val="008F0D15"/>
    <w:rsid w:val="008F0E1A"/>
    <w:rsid w:val="008F0E64"/>
    <w:rsid w:val="008F0FA5"/>
    <w:rsid w:val="008F139A"/>
    <w:rsid w:val="008F14FE"/>
    <w:rsid w:val="008F16CA"/>
    <w:rsid w:val="008F1788"/>
    <w:rsid w:val="008F19C3"/>
    <w:rsid w:val="008F3D6E"/>
    <w:rsid w:val="008F3DB6"/>
    <w:rsid w:val="008F3E13"/>
    <w:rsid w:val="008F42EF"/>
    <w:rsid w:val="008F4591"/>
    <w:rsid w:val="008F4BA1"/>
    <w:rsid w:val="008F52BF"/>
    <w:rsid w:val="008F573B"/>
    <w:rsid w:val="008F581E"/>
    <w:rsid w:val="008F5CB1"/>
    <w:rsid w:val="008F6DA7"/>
    <w:rsid w:val="008F6E31"/>
    <w:rsid w:val="008F74F2"/>
    <w:rsid w:val="008F7719"/>
    <w:rsid w:val="0090013F"/>
    <w:rsid w:val="0090024F"/>
    <w:rsid w:val="00900538"/>
    <w:rsid w:val="00900B8E"/>
    <w:rsid w:val="00900BB8"/>
    <w:rsid w:val="00900DC7"/>
    <w:rsid w:val="0090116D"/>
    <w:rsid w:val="00901BCA"/>
    <w:rsid w:val="0090275D"/>
    <w:rsid w:val="00902C60"/>
    <w:rsid w:val="00902C72"/>
    <w:rsid w:val="00902DB5"/>
    <w:rsid w:val="0090313B"/>
    <w:rsid w:val="00903285"/>
    <w:rsid w:val="009038F8"/>
    <w:rsid w:val="00904087"/>
    <w:rsid w:val="00904698"/>
    <w:rsid w:val="00904D1B"/>
    <w:rsid w:val="00904DA5"/>
    <w:rsid w:val="0090502A"/>
    <w:rsid w:val="009058B7"/>
    <w:rsid w:val="00906027"/>
    <w:rsid w:val="00906030"/>
    <w:rsid w:val="009061F5"/>
    <w:rsid w:val="00906433"/>
    <w:rsid w:val="009064BD"/>
    <w:rsid w:val="00906599"/>
    <w:rsid w:val="009066B9"/>
    <w:rsid w:val="00906C7D"/>
    <w:rsid w:val="00907257"/>
    <w:rsid w:val="00907C7F"/>
    <w:rsid w:val="009106E2"/>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9AD"/>
    <w:rsid w:val="00915F50"/>
    <w:rsid w:val="00916560"/>
    <w:rsid w:val="009169D2"/>
    <w:rsid w:val="00916E8B"/>
    <w:rsid w:val="00917D01"/>
    <w:rsid w:val="00920513"/>
    <w:rsid w:val="009206FA"/>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AC2"/>
    <w:rsid w:val="00927548"/>
    <w:rsid w:val="00927703"/>
    <w:rsid w:val="00927BF9"/>
    <w:rsid w:val="0093009F"/>
    <w:rsid w:val="009302D3"/>
    <w:rsid w:val="009304CE"/>
    <w:rsid w:val="0093052F"/>
    <w:rsid w:val="00930748"/>
    <w:rsid w:val="00930E67"/>
    <w:rsid w:val="00931289"/>
    <w:rsid w:val="009312E3"/>
    <w:rsid w:val="00931898"/>
    <w:rsid w:val="00931B3B"/>
    <w:rsid w:val="00931CE9"/>
    <w:rsid w:val="00931FF1"/>
    <w:rsid w:val="00932AFD"/>
    <w:rsid w:val="0093323E"/>
    <w:rsid w:val="00933304"/>
    <w:rsid w:val="00933357"/>
    <w:rsid w:val="00933535"/>
    <w:rsid w:val="0093361D"/>
    <w:rsid w:val="00933CB5"/>
    <w:rsid w:val="009340E7"/>
    <w:rsid w:val="00935074"/>
    <w:rsid w:val="0093522A"/>
    <w:rsid w:val="00935568"/>
    <w:rsid w:val="00935A48"/>
    <w:rsid w:val="009363E5"/>
    <w:rsid w:val="009367CD"/>
    <w:rsid w:val="009372F7"/>
    <w:rsid w:val="00937757"/>
    <w:rsid w:val="00937B0D"/>
    <w:rsid w:val="00937B24"/>
    <w:rsid w:val="00937F33"/>
    <w:rsid w:val="009400C3"/>
    <w:rsid w:val="00940782"/>
    <w:rsid w:val="00940EC6"/>
    <w:rsid w:val="009413BE"/>
    <w:rsid w:val="00941413"/>
    <w:rsid w:val="009418DC"/>
    <w:rsid w:val="0094212C"/>
    <w:rsid w:val="009425F4"/>
    <w:rsid w:val="0094272B"/>
    <w:rsid w:val="00942AD3"/>
    <w:rsid w:val="00942E11"/>
    <w:rsid w:val="00943169"/>
    <w:rsid w:val="00943D66"/>
    <w:rsid w:val="00944146"/>
    <w:rsid w:val="00944AF5"/>
    <w:rsid w:val="00945232"/>
    <w:rsid w:val="0094560D"/>
    <w:rsid w:val="00945DF8"/>
    <w:rsid w:val="009465A3"/>
    <w:rsid w:val="00946700"/>
    <w:rsid w:val="00946A03"/>
    <w:rsid w:val="0094790F"/>
    <w:rsid w:val="00947A21"/>
    <w:rsid w:val="00950175"/>
    <w:rsid w:val="00950AE0"/>
    <w:rsid w:val="00950BCC"/>
    <w:rsid w:val="009516A7"/>
    <w:rsid w:val="0095174F"/>
    <w:rsid w:val="00951818"/>
    <w:rsid w:val="00951A99"/>
    <w:rsid w:val="009521C1"/>
    <w:rsid w:val="00952B84"/>
    <w:rsid w:val="00952C13"/>
    <w:rsid w:val="00952F4C"/>
    <w:rsid w:val="009531A2"/>
    <w:rsid w:val="009531A3"/>
    <w:rsid w:val="00953A47"/>
    <w:rsid w:val="009543E0"/>
    <w:rsid w:val="0095454B"/>
    <w:rsid w:val="00954A9B"/>
    <w:rsid w:val="00954B8B"/>
    <w:rsid w:val="00954C6F"/>
    <w:rsid w:val="0095518B"/>
    <w:rsid w:val="009557EC"/>
    <w:rsid w:val="00955A17"/>
    <w:rsid w:val="00955F05"/>
    <w:rsid w:val="009563E4"/>
    <w:rsid w:val="00956FA1"/>
    <w:rsid w:val="0095718E"/>
    <w:rsid w:val="00957E78"/>
    <w:rsid w:val="00957E8B"/>
    <w:rsid w:val="0096060B"/>
    <w:rsid w:val="0096062B"/>
    <w:rsid w:val="0096097A"/>
    <w:rsid w:val="009612C9"/>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65C7"/>
    <w:rsid w:val="00967D23"/>
    <w:rsid w:val="00967D5A"/>
    <w:rsid w:val="00967E48"/>
    <w:rsid w:val="0097002F"/>
    <w:rsid w:val="009701D9"/>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97"/>
    <w:rsid w:val="009857B2"/>
    <w:rsid w:val="0098581D"/>
    <w:rsid w:val="009859F3"/>
    <w:rsid w:val="00985AFA"/>
    <w:rsid w:val="00985FCA"/>
    <w:rsid w:val="00986717"/>
    <w:rsid w:val="0098729B"/>
    <w:rsid w:val="009874B3"/>
    <w:rsid w:val="009877F5"/>
    <w:rsid w:val="00990217"/>
    <w:rsid w:val="00990707"/>
    <w:rsid w:val="00990CB1"/>
    <w:rsid w:val="0099100F"/>
    <w:rsid w:val="00991931"/>
    <w:rsid w:val="00991C3F"/>
    <w:rsid w:val="00991C85"/>
    <w:rsid w:val="009920B6"/>
    <w:rsid w:val="0099289E"/>
    <w:rsid w:val="00993031"/>
    <w:rsid w:val="0099310C"/>
    <w:rsid w:val="0099325A"/>
    <w:rsid w:val="00993E06"/>
    <w:rsid w:val="009947DB"/>
    <w:rsid w:val="00994B7E"/>
    <w:rsid w:val="00995741"/>
    <w:rsid w:val="00995DB7"/>
    <w:rsid w:val="00995FB7"/>
    <w:rsid w:val="00995FC9"/>
    <w:rsid w:val="00996B72"/>
    <w:rsid w:val="00997961"/>
    <w:rsid w:val="009979C2"/>
    <w:rsid w:val="009A084F"/>
    <w:rsid w:val="009A13DE"/>
    <w:rsid w:val="009A18D0"/>
    <w:rsid w:val="009A19F7"/>
    <w:rsid w:val="009A1A9E"/>
    <w:rsid w:val="009A1C11"/>
    <w:rsid w:val="009A2177"/>
    <w:rsid w:val="009A2535"/>
    <w:rsid w:val="009A32D5"/>
    <w:rsid w:val="009A34CF"/>
    <w:rsid w:val="009A3542"/>
    <w:rsid w:val="009A456B"/>
    <w:rsid w:val="009A4577"/>
    <w:rsid w:val="009A45F6"/>
    <w:rsid w:val="009A4770"/>
    <w:rsid w:val="009A4B2B"/>
    <w:rsid w:val="009A5160"/>
    <w:rsid w:val="009A5D76"/>
    <w:rsid w:val="009A5F45"/>
    <w:rsid w:val="009A61B1"/>
    <w:rsid w:val="009A7133"/>
    <w:rsid w:val="009A739B"/>
    <w:rsid w:val="009A76F3"/>
    <w:rsid w:val="009B01EC"/>
    <w:rsid w:val="009B0D2A"/>
    <w:rsid w:val="009B0D72"/>
    <w:rsid w:val="009B0FE1"/>
    <w:rsid w:val="009B1423"/>
    <w:rsid w:val="009B1829"/>
    <w:rsid w:val="009B2B32"/>
    <w:rsid w:val="009B2E20"/>
    <w:rsid w:val="009B2F6E"/>
    <w:rsid w:val="009B38BC"/>
    <w:rsid w:val="009B3A86"/>
    <w:rsid w:val="009B3AD9"/>
    <w:rsid w:val="009B3F73"/>
    <w:rsid w:val="009B436C"/>
    <w:rsid w:val="009B49E5"/>
    <w:rsid w:val="009B58A8"/>
    <w:rsid w:val="009B7E6A"/>
    <w:rsid w:val="009C0866"/>
    <w:rsid w:val="009C0924"/>
    <w:rsid w:val="009C0F8E"/>
    <w:rsid w:val="009C1037"/>
    <w:rsid w:val="009C1584"/>
    <w:rsid w:val="009C1A02"/>
    <w:rsid w:val="009C1E11"/>
    <w:rsid w:val="009C2149"/>
    <w:rsid w:val="009C2604"/>
    <w:rsid w:val="009C28F9"/>
    <w:rsid w:val="009C2EA0"/>
    <w:rsid w:val="009C2EFC"/>
    <w:rsid w:val="009C3216"/>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171"/>
    <w:rsid w:val="009D6371"/>
    <w:rsid w:val="009D63E6"/>
    <w:rsid w:val="009D6987"/>
    <w:rsid w:val="009D6BE9"/>
    <w:rsid w:val="009D6E04"/>
    <w:rsid w:val="009D72E8"/>
    <w:rsid w:val="009D75FF"/>
    <w:rsid w:val="009E00DD"/>
    <w:rsid w:val="009E0132"/>
    <w:rsid w:val="009E0DA4"/>
    <w:rsid w:val="009E0E23"/>
    <w:rsid w:val="009E1289"/>
    <w:rsid w:val="009E1ACE"/>
    <w:rsid w:val="009E1C53"/>
    <w:rsid w:val="009E1EE3"/>
    <w:rsid w:val="009E2150"/>
    <w:rsid w:val="009E29D1"/>
    <w:rsid w:val="009E34DA"/>
    <w:rsid w:val="009E3591"/>
    <w:rsid w:val="009E3A80"/>
    <w:rsid w:val="009E42CD"/>
    <w:rsid w:val="009E49A7"/>
    <w:rsid w:val="009E51BD"/>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CB4"/>
    <w:rsid w:val="009F0DE0"/>
    <w:rsid w:val="009F1756"/>
    <w:rsid w:val="009F2070"/>
    <w:rsid w:val="009F24FA"/>
    <w:rsid w:val="009F5474"/>
    <w:rsid w:val="009F5B8F"/>
    <w:rsid w:val="009F5BB7"/>
    <w:rsid w:val="009F61CC"/>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D07"/>
    <w:rsid w:val="00A03EDC"/>
    <w:rsid w:val="00A0499B"/>
    <w:rsid w:val="00A04AAA"/>
    <w:rsid w:val="00A04AC8"/>
    <w:rsid w:val="00A04C15"/>
    <w:rsid w:val="00A05A5D"/>
    <w:rsid w:val="00A05C80"/>
    <w:rsid w:val="00A06D7B"/>
    <w:rsid w:val="00A06E65"/>
    <w:rsid w:val="00A07A68"/>
    <w:rsid w:val="00A07AF5"/>
    <w:rsid w:val="00A07FF8"/>
    <w:rsid w:val="00A10076"/>
    <w:rsid w:val="00A101CA"/>
    <w:rsid w:val="00A107CD"/>
    <w:rsid w:val="00A11423"/>
    <w:rsid w:val="00A11EAF"/>
    <w:rsid w:val="00A12249"/>
    <w:rsid w:val="00A12941"/>
    <w:rsid w:val="00A12EA4"/>
    <w:rsid w:val="00A134DF"/>
    <w:rsid w:val="00A13E0F"/>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468"/>
    <w:rsid w:val="00A207F6"/>
    <w:rsid w:val="00A20EBD"/>
    <w:rsid w:val="00A214AF"/>
    <w:rsid w:val="00A215BA"/>
    <w:rsid w:val="00A217AE"/>
    <w:rsid w:val="00A23189"/>
    <w:rsid w:val="00A23971"/>
    <w:rsid w:val="00A23B7C"/>
    <w:rsid w:val="00A23D43"/>
    <w:rsid w:val="00A24110"/>
    <w:rsid w:val="00A243A7"/>
    <w:rsid w:val="00A246BF"/>
    <w:rsid w:val="00A24C25"/>
    <w:rsid w:val="00A24C33"/>
    <w:rsid w:val="00A251C9"/>
    <w:rsid w:val="00A257F5"/>
    <w:rsid w:val="00A25BFC"/>
    <w:rsid w:val="00A25C3F"/>
    <w:rsid w:val="00A2681B"/>
    <w:rsid w:val="00A26C2C"/>
    <w:rsid w:val="00A27192"/>
    <w:rsid w:val="00A27CFC"/>
    <w:rsid w:val="00A302DA"/>
    <w:rsid w:val="00A302FB"/>
    <w:rsid w:val="00A3092F"/>
    <w:rsid w:val="00A31263"/>
    <w:rsid w:val="00A33C68"/>
    <w:rsid w:val="00A344A0"/>
    <w:rsid w:val="00A3500F"/>
    <w:rsid w:val="00A35CA3"/>
    <w:rsid w:val="00A366A8"/>
    <w:rsid w:val="00A367AC"/>
    <w:rsid w:val="00A36B3A"/>
    <w:rsid w:val="00A373CB"/>
    <w:rsid w:val="00A3796D"/>
    <w:rsid w:val="00A40060"/>
    <w:rsid w:val="00A407B3"/>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47731"/>
    <w:rsid w:val="00A47B2C"/>
    <w:rsid w:val="00A5017B"/>
    <w:rsid w:val="00A509E4"/>
    <w:rsid w:val="00A51212"/>
    <w:rsid w:val="00A5149A"/>
    <w:rsid w:val="00A51539"/>
    <w:rsid w:val="00A51ABF"/>
    <w:rsid w:val="00A51BDE"/>
    <w:rsid w:val="00A51E3A"/>
    <w:rsid w:val="00A52025"/>
    <w:rsid w:val="00A52A2E"/>
    <w:rsid w:val="00A52D63"/>
    <w:rsid w:val="00A531DF"/>
    <w:rsid w:val="00A54463"/>
    <w:rsid w:val="00A54568"/>
    <w:rsid w:val="00A547B3"/>
    <w:rsid w:val="00A5596C"/>
    <w:rsid w:val="00A55C99"/>
    <w:rsid w:val="00A56126"/>
    <w:rsid w:val="00A565F7"/>
    <w:rsid w:val="00A5678A"/>
    <w:rsid w:val="00A56FB8"/>
    <w:rsid w:val="00A572F1"/>
    <w:rsid w:val="00A574AD"/>
    <w:rsid w:val="00A5757A"/>
    <w:rsid w:val="00A579CF"/>
    <w:rsid w:val="00A57C78"/>
    <w:rsid w:val="00A60122"/>
    <w:rsid w:val="00A60599"/>
    <w:rsid w:val="00A60632"/>
    <w:rsid w:val="00A609D7"/>
    <w:rsid w:val="00A60A62"/>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301A"/>
    <w:rsid w:val="00A73304"/>
    <w:rsid w:val="00A7343A"/>
    <w:rsid w:val="00A74774"/>
    <w:rsid w:val="00A7488D"/>
    <w:rsid w:val="00A750E2"/>
    <w:rsid w:val="00A75AF9"/>
    <w:rsid w:val="00A766E6"/>
    <w:rsid w:val="00A77399"/>
    <w:rsid w:val="00A773B6"/>
    <w:rsid w:val="00A77B27"/>
    <w:rsid w:val="00A77E3E"/>
    <w:rsid w:val="00A8082D"/>
    <w:rsid w:val="00A80BFD"/>
    <w:rsid w:val="00A80C51"/>
    <w:rsid w:val="00A80E2D"/>
    <w:rsid w:val="00A818C2"/>
    <w:rsid w:val="00A81DC7"/>
    <w:rsid w:val="00A82A1F"/>
    <w:rsid w:val="00A82AB3"/>
    <w:rsid w:val="00A82DFB"/>
    <w:rsid w:val="00A832E0"/>
    <w:rsid w:val="00A83745"/>
    <w:rsid w:val="00A84068"/>
    <w:rsid w:val="00A84160"/>
    <w:rsid w:val="00A84319"/>
    <w:rsid w:val="00A84774"/>
    <w:rsid w:val="00A84D68"/>
    <w:rsid w:val="00A856CA"/>
    <w:rsid w:val="00A85887"/>
    <w:rsid w:val="00A85B1B"/>
    <w:rsid w:val="00A85BB7"/>
    <w:rsid w:val="00A85D64"/>
    <w:rsid w:val="00A86460"/>
    <w:rsid w:val="00A864BA"/>
    <w:rsid w:val="00A867D7"/>
    <w:rsid w:val="00A86C97"/>
    <w:rsid w:val="00A87044"/>
    <w:rsid w:val="00A876BB"/>
    <w:rsid w:val="00A87F05"/>
    <w:rsid w:val="00A900BC"/>
    <w:rsid w:val="00A9055B"/>
    <w:rsid w:val="00A90A98"/>
    <w:rsid w:val="00A9123C"/>
    <w:rsid w:val="00A916C6"/>
    <w:rsid w:val="00A91767"/>
    <w:rsid w:val="00A923DB"/>
    <w:rsid w:val="00A92916"/>
    <w:rsid w:val="00A9297F"/>
    <w:rsid w:val="00A92B75"/>
    <w:rsid w:val="00A92D19"/>
    <w:rsid w:val="00A933FE"/>
    <w:rsid w:val="00A939F1"/>
    <w:rsid w:val="00A93B23"/>
    <w:rsid w:val="00A94420"/>
    <w:rsid w:val="00A9460E"/>
    <w:rsid w:val="00A94980"/>
    <w:rsid w:val="00A9535A"/>
    <w:rsid w:val="00A95566"/>
    <w:rsid w:val="00A959B1"/>
    <w:rsid w:val="00A959EC"/>
    <w:rsid w:val="00A95F29"/>
    <w:rsid w:val="00A96605"/>
    <w:rsid w:val="00A96893"/>
    <w:rsid w:val="00A97C88"/>
    <w:rsid w:val="00A97CEB"/>
    <w:rsid w:val="00AA0FFD"/>
    <w:rsid w:val="00AA1096"/>
    <w:rsid w:val="00AA185A"/>
    <w:rsid w:val="00AA1EE8"/>
    <w:rsid w:val="00AA218F"/>
    <w:rsid w:val="00AA24F4"/>
    <w:rsid w:val="00AA27C4"/>
    <w:rsid w:val="00AA2B49"/>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D6B"/>
    <w:rsid w:val="00AB0F2A"/>
    <w:rsid w:val="00AB0FB1"/>
    <w:rsid w:val="00AB1CB7"/>
    <w:rsid w:val="00AB1E72"/>
    <w:rsid w:val="00AB2368"/>
    <w:rsid w:val="00AB2768"/>
    <w:rsid w:val="00AB33B6"/>
    <w:rsid w:val="00AB33DD"/>
    <w:rsid w:val="00AB33DE"/>
    <w:rsid w:val="00AB3645"/>
    <w:rsid w:val="00AB3895"/>
    <w:rsid w:val="00AB4AE3"/>
    <w:rsid w:val="00AB53E4"/>
    <w:rsid w:val="00AB5AA4"/>
    <w:rsid w:val="00AB65C9"/>
    <w:rsid w:val="00AB668A"/>
    <w:rsid w:val="00AB67E6"/>
    <w:rsid w:val="00AB75C8"/>
    <w:rsid w:val="00AC0270"/>
    <w:rsid w:val="00AC17D8"/>
    <w:rsid w:val="00AC1BCA"/>
    <w:rsid w:val="00AC374F"/>
    <w:rsid w:val="00AC390D"/>
    <w:rsid w:val="00AC475E"/>
    <w:rsid w:val="00AC4C41"/>
    <w:rsid w:val="00AC4FE4"/>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4CA7"/>
    <w:rsid w:val="00AD500B"/>
    <w:rsid w:val="00AD51DA"/>
    <w:rsid w:val="00AD5358"/>
    <w:rsid w:val="00AD57D8"/>
    <w:rsid w:val="00AD695C"/>
    <w:rsid w:val="00AD6A80"/>
    <w:rsid w:val="00AD6C89"/>
    <w:rsid w:val="00AD6CA7"/>
    <w:rsid w:val="00AD6E0D"/>
    <w:rsid w:val="00AD7870"/>
    <w:rsid w:val="00AE0204"/>
    <w:rsid w:val="00AE051E"/>
    <w:rsid w:val="00AE0BDC"/>
    <w:rsid w:val="00AE131A"/>
    <w:rsid w:val="00AE169B"/>
    <w:rsid w:val="00AE18B1"/>
    <w:rsid w:val="00AE18B9"/>
    <w:rsid w:val="00AE215C"/>
    <w:rsid w:val="00AE236B"/>
    <w:rsid w:val="00AE27C2"/>
    <w:rsid w:val="00AE38F0"/>
    <w:rsid w:val="00AE46E6"/>
    <w:rsid w:val="00AE4D64"/>
    <w:rsid w:val="00AE53AB"/>
    <w:rsid w:val="00AE68B9"/>
    <w:rsid w:val="00AE69CD"/>
    <w:rsid w:val="00AE6E1E"/>
    <w:rsid w:val="00AE71BF"/>
    <w:rsid w:val="00AF044E"/>
    <w:rsid w:val="00AF0460"/>
    <w:rsid w:val="00AF0642"/>
    <w:rsid w:val="00AF067C"/>
    <w:rsid w:val="00AF0980"/>
    <w:rsid w:val="00AF098D"/>
    <w:rsid w:val="00AF098E"/>
    <w:rsid w:val="00AF0D72"/>
    <w:rsid w:val="00AF0F15"/>
    <w:rsid w:val="00AF1AC6"/>
    <w:rsid w:val="00AF2227"/>
    <w:rsid w:val="00AF2246"/>
    <w:rsid w:val="00AF2B56"/>
    <w:rsid w:val="00AF3D63"/>
    <w:rsid w:val="00AF5219"/>
    <w:rsid w:val="00AF52C0"/>
    <w:rsid w:val="00AF58C2"/>
    <w:rsid w:val="00AF5927"/>
    <w:rsid w:val="00AF5E4C"/>
    <w:rsid w:val="00AF61E5"/>
    <w:rsid w:val="00AF6515"/>
    <w:rsid w:val="00AF68E3"/>
    <w:rsid w:val="00AF6A6C"/>
    <w:rsid w:val="00AF6D7B"/>
    <w:rsid w:val="00AF6F13"/>
    <w:rsid w:val="00AF73EE"/>
    <w:rsid w:val="00AF7AA3"/>
    <w:rsid w:val="00AF7C98"/>
    <w:rsid w:val="00AF7EAA"/>
    <w:rsid w:val="00AF7EC2"/>
    <w:rsid w:val="00B0096B"/>
    <w:rsid w:val="00B01284"/>
    <w:rsid w:val="00B01298"/>
    <w:rsid w:val="00B014C9"/>
    <w:rsid w:val="00B01A65"/>
    <w:rsid w:val="00B022DD"/>
    <w:rsid w:val="00B0349C"/>
    <w:rsid w:val="00B03621"/>
    <w:rsid w:val="00B03DFD"/>
    <w:rsid w:val="00B0483D"/>
    <w:rsid w:val="00B04D13"/>
    <w:rsid w:val="00B04EDC"/>
    <w:rsid w:val="00B05025"/>
    <w:rsid w:val="00B05099"/>
    <w:rsid w:val="00B05AF8"/>
    <w:rsid w:val="00B061CF"/>
    <w:rsid w:val="00B063C9"/>
    <w:rsid w:val="00B06420"/>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E92"/>
    <w:rsid w:val="00B241CD"/>
    <w:rsid w:val="00B24E02"/>
    <w:rsid w:val="00B24F43"/>
    <w:rsid w:val="00B2550E"/>
    <w:rsid w:val="00B259F4"/>
    <w:rsid w:val="00B26A0A"/>
    <w:rsid w:val="00B27489"/>
    <w:rsid w:val="00B302E1"/>
    <w:rsid w:val="00B30541"/>
    <w:rsid w:val="00B30838"/>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FF7"/>
    <w:rsid w:val="00B35648"/>
    <w:rsid w:val="00B3585B"/>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C32"/>
    <w:rsid w:val="00B431FF"/>
    <w:rsid w:val="00B4392C"/>
    <w:rsid w:val="00B43A9C"/>
    <w:rsid w:val="00B43AC9"/>
    <w:rsid w:val="00B44FC5"/>
    <w:rsid w:val="00B45514"/>
    <w:rsid w:val="00B45B08"/>
    <w:rsid w:val="00B460D2"/>
    <w:rsid w:val="00B461B9"/>
    <w:rsid w:val="00B46602"/>
    <w:rsid w:val="00B46693"/>
    <w:rsid w:val="00B4701F"/>
    <w:rsid w:val="00B47250"/>
    <w:rsid w:val="00B47736"/>
    <w:rsid w:val="00B477BA"/>
    <w:rsid w:val="00B47843"/>
    <w:rsid w:val="00B479BD"/>
    <w:rsid w:val="00B47AA7"/>
    <w:rsid w:val="00B5010D"/>
    <w:rsid w:val="00B50664"/>
    <w:rsid w:val="00B510C0"/>
    <w:rsid w:val="00B5123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A82"/>
    <w:rsid w:val="00B56F6D"/>
    <w:rsid w:val="00B56FAD"/>
    <w:rsid w:val="00B57BD9"/>
    <w:rsid w:val="00B57E7F"/>
    <w:rsid w:val="00B6003A"/>
    <w:rsid w:val="00B60551"/>
    <w:rsid w:val="00B605E5"/>
    <w:rsid w:val="00B614B6"/>
    <w:rsid w:val="00B614BE"/>
    <w:rsid w:val="00B617EA"/>
    <w:rsid w:val="00B61D49"/>
    <w:rsid w:val="00B623EA"/>
    <w:rsid w:val="00B6257E"/>
    <w:rsid w:val="00B62D5E"/>
    <w:rsid w:val="00B63574"/>
    <w:rsid w:val="00B639BE"/>
    <w:rsid w:val="00B63E23"/>
    <w:rsid w:val="00B6417E"/>
    <w:rsid w:val="00B641F0"/>
    <w:rsid w:val="00B64926"/>
    <w:rsid w:val="00B6543A"/>
    <w:rsid w:val="00B6562B"/>
    <w:rsid w:val="00B6639C"/>
    <w:rsid w:val="00B6647A"/>
    <w:rsid w:val="00B667A3"/>
    <w:rsid w:val="00B66CE3"/>
    <w:rsid w:val="00B66E64"/>
    <w:rsid w:val="00B6731B"/>
    <w:rsid w:val="00B67391"/>
    <w:rsid w:val="00B67856"/>
    <w:rsid w:val="00B7085E"/>
    <w:rsid w:val="00B709BB"/>
    <w:rsid w:val="00B70AA8"/>
    <w:rsid w:val="00B70DB3"/>
    <w:rsid w:val="00B71A0D"/>
    <w:rsid w:val="00B71D05"/>
    <w:rsid w:val="00B71F5C"/>
    <w:rsid w:val="00B71F78"/>
    <w:rsid w:val="00B71FF1"/>
    <w:rsid w:val="00B723C7"/>
    <w:rsid w:val="00B723F7"/>
    <w:rsid w:val="00B72656"/>
    <w:rsid w:val="00B729C9"/>
    <w:rsid w:val="00B72EFA"/>
    <w:rsid w:val="00B73CD3"/>
    <w:rsid w:val="00B73EB0"/>
    <w:rsid w:val="00B741A7"/>
    <w:rsid w:val="00B74CE1"/>
    <w:rsid w:val="00B74F1F"/>
    <w:rsid w:val="00B7533E"/>
    <w:rsid w:val="00B75350"/>
    <w:rsid w:val="00B7569A"/>
    <w:rsid w:val="00B75C1B"/>
    <w:rsid w:val="00B75CF1"/>
    <w:rsid w:val="00B77137"/>
    <w:rsid w:val="00B7741D"/>
    <w:rsid w:val="00B776D9"/>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1CA"/>
    <w:rsid w:val="00B922D8"/>
    <w:rsid w:val="00B92405"/>
    <w:rsid w:val="00B928E2"/>
    <w:rsid w:val="00B928F5"/>
    <w:rsid w:val="00B929F5"/>
    <w:rsid w:val="00B92FA3"/>
    <w:rsid w:val="00B93002"/>
    <w:rsid w:val="00B93998"/>
    <w:rsid w:val="00B93A01"/>
    <w:rsid w:val="00B93DEF"/>
    <w:rsid w:val="00B9475B"/>
    <w:rsid w:val="00B95844"/>
    <w:rsid w:val="00B95F26"/>
    <w:rsid w:val="00B96049"/>
    <w:rsid w:val="00B9618F"/>
    <w:rsid w:val="00B96606"/>
    <w:rsid w:val="00B96694"/>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9"/>
    <w:rsid w:val="00BA36C4"/>
    <w:rsid w:val="00BA3C40"/>
    <w:rsid w:val="00BA3E6B"/>
    <w:rsid w:val="00BA41DE"/>
    <w:rsid w:val="00BA5064"/>
    <w:rsid w:val="00BA5164"/>
    <w:rsid w:val="00BA550D"/>
    <w:rsid w:val="00BA5666"/>
    <w:rsid w:val="00BA573E"/>
    <w:rsid w:val="00BA5CC8"/>
    <w:rsid w:val="00BA5F91"/>
    <w:rsid w:val="00BA60F1"/>
    <w:rsid w:val="00BA61AF"/>
    <w:rsid w:val="00BA620A"/>
    <w:rsid w:val="00BA652C"/>
    <w:rsid w:val="00BA6DAB"/>
    <w:rsid w:val="00BA714B"/>
    <w:rsid w:val="00BA71B2"/>
    <w:rsid w:val="00BA720A"/>
    <w:rsid w:val="00BA79CD"/>
    <w:rsid w:val="00BB0204"/>
    <w:rsid w:val="00BB0797"/>
    <w:rsid w:val="00BB1024"/>
    <w:rsid w:val="00BB194C"/>
    <w:rsid w:val="00BB2817"/>
    <w:rsid w:val="00BB2A5C"/>
    <w:rsid w:val="00BB2B50"/>
    <w:rsid w:val="00BB2BAB"/>
    <w:rsid w:val="00BB387B"/>
    <w:rsid w:val="00BB47A6"/>
    <w:rsid w:val="00BB535A"/>
    <w:rsid w:val="00BB59B7"/>
    <w:rsid w:val="00BB6154"/>
    <w:rsid w:val="00BB629D"/>
    <w:rsid w:val="00BB6698"/>
    <w:rsid w:val="00BB6F8D"/>
    <w:rsid w:val="00BB79F3"/>
    <w:rsid w:val="00BC04AC"/>
    <w:rsid w:val="00BC0C6A"/>
    <w:rsid w:val="00BC0EDE"/>
    <w:rsid w:val="00BC15FB"/>
    <w:rsid w:val="00BC1C02"/>
    <w:rsid w:val="00BC1F96"/>
    <w:rsid w:val="00BC203D"/>
    <w:rsid w:val="00BC2395"/>
    <w:rsid w:val="00BC3529"/>
    <w:rsid w:val="00BC45F8"/>
    <w:rsid w:val="00BC4CC2"/>
    <w:rsid w:val="00BC5528"/>
    <w:rsid w:val="00BC5B2E"/>
    <w:rsid w:val="00BC5B47"/>
    <w:rsid w:val="00BC5F76"/>
    <w:rsid w:val="00BC703F"/>
    <w:rsid w:val="00BC78DB"/>
    <w:rsid w:val="00BC7CDE"/>
    <w:rsid w:val="00BC7DC4"/>
    <w:rsid w:val="00BC7DDB"/>
    <w:rsid w:val="00BD0053"/>
    <w:rsid w:val="00BD016F"/>
    <w:rsid w:val="00BD06A8"/>
    <w:rsid w:val="00BD0961"/>
    <w:rsid w:val="00BD20B1"/>
    <w:rsid w:val="00BD2504"/>
    <w:rsid w:val="00BD25E8"/>
    <w:rsid w:val="00BD2DCA"/>
    <w:rsid w:val="00BD32EC"/>
    <w:rsid w:val="00BD36CD"/>
    <w:rsid w:val="00BD3E28"/>
    <w:rsid w:val="00BD4B13"/>
    <w:rsid w:val="00BD60C4"/>
    <w:rsid w:val="00BD690A"/>
    <w:rsid w:val="00BD6C52"/>
    <w:rsid w:val="00BD6ECA"/>
    <w:rsid w:val="00BD7404"/>
    <w:rsid w:val="00BD769A"/>
    <w:rsid w:val="00BD7732"/>
    <w:rsid w:val="00BD78C2"/>
    <w:rsid w:val="00BD7A39"/>
    <w:rsid w:val="00BD7B55"/>
    <w:rsid w:val="00BE01AA"/>
    <w:rsid w:val="00BE10C5"/>
    <w:rsid w:val="00BE1480"/>
    <w:rsid w:val="00BE1513"/>
    <w:rsid w:val="00BE1CF2"/>
    <w:rsid w:val="00BE1DA6"/>
    <w:rsid w:val="00BE1E8E"/>
    <w:rsid w:val="00BE1EDB"/>
    <w:rsid w:val="00BE1F3A"/>
    <w:rsid w:val="00BE2515"/>
    <w:rsid w:val="00BE2CB7"/>
    <w:rsid w:val="00BE3106"/>
    <w:rsid w:val="00BE35F5"/>
    <w:rsid w:val="00BE3DB5"/>
    <w:rsid w:val="00BE3E88"/>
    <w:rsid w:val="00BE42CF"/>
    <w:rsid w:val="00BE43D6"/>
    <w:rsid w:val="00BE5347"/>
    <w:rsid w:val="00BE5602"/>
    <w:rsid w:val="00BE6689"/>
    <w:rsid w:val="00BE66DE"/>
    <w:rsid w:val="00BE7A60"/>
    <w:rsid w:val="00BE7EC8"/>
    <w:rsid w:val="00BF07F4"/>
    <w:rsid w:val="00BF14D7"/>
    <w:rsid w:val="00BF17E7"/>
    <w:rsid w:val="00BF21CD"/>
    <w:rsid w:val="00BF21F8"/>
    <w:rsid w:val="00BF2CF7"/>
    <w:rsid w:val="00BF38F1"/>
    <w:rsid w:val="00BF3D44"/>
    <w:rsid w:val="00BF4195"/>
    <w:rsid w:val="00BF45B0"/>
    <w:rsid w:val="00BF4B56"/>
    <w:rsid w:val="00BF4C94"/>
    <w:rsid w:val="00BF5048"/>
    <w:rsid w:val="00BF587D"/>
    <w:rsid w:val="00BF5B35"/>
    <w:rsid w:val="00BF5D34"/>
    <w:rsid w:val="00BF5DC4"/>
    <w:rsid w:val="00BF60E7"/>
    <w:rsid w:val="00BF6301"/>
    <w:rsid w:val="00BF6484"/>
    <w:rsid w:val="00BF7611"/>
    <w:rsid w:val="00BF7A68"/>
    <w:rsid w:val="00C002F1"/>
    <w:rsid w:val="00C0072B"/>
    <w:rsid w:val="00C0084F"/>
    <w:rsid w:val="00C00EFF"/>
    <w:rsid w:val="00C01DAB"/>
    <w:rsid w:val="00C02874"/>
    <w:rsid w:val="00C02EB3"/>
    <w:rsid w:val="00C03794"/>
    <w:rsid w:val="00C03836"/>
    <w:rsid w:val="00C03B4C"/>
    <w:rsid w:val="00C03F5B"/>
    <w:rsid w:val="00C0416A"/>
    <w:rsid w:val="00C0492E"/>
    <w:rsid w:val="00C04980"/>
    <w:rsid w:val="00C04F38"/>
    <w:rsid w:val="00C053C7"/>
    <w:rsid w:val="00C058F5"/>
    <w:rsid w:val="00C05EFE"/>
    <w:rsid w:val="00C069B2"/>
    <w:rsid w:val="00C06A70"/>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966"/>
    <w:rsid w:val="00C21EB3"/>
    <w:rsid w:val="00C22FDB"/>
    <w:rsid w:val="00C238CB"/>
    <w:rsid w:val="00C23DFA"/>
    <w:rsid w:val="00C24D6B"/>
    <w:rsid w:val="00C24D73"/>
    <w:rsid w:val="00C25044"/>
    <w:rsid w:val="00C25177"/>
    <w:rsid w:val="00C25375"/>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42F4"/>
    <w:rsid w:val="00C34359"/>
    <w:rsid w:val="00C3458E"/>
    <w:rsid w:val="00C346B1"/>
    <w:rsid w:val="00C347B6"/>
    <w:rsid w:val="00C349ED"/>
    <w:rsid w:val="00C34C2F"/>
    <w:rsid w:val="00C35C94"/>
    <w:rsid w:val="00C35D83"/>
    <w:rsid w:val="00C360FB"/>
    <w:rsid w:val="00C36203"/>
    <w:rsid w:val="00C3683A"/>
    <w:rsid w:val="00C36AE2"/>
    <w:rsid w:val="00C36FD2"/>
    <w:rsid w:val="00C3742A"/>
    <w:rsid w:val="00C374B7"/>
    <w:rsid w:val="00C377A2"/>
    <w:rsid w:val="00C37D55"/>
    <w:rsid w:val="00C37E97"/>
    <w:rsid w:val="00C40353"/>
    <w:rsid w:val="00C4081D"/>
    <w:rsid w:val="00C41015"/>
    <w:rsid w:val="00C415E5"/>
    <w:rsid w:val="00C4219C"/>
    <w:rsid w:val="00C422AE"/>
    <w:rsid w:val="00C426FE"/>
    <w:rsid w:val="00C42E1C"/>
    <w:rsid w:val="00C42E54"/>
    <w:rsid w:val="00C43003"/>
    <w:rsid w:val="00C43791"/>
    <w:rsid w:val="00C43DAA"/>
    <w:rsid w:val="00C43E5E"/>
    <w:rsid w:val="00C43F69"/>
    <w:rsid w:val="00C4542C"/>
    <w:rsid w:val="00C455A2"/>
    <w:rsid w:val="00C45776"/>
    <w:rsid w:val="00C45E59"/>
    <w:rsid w:val="00C4636B"/>
    <w:rsid w:val="00C46524"/>
    <w:rsid w:val="00C466C4"/>
    <w:rsid w:val="00C46AAD"/>
    <w:rsid w:val="00C46CB3"/>
    <w:rsid w:val="00C47CC1"/>
    <w:rsid w:val="00C47D2F"/>
    <w:rsid w:val="00C47F05"/>
    <w:rsid w:val="00C503AF"/>
    <w:rsid w:val="00C50A6B"/>
    <w:rsid w:val="00C51D48"/>
    <w:rsid w:val="00C5220B"/>
    <w:rsid w:val="00C52353"/>
    <w:rsid w:val="00C524A2"/>
    <w:rsid w:val="00C5272D"/>
    <w:rsid w:val="00C527EF"/>
    <w:rsid w:val="00C52E0B"/>
    <w:rsid w:val="00C52FCC"/>
    <w:rsid w:val="00C54104"/>
    <w:rsid w:val="00C54D08"/>
    <w:rsid w:val="00C5565B"/>
    <w:rsid w:val="00C564B6"/>
    <w:rsid w:val="00C56A24"/>
    <w:rsid w:val="00C56D77"/>
    <w:rsid w:val="00C577CF"/>
    <w:rsid w:val="00C606D2"/>
    <w:rsid w:val="00C606E2"/>
    <w:rsid w:val="00C6170D"/>
    <w:rsid w:val="00C619E3"/>
    <w:rsid w:val="00C61A81"/>
    <w:rsid w:val="00C61ADB"/>
    <w:rsid w:val="00C61E1E"/>
    <w:rsid w:val="00C61EF3"/>
    <w:rsid w:val="00C623AC"/>
    <w:rsid w:val="00C6288F"/>
    <w:rsid w:val="00C630F0"/>
    <w:rsid w:val="00C63333"/>
    <w:rsid w:val="00C63825"/>
    <w:rsid w:val="00C63B28"/>
    <w:rsid w:val="00C63BA6"/>
    <w:rsid w:val="00C640A8"/>
    <w:rsid w:val="00C643BB"/>
    <w:rsid w:val="00C64451"/>
    <w:rsid w:val="00C645A4"/>
    <w:rsid w:val="00C64629"/>
    <w:rsid w:val="00C64AA9"/>
    <w:rsid w:val="00C64BAC"/>
    <w:rsid w:val="00C6522E"/>
    <w:rsid w:val="00C65304"/>
    <w:rsid w:val="00C6533A"/>
    <w:rsid w:val="00C658C3"/>
    <w:rsid w:val="00C65C4B"/>
    <w:rsid w:val="00C65DBC"/>
    <w:rsid w:val="00C660DB"/>
    <w:rsid w:val="00C66205"/>
    <w:rsid w:val="00C662D6"/>
    <w:rsid w:val="00C663B1"/>
    <w:rsid w:val="00C66C60"/>
    <w:rsid w:val="00C6719F"/>
    <w:rsid w:val="00C67376"/>
    <w:rsid w:val="00C67425"/>
    <w:rsid w:val="00C676CB"/>
    <w:rsid w:val="00C67BB9"/>
    <w:rsid w:val="00C67BF1"/>
    <w:rsid w:val="00C71532"/>
    <w:rsid w:val="00C715A0"/>
    <w:rsid w:val="00C7199D"/>
    <w:rsid w:val="00C719C3"/>
    <w:rsid w:val="00C71BCE"/>
    <w:rsid w:val="00C72A12"/>
    <w:rsid w:val="00C72D74"/>
    <w:rsid w:val="00C73C7C"/>
    <w:rsid w:val="00C742DA"/>
    <w:rsid w:val="00C74831"/>
    <w:rsid w:val="00C74A7A"/>
    <w:rsid w:val="00C751EE"/>
    <w:rsid w:val="00C75EE1"/>
    <w:rsid w:val="00C76919"/>
    <w:rsid w:val="00C7708E"/>
    <w:rsid w:val="00C7713A"/>
    <w:rsid w:val="00C7734F"/>
    <w:rsid w:val="00C77BD7"/>
    <w:rsid w:val="00C77C6F"/>
    <w:rsid w:val="00C802CE"/>
    <w:rsid w:val="00C80473"/>
    <w:rsid w:val="00C80BDE"/>
    <w:rsid w:val="00C81728"/>
    <w:rsid w:val="00C81F8D"/>
    <w:rsid w:val="00C820D3"/>
    <w:rsid w:val="00C8211B"/>
    <w:rsid w:val="00C82B64"/>
    <w:rsid w:val="00C82DD5"/>
    <w:rsid w:val="00C83047"/>
    <w:rsid w:val="00C83812"/>
    <w:rsid w:val="00C83AF3"/>
    <w:rsid w:val="00C84611"/>
    <w:rsid w:val="00C846B9"/>
    <w:rsid w:val="00C84F11"/>
    <w:rsid w:val="00C8533A"/>
    <w:rsid w:val="00C8564E"/>
    <w:rsid w:val="00C86099"/>
    <w:rsid w:val="00C866DB"/>
    <w:rsid w:val="00C86F4D"/>
    <w:rsid w:val="00C871D3"/>
    <w:rsid w:val="00C872A6"/>
    <w:rsid w:val="00C879C6"/>
    <w:rsid w:val="00C90414"/>
    <w:rsid w:val="00C905F2"/>
    <w:rsid w:val="00C90972"/>
    <w:rsid w:val="00C90C58"/>
    <w:rsid w:val="00C90CCB"/>
    <w:rsid w:val="00C90F05"/>
    <w:rsid w:val="00C90F65"/>
    <w:rsid w:val="00C9118E"/>
    <w:rsid w:val="00C91769"/>
    <w:rsid w:val="00C919B7"/>
    <w:rsid w:val="00C91C6D"/>
    <w:rsid w:val="00C91E88"/>
    <w:rsid w:val="00C92B44"/>
    <w:rsid w:val="00C92CB7"/>
    <w:rsid w:val="00C92E83"/>
    <w:rsid w:val="00C93021"/>
    <w:rsid w:val="00C93320"/>
    <w:rsid w:val="00C93A85"/>
    <w:rsid w:val="00C93BE3"/>
    <w:rsid w:val="00C946F5"/>
    <w:rsid w:val="00C95593"/>
    <w:rsid w:val="00C961E1"/>
    <w:rsid w:val="00C96939"/>
    <w:rsid w:val="00C97014"/>
    <w:rsid w:val="00C97398"/>
    <w:rsid w:val="00C97441"/>
    <w:rsid w:val="00C977D2"/>
    <w:rsid w:val="00C97FC0"/>
    <w:rsid w:val="00CA0051"/>
    <w:rsid w:val="00CA044C"/>
    <w:rsid w:val="00CA0C2F"/>
    <w:rsid w:val="00CA0F0B"/>
    <w:rsid w:val="00CA0F7C"/>
    <w:rsid w:val="00CA1397"/>
    <w:rsid w:val="00CA18C3"/>
    <w:rsid w:val="00CA1A4E"/>
    <w:rsid w:val="00CA1CF5"/>
    <w:rsid w:val="00CA1F90"/>
    <w:rsid w:val="00CA3AD1"/>
    <w:rsid w:val="00CA3CEC"/>
    <w:rsid w:val="00CA3CF0"/>
    <w:rsid w:val="00CA405A"/>
    <w:rsid w:val="00CA4136"/>
    <w:rsid w:val="00CA4953"/>
    <w:rsid w:val="00CA4FFE"/>
    <w:rsid w:val="00CA583D"/>
    <w:rsid w:val="00CA5902"/>
    <w:rsid w:val="00CA5EEE"/>
    <w:rsid w:val="00CA66D9"/>
    <w:rsid w:val="00CA6A50"/>
    <w:rsid w:val="00CA6C8F"/>
    <w:rsid w:val="00CA6DD6"/>
    <w:rsid w:val="00CA6F63"/>
    <w:rsid w:val="00CA78CC"/>
    <w:rsid w:val="00CA7A47"/>
    <w:rsid w:val="00CA7CAE"/>
    <w:rsid w:val="00CB019E"/>
    <w:rsid w:val="00CB0364"/>
    <w:rsid w:val="00CB0828"/>
    <w:rsid w:val="00CB12D5"/>
    <w:rsid w:val="00CB14B9"/>
    <w:rsid w:val="00CB1F61"/>
    <w:rsid w:val="00CB2178"/>
    <w:rsid w:val="00CB32F4"/>
    <w:rsid w:val="00CB38A4"/>
    <w:rsid w:val="00CB3C07"/>
    <w:rsid w:val="00CB500C"/>
    <w:rsid w:val="00CB5062"/>
    <w:rsid w:val="00CB518C"/>
    <w:rsid w:val="00CB5335"/>
    <w:rsid w:val="00CB533C"/>
    <w:rsid w:val="00CB5C57"/>
    <w:rsid w:val="00CB5D3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A1B"/>
    <w:rsid w:val="00CC5ECD"/>
    <w:rsid w:val="00CC693E"/>
    <w:rsid w:val="00CC7589"/>
    <w:rsid w:val="00CC77D5"/>
    <w:rsid w:val="00CD031F"/>
    <w:rsid w:val="00CD0409"/>
    <w:rsid w:val="00CD05F9"/>
    <w:rsid w:val="00CD0714"/>
    <w:rsid w:val="00CD0AC0"/>
    <w:rsid w:val="00CD0BB2"/>
    <w:rsid w:val="00CD19F6"/>
    <w:rsid w:val="00CD1E16"/>
    <w:rsid w:val="00CD2068"/>
    <w:rsid w:val="00CD2357"/>
    <w:rsid w:val="00CD252A"/>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4461"/>
    <w:rsid w:val="00CE44FB"/>
    <w:rsid w:val="00CE47EE"/>
    <w:rsid w:val="00CE4B93"/>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DAE"/>
    <w:rsid w:val="00CF0E96"/>
    <w:rsid w:val="00CF1908"/>
    <w:rsid w:val="00CF1B36"/>
    <w:rsid w:val="00CF265A"/>
    <w:rsid w:val="00CF2F21"/>
    <w:rsid w:val="00CF3014"/>
    <w:rsid w:val="00CF393A"/>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A4F"/>
    <w:rsid w:val="00D04394"/>
    <w:rsid w:val="00D04A93"/>
    <w:rsid w:val="00D04F7B"/>
    <w:rsid w:val="00D0541C"/>
    <w:rsid w:val="00D057B1"/>
    <w:rsid w:val="00D058E2"/>
    <w:rsid w:val="00D06B8A"/>
    <w:rsid w:val="00D06D6A"/>
    <w:rsid w:val="00D07EB8"/>
    <w:rsid w:val="00D1053A"/>
    <w:rsid w:val="00D10DB5"/>
    <w:rsid w:val="00D11726"/>
    <w:rsid w:val="00D11D0F"/>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FE"/>
    <w:rsid w:val="00D2341A"/>
    <w:rsid w:val="00D2341B"/>
    <w:rsid w:val="00D24A60"/>
    <w:rsid w:val="00D24E2C"/>
    <w:rsid w:val="00D24F7C"/>
    <w:rsid w:val="00D24FB7"/>
    <w:rsid w:val="00D2578C"/>
    <w:rsid w:val="00D25AF2"/>
    <w:rsid w:val="00D25B94"/>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3D"/>
    <w:rsid w:val="00D35136"/>
    <w:rsid w:val="00D356AA"/>
    <w:rsid w:val="00D35B5A"/>
    <w:rsid w:val="00D35DD1"/>
    <w:rsid w:val="00D360E7"/>
    <w:rsid w:val="00D360F6"/>
    <w:rsid w:val="00D36E61"/>
    <w:rsid w:val="00D3716D"/>
    <w:rsid w:val="00D3772B"/>
    <w:rsid w:val="00D40103"/>
    <w:rsid w:val="00D405A8"/>
    <w:rsid w:val="00D406FF"/>
    <w:rsid w:val="00D41356"/>
    <w:rsid w:val="00D42398"/>
    <w:rsid w:val="00D424C3"/>
    <w:rsid w:val="00D4465A"/>
    <w:rsid w:val="00D44D57"/>
    <w:rsid w:val="00D44E30"/>
    <w:rsid w:val="00D453FC"/>
    <w:rsid w:val="00D4565D"/>
    <w:rsid w:val="00D4626F"/>
    <w:rsid w:val="00D462FB"/>
    <w:rsid w:val="00D47229"/>
    <w:rsid w:val="00D47E08"/>
    <w:rsid w:val="00D5005C"/>
    <w:rsid w:val="00D50464"/>
    <w:rsid w:val="00D5108F"/>
    <w:rsid w:val="00D5186C"/>
    <w:rsid w:val="00D525BD"/>
    <w:rsid w:val="00D52F16"/>
    <w:rsid w:val="00D532E6"/>
    <w:rsid w:val="00D54410"/>
    <w:rsid w:val="00D5485F"/>
    <w:rsid w:val="00D54A5B"/>
    <w:rsid w:val="00D54FE4"/>
    <w:rsid w:val="00D55044"/>
    <w:rsid w:val="00D551A1"/>
    <w:rsid w:val="00D552DD"/>
    <w:rsid w:val="00D555D4"/>
    <w:rsid w:val="00D5576E"/>
    <w:rsid w:val="00D56019"/>
    <w:rsid w:val="00D5625F"/>
    <w:rsid w:val="00D576B5"/>
    <w:rsid w:val="00D577F6"/>
    <w:rsid w:val="00D57A8E"/>
    <w:rsid w:val="00D57C2C"/>
    <w:rsid w:val="00D57FF8"/>
    <w:rsid w:val="00D604E3"/>
    <w:rsid w:val="00D60F0C"/>
    <w:rsid w:val="00D61AE7"/>
    <w:rsid w:val="00D62509"/>
    <w:rsid w:val="00D62639"/>
    <w:rsid w:val="00D628F9"/>
    <w:rsid w:val="00D62CB1"/>
    <w:rsid w:val="00D6317F"/>
    <w:rsid w:val="00D639ED"/>
    <w:rsid w:val="00D64403"/>
    <w:rsid w:val="00D64605"/>
    <w:rsid w:val="00D64F4F"/>
    <w:rsid w:val="00D65DD1"/>
    <w:rsid w:val="00D66548"/>
    <w:rsid w:val="00D665C3"/>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8BB"/>
    <w:rsid w:val="00D73ABF"/>
    <w:rsid w:val="00D73DC4"/>
    <w:rsid w:val="00D74743"/>
    <w:rsid w:val="00D74755"/>
    <w:rsid w:val="00D74C3F"/>
    <w:rsid w:val="00D74C86"/>
    <w:rsid w:val="00D74DAE"/>
    <w:rsid w:val="00D75370"/>
    <w:rsid w:val="00D75A4F"/>
    <w:rsid w:val="00D76385"/>
    <w:rsid w:val="00D76992"/>
    <w:rsid w:val="00D76BF9"/>
    <w:rsid w:val="00D772C2"/>
    <w:rsid w:val="00D77A34"/>
    <w:rsid w:val="00D77C7F"/>
    <w:rsid w:val="00D77E1C"/>
    <w:rsid w:val="00D80122"/>
    <w:rsid w:val="00D80A15"/>
    <w:rsid w:val="00D81035"/>
    <w:rsid w:val="00D813EE"/>
    <w:rsid w:val="00D817AB"/>
    <w:rsid w:val="00D81DF2"/>
    <w:rsid w:val="00D8208B"/>
    <w:rsid w:val="00D8328B"/>
    <w:rsid w:val="00D833C4"/>
    <w:rsid w:val="00D83578"/>
    <w:rsid w:val="00D83BF6"/>
    <w:rsid w:val="00D83DC0"/>
    <w:rsid w:val="00D84A79"/>
    <w:rsid w:val="00D84E63"/>
    <w:rsid w:val="00D854BC"/>
    <w:rsid w:val="00D85D3A"/>
    <w:rsid w:val="00D85FD0"/>
    <w:rsid w:val="00D86034"/>
    <w:rsid w:val="00D86FBD"/>
    <w:rsid w:val="00D87BB9"/>
    <w:rsid w:val="00D90063"/>
    <w:rsid w:val="00D9062F"/>
    <w:rsid w:val="00D9066C"/>
    <w:rsid w:val="00D91A41"/>
    <w:rsid w:val="00D91A86"/>
    <w:rsid w:val="00D91E55"/>
    <w:rsid w:val="00D91EDE"/>
    <w:rsid w:val="00D92404"/>
    <w:rsid w:val="00D929B0"/>
    <w:rsid w:val="00D92C19"/>
    <w:rsid w:val="00D92FD0"/>
    <w:rsid w:val="00D934C4"/>
    <w:rsid w:val="00D93B38"/>
    <w:rsid w:val="00D93CB6"/>
    <w:rsid w:val="00D943B4"/>
    <w:rsid w:val="00D9548D"/>
    <w:rsid w:val="00D959AC"/>
    <w:rsid w:val="00D95CE9"/>
    <w:rsid w:val="00D96A05"/>
    <w:rsid w:val="00D96A7A"/>
    <w:rsid w:val="00D96C3B"/>
    <w:rsid w:val="00D97003"/>
    <w:rsid w:val="00D9701F"/>
    <w:rsid w:val="00D97DA6"/>
    <w:rsid w:val="00DA05A6"/>
    <w:rsid w:val="00DA0B02"/>
    <w:rsid w:val="00DA0B2B"/>
    <w:rsid w:val="00DA0F3D"/>
    <w:rsid w:val="00DA0F9F"/>
    <w:rsid w:val="00DA1028"/>
    <w:rsid w:val="00DA17BE"/>
    <w:rsid w:val="00DA19B7"/>
    <w:rsid w:val="00DA231F"/>
    <w:rsid w:val="00DA301D"/>
    <w:rsid w:val="00DA302D"/>
    <w:rsid w:val="00DA303B"/>
    <w:rsid w:val="00DA34CA"/>
    <w:rsid w:val="00DA38BC"/>
    <w:rsid w:val="00DA39AF"/>
    <w:rsid w:val="00DA3DF0"/>
    <w:rsid w:val="00DA4506"/>
    <w:rsid w:val="00DA4C43"/>
    <w:rsid w:val="00DA5479"/>
    <w:rsid w:val="00DA60BC"/>
    <w:rsid w:val="00DA6101"/>
    <w:rsid w:val="00DA646B"/>
    <w:rsid w:val="00DA6474"/>
    <w:rsid w:val="00DA6647"/>
    <w:rsid w:val="00DA6B3D"/>
    <w:rsid w:val="00DA6D8C"/>
    <w:rsid w:val="00DA7D83"/>
    <w:rsid w:val="00DB03C9"/>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CDB"/>
    <w:rsid w:val="00DB5F42"/>
    <w:rsid w:val="00DB61C2"/>
    <w:rsid w:val="00DB6B1E"/>
    <w:rsid w:val="00DB7549"/>
    <w:rsid w:val="00DB757A"/>
    <w:rsid w:val="00DB773D"/>
    <w:rsid w:val="00DB7DEA"/>
    <w:rsid w:val="00DC0CBE"/>
    <w:rsid w:val="00DC0DD5"/>
    <w:rsid w:val="00DC140D"/>
    <w:rsid w:val="00DC2656"/>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731"/>
    <w:rsid w:val="00DD0C7E"/>
    <w:rsid w:val="00DD1075"/>
    <w:rsid w:val="00DD1197"/>
    <w:rsid w:val="00DD11E7"/>
    <w:rsid w:val="00DD22DB"/>
    <w:rsid w:val="00DD2617"/>
    <w:rsid w:val="00DD2883"/>
    <w:rsid w:val="00DD4B7E"/>
    <w:rsid w:val="00DD4F59"/>
    <w:rsid w:val="00DD52F9"/>
    <w:rsid w:val="00DD5470"/>
    <w:rsid w:val="00DD5544"/>
    <w:rsid w:val="00DD5756"/>
    <w:rsid w:val="00DD58BA"/>
    <w:rsid w:val="00DD5B42"/>
    <w:rsid w:val="00DD5D00"/>
    <w:rsid w:val="00DD6684"/>
    <w:rsid w:val="00DD6CAB"/>
    <w:rsid w:val="00DD6D09"/>
    <w:rsid w:val="00DD757C"/>
    <w:rsid w:val="00DD781A"/>
    <w:rsid w:val="00DD781F"/>
    <w:rsid w:val="00DD7AB0"/>
    <w:rsid w:val="00DD7CCA"/>
    <w:rsid w:val="00DE010C"/>
    <w:rsid w:val="00DE07E7"/>
    <w:rsid w:val="00DE0E6C"/>
    <w:rsid w:val="00DE14A1"/>
    <w:rsid w:val="00DE1685"/>
    <w:rsid w:val="00DE173E"/>
    <w:rsid w:val="00DE18AF"/>
    <w:rsid w:val="00DE1DA5"/>
    <w:rsid w:val="00DE1F8E"/>
    <w:rsid w:val="00DE23C6"/>
    <w:rsid w:val="00DE28DC"/>
    <w:rsid w:val="00DE34C3"/>
    <w:rsid w:val="00DE39EC"/>
    <w:rsid w:val="00DE3DA5"/>
    <w:rsid w:val="00DE4E53"/>
    <w:rsid w:val="00DE4E54"/>
    <w:rsid w:val="00DE5608"/>
    <w:rsid w:val="00DE5A49"/>
    <w:rsid w:val="00DE5AFD"/>
    <w:rsid w:val="00DE5E38"/>
    <w:rsid w:val="00DE5FF9"/>
    <w:rsid w:val="00DE6579"/>
    <w:rsid w:val="00DE6B21"/>
    <w:rsid w:val="00DE6CA0"/>
    <w:rsid w:val="00DE712E"/>
    <w:rsid w:val="00DE72DA"/>
    <w:rsid w:val="00DE73DC"/>
    <w:rsid w:val="00DE7B4A"/>
    <w:rsid w:val="00DE7F0D"/>
    <w:rsid w:val="00DF019F"/>
    <w:rsid w:val="00DF11E9"/>
    <w:rsid w:val="00DF16AD"/>
    <w:rsid w:val="00DF1822"/>
    <w:rsid w:val="00DF19AD"/>
    <w:rsid w:val="00DF1E21"/>
    <w:rsid w:val="00DF2F88"/>
    <w:rsid w:val="00DF3DD3"/>
    <w:rsid w:val="00DF422F"/>
    <w:rsid w:val="00DF47E2"/>
    <w:rsid w:val="00DF56EB"/>
    <w:rsid w:val="00DF5B18"/>
    <w:rsid w:val="00DF6063"/>
    <w:rsid w:val="00DF618E"/>
    <w:rsid w:val="00E00102"/>
    <w:rsid w:val="00E005A3"/>
    <w:rsid w:val="00E011BA"/>
    <w:rsid w:val="00E014CD"/>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11459"/>
    <w:rsid w:val="00E11C2A"/>
    <w:rsid w:val="00E11F3B"/>
    <w:rsid w:val="00E11F70"/>
    <w:rsid w:val="00E12681"/>
    <w:rsid w:val="00E12962"/>
    <w:rsid w:val="00E12C70"/>
    <w:rsid w:val="00E12C83"/>
    <w:rsid w:val="00E12E5B"/>
    <w:rsid w:val="00E13B3C"/>
    <w:rsid w:val="00E13B7A"/>
    <w:rsid w:val="00E1402B"/>
    <w:rsid w:val="00E146EB"/>
    <w:rsid w:val="00E15470"/>
    <w:rsid w:val="00E154C8"/>
    <w:rsid w:val="00E15683"/>
    <w:rsid w:val="00E15767"/>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2A9B"/>
    <w:rsid w:val="00E22B71"/>
    <w:rsid w:val="00E22C93"/>
    <w:rsid w:val="00E22F7A"/>
    <w:rsid w:val="00E2328C"/>
    <w:rsid w:val="00E233AA"/>
    <w:rsid w:val="00E238E7"/>
    <w:rsid w:val="00E23DC5"/>
    <w:rsid w:val="00E25206"/>
    <w:rsid w:val="00E257E6"/>
    <w:rsid w:val="00E26565"/>
    <w:rsid w:val="00E2686A"/>
    <w:rsid w:val="00E26F8E"/>
    <w:rsid w:val="00E26FB8"/>
    <w:rsid w:val="00E27465"/>
    <w:rsid w:val="00E27680"/>
    <w:rsid w:val="00E3043A"/>
    <w:rsid w:val="00E305AC"/>
    <w:rsid w:val="00E3073F"/>
    <w:rsid w:val="00E30F3C"/>
    <w:rsid w:val="00E311DE"/>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315"/>
    <w:rsid w:val="00E3656B"/>
    <w:rsid w:val="00E36B26"/>
    <w:rsid w:val="00E37078"/>
    <w:rsid w:val="00E37436"/>
    <w:rsid w:val="00E3749B"/>
    <w:rsid w:val="00E37CAD"/>
    <w:rsid w:val="00E4050E"/>
    <w:rsid w:val="00E40EA6"/>
    <w:rsid w:val="00E4157B"/>
    <w:rsid w:val="00E41A18"/>
    <w:rsid w:val="00E42AF5"/>
    <w:rsid w:val="00E439BE"/>
    <w:rsid w:val="00E43B18"/>
    <w:rsid w:val="00E440B5"/>
    <w:rsid w:val="00E44551"/>
    <w:rsid w:val="00E448F6"/>
    <w:rsid w:val="00E44ECE"/>
    <w:rsid w:val="00E44F28"/>
    <w:rsid w:val="00E46294"/>
    <w:rsid w:val="00E46F10"/>
    <w:rsid w:val="00E4721B"/>
    <w:rsid w:val="00E47AB0"/>
    <w:rsid w:val="00E47B4F"/>
    <w:rsid w:val="00E5068B"/>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E17"/>
    <w:rsid w:val="00E612EA"/>
    <w:rsid w:val="00E62914"/>
    <w:rsid w:val="00E62A90"/>
    <w:rsid w:val="00E62B3C"/>
    <w:rsid w:val="00E62C6D"/>
    <w:rsid w:val="00E62F3F"/>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C8D"/>
    <w:rsid w:val="00E668D0"/>
    <w:rsid w:val="00E66EEC"/>
    <w:rsid w:val="00E67A9F"/>
    <w:rsid w:val="00E67FCE"/>
    <w:rsid w:val="00E67FFD"/>
    <w:rsid w:val="00E70042"/>
    <w:rsid w:val="00E70480"/>
    <w:rsid w:val="00E70911"/>
    <w:rsid w:val="00E70B9C"/>
    <w:rsid w:val="00E71D0D"/>
    <w:rsid w:val="00E71F16"/>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E19"/>
    <w:rsid w:val="00E80E61"/>
    <w:rsid w:val="00E81232"/>
    <w:rsid w:val="00E8186E"/>
    <w:rsid w:val="00E81C02"/>
    <w:rsid w:val="00E82A7E"/>
    <w:rsid w:val="00E82BCC"/>
    <w:rsid w:val="00E83257"/>
    <w:rsid w:val="00E83324"/>
    <w:rsid w:val="00E8362C"/>
    <w:rsid w:val="00E83A50"/>
    <w:rsid w:val="00E83DC1"/>
    <w:rsid w:val="00E83FD5"/>
    <w:rsid w:val="00E8411F"/>
    <w:rsid w:val="00E844C8"/>
    <w:rsid w:val="00E8466B"/>
    <w:rsid w:val="00E84797"/>
    <w:rsid w:val="00E8525A"/>
    <w:rsid w:val="00E854D3"/>
    <w:rsid w:val="00E86454"/>
    <w:rsid w:val="00E8673B"/>
    <w:rsid w:val="00E867FC"/>
    <w:rsid w:val="00E86C0C"/>
    <w:rsid w:val="00E87C31"/>
    <w:rsid w:val="00E900C4"/>
    <w:rsid w:val="00E9034F"/>
    <w:rsid w:val="00E90975"/>
    <w:rsid w:val="00E90CAB"/>
    <w:rsid w:val="00E90ED5"/>
    <w:rsid w:val="00E91426"/>
    <w:rsid w:val="00E9163A"/>
    <w:rsid w:val="00E9245D"/>
    <w:rsid w:val="00E92F1C"/>
    <w:rsid w:val="00E92FCA"/>
    <w:rsid w:val="00E93083"/>
    <w:rsid w:val="00E932DC"/>
    <w:rsid w:val="00E9345A"/>
    <w:rsid w:val="00E93842"/>
    <w:rsid w:val="00E94296"/>
    <w:rsid w:val="00E94D15"/>
    <w:rsid w:val="00E9581D"/>
    <w:rsid w:val="00E95C40"/>
    <w:rsid w:val="00E9636C"/>
    <w:rsid w:val="00E96D19"/>
    <w:rsid w:val="00E97A45"/>
    <w:rsid w:val="00E97A96"/>
    <w:rsid w:val="00E97DAA"/>
    <w:rsid w:val="00EA009D"/>
    <w:rsid w:val="00EA0374"/>
    <w:rsid w:val="00EA04E2"/>
    <w:rsid w:val="00EA075F"/>
    <w:rsid w:val="00EA0BDC"/>
    <w:rsid w:val="00EA1378"/>
    <w:rsid w:val="00EA1B11"/>
    <w:rsid w:val="00EA1D96"/>
    <w:rsid w:val="00EA1EEA"/>
    <w:rsid w:val="00EA2608"/>
    <w:rsid w:val="00EA271B"/>
    <w:rsid w:val="00EA294C"/>
    <w:rsid w:val="00EA34B7"/>
    <w:rsid w:val="00EA3927"/>
    <w:rsid w:val="00EA3A19"/>
    <w:rsid w:val="00EA3B4C"/>
    <w:rsid w:val="00EA4226"/>
    <w:rsid w:val="00EA4639"/>
    <w:rsid w:val="00EA5353"/>
    <w:rsid w:val="00EA5A8D"/>
    <w:rsid w:val="00EA5DF9"/>
    <w:rsid w:val="00EA6370"/>
    <w:rsid w:val="00EA64DE"/>
    <w:rsid w:val="00EA6EDC"/>
    <w:rsid w:val="00EA7D49"/>
    <w:rsid w:val="00EA7FE5"/>
    <w:rsid w:val="00EB0261"/>
    <w:rsid w:val="00EB06A2"/>
    <w:rsid w:val="00EB0705"/>
    <w:rsid w:val="00EB0925"/>
    <w:rsid w:val="00EB095E"/>
    <w:rsid w:val="00EB0F0F"/>
    <w:rsid w:val="00EB170D"/>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E9C"/>
    <w:rsid w:val="00EC1AFB"/>
    <w:rsid w:val="00EC1CE2"/>
    <w:rsid w:val="00EC2032"/>
    <w:rsid w:val="00EC287A"/>
    <w:rsid w:val="00EC29A6"/>
    <w:rsid w:val="00EC3578"/>
    <w:rsid w:val="00EC35B6"/>
    <w:rsid w:val="00EC3C41"/>
    <w:rsid w:val="00EC3C67"/>
    <w:rsid w:val="00EC4904"/>
    <w:rsid w:val="00EC4ADE"/>
    <w:rsid w:val="00EC4B14"/>
    <w:rsid w:val="00EC4F86"/>
    <w:rsid w:val="00EC5007"/>
    <w:rsid w:val="00EC54F9"/>
    <w:rsid w:val="00EC5867"/>
    <w:rsid w:val="00EC598A"/>
    <w:rsid w:val="00EC611A"/>
    <w:rsid w:val="00EC65E0"/>
    <w:rsid w:val="00EC697F"/>
    <w:rsid w:val="00EC6EE7"/>
    <w:rsid w:val="00EC7ABC"/>
    <w:rsid w:val="00EC7B56"/>
    <w:rsid w:val="00EC7C3B"/>
    <w:rsid w:val="00ED04C4"/>
    <w:rsid w:val="00ED07FB"/>
    <w:rsid w:val="00ED0EC4"/>
    <w:rsid w:val="00ED11FF"/>
    <w:rsid w:val="00ED12D6"/>
    <w:rsid w:val="00ED14DE"/>
    <w:rsid w:val="00ED1732"/>
    <w:rsid w:val="00ED2503"/>
    <w:rsid w:val="00ED2E25"/>
    <w:rsid w:val="00ED39B7"/>
    <w:rsid w:val="00ED39D7"/>
    <w:rsid w:val="00ED3B33"/>
    <w:rsid w:val="00ED3F27"/>
    <w:rsid w:val="00ED4B08"/>
    <w:rsid w:val="00ED4DAD"/>
    <w:rsid w:val="00ED5215"/>
    <w:rsid w:val="00ED5694"/>
    <w:rsid w:val="00ED5B76"/>
    <w:rsid w:val="00ED6504"/>
    <w:rsid w:val="00ED65C0"/>
    <w:rsid w:val="00ED666A"/>
    <w:rsid w:val="00ED693F"/>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EAD"/>
    <w:rsid w:val="00EF3AD9"/>
    <w:rsid w:val="00EF3B3E"/>
    <w:rsid w:val="00EF3B9F"/>
    <w:rsid w:val="00EF3BE9"/>
    <w:rsid w:val="00EF50D2"/>
    <w:rsid w:val="00EF552C"/>
    <w:rsid w:val="00EF6EC5"/>
    <w:rsid w:val="00EF73F8"/>
    <w:rsid w:val="00EF7DE2"/>
    <w:rsid w:val="00F00022"/>
    <w:rsid w:val="00F001B3"/>
    <w:rsid w:val="00F00520"/>
    <w:rsid w:val="00F007FF"/>
    <w:rsid w:val="00F00873"/>
    <w:rsid w:val="00F00942"/>
    <w:rsid w:val="00F00BDC"/>
    <w:rsid w:val="00F00F95"/>
    <w:rsid w:val="00F010CE"/>
    <w:rsid w:val="00F01B7D"/>
    <w:rsid w:val="00F0206A"/>
    <w:rsid w:val="00F0212F"/>
    <w:rsid w:val="00F021B1"/>
    <w:rsid w:val="00F021F0"/>
    <w:rsid w:val="00F02D81"/>
    <w:rsid w:val="00F0304B"/>
    <w:rsid w:val="00F035CC"/>
    <w:rsid w:val="00F03E8C"/>
    <w:rsid w:val="00F03EA7"/>
    <w:rsid w:val="00F03F94"/>
    <w:rsid w:val="00F0426D"/>
    <w:rsid w:val="00F044AA"/>
    <w:rsid w:val="00F0482E"/>
    <w:rsid w:val="00F06397"/>
    <w:rsid w:val="00F07254"/>
    <w:rsid w:val="00F07F96"/>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C10"/>
    <w:rsid w:val="00F13E7E"/>
    <w:rsid w:val="00F1453B"/>
    <w:rsid w:val="00F14998"/>
    <w:rsid w:val="00F14DC8"/>
    <w:rsid w:val="00F1525E"/>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E97"/>
    <w:rsid w:val="00F25286"/>
    <w:rsid w:val="00F26406"/>
    <w:rsid w:val="00F265CF"/>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9EB"/>
    <w:rsid w:val="00F35AC8"/>
    <w:rsid w:val="00F35E3F"/>
    <w:rsid w:val="00F35EC8"/>
    <w:rsid w:val="00F35F93"/>
    <w:rsid w:val="00F361C7"/>
    <w:rsid w:val="00F364BC"/>
    <w:rsid w:val="00F36EEF"/>
    <w:rsid w:val="00F3711F"/>
    <w:rsid w:val="00F378DE"/>
    <w:rsid w:val="00F37983"/>
    <w:rsid w:val="00F411AC"/>
    <w:rsid w:val="00F4193E"/>
    <w:rsid w:val="00F425F2"/>
    <w:rsid w:val="00F42926"/>
    <w:rsid w:val="00F42B9E"/>
    <w:rsid w:val="00F42C2F"/>
    <w:rsid w:val="00F430E4"/>
    <w:rsid w:val="00F43845"/>
    <w:rsid w:val="00F44015"/>
    <w:rsid w:val="00F4411B"/>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61A"/>
    <w:rsid w:val="00F51900"/>
    <w:rsid w:val="00F51984"/>
    <w:rsid w:val="00F51A3A"/>
    <w:rsid w:val="00F51DEF"/>
    <w:rsid w:val="00F52EF2"/>
    <w:rsid w:val="00F5313A"/>
    <w:rsid w:val="00F537A7"/>
    <w:rsid w:val="00F53C3B"/>
    <w:rsid w:val="00F54443"/>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1177"/>
    <w:rsid w:val="00F61185"/>
    <w:rsid w:val="00F617E1"/>
    <w:rsid w:val="00F6259B"/>
    <w:rsid w:val="00F62BB0"/>
    <w:rsid w:val="00F631F7"/>
    <w:rsid w:val="00F640E2"/>
    <w:rsid w:val="00F64220"/>
    <w:rsid w:val="00F6448F"/>
    <w:rsid w:val="00F64646"/>
    <w:rsid w:val="00F648FC"/>
    <w:rsid w:val="00F65B18"/>
    <w:rsid w:val="00F65DC5"/>
    <w:rsid w:val="00F66009"/>
    <w:rsid w:val="00F664B7"/>
    <w:rsid w:val="00F667EF"/>
    <w:rsid w:val="00F66ACB"/>
    <w:rsid w:val="00F67750"/>
    <w:rsid w:val="00F6794B"/>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929"/>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CD4"/>
    <w:rsid w:val="00F80F1B"/>
    <w:rsid w:val="00F80F5F"/>
    <w:rsid w:val="00F8138A"/>
    <w:rsid w:val="00F8150C"/>
    <w:rsid w:val="00F82067"/>
    <w:rsid w:val="00F8241C"/>
    <w:rsid w:val="00F827BC"/>
    <w:rsid w:val="00F83146"/>
    <w:rsid w:val="00F8377C"/>
    <w:rsid w:val="00F83A0F"/>
    <w:rsid w:val="00F83A74"/>
    <w:rsid w:val="00F84B84"/>
    <w:rsid w:val="00F8563F"/>
    <w:rsid w:val="00F8581A"/>
    <w:rsid w:val="00F8678F"/>
    <w:rsid w:val="00F86874"/>
    <w:rsid w:val="00F87595"/>
    <w:rsid w:val="00F910EE"/>
    <w:rsid w:val="00F919BF"/>
    <w:rsid w:val="00F91E7C"/>
    <w:rsid w:val="00F9205A"/>
    <w:rsid w:val="00F93082"/>
    <w:rsid w:val="00F9362F"/>
    <w:rsid w:val="00F936D7"/>
    <w:rsid w:val="00F93CC2"/>
    <w:rsid w:val="00F94710"/>
    <w:rsid w:val="00F9479C"/>
    <w:rsid w:val="00F94E89"/>
    <w:rsid w:val="00F94FBD"/>
    <w:rsid w:val="00F95B18"/>
    <w:rsid w:val="00F95B7A"/>
    <w:rsid w:val="00F9667B"/>
    <w:rsid w:val="00F968D8"/>
    <w:rsid w:val="00F968E7"/>
    <w:rsid w:val="00F96AEF"/>
    <w:rsid w:val="00F96F1C"/>
    <w:rsid w:val="00F9705A"/>
    <w:rsid w:val="00F974D0"/>
    <w:rsid w:val="00F9751A"/>
    <w:rsid w:val="00F975F8"/>
    <w:rsid w:val="00F97C16"/>
    <w:rsid w:val="00FA0151"/>
    <w:rsid w:val="00FA082B"/>
    <w:rsid w:val="00FA0DF9"/>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327"/>
    <w:rsid w:val="00FA75F0"/>
    <w:rsid w:val="00FB05F3"/>
    <w:rsid w:val="00FB0F6D"/>
    <w:rsid w:val="00FB1A4D"/>
    <w:rsid w:val="00FB1B17"/>
    <w:rsid w:val="00FB1B3D"/>
    <w:rsid w:val="00FB2361"/>
    <w:rsid w:val="00FB2449"/>
    <w:rsid w:val="00FB2AF1"/>
    <w:rsid w:val="00FB2C14"/>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91A"/>
    <w:rsid w:val="00FC192B"/>
    <w:rsid w:val="00FC19BE"/>
    <w:rsid w:val="00FC1CAC"/>
    <w:rsid w:val="00FC2238"/>
    <w:rsid w:val="00FC24B6"/>
    <w:rsid w:val="00FC29AD"/>
    <w:rsid w:val="00FC30EF"/>
    <w:rsid w:val="00FC30FF"/>
    <w:rsid w:val="00FC312E"/>
    <w:rsid w:val="00FC3556"/>
    <w:rsid w:val="00FC3DC1"/>
    <w:rsid w:val="00FC409E"/>
    <w:rsid w:val="00FC539A"/>
    <w:rsid w:val="00FC6155"/>
    <w:rsid w:val="00FC623C"/>
    <w:rsid w:val="00FC64C5"/>
    <w:rsid w:val="00FC6686"/>
    <w:rsid w:val="00FC6766"/>
    <w:rsid w:val="00FC698D"/>
    <w:rsid w:val="00FC7171"/>
    <w:rsid w:val="00FC75B4"/>
    <w:rsid w:val="00FC77B3"/>
    <w:rsid w:val="00FC77B6"/>
    <w:rsid w:val="00FC7B6F"/>
    <w:rsid w:val="00FC7CDC"/>
    <w:rsid w:val="00FD043B"/>
    <w:rsid w:val="00FD088F"/>
    <w:rsid w:val="00FD08C9"/>
    <w:rsid w:val="00FD08E1"/>
    <w:rsid w:val="00FD1513"/>
    <w:rsid w:val="00FD18E8"/>
    <w:rsid w:val="00FD2835"/>
    <w:rsid w:val="00FD2B97"/>
    <w:rsid w:val="00FD3037"/>
    <w:rsid w:val="00FD31ED"/>
    <w:rsid w:val="00FD3388"/>
    <w:rsid w:val="00FD3693"/>
    <w:rsid w:val="00FD3E1E"/>
    <w:rsid w:val="00FD4FB9"/>
    <w:rsid w:val="00FD54C6"/>
    <w:rsid w:val="00FD59C4"/>
    <w:rsid w:val="00FD62A2"/>
    <w:rsid w:val="00FD6BA9"/>
    <w:rsid w:val="00FD702A"/>
    <w:rsid w:val="00FD7031"/>
    <w:rsid w:val="00FD7286"/>
    <w:rsid w:val="00FD72F7"/>
    <w:rsid w:val="00FD75F0"/>
    <w:rsid w:val="00FD7976"/>
    <w:rsid w:val="00FD7D68"/>
    <w:rsid w:val="00FE072D"/>
    <w:rsid w:val="00FE09B7"/>
    <w:rsid w:val="00FE11F0"/>
    <w:rsid w:val="00FE1966"/>
    <w:rsid w:val="00FE33B1"/>
    <w:rsid w:val="00FE35E2"/>
    <w:rsid w:val="00FE41F0"/>
    <w:rsid w:val="00FE4C68"/>
    <w:rsid w:val="00FE4D88"/>
    <w:rsid w:val="00FE4E7E"/>
    <w:rsid w:val="00FE5654"/>
    <w:rsid w:val="00FE5A7F"/>
    <w:rsid w:val="00FE632A"/>
    <w:rsid w:val="00FE673B"/>
    <w:rsid w:val="00FE7428"/>
    <w:rsid w:val="00FE7D69"/>
    <w:rsid w:val="00FF0005"/>
    <w:rsid w:val="00FF06EB"/>
    <w:rsid w:val="00FF08B0"/>
    <w:rsid w:val="00FF0F00"/>
    <w:rsid w:val="00FF19CF"/>
    <w:rsid w:val="00FF2194"/>
    <w:rsid w:val="00FF2478"/>
    <w:rsid w:val="00FF2669"/>
    <w:rsid w:val="00FF2A37"/>
    <w:rsid w:val="00FF2C64"/>
    <w:rsid w:val="00FF2D7C"/>
    <w:rsid w:val="00FF3DFE"/>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ff9,#ffc,#f9f,#c6f,#f90"/>
    </o:shapedefaults>
    <o:shapelayout v:ext="edit">
      <o:idmap v:ext="edit" data="1"/>
    </o:shapelayout>
  </w:shapeDefaults>
  <w:decimalSymbol w:val="."/>
  <w:listSeparator w:val=","/>
  <w14:docId w14:val="3D82F5D3"/>
  <w15:docId w15:val="{77685347-3EBF-4E71-9360-F7A4B177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345E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757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10">
    <w:name w:val="見出し 1 (文字)"/>
    <w:basedOn w:val="a0"/>
    <w:link w:val="1"/>
    <w:uiPriority w:val="9"/>
    <w:rsid w:val="00345EE3"/>
    <w:rPr>
      <w:rFonts w:asciiTheme="majorHAnsi" w:eastAsiaTheme="majorEastAsia" w:hAnsiTheme="majorHAnsi" w:cstheme="majorBidi"/>
      <w:sz w:val="24"/>
      <w:szCs w:val="24"/>
    </w:rPr>
  </w:style>
  <w:style w:type="paragraph" w:styleId="ab">
    <w:name w:val="caption"/>
    <w:basedOn w:val="a"/>
    <w:next w:val="a"/>
    <w:uiPriority w:val="35"/>
    <w:semiHidden/>
    <w:unhideWhenUsed/>
    <w:qFormat/>
    <w:rsid w:val="002E7CF6"/>
    <w:rPr>
      <w:b/>
      <w:bCs/>
      <w:szCs w:val="21"/>
    </w:rPr>
  </w:style>
  <w:style w:type="character" w:customStyle="1" w:styleId="20">
    <w:name w:val="見出し 2 (文字)"/>
    <w:basedOn w:val="a0"/>
    <w:link w:val="2"/>
    <w:uiPriority w:val="9"/>
    <w:semiHidden/>
    <w:rsid w:val="00E17579"/>
    <w:rPr>
      <w:rFonts w:asciiTheme="majorHAnsi" w:eastAsiaTheme="majorEastAsia" w:hAnsiTheme="majorHAnsi" w:cstheme="majorBidi"/>
    </w:rPr>
  </w:style>
  <w:style w:type="paragraph" w:customStyle="1" w:styleId="yiv5967170100p1">
    <w:name w:val="yiv5967170100p1"/>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1">
    <w:name w:val="yiv5967170100s1"/>
    <w:basedOn w:val="a0"/>
    <w:rsid w:val="00781D32"/>
  </w:style>
  <w:style w:type="paragraph" w:customStyle="1" w:styleId="yiv5967170100p2">
    <w:name w:val="yiv5967170100p2"/>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uiPriority w:val="1"/>
    <w:qFormat/>
    <w:rsid w:val="00823C85"/>
    <w:pPr>
      <w:jc w:val="both"/>
    </w:pPr>
  </w:style>
  <w:style w:type="character" w:styleId="af">
    <w:name w:val="Strong"/>
    <w:basedOn w:val="a0"/>
    <w:uiPriority w:val="22"/>
    <w:qFormat/>
    <w:rsid w:val="009E0132"/>
    <w:rPr>
      <w:b/>
      <w:bCs/>
    </w:rPr>
  </w:style>
  <w:style w:type="character" w:styleId="af0">
    <w:name w:val="Unresolved Mention"/>
    <w:basedOn w:val="a0"/>
    <w:uiPriority w:val="99"/>
    <w:semiHidden/>
    <w:unhideWhenUsed/>
    <w:rsid w:val="00ED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42680830">
      <w:bodyDiv w:val="1"/>
      <w:marLeft w:val="0"/>
      <w:marRight w:val="0"/>
      <w:marTop w:val="0"/>
      <w:marBottom w:val="0"/>
      <w:divBdr>
        <w:top w:val="none" w:sz="0" w:space="0" w:color="auto"/>
        <w:left w:val="none" w:sz="0" w:space="0" w:color="auto"/>
        <w:bottom w:val="none" w:sz="0" w:space="0" w:color="auto"/>
        <w:right w:val="none" w:sz="0" w:space="0" w:color="auto"/>
      </w:divBdr>
    </w:div>
    <w:div w:id="46488989">
      <w:bodyDiv w:val="1"/>
      <w:marLeft w:val="0"/>
      <w:marRight w:val="0"/>
      <w:marTop w:val="0"/>
      <w:marBottom w:val="0"/>
      <w:divBdr>
        <w:top w:val="none" w:sz="0" w:space="0" w:color="auto"/>
        <w:left w:val="none" w:sz="0" w:space="0" w:color="auto"/>
        <w:bottom w:val="none" w:sz="0" w:space="0" w:color="auto"/>
        <w:right w:val="none" w:sz="0" w:space="0" w:color="auto"/>
      </w:divBdr>
    </w:div>
    <w:div w:id="49499927">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3712881">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5930">
      <w:bodyDiv w:val="1"/>
      <w:marLeft w:val="0"/>
      <w:marRight w:val="0"/>
      <w:marTop w:val="0"/>
      <w:marBottom w:val="0"/>
      <w:divBdr>
        <w:top w:val="none" w:sz="0" w:space="0" w:color="auto"/>
        <w:left w:val="none" w:sz="0" w:space="0" w:color="auto"/>
        <w:bottom w:val="none" w:sz="0" w:space="0" w:color="auto"/>
        <w:right w:val="none" w:sz="0" w:space="0" w:color="auto"/>
      </w:divBdr>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70863">
      <w:bodyDiv w:val="1"/>
      <w:marLeft w:val="0"/>
      <w:marRight w:val="0"/>
      <w:marTop w:val="0"/>
      <w:marBottom w:val="0"/>
      <w:divBdr>
        <w:top w:val="none" w:sz="0" w:space="0" w:color="auto"/>
        <w:left w:val="none" w:sz="0" w:space="0" w:color="auto"/>
        <w:bottom w:val="none" w:sz="0" w:space="0" w:color="auto"/>
        <w:right w:val="none" w:sz="0" w:space="0" w:color="auto"/>
      </w:divBdr>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yukaf</cp:lastModifiedBy>
  <cp:revision>2</cp:revision>
  <cp:lastPrinted>2021-05-20T02:29:00Z</cp:lastPrinted>
  <dcterms:created xsi:type="dcterms:W3CDTF">2021-06-21T01:46:00Z</dcterms:created>
  <dcterms:modified xsi:type="dcterms:W3CDTF">2021-06-21T01:46:00Z</dcterms:modified>
</cp:coreProperties>
</file>